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328EB86B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 w:rsidR="000E2FFC">
        <w:rPr>
          <w:rFonts w:cs="Times New Roman"/>
          <w:sz w:val="32"/>
          <w:szCs w:val="32"/>
        </w:rPr>
        <w:t xml:space="preserve">Подсистемы для </w:t>
      </w:r>
      <w:r w:rsidR="000E2FFC">
        <w:rPr>
          <w:rFonts w:cs="Times New Roman"/>
          <w:sz w:val="32"/>
          <w:szCs w:val="32"/>
          <w:lang w:val="en-US"/>
        </w:rPr>
        <w:t>CRM</w:t>
      </w:r>
      <w:r w:rsidR="000E2FFC" w:rsidRPr="000E2FFC">
        <w:rPr>
          <w:rFonts w:cs="Times New Roman"/>
          <w:sz w:val="32"/>
          <w:szCs w:val="32"/>
        </w:rPr>
        <w:t xml:space="preserve"> </w:t>
      </w:r>
      <w:r w:rsidR="000E2FFC">
        <w:rPr>
          <w:rFonts w:cs="Times New Roman"/>
          <w:sz w:val="32"/>
          <w:szCs w:val="32"/>
        </w:rPr>
        <w:t>системы Медицинского центра</w:t>
      </w:r>
      <w:r w:rsidRPr="00B3219E">
        <w:rPr>
          <w:rFonts w:cs="Times New Roman"/>
          <w:sz w:val="32"/>
          <w:szCs w:val="32"/>
        </w:rPr>
        <w:t>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DB26EF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2AC5C2AE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</w:t>
      </w:r>
      <w:r w:rsidR="000E2FFC" w:rsidRPr="00281567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</w:t>
      </w:r>
      <w:r w:rsidR="000E2FFC">
        <w:rPr>
          <w:rFonts w:cs="Times New Roman"/>
          <w:sz w:val="32"/>
          <w:szCs w:val="32"/>
        </w:rPr>
        <w:t>9</w:t>
      </w:r>
      <w:r w:rsidRPr="00B3219E">
        <w:rPr>
          <w:rFonts w:cs="Times New Roman"/>
          <w:sz w:val="32"/>
          <w:szCs w:val="32"/>
        </w:rPr>
        <w:t>-202</w:t>
      </w:r>
      <w:r w:rsidR="000E2FFC" w:rsidRPr="00281567">
        <w:rPr>
          <w:rFonts w:cs="Times New Roman"/>
          <w:sz w:val="32"/>
          <w:szCs w:val="32"/>
        </w:rPr>
        <w:t>3</w:t>
      </w:r>
      <w:r w:rsidRPr="00B3219E">
        <w:rPr>
          <w:rFonts w:cs="Times New Roman"/>
          <w:sz w:val="32"/>
          <w:szCs w:val="32"/>
        </w:rPr>
        <w:t>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63EED542" w:rsidR="00C80835" w:rsidRPr="00CF2868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CF2868" w:rsidRPr="00CF286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CF2868">
        <w:rPr>
          <w:rFonts w:cs="Times New Roman"/>
          <w:sz w:val="32"/>
          <w:szCs w:val="32"/>
        </w:rPr>
        <w:t>А</w:t>
      </w:r>
      <w:r w:rsidRPr="00B3219E">
        <w:rPr>
          <w:rFonts w:cs="Times New Roman"/>
          <w:sz w:val="32"/>
          <w:szCs w:val="32"/>
        </w:rPr>
        <w:t xml:space="preserve">.А. </w:t>
      </w:r>
      <w:r w:rsidR="00CF2868">
        <w:rPr>
          <w:rFonts w:cs="Times New Roman"/>
          <w:sz w:val="32"/>
          <w:szCs w:val="32"/>
        </w:rPr>
        <w:t>Панин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1036A94E" w:rsidR="00C80835" w:rsidRPr="00281567" w:rsidRDefault="00C80835" w:rsidP="003B5BFC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0E2FFC" w:rsidRPr="00281567">
        <w:rPr>
          <w:rFonts w:cs="Times New Roman"/>
          <w:sz w:val="32"/>
          <w:szCs w:val="32"/>
        </w:rPr>
        <w:t>3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0296B295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 w:rsidR="003B5BFC">
        <w:rPr>
          <w:rFonts w:cs="Times New Roman"/>
          <w:sz w:val="32"/>
          <w:szCs w:val="32"/>
        </w:rPr>
        <w:t xml:space="preserve">Разработка подсистем для </w:t>
      </w:r>
      <w:r w:rsidR="003B5BFC">
        <w:rPr>
          <w:rFonts w:cs="Times New Roman"/>
          <w:sz w:val="32"/>
          <w:szCs w:val="32"/>
          <w:lang w:val="en-US"/>
        </w:rPr>
        <w:t>CRM</w:t>
      </w:r>
      <w:r w:rsidR="003B5BFC" w:rsidRPr="003B5BFC">
        <w:rPr>
          <w:rFonts w:cs="Times New Roman"/>
          <w:sz w:val="32"/>
          <w:szCs w:val="32"/>
        </w:rPr>
        <w:t xml:space="preserve"> </w:t>
      </w:r>
      <w:r w:rsidR="003B5BFC">
        <w:rPr>
          <w:rFonts w:cs="Times New Roman"/>
          <w:sz w:val="32"/>
          <w:szCs w:val="32"/>
        </w:rPr>
        <w:t>системы мед. центра</w:t>
      </w:r>
      <w:r w:rsidRPr="00B3219E">
        <w:rPr>
          <w:rFonts w:cs="Times New Roman"/>
          <w:sz w:val="32"/>
          <w:szCs w:val="32"/>
        </w:rPr>
        <w:t>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7BC2166C" w:rsidR="00C80835" w:rsidRPr="000E2FFC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КП-ПР-3</w:t>
      </w:r>
      <w:r w:rsidR="000E2FFC" w:rsidRPr="000E2FFC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</w:t>
      </w:r>
      <w:r w:rsidR="000E2FFC">
        <w:rPr>
          <w:rFonts w:cs="Times New Roman"/>
          <w:sz w:val="32"/>
          <w:szCs w:val="32"/>
        </w:rPr>
        <w:t>9</w:t>
      </w:r>
      <w:r w:rsidRPr="00B3219E">
        <w:rPr>
          <w:rFonts w:cs="Times New Roman"/>
          <w:sz w:val="32"/>
          <w:szCs w:val="32"/>
        </w:rPr>
        <w:t>-202</w:t>
      </w:r>
      <w:r w:rsidR="000E2FFC">
        <w:rPr>
          <w:rFonts w:cs="Times New Roman"/>
          <w:sz w:val="32"/>
          <w:szCs w:val="32"/>
          <w:lang w:val="en-US"/>
        </w:rPr>
        <w:t>3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615ECED7" w:rsidR="00C80835" w:rsidRPr="000E2FFC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0E2FFC">
        <w:rPr>
          <w:rFonts w:cs="Times New Roman"/>
          <w:sz w:val="32"/>
          <w:szCs w:val="32"/>
          <w:lang w:val="en-US"/>
        </w:rPr>
        <w:t>3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a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C0DE33C" w14:textId="0543413B" w:rsidR="002C2812" w:rsidRDefault="000048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132235023" w:history="1">
            <w:r w:rsidR="002C2812" w:rsidRPr="00860AB0">
              <w:rPr>
                <w:rStyle w:val="ab"/>
                <w:rFonts w:cs="Times New Roman"/>
                <w:noProof/>
              </w:rPr>
              <w:t>Введение</w:t>
            </w:r>
            <w:r w:rsidR="002C2812">
              <w:rPr>
                <w:noProof/>
                <w:webHidden/>
              </w:rPr>
              <w:tab/>
            </w:r>
            <w:r w:rsidR="002C2812">
              <w:rPr>
                <w:noProof/>
                <w:webHidden/>
              </w:rPr>
              <w:fldChar w:fldCharType="begin"/>
            </w:r>
            <w:r w:rsidR="002C2812">
              <w:rPr>
                <w:noProof/>
                <w:webHidden/>
              </w:rPr>
              <w:instrText xml:space="preserve"> PAGEREF _Toc132235023 \h </w:instrText>
            </w:r>
            <w:r w:rsidR="002C2812">
              <w:rPr>
                <w:noProof/>
                <w:webHidden/>
              </w:rPr>
            </w:r>
            <w:r w:rsidR="002C2812">
              <w:rPr>
                <w:noProof/>
                <w:webHidden/>
              </w:rPr>
              <w:fldChar w:fldCharType="separate"/>
            </w:r>
            <w:r w:rsidR="002C2812">
              <w:rPr>
                <w:noProof/>
                <w:webHidden/>
              </w:rPr>
              <w:t>4</w:t>
            </w:r>
            <w:r w:rsidR="002C2812">
              <w:rPr>
                <w:noProof/>
                <w:webHidden/>
              </w:rPr>
              <w:fldChar w:fldCharType="end"/>
            </w:r>
          </w:hyperlink>
        </w:p>
        <w:p w14:paraId="6BD369C2" w14:textId="569B6DA4" w:rsidR="002C2812" w:rsidRDefault="002C281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35024" w:history="1">
            <w:r w:rsidRPr="00860AB0">
              <w:rPr>
                <w:rStyle w:val="ab"/>
                <w:rFonts w:cs="Times New Roman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2626" w14:textId="11E448FF" w:rsidR="002C2812" w:rsidRDefault="002C2812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35025" w:history="1">
            <w:r w:rsidRPr="00860AB0">
              <w:rPr>
                <w:rStyle w:val="ab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60AB0">
              <w:rPr>
                <w:rStyle w:val="ab"/>
                <w:rFonts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3E38" w14:textId="293A3926" w:rsidR="002C2812" w:rsidRDefault="002C2812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35026" w:history="1">
            <w:r w:rsidRPr="00860AB0">
              <w:rPr>
                <w:rStyle w:val="ab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60AB0">
              <w:rPr>
                <w:rStyle w:val="ab"/>
                <w:rFonts w:cs="Times New Roman"/>
                <w:noProof/>
              </w:rPr>
              <w:t>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CFF3" w14:textId="30BA1E4F" w:rsidR="002C2812" w:rsidRDefault="002C281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35027" w:history="1">
            <w:r w:rsidRPr="00860AB0">
              <w:rPr>
                <w:rStyle w:val="ab"/>
                <w:rFonts w:cs="Times New Roman"/>
                <w:noProof/>
              </w:rPr>
              <w:t>2 Проектиров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5C71" w14:textId="48EE0EA1" w:rsidR="002C2812" w:rsidRDefault="002C281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35028" w:history="1">
            <w:r w:rsidRPr="00860AB0">
              <w:rPr>
                <w:rStyle w:val="ab"/>
                <w:rFonts w:cs="Times New Roman"/>
                <w:noProof/>
              </w:rPr>
              <w:t>3 Техн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399D" w14:textId="5ADB30E2" w:rsidR="002C2812" w:rsidRDefault="002C281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35029" w:history="1">
            <w:r w:rsidRPr="00860AB0">
              <w:rPr>
                <w:rStyle w:val="ab"/>
                <w:rFonts w:cs="Times New Roman"/>
                <w:noProof/>
              </w:rPr>
              <w:t>3.1 Выбор состава техническ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F880" w14:textId="4E47FECD" w:rsidR="002C2812" w:rsidRDefault="002C281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35030" w:history="1">
            <w:r w:rsidRPr="00860AB0">
              <w:rPr>
                <w:rStyle w:val="ab"/>
                <w:rFonts w:cs="Times New Roman"/>
                <w:noProof/>
              </w:rPr>
              <w:t>3.2 Физическ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36BE" w14:textId="7DDB2229" w:rsidR="002C2812" w:rsidRDefault="002C281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35031" w:history="1">
            <w:r w:rsidRPr="00860AB0">
              <w:rPr>
                <w:rStyle w:val="ab"/>
                <w:rFonts w:cs="Times New Roman"/>
                <w:noProof/>
              </w:rPr>
              <w:t>4 Тест</w:t>
            </w:r>
            <w:r w:rsidRPr="00860AB0">
              <w:rPr>
                <w:rStyle w:val="ab"/>
                <w:rFonts w:cs="Times New Roman"/>
                <w:noProof/>
              </w:rPr>
              <w:t>и</w:t>
            </w:r>
            <w:r w:rsidRPr="00860AB0">
              <w:rPr>
                <w:rStyle w:val="ab"/>
                <w:rFonts w:cs="Times New Roman"/>
                <w:noProof/>
              </w:rPr>
              <w:t>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F4C3" w14:textId="3BCD478C" w:rsidR="002C2812" w:rsidRDefault="002C281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35032" w:history="1">
            <w:r w:rsidRPr="00860AB0">
              <w:rPr>
                <w:rStyle w:val="ab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993C" w14:textId="76E85AE3" w:rsidR="002C2812" w:rsidRDefault="002C281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35033" w:history="1">
            <w:r w:rsidRPr="00860AB0">
              <w:rPr>
                <w:rStyle w:val="ab"/>
                <w:rFonts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F819" w14:textId="745E55B4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1D8280B3" w:rsidR="003B5BFC" w:rsidRDefault="003B5BFC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</w:pPr>
    </w:p>
    <w:p w14:paraId="13519853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7FE913D6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58AD12A1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49D6F06B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785E0AB1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3BD6EBC4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38FC1C79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4F21C7BE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2431EB74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3290120B" w14:textId="5901DC85" w:rsidR="0000486F" w:rsidRPr="003B5BFC" w:rsidRDefault="003B5BFC" w:rsidP="007B53DC">
      <w:pPr>
        <w:tabs>
          <w:tab w:val="left" w:pos="5950"/>
          <w:tab w:val="left" w:pos="6534"/>
        </w:tabs>
        <w:rPr>
          <w:rFonts w:cs="Times New Roman"/>
          <w:szCs w:val="28"/>
        </w:rPr>
        <w:sectPr w:rsidR="0000486F" w:rsidRPr="003B5BFC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132235023"/>
      <w:r w:rsidRPr="00B3219E">
        <w:rPr>
          <w:rFonts w:cs="Times New Roman"/>
        </w:rPr>
        <w:lastRenderedPageBreak/>
        <w:t>Введение</w:t>
      </w:r>
      <w:bookmarkEnd w:id="1"/>
    </w:p>
    <w:p w14:paraId="7AE56992" w14:textId="4E07F7CD" w:rsidR="00725697" w:rsidRPr="00725697" w:rsidRDefault="00725697" w:rsidP="00725697">
      <w:pPr>
        <w:rPr>
          <w:rFonts w:cs="Times New Roman"/>
        </w:rPr>
      </w:pPr>
      <w:r w:rsidRPr="00725697">
        <w:rPr>
          <w:rFonts w:cs="Times New Roman"/>
        </w:rPr>
        <w:t>В настоящее время медицинские центры сталкиваются с растущей конкуренцией на рынке здравоохранения. Для того чтобы привлекать и удерживать пациентов, необходимо предоставлять высококачественные услуги и поддерживать связь с клиентами на постоянной основе. В этом контексте CRM система</w:t>
      </w:r>
      <w:r w:rsidR="00B36309" w:rsidRPr="00B36309">
        <w:rPr>
          <w:rFonts w:cs="Times New Roman"/>
        </w:rPr>
        <w:t xml:space="preserve"> </w:t>
      </w:r>
      <w:r w:rsidRPr="00725697">
        <w:rPr>
          <w:rFonts w:cs="Times New Roman"/>
        </w:rPr>
        <w:t>становится необходимым инструментом для управления взаимоотношениями с пациентами и повышения уровня их удовлетворенности.</w:t>
      </w:r>
      <w:r>
        <w:rPr>
          <w:rFonts w:cs="Times New Roman"/>
        </w:rPr>
        <w:t xml:space="preserve"> </w:t>
      </w:r>
      <w:r w:rsidRPr="00725697">
        <w:rPr>
          <w:rFonts w:cs="Times New Roman"/>
        </w:rPr>
        <w:t>Одним из главных преимуществ CRM системы для медицинского центра является возможность автоматизации процессов, связанных с обслуживанием пациентов. Система позволяет сократить время на оформление документов, запись на прием и получение результатов анализов, что улучшает качество обслуживания и повышает удовлетворенность пациентов.</w:t>
      </w:r>
    </w:p>
    <w:p w14:paraId="024EF145" w14:textId="4E0FF801" w:rsidR="0000486F" w:rsidRDefault="00725697" w:rsidP="00725697">
      <w:pPr>
        <w:rPr>
          <w:rFonts w:cs="Times New Roman"/>
        </w:rPr>
      </w:pPr>
      <w:r w:rsidRPr="00725697">
        <w:rPr>
          <w:rFonts w:cs="Times New Roman"/>
        </w:rPr>
        <w:t>Цель данной курсовой работы - исследовать возможности и преимущества внедрения CRM системы в медицинский центр, а также оценить эффективность ее использования. В работе будут рассмотрены основные принципы работы CRM системы, ее функциональные возможности, а также примеры успешного внедрения в медицинские учреждения.</w:t>
      </w:r>
    </w:p>
    <w:p w14:paraId="71AF7A13" w14:textId="18181A52" w:rsidR="0086308A" w:rsidRPr="006E76EA" w:rsidRDefault="0086308A" w:rsidP="00725697">
      <w:pPr>
        <w:rPr>
          <w:rFonts w:cs="Times New Roman"/>
        </w:rPr>
      </w:pPr>
      <w:r w:rsidRPr="006E76EA">
        <w:rPr>
          <w:rFonts w:cs="Times New Roman"/>
        </w:rPr>
        <w:t>“</w:t>
      </w:r>
      <w:r>
        <w:rPr>
          <w:rFonts w:cs="Times New Roman"/>
        </w:rPr>
        <w:t>Ваш Доктор</w:t>
      </w:r>
      <w:r w:rsidRPr="006E76EA">
        <w:rPr>
          <w:rFonts w:cs="Times New Roman"/>
        </w:rPr>
        <w:t>”</w:t>
      </w:r>
      <w:r>
        <w:rPr>
          <w:rFonts w:cs="Times New Roman"/>
        </w:rPr>
        <w:t xml:space="preserve"> – </w:t>
      </w:r>
      <w:r w:rsidR="006E76EA" w:rsidRPr="006E76EA">
        <w:rPr>
          <w:rFonts w:cs="Times New Roman"/>
        </w:rPr>
        <w:t>Это многопрофильная медицинская организация, которая предоставляет услуги в области лечения заболеваний опорно-двигательного аппарата, неврологии, кардиологии, гинекологии и других областях медицины.</w:t>
      </w:r>
      <w:r w:rsidR="006E76EA">
        <w:rPr>
          <w:rFonts w:cs="Times New Roman"/>
        </w:rPr>
        <w:t xml:space="preserve"> Для эффективного</w:t>
      </w:r>
      <w:r w:rsidR="006E76EA" w:rsidRPr="006E76EA">
        <w:rPr>
          <w:rFonts w:cs="Times New Roman"/>
        </w:rPr>
        <w:t xml:space="preserve">, </w:t>
      </w:r>
      <w:r w:rsidR="006E76EA">
        <w:rPr>
          <w:rFonts w:cs="Times New Roman"/>
        </w:rPr>
        <w:t>удобного</w:t>
      </w:r>
      <w:r w:rsidR="006E76EA" w:rsidRPr="006E76EA">
        <w:rPr>
          <w:rFonts w:cs="Times New Roman"/>
        </w:rPr>
        <w:t xml:space="preserve"> </w:t>
      </w:r>
      <w:r w:rsidR="006E76EA">
        <w:rPr>
          <w:rFonts w:cs="Times New Roman"/>
        </w:rPr>
        <w:t xml:space="preserve">и прибыльного ведения бизнеса будут проанализированы устройство и процессы клиники в результате чего буду выявлены все необходимые возможности внедряемой </w:t>
      </w:r>
      <w:r w:rsidR="006E76EA">
        <w:rPr>
          <w:rFonts w:cs="Times New Roman"/>
          <w:lang w:val="en-US"/>
        </w:rPr>
        <w:t>CRM</w:t>
      </w:r>
      <w:r w:rsidR="006E76EA" w:rsidRPr="006E76EA">
        <w:rPr>
          <w:rFonts w:cs="Times New Roman"/>
        </w:rPr>
        <w:t>-</w:t>
      </w:r>
      <w:r w:rsidR="006E76EA">
        <w:rPr>
          <w:rFonts w:cs="Times New Roman"/>
        </w:rPr>
        <w:t>системы.</w:t>
      </w:r>
    </w:p>
    <w:p w14:paraId="63BE3EFF" w14:textId="77777777" w:rsidR="00B36309" w:rsidRDefault="00B36309" w:rsidP="00725697">
      <w:pPr>
        <w:rPr>
          <w:rFonts w:cs="Times New Roman"/>
        </w:rPr>
      </w:pPr>
    </w:p>
    <w:p w14:paraId="176A1035" w14:textId="77777777" w:rsidR="00B36309" w:rsidRDefault="00B36309" w:rsidP="00725697">
      <w:pPr>
        <w:rPr>
          <w:rFonts w:cs="Times New Roman"/>
        </w:rPr>
      </w:pPr>
    </w:p>
    <w:p w14:paraId="6A1AAE2D" w14:textId="77777777" w:rsidR="00725697" w:rsidRPr="00B3219E" w:rsidRDefault="00725697" w:rsidP="00725697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132235024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132235025"/>
      <w:r w:rsidRPr="00B3219E">
        <w:rPr>
          <w:rFonts w:cs="Times New Roman"/>
        </w:rPr>
        <w:t>Описание предметной области</w:t>
      </w:r>
      <w:bookmarkEnd w:id="3"/>
    </w:p>
    <w:p w14:paraId="23D38B5D" w14:textId="0596433C" w:rsidR="000E2FFC" w:rsidRPr="000E2FFC" w:rsidRDefault="00EA3680" w:rsidP="000E2FFC">
      <w:pPr>
        <w:rPr>
          <w:rFonts w:cs="Times New Roman"/>
          <w:szCs w:val="28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>узкие специалисты, диагносты</w:t>
      </w:r>
      <w:r w:rsidR="00790C00" w:rsidRPr="00790C00">
        <w:rPr>
          <w:rFonts w:cs="Times New Roman"/>
          <w:szCs w:val="28"/>
          <w:shd w:val="clear" w:color="auto" w:fill="FFFFFF"/>
        </w:rPr>
        <w:t>.</w:t>
      </w:r>
    </w:p>
    <w:p w14:paraId="4CE39291" w14:textId="320E4A12" w:rsidR="00EA3680" w:rsidRPr="00EA3680" w:rsidRDefault="00EA3680" w:rsidP="000E2FFC">
      <w:commentRangeStart w:id="4"/>
      <w:r>
        <w:t>Н</w:t>
      </w:r>
      <w:r w:rsidRPr="00EA3680">
        <w:t>аправления</w:t>
      </w:r>
      <w:r>
        <w:t xml:space="preserve"> клиники</w:t>
      </w:r>
      <w:r w:rsidRPr="00EA3680">
        <w:t>:</w:t>
      </w:r>
      <w:commentRangeEnd w:id="4"/>
      <w:r w:rsidR="0052627B">
        <w:rPr>
          <w:rStyle w:val="ae"/>
        </w:rPr>
        <w:commentReference w:id="4"/>
      </w:r>
    </w:p>
    <w:p w14:paraId="517AAF99" w14:textId="41333A7F" w:rsidR="00EA3680" w:rsidRPr="00750FFB" w:rsidRDefault="00926D8F" w:rsidP="00914EE9">
      <w:pPr>
        <w:pStyle w:val="a"/>
      </w:pPr>
      <w:r>
        <w:t>д</w:t>
      </w:r>
      <w:r w:rsidR="00EA3680" w:rsidRPr="00750FFB">
        <w:t>етское отделение. Заботимся о здоровье ребенка от зачатия до совершеннолетия. В клинике принимают педиатры, детский невролог и хирург-ортопед</w:t>
      </w:r>
      <w:r w:rsidR="00512DCE">
        <w:rPr>
          <w:lang w:val="en-US"/>
        </w:rPr>
        <w:t>;</w:t>
      </w:r>
    </w:p>
    <w:p w14:paraId="6AAF6223" w14:textId="796B78AC" w:rsidR="00EA3680" w:rsidRPr="00750FFB" w:rsidRDefault="00926D8F" w:rsidP="00914EE9">
      <w:pPr>
        <w:pStyle w:val="a"/>
      </w:pPr>
      <w:r>
        <w:t>в</w:t>
      </w:r>
      <w:r w:rsidR="00EA3680" w:rsidRPr="00750FFB">
        <w:t>зрослое отделение. Первичная консультация и терапия, а также лечение у узких специалистов - кардиолога и гастроэнтеролога</w:t>
      </w:r>
      <w:r w:rsidR="00512DCE" w:rsidRPr="00512DCE">
        <w:t>;</w:t>
      </w:r>
    </w:p>
    <w:p w14:paraId="3A861889" w14:textId="6C64113C" w:rsidR="00A078FF" w:rsidRPr="00750FFB" w:rsidRDefault="00926D8F" w:rsidP="00914EE9">
      <w:pPr>
        <w:pStyle w:val="a"/>
      </w:pPr>
      <w:r>
        <w:t>д</w:t>
      </w:r>
      <w:r w:rsidR="00A078FF" w:rsidRPr="00750FFB">
        <w:t xml:space="preserve">иагностика. </w:t>
      </w:r>
      <w:r w:rsidR="00A078FF" w:rsidRPr="00750FFB">
        <w:rPr>
          <w:shd w:val="clear" w:color="auto" w:fill="FFFFFF"/>
        </w:rPr>
        <w:t>Качественная диагностика – первый шаг на пути к выздоровлению и крепкому здоровью</w:t>
      </w:r>
      <w:r w:rsidR="00512DCE" w:rsidRPr="00512DCE">
        <w:rPr>
          <w:shd w:val="clear" w:color="auto" w:fill="FFFFFF"/>
        </w:rPr>
        <w:t>;</w:t>
      </w:r>
    </w:p>
    <w:p w14:paraId="3277D7D9" w14:textId="5D10B106" w:rsidR="00A078FF" w:rsidRPr="00750FFB" w:rsidRDefault="00926D8F" w:rsidP="00914EE9">
      <w:pPr>
        <w:pStyle w:val="a"/>
      </w:pPr>
      <w:r>
        <w:rPr>
          <w:shd w:val="clear" w:color="auto" w:fill="FFFFFF"/>
        </w:rPr>
        <w:t>к</w:t>
      </w:r>
      <w:r w:rsidR="00A078FF" w:rsidRPr="00750FFB">
        <w:rPr>
          <w:shd w:val="clear" w:color="auto" w:fill="FFFFFF"/>
        </w:rPr>
        <w:t>осметология. Аппаратная и инъекционная косметология</w:t>
      </w:r>
      <w:r w:rsidR="00512DCE" w:rsidRPr="00512DCE">
        <w:rPr>
          <w:shd w:val="clear" w:color="auto" w:fill="FFFFFF"/>
        </w:rPr>
        <w:t>;</w:t>
      </w:r>
    </w:p>
    <w:p w14:paraId="34F47C70" w14:textId="6DE6E3E4" w:rsidR="00A078FF" w:rsidRPr="00750FFB" w:rsidRDefault="00926D8F" w:rsidP="00914EE9">
      <w:pPr>
        <w:pStyle w:val="a"/>
      </w:pPr>
      <w:r>
        <w:rPr>
          <w:shd w:val="clear" w:color="auto" w:fill="FFFFFF"/>
        </w:rPr>
        <w:t>м</w:t>
      </w:r>
      <w:r w:rsidR="00A078FF" w:rsidRPr="00750FFB">
        <w:rPr>
          <w:shd w:val="clear" w:color="auto" w:fill="FFFFFF"/>
        </w:rPr>
        <w:t>едосмотры</w:t>
      </w:r>
      <w:r w:rsidR="00512DCE">
        <w:rPr>
          <w:shd w:val="clear" w:color="auto" w:fill="FFFFFF"/>
          <w:lang w:val="en-US"/>
        </w:rPr>
        <w:t>;</w:t>
      </w:r>
    </w:p>
    <w:p w14:paraId="5085FBA0" w14:textId="15A05F0B" w:rsidR="00A078FF" w:rsidRPr="00750FFB" w:rsidRDefault="00926D8F" w:rsidP="00914EE9">
      <w:pPr>
        <w:pStyle w:val="a"/>
      </w:pPr>
      <w:r>
        <w:rPr>
          <w:shd w:val="clear" w:color="auto" w:fill="FFFFFF"/>
        </w:rPr>
        <w:t>ф</w:t>
      </w:r>
      <w:r w:rsidR="00A078FF" w:rsidRPr="00750FFB">
        <w:rPr>
          <w:shd w:val="clear" w:color="auto" w:fill="FFFFFF"/>
        </w:rPr>
        <w:t>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685D6084" w14:textId="408DEB41" w:rsidR="0077407C" w:rsidRDefault="00637D32" w:rsidP="0077407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</w:p>
    <w:p w14:paraId="509A29D8" w14:textId="6DF170D1" w:rsidR="00EE425E" w:rsidRDefault="00790C00" w:rsidP="00914EE9">
      <w:r>
        <w:t>На данный момент в клинике используется система для управления взаимоотношения с клиентами (</w:t>
      </w:r>
      <w:r>
        <w:rPr>
          <w:lang w:val="en-US"/>
        </w:rPr>
        <w:t>CRM</w:t>
      </w:r>
      <w:r>
        <w:t>)</w:t>
      </w:r>
      <w:r w:rsidR="00F64958" w:rsidRPr="00F64958">
        <w:t xml:space="preserve">, </w:t>
      </w:r>
      <w:r w:rsidR="00F64958">
        <w:t>позволяющая</w:t>
      </w:r>
      <w:r w:rsidR="00F64958" w:rsidRPr="00F64958">
        <w:t xml:space="preserve"> </w:t>
      </w:r>
      <w:r w:rsidR="00F64958">
        <w:t>обрабатывать данные о врачах</w:t>
      </w:r>
      <w:r w:rsidR="00F64958" w:rsidRPr="00F64958">
        <w:t xml:space="preserve">, </w:t>
      </w:r>
      <w:r w:rsidR="00F64958">
        <w:t>пациентах</w:t>
      </w:r>
      <w:r w:rsidR="00F64958" w:rsidRPr="00F64958">
        <w:t xml:space="preserve">, </w:t>
      </w:r>
      <w:r w:rsidR="00F64958">
        <w:t>приеме и их лечении. В данной системе можно отслеживать всю информацию о пациентах</w:t>
      </w:r>
      <w:r w:rsidR="00F64958" w:rsidRPr="00F64958">
        <w:t xml:space="preserve">, </w:t>
      </w:r>
      <w:r w:rsidR="00F64958">
        <w:t>врачах</w:t>
      </w:r>
      <w:r w:rsidR="00F64958" w:rsidRPr="00F64958">
        <w:t xml:space="preserve">, </w:t>
      </w:r>
      <w:r w:rsidR="00F64958">
        <w:t>а также отслеживать поставки медикаментов на склад и их хранение.</w:t>
      </w:r>
    </w:p>
    <w:p w14:paraId="254679A9" w14:textId="75035936" w:rsidR="00EE425E" w:rsidRDefault="0077407C" w:rsidP="00F64958">
      <w:r>
        <w:t>Регистрация пациента осуществляется заявкой онлайн или в самой клинике</w:t>
      </w:r>
      <w:r w:rsidRPr="0077407C">
        <w:t xml:space="preserve">, </w:t>
      </w:r>
      <w:r>
        <w:t>администратор вручную вносит пациента в базу</w:t>
      </w:r>
      <w:r w:rsidR="00774C85" w:rsidRPr="00774C85">
        <w:t xml:space="preserve">, </w:t>
      </w:r>
      <w:r w:rsidR="00774C85">
        <w:t xml:space="preserve">автоматически создаётся и </w:t>
      </w:r>
      <w:r w:rsidR="00774C85">
        <w:lastRenderedPageBreak/>
        <w:t>привязывается к пациенту</w:t>
      </w:r>
      <w:r w:rsidR="00774C85" w:rsidRPr="00774C85">
        <w:t>,</w:t>
      </w:r>
      <w:r w:rsidR="00774C85">
        <w:t xml:space="preserve"> </w:t>
      </w:r>
      <w:r w:rsidR="00EE425E">
        <w:t>амбулаторн</w:t>
      </w:r>
      <w:r w:rsidR="00774C85">
        <w:t>ая</w:t>
      </w:r>
      <w:r w:rsidR="00EE425E">
        <w:t xml:space="preserve"> карт</w:t>
      </w:r>
      <w:r w:rsidR="00774C85">
        <w:t>а</w:t>
      </w:r>
      <w:r w:rsidR="00EE425E" w:rsidRPr="00EE425E">
        <w:t xml:space="preserve">, </w:t>
      </w:r>
      <w:r w:rsidR="00EE425E">
        <w:t>регистрирует пациента на приём к нужному ему врачу в определённое согласованное с расписанием время.</w:t>
      </w:r>
    </w:p>
    <w:p w14:paraId="01DD74DC" w14:textId="05A8EFBD" w:rsidR="00077DB7" w:rsidRDefault="00EE425E" w:rsidP="00077DB7">
      <w:r>
        <w:t>Врач видит всех назначенных пациентов к нему на приём</w:t>
      </w:r>
      <w:r w:rsidR="00921739">
        <w:t xml:space="preserve"> и принимает их порядке очереди</w:t>
      </w:r>
      <w:r>
        <w:t>.</w:t>
      </w:r>
      <w:r w:rsidR="00921739">
        <w:t xml:space="preserve"> После проведения осмотра и оказания лечения</w:t>
      </w:r>
      <w:r w:rsidR="00921739" w:rsidRPr="00921739">
        <w:t>,</w:t>
      </w:r>
      <w:r w:rsidR="00921739">
        <w:t xml:space="preserve"> врач выставляет диагноз и направляет на курс лечения и вносит данные о приёме в амбулаторную карту.</w:t>
      </w:r>
      <w:r w:rsidR="004F3FF1">
        <w:t xml:space="preserve"> Амбулаторная карта является документом клиники и не выдаётся пациенту</w:t>
      </w:r>
      <w:r w:rsidR="004F3FF1" w:rsidRPr="004F3FF1">
        <w:t>,</w:t>
      </w:r>
      <w:r w:rsidR="004F3FF1">
        <w:t xml:space="preserve"> но пациент получает выписку на основе данных из медицинской карты. </w:t>
      </w:r>
      <w:r w:rsidR="005A5505">
        <w:t>После приёма медицинская карта сохраняется в базу и сразу же распечатывается</w:t>
      </w:r>
      <w:r w:rsidR="005A5505" w:rsidRPr="005A5505">
        <w:t xml:space="preserve">, </w:t>
      </w:r>
      <w:r w:rsidR="005A5505">
        <w:t>вкладывается в папку пациента и далее отправляется на склад для хранения.</w:t>
      </w:r>
    </w:p>
    <w:p w14:paraId="3D01E739" w14:textId="1D31D441" w:rsidR="00077DB7" w:rsidRPr="00D713D1" w:rsidRDefault="00077DB7" w:rsidP="00077DB7">
      <w:r>
        <w:t>Медицинская карта заполняется на основании формы</w:t>
      </w:r>
      <w:r w:rsidRPr="00077DB7">
        <w:t xml:space="preserve"> </w:t>
      </w:r>
      <w:r>
        <w:rPr>
          <w:lang w:val="en-US"/>
        </w:rPr>
        <w:t>N</w:t>
      </w:r>
      <w:r w:rsidRPr="00077DB7">
        <w:t xml:space="preserve"> 025/</w:t>
      </w:r>
      <w:r>
        <w:t>у</w:t>
      </w:r>
      <w:r w:rsidR="004A03E1">
        <w:t xml:space="preserve"> врачом после окончания приёма и заносится в базу данных. Далее</w:t>
      </w:r>
      <w:r w:rsidR="00D713D1">
        <w:t xml:space="preserve"> она отправляется на печать</w:t>
      </w:r>
      <w:r w:rsidR="00D713D1" w:rsidRPr="00D713D1">
        <w:t>,</w:t>
      </w:r>
      <w:r w:rsidR="00D713D1">
        <w:t xml:space="preserve"> первый экземпляр идёт на руки пациенту</w:t>
      </w:r>
      <w:r w:rsidR="00D713D1" w:rsidRPr="00D713D1">
        <w:t xml:space="preserve">, </w:t>
      </w:r>
      <w:r w:rsidR="00D713D1">
        <w:t>второй отправляется на склад для дальнейшего хранения.</w:t>
      </w:r>
    </w:p>
    <w:p w14:paraId="6E782A77" w14:textId="65645DA7" w:rsidR="00A81BD5" w:rsidRDefault="005A5505" w:rsidP="004F3FF1">
      <w:r>
        <w:t>При принятии на работу нового врача в случае наличия всех нужных документов и должного опыта работы</w:t>
      </w:r>
      <w:r w:rsidRPr="005A5505">
        <w:t xml:space="preserve">, </w:t>
      </w:r>
      <w:r>
        <w:t>администратор регистрирует его в базу как пользователя с уникальным логином и паролем</w:t>
      </w:r>
      <w:r w:rsidRPr="005A5505">
        <w:t>,</w:t>
      </w:r>
      <w:r>
        <w:t xml:space="preserve"> описывает его специальность</w:t>
      </w:r>
      <w:r w:rsidRPr="005A5505">
        <w:t>,</w:t>
      </w:r>
      <w:r>
        <w:t xml:space="preserve"> закрепляет за ним используемые расходуемые медицинские материалы</w:t>
      </w:r>
      <w:r w:rsidR="00A81BD5">
        <w:t xml:space="preserve"> и препараты</w:t>
      </w:r>
      <w:r w:rsidRPr="005A5505">
        <w:t>,</w:t>
      </w:r>
      <w:r>
        <w:t xml:space="preserve"> составляет его расписание.</w:t>
      </w:r>
    </w:p>
    <w:p w14:paraId="2DA6D4D7" w14:textId="621C75B0" w:rsidR="00F64958" w:rsidRPr="00F64958" w:rsidRDefault="00A81BD5" w:rsidP="00914EE9">
      <w:r>
        <w:t>В клинике ведётся учёт поставок и хранение медицинских инструментов</w:t>
      </w:r>
      <w:r w:rsidRPr="00A81BD5">
        <w:t>,</w:t>
      </w:r>
      <w:r>
        <w:t xml:space="preserve"> расходуемых материалов и препаратов на складе. Ответственный за склад наблюдает и вносит изменения в базу данных о хранящихся на складе медицинских материалах. В связи</w:t>
      </w:r>
      <w:r w:rsidR="00FF2BAD" w:rsidRPr="00FF2BAD">
        <w:t xml:space="preserve"> </w:t>
      </w:r>
      <w:r w:rsidR="00FF2BAD">
        <w:t>с</w:t>
      </w:r>
      <w:r>
        <w:t xml:space="preserve"> не хваткой материалов он делает согласованный заказ нужных клинике материалов. Так же ведёт список поставщиков</w:t>
      </w:r>
      <w:r w:rsidR="00FF2BAD">
        <w:t xml:space="preserve"> с возможность</w:t>
      </w:r>
      <w:r w:rsidR="00D2360C">
        <w:t>ю</w:t>
      </w:r>
      <w:r w:rsidR="00FF2BAD">
        <w:t xml:space="preserve"> их редактирования</w:t>
      </w:r>
      <w:r>
        <w:t>.</w:t>
      </w:r>
    </w:p>
    <w:p w14:paraId="7DF32DBF" w14:textId="11EDDC1A" w:rsidR="0000486F" w:rsidRDefault="0000486F" w:rsidP="00B22FCE">
      <w:pPr>
        <w:pStyle w:val="2"/>
        <w:numPr>
          <w:ilvl w:val="1"/>
          <w:numId w:val="1"/>
        </w:numPr>
        <w:rPr>
          <w:rFonts w:cs="Times New Roman"/>
        </w:rPr>
      </w:pPr>
      <w:bookmarkStart w:id="5" w:name="_Toc132235026"/>
      <w:r w:rsidRPr="00B3219E">
        <w:rPr>
          <w:rFonts w:cs="Times New Roman"/>
        </w:rPr>
        <w:t>Требования к программному продукту</w:t>
      </w:r>
      <w:bookmarkEnd w:id="5"/>
    </w:p>
    <w:p w14:paraId="7D8C98BE" w14:textId="49247F47" w:rsidR="00B22FCE" w:rsidRDefault="00B22FCE" w:rsidP="00B22FCE">
      <w:r>
        <w:t>Учитывая</w:t>
      </w:r>
      <w:r w:rsidRPr="0078760A">
        <w:t>,</w:t>
      </w:r>
      <w:r>
        <w:t xml:space="preserve"> что программа была разработана в 2011 году и устарела в плане дизайна и функционала</w:t>
      </w:r>
      <w:r w:rsidRPr="007D6D18">
        <w:t xml:space="preserve">. </w:t>
      </w:r>
      <w:r w:rsidR="007D6D18" w:rsidRPr="007D6D18">
        <w:t>В связи с этим</w:t>
      </w:r>
      <w:r w:rsidRPr="007D6D18">
        <w:t xml:space="preserve"> будет разработан ряд подсистем для более удобного и функционального использования системы</w:t>
      </w:r>
      <w:r w:rsidR="00FD65B8">
        <w:t>.</w:t>
      </w:r>
    </w:p>
    <w:p w14:paraId="15CC9D5F" w14:textId="77777777" w:rsidR="00B22FCE" w:rsidRDefault="00B22FCE" w:rsidP="00B22FCE">
      <w:pPr>
        <w:rPr>
          <w:lang w:val="en-US"/>
        </w:rPr>
      </w:pPr>
      <w:r>
        <w:lastRenderedPageBreak/>
        <w:t>Подсистемы</w:t>
      </w:r>
      <w:r>
        <w:rPr>
          <w:lang w:val="en-US"/>
        </w:rPr>
        <w:t>:</w:t>
      </w:r>
    </w:p>
    <w:p w14:paraId="65BE1229" w14:textId="525102DC" w:rsidR="00B22FCE" w:rsidRPr="0078760A" w:rsidRDefault="00926D8F" w:rsidP="007B53D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left"/>
      </w:pPr>
      <w:r>
        <w:t>п</w:t>
      </w:r>
      <w:commentRangeStart w:id="6"/>
      <w:r w:rsidR="00B22FCE">
        <w:t>одсистема для управления склад</w:t>
      </w:r>
      <w:r w:rsidR="008D37C6">
        <w:t>ом</w:t>
      </w:r>
      <w:r w:rsidR="00281567">
        <w:rPr>
          <w:lang w:val="en-US"/>
        </w:rPr>
        <w:t>;</w:t>
      </w:r>
    </w:p>
    <w:p w14:paraId="49C8138B" w14:textId="39C93CE5" w:rsidR="00281567" w:rsidRPr="00281567" w:rsidRDefault="00926D8F" w:rsidP="007B53D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left"/>
      </w:pPr>
      <w:r>
        <w:t>п</w:t>
      </w:r>
      <w:r w:rsidR="00281567">
        <w:t>одсистема для учёта и управления персоналом</w:t>
      </w:r>
      <w:r w:rsidR="00281567" w:rsidRPr="00281567">
        <w:t>;</w:t>
      </w:r>
    </w:p>
    <w:p w14:paraId="6AFDCFC7" w14:textId="2F74645D" w:rsidR="00B22FCE" w:rsidRDefault="00926D8F" w:rsidP="007B53D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left"/>
      </w:pPr>
      <w:r>
        <w:t>п</w:t>
      </w:r>
      <w:r w:rsidR="00281567">
        <w:t>одсистема для записи клиентов на приём</w:t>
      </w:r>
      <w:r w:rsidR="001B6ECA" w:rsidRPr="001B6ECA">
        <w:t>.</w:t>
      </w:r>
      <w:commentRangeEnd w:id="6"/>
      <w:r w:rsidR="0052627B">
        <w:rPr>
          <w:rStyle w:val="ae"/>
        </w:rPr>
        <w:commentReference w:id="6"/>
      </w:r>
    </w:p>
    <w:p w14:paraId="493D0027" w14:textId="77777777" w:rsidR="00CF3066" w:rsidRDefault="00D2360C" w:rsidP="00CF3066">
      <w:r>
        <w:t>Вход в программу должен представлять из себя страницу с 2 полями для ввода пароля и логина и выпадающий список с выбором от лица кого мы входим в программу (врач или администратор). У администратора должен быть фиксированный известный только ему и начальству пароль</w:t>
      </w:r>
      <w:r w:rsidRPr="00D2360C">
        <w:t>,</w:t>
      </w:r>
      <w:r>
        <w:t xml:space="preserve"> имеющий возможность изменения. Логин и пароль врачам создаёт и </w:t>
      </w:r>
      <w:r w:rsidR="00AC525B">
        <w:t>редактирует</w:t>
      </w:r>
      <w:r>
        <w:t xml:space="preserve"> администратор.</w:t>
      </w:r>
    </w:p>
    <w:p w14:paraId="3A639413" w14:textId="15E5EDD8" w:rsidR="003B1BA4" w:rsidRDefault="00CF3066" w:rsidP="00CF3066">
      <w:r>
        <w:t>Все нужные кнопки или вкладки должны находиться в одном месте</w:t>
      </w:r>
      <w:r w:rsidR="0052627B">
        <w:t xml:space="preserve"> </w:t>
      </w:r>
      <w:r w:rsidR="003B1BA4" w:rsidRPr="003B1BA4">
        <w:t>(</w:t>
      </w:r>
      <w:r w:rsidR="003B1BA4">
        <w:t>в одной панели)</w:t>
      </w:r>
      <w:r>
        <w:t xml:space="preserve"> и располагаться в порядке важности от более необходим</w:t>
      </w:r>
      <w:r w:rsidR="009F6A87">
        <w:t>ых</w:t>
      </w:r>
      <w:r w:rsidRPr="00CF3066">
        <w:t>,</w:t>
      </w:r>
      <w:r>
        <w:t xml:space="preserve"> например</w:t>
      </w:r>
      <w:r w:rsidRPr="009F6A87">
        <w:t>,</w:t>
      </w:r>
      <w:r w:rsidR="009F6A87" w:rsidRPr="009F6A87">
        <w:t xml:space="preserve"> “</w:t>
      </w:r>
      <w:r w:rsidR="009F6A87">
        <w:t>приёмы</w:t>
      </w:r>
      <w:r w:rsidR="009F6A87" w:rsidRPr="009F6A87">
        <w:t xml:space="preserve">” </w:t>
      </w:r>
      <w:r w:rsidR="009F6A87">
        <w:t>и до менее необходимых</w:t>
      </w:r>
      <w:r w:rsidR="009F6A87" w:rsidRPr="009F6A87">
        <w:t>,</w:t>
      </w:r>
      <w:r w:rsidR="009F6A87">
        <w:t xml:space="preserve"> </w:t>
      </w:r>
      <w:r w:rsidR="009F6A87" w:rsidRPr="009F6A87">
        <w:t>“</w:t>
      </w:r>
      <w:r w:rsidR="009F6A87">
        <w:t>выход</w:t>
      </w:r>
      <w:r w:rsidR="009F6A87" w:rsidRPr="009F6A87">
        <w:t>”</w:t>
      </w:r>
      <w:r>
        <w:t>.</w:t>
      </w:r>
      <w:r w:rsidR="00D2360C">
        <w:t xml:space="preserve"> </w:t>
      </w:r>
      <w:r w:rsidR="009F6A87">
        <w:t>Панель нужных элементов должна располагаться на каждой странице для более удобной навигации по приложению.</w:t>
      </w:r>
      <w:r w:rsidR="009F6A87" w:rsidRPr="009F6A87">
        <w:t xml:space="preserve"> </w:t>
      </w:r>
      <w:r w:rsidR="009F6A87">
        <w:t>Должно быть реализовано сохранения интерфейса при переходе с одной страницы на другую</w:t>
      </w:r>
      <w:r w:rsidR="009F6A87" w:rsidRPr="009F6A87">
        <w:t xml:space="preserve">, </w:t>
      </w:r>
      <w:r w:rsidR="009F6A87">
        <w:t>если на одной странице будут заполнены поля и не нажата кнопка сохранения</w:t>
      </w:r>
      <w:r w:rsidR="009F6A87" w:rsidRPr="009F6A87">
        <w:t xml:space="preserve">, </w:t>
      </w:r>
      <w:r w:rsidR="009F6A87">
        <w:t>при переходе на другую страницу и последующем возвращении данные должны остаться на своих местах.</w:t>
      </w:r>
      <w:r w:rsidR="003A68D2" w:rsidRPr="003A68D2">
        <w:t xml:space="preserve"> </w:t>
      </w:r>
      <w:r w:rsidR="003A68D2">
        <w:t>При</w:t>
      </w:r>
      <w:r w:rsidR="003A68D2" w:rsidRPr="003A68D2">
        <w:t xml:space="preserve">, </w:t>
      </w:r>
      <w:r w:rsidR="003A68D2">
        <w:t xml:space="preserve">удалении и сохранение должно появляться диалоговое окно </w:t>
      </w:r>
      <w:r w:rsidR="003B1BA4">
        <w:t xml:space="preserve">для подтверждения действия с кнопками </w:t>
      </w:r>
      <w:r w:rsidR="003B1BA4" w:rsidRPr="003B1BA4">
        <w:t>“</w:t>
      </w:r>
      <w:r w:rsidR="003B1BA4">
        <w:t>Да</w:t>
      </w:r>
      <w:r w:rsidR="003B1BA4" w:rsidRPr="003B1BA4">
        <w:t xml:space="preserve">” </w:t>
      </w:r>
      <w:r w:rsidR="003B1BA4">
        <w:t xml:space="preserve">и </w:t>
      </w:r>
      <w:r w:rsidR="003B1BA4" w:rsidRPr="003B1BA4">
        <w:t>“</w:t>
      </w:r>
      <w:r w:rsidR="003B1BA4">
        <w:t>Отмена</w:t>
      </w:r>
      <w:r w:rsidR="003B1BA4" w:rsidRPr="003B1BA4">
        <w:t>”</w:t>
      </w:r>
      <w:r w:rsidR="003B1BA4">
        <w:t>.</w:t>
      </w:r>
    </w:p>
    <w:p w14:paraId="27A4AE67" w14:textId="0E5847CF" w:rsidR="008959A7" w:rsidRDefault="003B1BA4" w:rsidP="00CF3066">
      <w:r>
        <w:t>Должны быть реализованы функции по сортировке и поиску всех возможны</w:t>
      </w:r>
      <w:r w:rsidR="00B74DEF">
        <w:t>х</w:t>
      </w:r>
      <w:r>
        <w:t xml:space="preserve"> данных</w:t>
      </w:r>
      <w:r w:rsidR="00DC7C67" w:rsidRPr="00DC7C67">
        <w:t>,</w:t>
      </w:r>
      <w:r w:rsidR="00B74DEF">
        <w:t xml:space="preserve"> связанных с</w:t>
      </w:r>
      <w:r w:rsidRPr="003B1BA4">
        <w:t xml:space="preserve"> </w:t>
      </w:r>
      <w:r>
        <w:t>врач</w:t>
      </w:r>
      <w:r w:rsidR="00B74DEF">
        <w:t>ами</w:t>
      </w:r>
      <w:r w:rsidRPr="003B1BA4">
        <w:t>,</w:t>
      </w:r>
      <w:r>
        <w:t xml:space="preserve"> пациент</w:t>
      </w:r>
      <w:r w:rsidR="00B74DEF">
        <w:t>ами</w:t>
      </w:r>
      <w:r w:rsidRPr="003B1BA4">
        <w:t>,</w:t>
      </w:r>
      <w:r w:rsidR="00DC7C67">
        <w:t xml:space="preserve"> приём</w:t>
      </w:r>
      <w:r w:rsidR="00817155">
        <w:t>ами</w:t>
      </w:r>
      <w:r w:rsidR="00DC7C67" w:rsidRPr="00DC7C67">
        <w:t>,</w:t>
      </w:r>
      <w:r w:rsidRPr="003B1BA4">
        <w:t xml:space="preserve"> </w:t>
      </w:r>
      <w:r>
        <w:t>материал</w:t>
      </w:r>
      <w:r w:rsidR="00B74DEF">
        <w:t>ами</w:t>
      </w:r>
      <w:r>
        <w:t xml:space="preserve"> и запис</w:t>
      </w:r>
      <w:r w:rsidR="00B74DEF">
        <w:t>ями</w:t>
      </w:r>
      <w:r>
        <w:t xml:space="preserve"> в медици</w:t>
      </w:r>
      <w:r w:rsidR="00B74DEF">
        <w:t>нской</w:t>
      </w:r>
      <w:r>
        <w:t xml:space="preserve"> карте.</w:t>
      </w:r>
    </w:p>
    <w:p w14:paraId="1587F193" w14:textId="61DCAE3D" w:rsidR="00D2360C" w:rsidRPr="003B1BA4" w:rsidRDefault="008959A7" w:rsidP="00CF3066">
      <w:r>
        <w:t>Обеспечить связь пациентов с их личной медицинской картой</w:t>
      </w:r>
      <w:r w:rsidRPr="008959A7">
        <w:t xml:space="preserve">, </w:t>
      </w:r>
      <w:r>
        <w:t>врачей с расписанием</w:t>
      </w:r>
      <w:r w:rsidRPr="008959A7">
        <w:t xml:space="preserve">, </w:t>
      </w:r>
      <w:r>
        <w:t>связь пациентов и врачей(приём)</w:t>
      </w:r>
      <w:r w:rsidRPr="008959A7">
        <w:t xml:space="preserve">, </w:t>
      </w:r>
      <w:r>
        <w:t>связь врача и медицинской карты.</w:t>
      </w:r>
      <w:r w:rsidR="003B1BA4">
        <w:t xml:space="preserve"> </w:t>
      </w:r>
    </w:p>
    <w:p w14:paraId="0F5F2C4C" w14:textId="03E2943F" w:rsidR="008959A7" w:rsidRPr="00DB26EF" w:rsidRDefault="008959A7" w:rsidP="003B1BA4">
      <w:r>
        <w:t>После приёма у врача появляется окно с потраченными им материалами на конкретного человека за весь приём</w:t>
      </w:r>
      <w:r w:rsidRPr="008959A7">
        <w:t xml:space="preserve">, </w:t>
      </w:r>
      <w:r>
        <w:t>они должны списаться со склада.</w:t>
      </w:r>
    </w:p>
    <w:p w14:paraId="104126B5" w14:textId="73974C12" w:rsidR="003A68D2" w:rsidRDefault="00AC525B" w:rsidP="003B1BA4">
      <w:r w:rsidRPr="003F7E32">
        <w:t>Подсистема</w:t>
      </w:r>
      <w:r w:rsidR="003A68D2">
        <w:t xml:space="preserve"> для управления складом </w:t>
      </w:r>
      <w:r w:rsidRPr="003F7E32">
        <w:t>обязана представлять из себя отдельную страницу, содержащую, список материалов и имеющ</w:t>
      </w:r>
      <w:r w:rsidR="00817155">
        <w:t>ая</w:t>
      </w:r>
      <w:r w:rsidRPr="003F7E32">
        <w:t xml:space="preserve"> возможность их добавления, редактирования и удаления. Так же страница должна содержать </w:t>
      </w:r>
      <w:r w:rsidRPr="003F7E32">
        <w:lastRenderedPageBreak/>
        <w:t>список поставщиков, состоящий из названия компании, телефонного номера, электронной почты, типа доставляемого товара, в котором также имеется возможность добавления, удаления и редактирования</w:t>
      </w:r>
      <w:r w:rsidRPr="00FF2BAD">
        <w:t>.</w:t>
      </w:r>
    </w:p>
    <w:p w14:paraId="47D6A9D5" w14:textId="039C8038" w:rsidR="003A68D2" w:rsidRPr="00774C85" w:rsidRDefault="003A68D2" w:rsidP="003A68D2">
      <w:r>
        <w:t>Для этой подсистемы должны быть созданы следующие поля для дальнейшего заполнения данными</w:t>
      </w:r>
      <w:r w:rsidRPr="00774C85">
        <w:t>:</w:t>
      </w:r>
    </w:p>
    <w:p w14:paraId="113E28CC" w14:textId="39B89720" w:rsidR="003A68D2" w:rsidRPr="0005302B" w:rsidRDefault="00926D8F" w:rsidP="007B53DC">
      <w:pPr>
        <w:pStyle w:val="a"/>
      </w:pPr>
      <w:r>
        <w:t>н</w:t>
      </w:r>
      <w:r w:rsidR="003A68D2">
        <w:t>аименование материала – строковый тип</w:t>
      </w:r>
      <w:r w:rsidR="003A68D2">
        <w:rPr>
          <w:lang w:val="en-US"/>
        </w:rPr>
        <w:t>;</w:t>
      </w:r>
    </w:p>
    <w:p w14:paraId="18AFDA7A" w14:textId="50FC2C13" w:rsidR="003A68D2" w:rsidRPr="0005302B" w:rsidRDefault="00926D8F" w:rsidP="007B53DC">
      <w:pPr>
        <w:pStyle w:val="a"/>
      </w:pPr>
      <w:r>
        <w:t>т</w:t>
      </w:r>
      <w:r w:rsidR="003A68D2">
        <w:t>ип материала – строковый тип</w:t>
      </w:r>
      <w:r w:rsidR="003A68D2">
        <w:rPr>
          <w:lang w:val="en-US"/>
        </w:rPr>
        <w:t>;</w:t>
      </w:r>
    </w:p>
    <w:p w14:paraId="2D5D2EEC" w14:textId="57723310" w:rsidR="003A68D2" w:rsidRPr="008D37C6" w:rsidRDefault="00926D8F" w:rsidP="007B53DC">
      <w:pPr>
        <w:pStyle w:val="a"/>
      </w:pPr>
      <w:r>
        <w:t>е</w:t>
      </w:r>
      <w:r w:rsidR="003A68D2">
        <w:t>диница измерения – строковый тип</w:t>
      </w:r>
      <w:r w:rsidR="003A68D2">
        <w:rPr>
          <w:lang w:val="en-US"/>
        </w:rPr>
        <w:t>;</w:t>
      </w:r>
    </w:p>
    <w:p w14:paraId="6ADDDAD7" w14:textId="37639176" w:rsidR="003A68D2" w:rsidRPr="008D37C6" w:rsidRDefault="00926D8F" w:rsidP="007B53DC">
      <w:pPr>
        <w:pStyle w:val="a"/>
      </w:pPr>
      <w:r>
        <w:t>к</w:t>
      </w:r>
      <w:r w:rsidR="003A68D2">
        <w:t>оличество – целочисленный тип</w:t>
      </w:r>
      <w:r w:rsidR="003A68D2">
        <w:rPr>
          <w:lang w:val="en-US"/>
        </w:rPr>
        <w:t>;</w:t>
      </w:r>
    </w:p>
    <w:p w14:paraId="5C215267" w14:textId="2CF6A36D" w:rsidR="003A68D2" w:rsidRPr="008D37C6" w:rsidRDefault="00926D8F" w:rsidP="007B53DC">
      <w:pPr>
        <w:pStyle w:val="a"/>
      </w:pPr>
      <w:r>
        <w:t>с</w:t>
      </w:r>
      <w:r w:rsidR="003A68D2">
        <w:t>рок годности</w:t>
      </w:r>
      <w:r w:rsidR="003A68D2">
        <w:rPr>
          <w:lang w:val="en-US"/>
        </w:rPr>
        <w:t xml:space="preserve"> – </w:t>
      </w:r>
      <w:r w:rsidR="003A68D2">
        <w:t>формат даты</w:t>
      </w:r>
      <w:r w:rsidR="003A68D2">
        <w:rPr>
          <w:lang w:val="en-US"/>
        </w:rPr>
        <w:t>;</w:t>
      </w:r>
    </w:p>
    <w:p w14:paraId="1AAF081B" w14:textId="47F71EA9" w:rsidR="003A68D2" w:rsidRPr="003B1BA4" w:rsidRDefault="00926D8F" w:rsidP="007B53DC">
      <w:pPr>
        <w:pStyle w:val="a"/>
      </w:pPr>
      <w:r>
        <w:t>ц</w:t>
      </w:r>
      <w:r w:rsidR="003A68D2">
        <w:t>ена – Денежный формат</w:t>
      </w:r>
      <w:r w:rsidR="001B6ECA">
        <w:rPr>
          <w:lang w:val="en-US"/>
        </w:rPr>
        <w:t>.</w:t>
      </w:r>
    </w:p>
    <w:p w14:paraId="7637B45F" w14:textId="13880DB7" w:rsidR="00817155" w:rsidRPr="00110274" w:rsidRDefault="008959A7" w:rsidP="00817155">
      <w:r>
        <w:t>Подсистема для учёта и управления персоналом</w:t>
      </w:r>
      <w:r w:rsidR="00817155">
        <w:t xml:space="preserve"> должна</w:t>
      </w:r>
      <w:r>
        <w:t xml:space="preserve"> </w:t>
      </w:r>
      <w:r w:rsidR="00817155">
        <w:t>распространяется на</w:t>
      </w:r>
      <w:r w:rsidR="00817155" w:rsidRPr="00817155">
        <w:t xml:space="preserve"> </w:t>
      </w:r>
      <w:r w:rsidR="00817155">
        <w:t>две уникальные страницы.</w:t>
      </w:r>
      <w:r w:rsidR="00817155" w:rsidRPr="00817155">
        <w:t xml:space="preserve"> </w:t>
      </w:r>
      <w:r w:rsidR="00817155">
        <w:t>Первая страница должна содержать всех врачей содержащихся в базе данных</w:t>
      </w:r>
      <w:r w:rsidR="00110274" w:rsidRPr="00110274">
        <w:t xml:space="preserve"> </w:t>
      </w:r>
      <w:r w:rsidR="00110274">
        <w:t>для это в ней нужно создать следующие поля</w:t>
      </w:r>
      <w:r w:rsidR="0012152A" w:rsidRPr="0012152A">
        <w:t xml:space="preserve"> </w:t>
      </w:r>
      <w:r w:rsidR="0012152A">
        <w:t>для дальнейшего заполнения данными</w:t>
      </w:r>
      <w:r w:rsidR="00110274" w:rsidRPr="00110274">
        <w:t>:</w:t>
      </w:r>
    </w:p>
    <w:p w14:paraId="6A39C49C" w14:textId="1502FDF1" w:rsidR="0012152A" w:rsidRPr="0012152A" w:rsidRDefault="00926D8F" w:rsidP="00750FFB">
      <w:pPr>
        <w:pStyle w:val="a"/>
      </w:pPr>
      <w:proofErr w:type="spellStart"/>
      <w:r>
        <w:t>фио</w:t>
      </w:r>
      <w:proofErr w:type="spellEnd"/>
      <w:r w:rsidR="0012152A">
        <w:t xml:space="preserve"> – строковый тип</w:t>
      </w:r>
      <w:r w:rsidR="0012152A">
        <w:rPr>
          <w:lang w:val="en-US"/>
        </w:rPr>
        <w:t>;</w:t>
      </w:r>
    </w:p>
    <w:p w14:paraId="2A2475DB" w14:textId="755BE726" w:rsidR="0012152A" w:rsidRPr="0012152A" w:rsidRDefault="00926D8F" w:rsidP="00750FFB">
      <w:pPr>
        <w:pStyle w:val="a"/>
      </w:pPr>
      <w:r>
        <w:t>н</w:t>
      </w:r>
      <w:r w:rsidR="0012152A">
        <w:t>омер телефона – строковый тип</w:t>
      </w:r>
      <w:r w:rsidR="0012152A">
        <w:rPr>
          <w:lang w:val="en-US"/>
        </w:rPr>
        <w:t>;</w:t>
      </w:r>
    </w:p>
    <w:p w14:paraId="1371864F" w14:textId="0E16F190" w:rsidR="0012152A" w:rsidRPr="0012152A" w:rsidRDefault="00926D8F" w:rsidP="00750FFB">
      <w:pPr>
        <w:pStyle w:val="a"/>
      </w:pPr>
      <w:r>
        <w:t>э</w:t>
      </w:r>
      <w:r w:rsidR="0012152A">
        <w:t>лектронная почта – строковый тип</w:t>
      </w:r>
      <w:r w:rsidR="0012152A">
        <w:rPr>
          <w:lang w:val="en-US"/>
        </w:rPr>
        <w:t>;</w:t>
      </w:r>
    </w:p>
    <w:p w14:paraId="0E3C723F" w14:textId="5F40D6B6" w:rsidR="0012152A" w:rsidRPr="005B08C8" w:rsidRDefault="00926D8F" w:rsidP="00750FFB">
      <w:pPr>
        <w:pStyle w:val="a"/>
      </w:pPr>
      <w:r>
        <w:t>с</w:t>
      </w:r>
      <w:r w:rsidR="005B08C8">
        <w:t>пециальность – строковый тип</w:t>
      </w:r>
      <w:r w:rsidR="005B08C8">
        <w:rPr>
          <w:lang w:val="en-US"/>
        </w:rPr>
        <w:t>;</w:t>
      </w:r>
    </w:p>
    <w:p w14:paraId="31B75D55" w14:textId="3BBB6D2B" w:rsidR="005B08C8" w:rsidRDefault="00926D8F" w:rsidP="00750FFB">
      <w:pPr>
        <w:pStyle w:val="a"/>
      </w:pPr>
      <w:r>
        <w:rPr>
          <w:lang w:val="en-US"/>
        </w:rPr>
        <w:t>L</w:t>
      </w:r>
      <w:r w:rsidR="005B08C8">
        <w:rPr>
          <w:lang w:val="en-US"/>
        </w:rPr>
        <w:t xml:space="preserve">ogin – </w:t>
      </w:r>
      <w:r w:rsidR="005B08C8">
        <w:t>строковый тип</w:t>
      </w:r>
      <w:r w:rsidR="005B08C8">
        <w:rPr>
          <w:lang w:val="en-US"/>
        </w:rPr>
        <w:t>;</w:t>
      </w:r>
    </w:p>
    <w:p w14:paraId="634F08DF" w14:textId="663D9C0A" w:rsidR="005B08C8" w:rsidRPr="005B08C8" w:rsidRDefault="00926D8F" w:rsidP="00750FFB">
      <w:pPr>
        <w:pStyle w:val="a"/>
      </w:pPr>
      <w:r>
        <w:rPr>
          <w:lang w:val="en-US"/>
        </w:rPr>
        <w:t>P</w:t>
      </w:r>
      <w:r w:rsidR="005B08C8">
        <w:rPr>
          <w:lang w:val="en-US"/>
        </w:rPr>
        <w:t xml:space="preserve">assword – </w:t>
      </w:r>
      <w:r w:rsidR="005B08C8">
        <w:t>строковый тип</w:t>
      </w:r>
      <w:r w:rsidR="005B08C8">
        <w:rPr>
          <w:lang w:val="en-US"/>
        </w:rPr>
        <w:t>;</w:t>
      </w:r>
    </w:p>
    <w:p w14:paraId="7DC0631D" w14:textId="6EF20EBF" w:rsidR="00915BFA" w:rsidRDefault="00926D8F" w:rsidP="00914EE9">
      <w:pPr>
        <w:pStyle w:val="a"/>
      </w:pPr>
      <w:r>
        <w:t>т</w:t>
      </w:r>
      <w:r w:rsidR="005B08C8">
        <w:t>аблица с расписанием – ссылочный тип</w:t>
      </w:r>
      <w:r w:rsidR="001B6ECA" w:rsidRPr="001B6ECA">
        <w:t>.</w:t>
      </w:r>
    </w:p>
    <w:p w14:paraId="791B101F" w14:textId="373113B3" w:rsidR="00DD4F27" w:rsidRDefault="00C94B96" w:rsidP="00C94B96">
      <w:r>
        <w:t>Вторая страница должна быть уникальной для каждого врача</w:t>
      </w:r>
      <w:r w:rsidRPr="00C94B96">
        <w:t>,</w:t>
      </w:r>
      <w:r>
        <w:t xml:space="preserve"> содержать список приёмов</w:t>
      </w:r>
      <w:r w:rsidRPr="00C94B96">
        <w:t>,</w:t>
      </w:r>
      <w:r>
        <w:t xml:space="preserve"> назначенных к конкретному врачу в конкретное время</w:t>
      </w:r>
      <w:r w:rsidRPr="00C94B96">
        <w:t>,</w:t>
      </w:r>
      <w:r>
        <w:t xml:space="preserve"> который заполняет администратор. На этой странице</w:t>
      </w:r>
      <w:r w:rsidR="00915BFA">
        <w:t xml:space="preserve"> у</w:t>
      </w:r>
      <w:r>
        <w:t xml:space="preserve"> врач </w:t>
      </w:r>
      <w:r w:rsidR="00915BFA">
        <w:t>должны быть реализованы следующие функции</w:t>
      </w:r>
      <w:r>
        <w:t xml:space="preserve"> </w:t>
      </w:r>
      <w:r w:rsidR="00915BFA">
        <w:t xml:space="preserve">возможность </w:t>
      </w:r>
      <w:r>
        <w:t>выбрать человека</w:t>
      </w:r>
      <w:r w:rsidRPr="00C94B96">
        <w:t>,</w:t>
      </w:r>
      <w:r>
        <w:t xml:space="preserve"> назначенного к нему</w:t>
      </w:r>
      <w:r w:rsidRPr="00C94B96">
        <w:t xml:space="preserve">, </w:t>
      </w:r>
      <w:r>
        <w:t>сделать запись в медицинскую карту сохранить её и распечатать. После окончания одного приёма</w:t>
      </w:r>
      <w:r w:rsidRPr="00C94B96">
        <w:t xml:space="preserve">, </w:t>
      </w:r>
      <w:r>
        <w:t>когда врач выбирает следующего человек</w:t>
      </w:r>
      <w:r w:rsidR="00915BFA">
        <w:t>а на приём</w:t>
      </w:r>
      <w:r w:rsidR="00915BFA" w:rsidRPr="00915BFA">
        <w:t xml:space="preserve">, </w:t>
      </w:r>
      <w:r w:rsidR="00915BFA">
        <w:t xml:space="preserve">прошлая запись должна удалиться. Данные медицинской карте должны храниться в базе данных </w:t>
      </w:r>
      <w:r w:rsidR="00915BFA">
        <w:lastRenderedPageBreak/>
        <w:t>для этого в ней нужно создать следующие поля для дальнейшего заполнения данными</w:t>
      </w:r>
      <w:r w:rsidR="00915BFA" w:rsidRPr="00915BFA">
        <w:t>:</w:t>
      </w:r>
    </w:p>
    <w:p w14:paraId="74228A39" w14:textId="47F0746A" w:rsidR="00915BFA" w:rsidRDefault="00926D8F" w:rsidP="00750FFB">
      <w:pPr>
        <w:pStyle w:val="a"/>
      </w:pPr>
      <w:r>
        <w:t>д</w:t>
      </w:r>
      <w:r w:rsidR="00915BFA">
        <w:t>ата заполнения медицинской карты – дата и время</w:t>
      </w:r>
      <w:r w:rsidR="00915BFA" w:rsidRPr="00915BFA">
        <w:t>;</w:t>
      </w:r>
    </w:p>
    <w:p w14:paraId="01FCB1FD" w14:textId="43CDBFEE" w:rsidR="00FC1B32" w:rsidRPr="00FC1B32" w:rsidRDefault="00926D8F" w:rsidP="00750FFB">
      <w:pPr>
        <w:pStyle w:val="a"/>
      </w:pPr>
      <w:r>
        <w:t>ж</w:t>
      </w:r>
      <w:r w:rsidR="00FC1B32">
        <w:t>алобы – строковый тип</w:t>
      </w:r>
      <w:r w:rsidR="00FC1B32">
        <w:rPr>
          <w:lang w:val="en-US"/>
        </w:rPr>
        <w:t>;</w:t>
      </w:r>
    </w:p>
    <w:p w14:paraId="6D14BB21" w14:textId="52150FB2" w:rsidR="00FC1B32" w:rsidRPr="00FC1B32" w:rsidRDefault="00926D8F" w:rsidP="00750FFB">
      <w:pPr>
        <w:pStyle w:val="a"/>
      </w:pPr>
      <w:r>
        <w:t>д</w:t>
      </w:r>
      <w:r w:rsidR="00FC1B32">
        <w:t>иагноз – строковый тип</w:t>
      </w:r>
      <w:r w:rsidR="00FC1B32">
        <w:rPr>
          <w:lang w:val="en-US"/>
        </w:rPr>
        <w:t>;</w:t>
      </w:r>
    </w:p>
    <w:p w14:paraId="78B53D78" w14:textId="08E6F9EA" w:rsidR="00FC1B32" w:rsidRPr="00FC1B32" w:rsidRDefault="00926D8F" w:rsidP="00750FFB">
      <w:pPr>
        <w:pStyle w:val="a"/>
      </w:pPr>
      <w:r>
        <w:t>к</w:t>
      </w:r>
      <w:r w:rsidR="00FC1B32">
        <w:t>урс лечения – строковый тип</w:t>
      </w:r>
      <w:r w:rsidR="00FC1B32">
        <w:rPr>
          <w:lang w:val="en-US"/>
        </w:rPr>
        <w:t>;</w:t>
      </w:r>
    </w:p>
    <w:p w14:paraId="45456C27" w14:textId="5D1657D6" w:rsidR="00FC1B32" w:rsidRPr="00004389" w:rsidRDefault="00926D8F" w:rsidP="00750FFB">
      <w:pPr>
        <w:pStyle w:val="a"/>
      </w:pPr>
      <w:r>
        <w:t>к</w:t>
      </w:r>
      <w:r w:rsidR="00FC1B32">
        <w:t>омментарий врача – строковый тип</w:t>
      </w:r>
      <w:r w:rsidR="00FC1B32">
        <w:rPr>
          <w:lang w:val="en-US"/>
        </w:rPr>
        <w:t>;</w:t>
      </w:r>
    </w:p>
    <w:p w14:paraId="0B699F47" w14:textId="2782A11B" w:rsidR="00004389" w:rsidRPr="00004389" w:rsidRDefault="00926D8F" w:rsidP="00750FFB">
      <w:pPr>
        <w:pStyle w:val="a"/>
      </w:pPr>
      <w:r>
        <w:t>л</w:t>
      </w:r>
      <w:r w:rsidR="00004389">
        <w:t>ечащий врач – ссылочный тип</w:t>
      </w:r>
      <w:r w:rsidR="00004389">
        <w:rPr>
          <w:lang w:val="en-US"/>
        </w:rPr>
        <w:t>;</w:t>
      </w:r>
    </w:p>
    <w:p w14:paraId="64DED441" w14:textId="07021400" w:rsidR="00004389" w:rsidRPr="00004389" w:rsidRDefault="00926D8F" w:rsidP="00750FFB">
      <w:pPr>
        <w:pStyle w:val="a"/>
      </w:pPr>
      <w:r>
        <w:t>л</w:t>
      </w:r>
      <w:r w:rsidR="00004389">
        <w:t>ечение – строковый тип</w:t>
      </w:r>
      <w:r w:rsidR="001B6ECA">
        <w:rPr>
          <w:lang w:val="en-US"/>
        </w:rPr>
        <w:t>.</w:t>
      </w:r>
    </w:p>
    <w:p w14:paraId="1038106E" w14:textId="39DDF397" w:rsidR="0045487B" w:rsidRDefault="00004389" w:rsidP="0045487B">
      <w:r>
        <w:t>Подсистема для записи клиентов</w:t>
      </w:r>
      <w:r w:rsidR="0045487B">
        <w:t xml:space="preserve"> на</w:t>
      </w:r>
      <w:r>
        <w:t xml:space="preserve"> приём должна содержаться на отдельной странице</w:t>
      </w:r>
      <w:r w:rsidRPr="00004389">
        <w:t xml:space="preserve">, </w:t>
      </w:r>
      <w:r>
        <w:t>которую видит и использует только администратор</w:t>
      </w:r>
      <w:r w:rsidRPr="00004389">
        <w:t>.</w:t>
      </w:r>
      <w:r w:rsidR="0045487B">
        <w:t xml:space="preserve"> На странице должен отображаться список пациентов и кнопка с возможностью создания записи на приём</w:t>
      </w:r>
      <w:r w:rsidR="0045487B" w:rsidRPr="0045487B">
        <w:t xml:space="preserve">, </w:t>
      </w:r>
      <w:r w:rsidR="0045487B">
        <w:t>после нажатия на которую</w:t>
      </w:r>
      <w:r w:rsidR="0045487B" w:rsidRPr="0045487B">
        <w:t xml:space="preserve"> </w:t>
      </w:r>
      <w:r w:rsidR="0045487B">
        <w:t>должно открыться окно</w:t>
      </w:r>
      <w:r w:rsidR="0045487B" w:rsidRPr="0045487B">
        <w:t>,</w:t>
      </w:r>
      <w:r w:rsidR="0045487B">
        <w:t xml:space="preserve"> на котором можно выбрать врача пациента и время начала приёма</w:t>
      </w:r>
      <w:r w:rsidR="0045487B" w:rsidRPr="0045487B">
        <w:t xml:space="preserve">. </w:t>
      </w:r>
      <w:r w:rsidR="0045487B">
        <w:t>При вводе даты приёма должно отобразиться сообщение</w:t>
      </w:r>
      <w:r w:rsidR="00926D8F" w:rsidRPr="00926D8F">
        <w:t>,</w:t>
      </w:r>
      <w:r w:rsidR="0045487B">
        <w:t xml:space="preserve"> показывающее занято ли на данное время</w:t>
      </w:r>
      <w:r w:rsidR="0045487B" w:rsidRPr="0045487B">
        <w:t xml:space="preserve">. </w:t>
      </w:r>
      <w:r w:rsidR="0045487B">
        <w:t>Данные о приёме должны временно храниться в базе данных для этого потребуются следующие поля</w:t>
      </w:r>
      <w:r w:rsidR="0045487B" w:rsidRPr="0045487B">
        <w:t>:</w:t>
      </w:r>
    </w:p>
    <w:p w14:paraId="601139FC" w14:textId="25398AB3" w:rsidR="0045487B" w:rsidRPr="0045487B" w:rsidRDefault="00926D8F" w:rsidP="00750FFB">
      <w:pPr>
        <w:pStyle w:val="a"/>
      </w:pPr>
      <w:proofErr w:type="spellStart"/>
      <w:r>
        <w:t>фио</w:t>
      </w:r>
      <w:commentRangeStart w:id="7"/>
      <w:proofErr w:type="spellEnd"/>
      <w:r w:rsidR="0045487B">
        <w:t xml:space="preserve"> пациента – ссылочный тип</w:t>
      </w:r>
      <w:r w:rsidR="0045487B">
        <w:rPr>
          <w:lang w:val="en-US"/>
        </w:rPr>
        <w:t>;</w:t>
      </w:r>
    </w:p>
    <w:p w14:paraId="5427414A" w14:textId="2417052E" w:rsidR="0045487B" w:rsidRPr="0045487B" w:rsidRDefault="00926D8F" w:rsidP="00750FFB">
      <w:pPr>
        <w:pStyle w:val="a"/>
      </w:pPr>
      <w:proofErr w:type="spellStart"/>
      <w:r>
        <w:t>фио</w:t>
      </w:r>
      <w:proofErr w:type="spellEnd"/>
      <w:r w:rsidR="0045487B">
        <w:t xml:space="preserve"> врача – ссылочный тип</w:t>
      </w:r>
      <w:r w:rsidR="0045487B">
        <w:rPr>
          <w:lang w:val="en-US"/>
        </w:rPr>
        <w:t>;</w:t>
      </w:r>
    </w:p>
    <w:p w14:paraId="27CFDEC8" w14:textId="669ABE94" w:rsidR="00915BFA" w:rsidRPr="00915BFA" w:rsidRDefault="00926D8F" w:rsidP="007B53DC">
      <w:pPr>
        <w:pStyle w:val="a"/>
      </w:pPr>
      <w:r>
        <w:t>д</w:t>
      </w:r>
      <w:r w:rsidR="0045487B">
        <w:t>ата начала приёма – дата и время</w:t>
      </w:r>
      <w:r w:rsidR="001B6ECA" w:rsidRPr="001B6ECA">
        <w:t>.</w:t>
      </w:r>
      <w:commentRangeEnd w:id="7"/>
      <w:r w:rsidR="0052627B">
        <w:rPr>
          <w:rStyle w:val="ae"/>
        </w:rPr>
        <w:commentReference w:id="7"/>
      </w:r>
    </w:p>
    <w:p w14:paraId="752EF6CA" w14:textId="6A001A13" w:rsidR="0000486F" w:rsidRDefault="0000486F" w:rsidP="0000486F">
      <w:pPr>
        <w:pStyle w:val="1"/>
        <w:rPr>
          <w:rFonts w:cs="Times New Roman"/>
        </w:rPr>
      </w:pPr>
      <w:bookmarkStart w:id="8" w:name="_Toc132235027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8"/>
    </w:p>
    <w:p w14:paraId="2407E4DE" w14:textId="2E96FC07" w:rsidR="00D66EB8" w:rsidRDefault="00D66EB8" w:rsidP="00F06069">
      <w:r w:rsidRPr="00D66EB8">
        <w:t>Исходной точкой построения логической схемы данных является представление предметной области в виде одного или нескольких отношений, и на каждом шаге проектирования производится некоторый набор схем отношений</w:t>
      </w:r>
      <w:r>
        <w:t xml:space="preserve"> </w:t>
      </w:r>
      <w:r w:rsidRPr="00566AAB">
        <w:t>(</w:t>
      </w:r>
      <w:r w:rsidR="00566AAB" w:rsidRPr="00566AAB">
        <w:fldChar w:fldCharType="begin"/>
      </w:r>
      <w:r w:rsidR="00566AAB" w:rsidRPr="00566AAB">
        <w:instrText xml:space="preserve"> REF _Ref132184057 \h  \* MERGEFORMAT </w:instrText>
      </w:r>
      <w:r w:rsidR="00566AAB" w:rsidRPr="00566AAB">
        <w:fldChar w:fldCharType="separate"/>
      </w:r>
      <w:r w:rsidR="00566AAB" w:rsidRPr="00566AAB">
        <w:rPr>
          <w:szCs w:val="28"/>
        </w:rPr>
        <w:t xml:space="preserve">Рисунок </w:t>
      </w:r>
      <w:r w:rsidR="00566AAB" w:rsidRPr="00566AAB">
        <w:rPr>
          <w:noProof/>
          <w:szCs w:val="28"/>
        </w:rPr>
        <w:t>1</w:t>
      </w:r>
      <w:r w:rsidR="00566AAB" w:rsidRPr="00566AAB">
        <w:fldChar w:fldCharType="end"/>
      </w:r>
      <w:r>
        <w:t>).</w:t>
      </w:r>
    </w:p>
    <w:p w14:paraId="390C80A8" w14:textId="77777777" w:rsidR="00F06069" w:rsidRDefault="00F06069" w:rsidP="00566AAB">
      <w:pPr>
        <w:keepNext/>
        <w:spacing w:line="240" w:lineRule="atLeast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45C89DB" wp14:editId="1C46A40A">
            <wp:simplePos x="1371600" y="2457450"/>
            <wp:positionH relativeFrom="column">
              <wp:align>center</wp:align>
            </wp:positionH>
            <wp:positionV relativeFrom="paragraph">
              <wp:posOffset>17780</wp:posOffset>
            </wp:positionV>
            <wp:extent cx="6300000" cy="5094000"/>
            <wp:effectExtent l="19050" t="19050" r="24765" b="11430"/>
            <wp:wrapTopAndBottom/>
            <wp:docPr id="2091701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0107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509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2DE44" w14:textId="42EB7A86" w:rsidR="00F06069" w:rsidRPr="00F06069" w:rsidRDefault="00F06069" w:rsidP="00566AAB">
      <w:pPr>
        <w:pStyle w:val="ad"/>
        <w:spacing w:line="240" w:lineRule="atLeast"/>
        <w:jc w:val="center"/>
        <w:rPr>
          <w:i w:val="0"/>
          <w:iCs w:val="0"/>
          <w:color w:val="auto"/>
          <w:sz w:val="28"/>
          <w:szCs w:val="28"/>
        </w:rPr>
      </w:pPr>
      <w:bookmarkStart w:id="9" w:name="_Ref132184057"/>
      <w:r w:rsidRPr="00F0606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06069">
        <w:rPr>
          <w:i w:val="0"/>
          <w:iCs w:val="0"/>
          <w:color w:val="auto"/>
          <w:sz w:val="28"/>
          <w:szCs w:val="28"/>
        </w:rPr>
        <w:fldChar w:fldCharType="begin"/>
      </w:r>
      <w:r w:rsidRPr="00F0606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06069">
        <w:rPr>
          <w:i w:val="0"/>
          <w:iCs w:val="0"/>
          <w:color w:val="auto"/>
          <w:sz w:val="28"/>
          <w:szCs w:val="28"/>
        </w:rPr>
        <w:fldChar w:fldCharType="separate"/>
      </w:r>
      <w:r w:rsidRPr="00F06069">
        <w:rPr>
          <w:i w:val="0"/>
          <w:iCs w:val="0"/>
          <w:noProof/>
          <w:color w:val="auto"/>
          <w:sz w:val="28"/>
          <w:szCs w:val="28"/>
        </w:rPr>
        <w:t>1</w:t>
      </w:r>
      <w:r w:rsidRPr="00F06069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 w:rsidRPr="00F06069">
        <w:rPr>
          <w:i w:val="0"/>
          <w:iCs w:val="0"/>
          <w:color w:val="auto"/>
          <w:sz w:val="28"/>
          <w:szCs w:val="28"/>
        </w:rPr>
        <w:t xml:space="preserve"> - Структура базы данных</w:t>
      </w:r>
    </w:p>
    <w:p w14:paraId="2D5D74CC" w14:textId="2C52DF3C" w:rsidR="00D66EB8" w:rsidRDefault="00C3494C" w:rsidP="00C3494C">
      <w:pPr>
        <w:ind w:firstLine="708"/>
      </w:pPr>
      <w:r>
        <w:t>С</w:t>
      </w:r>
      <w:r w:rsidR="00BD3291">
        <w:t>ущност</w:t>
      </w:r>
      <w:r>
        <w:t>и и их связи</w:t>
      </w:r>
      <w:r w:rsidR="00BD3291">
        <w:t xml:space="preserve"> для</w:t>
      </w:r>
      <w:r>
        <w:t xml:space="preserve"> функционирования </w:t>
      </w:r>
      <w:r w:rsidR="00BD3291">
        <w:t>подсистемы управления складом</w:t>
      </w:r>
      <w:r>
        <w:t xml:space="preserve"> и хранения</w:t>
      </w:r>
      <w:r w:rsidR="00FC41C6">
        <w:t xml:space="preserve"> в них данных</w:t>
      </w:r>
      <w:r w:rsidR="00BD3291">
        <w:t>.</w:t>
      </w:r>
    </w:p>
    <w:p w14:paraId="35872DFA" w14:textId="47231859" w:rsidR="00BD3291" w:rsidRDefault="00F00786" w:rsidP="00F129E0">
      <w:r>
        <w:t xml:space="preserve">Главная таблица </w:t>
      </w:r>
      <w:r w:rsidRPr="00F00786">
        <w:t>“</w:t>
      </w:r>
      <w:r>
        <w:rPr>
          <w:lang w:val="en-US"/>
        </w:rPr>
        <w:t>Storages</w:t>
      </w:r>
      <w:r w:rsidRPr="00F00786">
        <w:t>”</w:t>
      </w:r>
      <w:r w:rsidR="00043B3E" w:rsidRPr="00043B3E">
        <w:t xml:space="preserve"> (</w:t>
      </w:r>
      <w:r w:rsidR="008C0DCB">
        <w:t>г</w:t>
      </w:r>
      <w:r w:rsidR="00337D62">
        <w:t>лавная в данной подсистеме сущность</w:t>
      </w:r>
      <w:r w:rsidR="00337D62" w:rsidRPr="00583A1D">
        <w:t xml:space="preserve"> “</w:t>
      </w:r>
      <w:r w:rsidR="00337D62">
        <w:t>Склад</w:t>
      </w:r>
      <w:r w:rsidR="00337D62" w:rsidRPr="00583A1D">
        <w:t>”</w:t>
      </w:r>
      <w:r w:rsidR="00043B3E" w:rsidRPr="00043B3E">
        <w:t>)</w:t>
      </w:r>
      <w:r>
        <w:t xml:space="preserve"> связана с таблице</w:t>
      </w:r>
      <w:r w:rsidR="00FC41C6">
        <w:t>й</w:t>
      </w:r>
      <w:r>
        <w:t xml:space="preserve"> </w:t>
      </w:r>
      <w:r w:rsidRPr="00FC41C6">
        <w:t>“</w:t>
      </w:r>
      <w:r w:rsidR="00FC41C6">
        <w:rPr>
          <w:lang w:val="en-US"/>
        </w:rPr>
        <w:t>MaterialTypes</w:t>
      </w:r>
      <w:r w:rsidRPr="00FC41C6">
        <w:t>”</w:t>
      </w:r>
      <w:r w:rsidR="00043B3E">
        <w:t xml:space="preserve"> (</w:t>
      </w:r>
      <w:r w:rsidR="00583A1D">
        <w:t>с</w:t>
      </w:r>
      <w:r w:rsidR="00043B3E">
        <w:t xml:space="preserve">вязанная с главной вспомогательная </w:t>
      </w:r>
      <w:r w:rsidR="00043B3E">
        <w:lastRenderedPageBreak/>
        <w:t>сущность)</w:t>
      </w:r>
      <w:r w:rsidR="00566AAB" w:rsidRPr="00566AAB">
        <w:t xml:space="preserve"> </w:t>
      </w:r>
      <w:r w:rsidR="00FC41C6">
        <w:t>связью один-ко-многим</w:t>
      </w:r>
      <w:r w:rsidR="00FC41C6" w:rsidRPr="00FC41C6">
        <w:t xml:space="preserve">, </w:t>
      </w:r>
      <w:r w:rsidR="00043B3E">
        <w:t>к каждой записи</w:t>
      </w:r>
      <w:r w:rsidR="008F4102" w:rsidRPr="008F4102">
        <w:t xml:space="preserve"> </w:t>
      </w:r>
      <w:r w:rsidR="008F4102">
        <w:t xml:space="preserve">в </w:t>
      </w:r>
      <w:r w:rsidR="00043B3E" w:rsidRPr="00043B3E">
        <w:t>“</w:t>
      </w:r>
      <w:r w:rsidR="00043B3E">
        <w:rPr>
          <w:lang w:val="en-US"/>
        </w:rPr>
        <w:t>Storages</w:t>
      </w:r>
      <w:r w:rsidR="00043B3E" w:rsidRPr="00043B3E">
        <w:t>”</w:t>
      </w:r>
      <w:r w:rsidR="00043B3E">
        <w:t xml:space="preserve"> идёт единственный </w:t>
      </w:r>
      <w:r w:rsidR="00043B3E" w:rsidRPr="00043B3E">
        <w:t>“</w:t>
      </w:r>
      <w:r w:rsidR="00043B3E">
        <w:rPr>
          <w:lang w:val="en-US"/>
        </w:rPr>
        <w:t>MaterialType</w:t>
      </w:r>
      <w:r w:rsidR="00AD706E">
        <w:rPr>
          <w:lang w:val="en-US"/>
        </w:rPr>
        <w:t>I</w:t>
      </w:r>
      <w:r w:rsidR="00043B3E">
        <w:rPr>
          <w:lang w:val="en-US"/>
        </w:rPr>
        <w:t>d</w:t>
      </w:r>
      <w:r w:rsidR="00043B3E" w:rsidRPr="00043B3E">
        <w:t>”</w:t>
      </w:r>
      <w:r w:rsidR="00043B3E">
        <w:t xml:space="preserve"> (</w:t>
      </w:r>
      <w:r w:rsidR="00583A1D">
        <w:t>у</w:t>
      </w:r>
      <w:r w:rsidR="00043B3E">
        <w:t>никальный идентификатор)</w:t>
      </w:r>
      <w:r w:rsidR="00043B3E" w:rsidRPr="00043B3E">
        <w:t xml:space="preserve"> </w:t>
      </w:r>
      <w:r w:rsidR="00375DD6">
        <w:t>–</w:t>
      </w:r>
      <w:r w:rsidR="00043B3E" w:rsidRPr="00043B3E">
        <w:t xml:space="preserve"> </w:t>
      </w:r>
      <w:r w:rsidR="00375DD6">
        <w:t>первичный ключ (</w:t>
      </w:r>
      <w:r w:rsidR="00043B3E">
        <w:rPr>
          <w:lang w:val="en-US"/>
        </w:rPr>
        <w:t>id</w:t>
      </w:r>
      <w:r w:rsidR="00375DD6">
        <w:t>)</w:t>
      </w:r>
      <w:r w:rsidR="00043B3E" w:rsidRPr="00043B3E">
        <w:t xml:space="preserve"> </w:t>
      </w:r>
      <w:r w:rsidR="00043B3E">
        <w:t xml:space="preserve">типа материала из таблицы </w:t>
      </w:r>
      <w:r w:rsidR="00043B3E" w:rsidRPr="00043B3E">
        <w:t>“</w:t>
      </w:r>
      <w:r w:rsidR="00043B3E">
        <w:rPr>
          <w:lang w:val="en-US"/>
        </w:rPr>
        <w:t>MaterialTypes</w:t>
      </w:r>
      <w:r w:rsidR="00043B3E" w:rsidRPr="00043B3E">
        <w:t xml:space="preserve">”, </w:t>
      </w:r>
      <w:r w:rsidR="00043B3E">
        <w:t xml:space="preserve">к каждому </w:t>
      </w:r>
      <w:r w:rsidR="00043B3E">
        <w:rPr>
          <w:lang w:val="en-US"/>
        </w:rPr>
        <w:t>id</w:t>
      </w:r>
      <w:r w:rsidR="00043B3E" w:rsidRPr="00043B3E">
        <w:t xml:space="preserve"> </w:t>
      </w:r>
      <w:r w:rsidR="00043B3E">
        <w:t xml:space="preserve">привязано название типа материала. </w:t>
      </w:r>
      <w:r w:rsidR="00F129E0">
        <w:t xml:space="preserve">Так же таблица </w:t>
      </w:r>
      <w:r w:rsidR="00F129E0" w:rsidRPr="00F129E0">
        <w:t>“</w:t>
      </w:r>
      <w:r w:rsidR="00F129E0">
        <w:rPr>
          <w:lang w:val="en-US"/>
        </w:rPr>
        <w:t>Units</w:t>
      </w:r>
      <w:r w:rsidR="00F129E0" w:rsidRPr="00F129E0">
        <w:t>” (</w:t>
      </w:r>
      <w:r w:rsidR="00F129E0">
        <w:t xml:space="preserve">Связанная с главной вспомогательная сущность </w:t>
      </w:r>
      <w:r w:rsidR="00F129E0" w:rsidRPr="00F129E0">
        <w:t>“</w:t>
      </w:r>
      <w:r w:rsidR="00F129E0">
        <w:t>Единицы измерения</w:t>
      </w:r>
      <w:r w:rsidR="00F129E0" w:rsidRPr="00F129E0">
        <w:t>”)</w:t>
      </w:r>
      <w:r w:rsidR="00F129E0">
        <w:t xml:space="preserve"> связана с таблицей </w:t>
      </w:r>
      <w:r w:rsidR="00F129E0" w:rsidRPr="00F129E0">
        <w:t>“</w:t>
      </w:r>
      <w:r w:rsidR="00F129E0">
        <w:rPr>
          <w:lang w:val="en-US"/>
        </w:rPr>
        <w:t>Storages</w:t>
      </w:r>
      <w:r w:rsidR="00F129E0" w:rsidRPr="00F129E0">
        <w:t xml:space="preserve">” </w:t>
      </w:r>
      <w:r w:rsidR="00F129E0">
        <w:t xml:space="preserve">связью </w:t>
      </w:r>
      <w:r w:rsidR="00375DD6">
        <w:t>один</w:t>
      </w:r>
      <w:r w:rsidR="00F129E0">
        <w:t xml:space="preserve">-ко-многим с помощью </w:t>
      </w:r>
      <w:r w:rsidR="00F129E0">
        <w:rPr>
          <w:lang w:val="en-US"/>
        </w:rPr>
        <w:t>id</w:t>
      </w:r>
      <w:r w:rsidR="00F129E0">
        <w:t xml:space="preserve"> к каждому из которых привязано наименование единицы измерения. </w:t>
      </w:r>
      <w:r w:rsidR="00793C11">
        <w:t>В т</w:t>
      </w:r>
      <w:r w:rsidR="00043B3E">
        <w:t>аблиц</w:t>
      </w:r>
      <w:r w:rsidR="00793C11">
        <w:t xml:space="preserve">е </w:t>
      </w:r>
      <w:r w:rsidR="00793C11" w:rsidRPr="00043B3E">
        <w:t>“</w:t>
      </w:r>
      <w:r w:rsidR="00793C11">
        <w:rPr>
          <w:lang w:val="en-US"/>
        </w:rPr>
        <w:t>Suppliers</w:t>
      </w:r>
      <w:r w:rsidR="00793C11" w:rsidRPr="00793C11">
        <w:t>”</w:t>
      </w:r>
      <w:r w:rsidR="00793C11">
        <w:t xml:space="preserve"> </w:t>
      </w:r>
      <w:r w:rsidR="00793C11" w:rsidRPr="00043B3E">
        <w:t>(</w:t>
      </w:r>
      <w:r w:rsidR="00583A1D">
        <w:t>с</w:t>
      </w:r>
      <w:r w:rsidR="00793C11">
        <w:t>ущность</w:t>
      </w:r>
      <w:r w:rsidR="00793C11" w:rsidRPr="00043B3E">
        <w:t xml:space="preserve"> “</w:t>
      </w:r>
      <w:r w:rsidR="00793C11">
        <w:t>Поставщики</w:t>
      </w:r>
      <w:r w:rsidR="00793C11" w:rsidRPr="00043B3E">
        <w:t>”)</w:t>
      </w:r>
      <w:r w:rsidR="00793C11">
        <w:t xml:space="preserve"> </w:t>
      </w:r>
      <w:r w:rsidR="00043B3E">
        <w:t>по такому же принцу</w:t>
      </w:r>
      <w:r w:rsidR="00165654">
        <w:t xml:space="preserve"> осуществлена</w:t>
      </w:r>
      <w:r w:rsidR="00043B3E">
        <w:t xml:space="preserve"> связ</w:t>
      </w:r>
      <w:r w:rsidR="00165654">
        <w:t>ь</w:t>
      </w:r>
      <w:r w:rsidR="00043B3E">
        <w:t xml:space="preserve"> с таблицей </w:t>
      </w:r>
      <w:r w:rsidR="00793C11" w:rsidRPr="00043B3E">
        <w:t>“</w:t>
      </w:r>
      <w:r w:rsidR="00793C11">
        <w:rPr>
          <w:lang w:val="en-US"/>
        </w:rPr>
        <w:t>MaterialTypes</w:t>
      </w:r>
      <w:r w:rsidR="00793C11" w:rsidRPr="00043B3E">
        <w:t>”</w:t>
      </w:r>
      <w:r w:rsidR="00793C11" w:rsidRPr="00793C11">
        <w:t>,</w:t>
      </w:r>
      <w:r w:rsidR="00793C11">
        <w:t xml:space="preserve"> </w:t>
      </w:r>
      <w:r w:rsidR="008F4102">
        <w:t xml:space="preserve">таблица также имеет связь </w:t>
      </w:r>
      <w:r w:rsidR="00375DD6">
        <w:t>один</w:t>
      </w:r>
      <w:r w:rsidR="008F4102">
        <w:t>-ко-многим</w:t>
      </w:r>
      <w:r w:rsidR="00043B3E">
        <w:t>.</w:t>
      </w:r>
      <w:r w:rsidR="008F4102">
        <w:t xml:space="preserve"> </w:t>
      </w:r>
      <w:r w:rsidR="00165654">
        <w:t xml:space="preserve">Таким образом подсистема для управления складом представляет из себя главную сущность </w:t>
      </w:r>
      <w:r w:rsidR="00165654" w:rsidRPr="00165654">
        <w:t>“</w:t>
      </w:r>
      <w:r w:rsidR="00165654">
        <w:rPr>
          <w:lang w:val="en-US"/>
        </w:rPr>
        <w:t>Storages</w:t>
      </w:r>
      <w:r w:rsidR="00165654" w:rsidRPr="00165654">
        <w:t xml:space="preserve">” </w:t>
      </w:r>
      <w:r w:rsidR="00165654">
        <w:t xml:space="preserve">связанную двумя вспомогательными таблицами </w:t>
      </w:r>
      <w:r w:rsidR="00165654" w:rsidRPr="00165654">
        <w:t>“</w:t>
      </w:r>
      <w:r w:rsidR="00165654">
        <w:rPr>
          <w:lang w:val="en-US"/>
        </w:rPr>
        <w:t>Units</w:t>
      </w:r>
      <w:r w:rsidR="00165654" w:rsidRPr="00165654">
        <w:t xml:space="preserve">” </w:t>
      </w:r>
      <w:r w:rsidR="00165654">
        <w:t xml:space="preserve">и </w:t>
      </w:r>
      <w:r w:rsidR="00165654" w:rsidRPr="00165654">
        <w:t>“</w:t>
      </w:r>
      <w:r w:rsidR="00165654">
        <w:rPr>
          <w:lang w:val="en-US"/>
        </w:rPr>
        <w:t>MaterialTypes</w:t>
      </w:r>
      <w:r w:rsidR="00165654" w:rsidRPr="00165654">
        <w:t xml:space="preserve">” </w:t>
      </w:r>
      <w:r w:rsidR="00165654">
        <w:t>связями од</w:t>
      </w:r>
      <w:r w:rsidR="00793C11">
        <w:t>ин</w:t>
      </w:r>
      <w:r w:rsidR="00165654">
        <w:t>-ко-многим</w:t>
      </w:r>
      <w:r w:rsidR="00165654" w:rsidRPr="00165654">
        <w:t xml:space="preserve"> </w:t>
      </w:r>
      <w:r w:rsidR="00165654">
        <w:t xml:space="preserve">и сущность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анную с одной вспомогательной таблицей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ью один-ко-многим. Поля </w:t>
      </w:r>
      <w:r w:rsidR="00165654">
        <w:rPr>
          <w:lang w:val="en-US"/>
        </w:rPr>
        <w:t>StorageId</w:t>
      </w:r>
      <w:r w:rsidR="00165654" w:rsidRPr="00AD706E">
        <w:t xml:space="preserve">, </w:t>
      </w:r>
      <w:r w:rsidR="00165654">
        <w:rPr>
          <w:lang w:val="en-US"/>
        </w:rPr>
        <w:t>MaterialTypeId</w:t>
      </w:r>
      <w:r w:rsidR="00165654" w:rsidRPr="00AD706E">
        <w:t xml:space="preserve">, </w:t>
      </w:r>
      <w:r w:rsidR="00165654">
        <w:rPr>
          <w:lang w:val="en-US"/>
        </w:rPr>
        <w:t>SupplierId</w:t>
      </w:r>
      <w:r w:rsidR="00165654" w:rsidRPr="00AD706E">
        <w:t xml:space="preserve">, </w:t>
      </w:r>
      <w:r w:rsidR="00165654">
        <w:rPr>
          <w:lang w:val="en-US"/>
        </w:rPr>
        <w:t>UnitId</w:t>
      </w:r>
      <w:r w:rsidR="00AD706E" w:rsidRPr="00AD706E">
        <w:t xml:space="preserve"> – </w:t>
      </w:r>
      <w:r w:rsidR="00AD706E">
        <w:t>первичные ключи из каждой сущности</w:t>
      </w:r>
      <w:r w:rsidR="00AD706E" w:rsidRPr="00AD706E">
        <w:t xml:space="preserve">. </w:t>
      </w:r>
      <w:r w:rsidR="00AD706E">
        <w:t xml:space="preserve">Поля </w:t>
      </w:r>
      <w:r w:rsidR="00AD706E">
        <w:rPr>
          <w:lang w:val="en-US"/>
        </w:rPr>
        <w:t>MaterialTypeNavigationMaterialTypeId</w:t>
      </w:r>
      <w:r w:rsidR="00AD706E" w:rsidRPr="00AD706E">
        <w:t xml:space="preserve">, </w:t>
      </w:r>
      <w:r w:rsidR="00AD706E">
        <w:rPr>
          <w:lang w:val="en-US"/>
        </w:rPr>
        <w:t>UnitNavigationUnitId</w:t>
      </w:r>
      <w:r w:rsidR="00AD706E" w:rsidRPr="00AD706E">
        <w:t xml:space="preserve"> – </w:t>
      </w:r>
      <w:r w:rsidR="00AD706E">
        <w:t>составные ключи</w:t>
      </w:r>
      <w:r w:rsidR="00793C11" w:rsidRPr="00793C11">
        <w:t>,</w:t>
      </w:r>
      <w:r w:rsidR="00AD706E">
        <w:t xml:space="preserve"> исходящие из вспомогательных таблиц в главные</w:t>
      </w:r>
      <w:r w:rsidR="00793C11">
        <w:t xml:space="preserve"> сущности</w:t>
      </w:r>
      <w:r w:rsidR="00AD706E">
        <w:t>.</w:t>
      </w:r>
    </w:p>
    <w:p w14:paraId="71A030A3" w14:textId="77777777" w:rsidR="0036027F" w:rsidRDefault="0036027F" w:rsidP="0036027F">
      <w:r>
        <w:t xml:space="preserve">Сущность </w:t>
      </w:r>
      <w:r w:rsidRPr="00821551">
        <w:t>“</w:t>
      </w:r>
      <w:r>
        <w:rPr>
          <w:lang w:val="en-US"/>
        </w:rPr>
        <w:t>MaterialTypes</w:t>
      </w:r>
      <w:r w:rsidRPr="00821551">
        <w:t xml:space="preserve">” </w:t>
      </w:r>
      <w:r>
        <w:t>содержит в себе конкретный тип материала со своим уникальным индексом</w:t>
      </w:r>
      <w:r w:rsidRPr="00821551">
        <w:t xml:space="preserve">, </w:t>
      </w:r>
      <w:r>
        <w:t>который в этой сущности не повторяется</w:t>
      </w:r>
      <w:r w:rsidRPr="00821551">
        <w:t xml:space="preserve">, </w:t>
      </w:r>
      <w:r>
        <w:t>так же содержит следующие</w:t>
      </w:r>
      <w:r w:rsidRPr="009E2BC2">
        <w:t>,</w:t>
      </w:r>
      <w:r>
        <w:t xml:space="preserve"> условленные с заказчиком заполненные заранее разработчиком поля (название типа материала).</w:t>
      </w:r>
    </w:p>
    <w:p w14:paraId="2976BED9" w14:textId="77777777" w:rsidR="0036027F" w:rsidRDefault="0036027F" w:rsidP="0036027F">
      <w:r>
        <w:t>Поля</w:t>
      </w:r>
      <w:r w:rsidRPr="003C7037">
        <w:t>:</w:t>
      </w:r>
    </w:p>
    <w:p w14:paraId="4B845862" w14:textId="6ADFFB66" w:rsidR="0036027F" w:rsidRPr="007B53DC" w:rsidRDefault="00926D8F" w:rsidP="007B53DC">
      <w:pPr>
        <w:pStyle w:val="a"/>
      </w:pPr>
      <w:r w:rsidRPr="007B53DC">
        <w:t>M</w:t>
      </w:r>
      <w:r w:rsidR="0036027F" w:rsidRPr="007B53DC">
        <w:t>aterialTypeTitle – NVARCHAR</w:t>
      </w:r>
      <w:r w:rsidR="001B6ECA" w:rsidRPr="007B53DC">
        <w:t>.</w:t>
      </w:r>
    </w:p>
    <w:p w14:paraId="2F3F815E" w14:textId="77777777" w:rsidR="0036027F" w:rsidRPr="009E2BC2" w:rsidRDefault="0036027F" w:rsidP="0036027F">
      <w:r>
        <w:t xml:space="preserve">Сущность </w:t>
      </w:r>
      <w:r w:rsidRPr="009E2BC2">
        <w:t>“</w:t>
      </w:r>
      <w:r>
        <w:rPr>
          <w:lang w:val="en-US"/>
        </w:rPr>
        <w:t>Units</w:t>
      </w:r>
      <w:r w:rsidRPr="009E2BC2">
        <w:t xml:space="preserve">” </w:t>
      </w:r>
      <w:r>
        <w:t>содержит в себе конкретную единицу измерения со своим уникальным индексом</w:t>
      </w:r>
      <w:r w:rsidRPr="009E2BC2">
        <w:t xml:space="preserve">, </w:t>
      </w:r>
      <w:r>
        <w:t>который в этой сущности не повторяется</w:t>
      </w:r>
      <w:r w:rsidRPr="009E2BC2">
        <w:t xml:space="preserve">, </w:t>
      </w:r>
      <w:r>
        <w:t>так же содержит следующие заполненные разработчиком поля (наименование единицы измерения).</w:t>
      </w:r>
    </w:p>
    <w:p w14:paraId="3252BDDA" w14:textId="7D9A2F7F" w:rsidR="0036027F" w:rsidRPr="007B53DC" w:rsidRDefault="0036027F" w:rsidP="007B53DC">
      <w:pPr>
        <w:pStyle w:val="a"/>
      </w:pPr>
      <w:r w:rsidRPr="007B53DC">
        <w:t>UnitName – NVARCHAR</w:t>
      </w:r>
      <w:r w:rsidR="001B6ECA" w:rsidRPr="007B53DC">
        <w:t>.</w:t>
      </w:r>
    </w:p>
    <w:p w14:paraId="0F192136" w14:textId="6472B4CB" w:rsidR="007775D8" w:rsidRDefault="007775D8" w:rsidP="00F129E0">
      <w:r>
        <w:t xml:space="preserve">Сущность </w:t>
      </w:r>
      <w:r w:rsidRPr="007775D8">
        <w:t>“</w:t>
      </w:r>
      <w:r>
        <w:rPr>
          <w:lang w:val="en-US"/>
        </w:rPr>
        <w:t>Storages</w:t>
      </w:r>
      <w:r w:rsidRPr="007775D8">
        <w:t xml:space="preserve">” </w:t>
      </w:r>
      <w:r>
        <w:t>содержит в себе конкретный материал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</w:t>
      </w:r>
      <w:r w:rsidR="00821551">
        <w:t xml:space="preserve"> </w:t>
      </w:r>
      <w:r>
        <w:t>(название</w:t>
      </w:r>
      <w:r w:rsidRPr="007775D8">
        <w:t xml:space="preserve">, </w:t>
      </w:r>
      <w:r>
        <w:t>тип</w:t>
      </w:r>
      <w:r w:rsidR="00821551">
        <w:t xml:space="preserve"> материала</w:t>
      </w:r>
      <w:r w:rsidRPr="007775D8">
        <w:t xml:space="preserve">, </w:t>
      </w:r>
      <w:r>
        <w:t>единица измерения</w:t>
      </w:r>
      <w:r w:rsidRPr="007775D8">
        <w:t xml:space="preserve">, </w:t>
      </w:r>
      <w:r>
        <w:t>количество</w:t>
      </w:r>
      <w:r w:rsidRPr="007775D8">
        <w:t xml:space="preserve">, </w:t>
      </w:r>
      <w:r>
        <w:t>срок годности</w:t>
      </w:r>
      <w:r w:rsidRPr="007775D8">
        <w:t xml:space="preserve">, </w:t>
      </w:r>
      <w:r>
        <w:t>цена)</w:t>
      </w:r>
      <w:r w:rsidRPr="007775D8">
        <w:t>.</w:t>
      </w:r>
    </w:p>
    <w:p w14:paraId="25CF20BA" w14:textId="5987FDC0" w:rsidR="003C7037" w:rsidRDefault="003C7037" w:rsidP="0036027F">
      <w:pPr>
        <w:spacing w:after="160" w:line="259" w:lineRule="auto"/>
        <w:ind w:firstLine="708"/>
        <w:jc w:val="left"/>
      </w:pPr>
      <w:r>
        <w:t>Поля</w:t>
      </w:r>
      <w:r w:rsidRPr="003C7037">
        <w:t>:</w:t>
      </w:r>
    </w:p>
    <w:p w14:paraId="40E74AC4" w14:textId="504B1C4C" w:rsidR="003C7037" w:rsidRPr="007B53DC" w:rsidRDefault="003C7037" w:rsidP="007B53DC">
      <w:pPr>
        <w:pStyle w:val="a"/>
      </w:pPr>
      <w:r w:rsidRPr="007B53DC">
        <w:lastRenderedPageBreak/>
        <w:t>MaterialName – NVARCHAR;</w:t>
      </w:r>
    </w:p>
    <w:p w14:paraId="6C8977D5" w14:textId="30EF4D63" w:rsidR="003C7037" w:rsidRPr="007B53DC" w:rsidRDefault="003C7037" w:rsidP="007B53DC">
      <w:pPr>
        <w:pStyle w:val="a"/>
      </w:pPr>
      <w:r w:rsidRPr="007B53DC">
        <w:t>MaterialTypeNavigationMaterialTypeId - составной ключ;</w:t>
      </w:r>
    </w:p>
    <w:p w14:paraId="3CD120BB" w14:textId="4C3D86CC" w:rsidR="003C7037" w:rsidRPr="007B53DC" w:rsidRDefault="003C7037" w:rsidP="007B53DC">
      <w:pPr>
        <w:pStyle w:val="a"/>
      </w:pPr>
      <w:r w:rsidRPr="007B53DC">
        <w:t>UnitNavigationUnitId – составной ключ;</w:t>
      </w:r>
    </w:p>
    <w:p w14:paraId="455BFE4E" w14:textId="5F31BDB5" w:rsidR="003C7037" w:rsidRPr="007B53DC" w:rsidRDefault="003C7037" w:rsidP="007B53DC">
      <w:pPr>
        <w:pStyle w:val="a"/>
      </w:pPr>
      <w:proofErr w:type="spellStart"/>
      <w:r w:rsidRPr="007B53DC">
        <w:t>Count</w:t>
      </w:r>
      <w:proofErr w:type="spellEnd"/>
      <w:r w:rsidRPr="007B53DC">
        <w:t xml:space="preserve"> – INT;</w:t>
      </w:r>
    </w:p>
    <w:p w14:paraId="1247A4FE" w14:textId="6F782C6F" w:rsidR="003C7037" w:rsidRPr="007B53DC" w:rsidRDefault="003C7037" w:rsidP="007B53DC">
      <w:pPr>
        <w:pStyle w:val="a"/>
      </w:pPr>
      <w:r w:rsidRPr="007B53DC">
        <w:t>ExpirationDate – DateTime;</w:t>
      </w:r>
    </w:p>
    <w:p w14:paraId="49B21734" w14:textId="78BFD4CA" w:rsidR="003C7037" w:rsidRPr="007B53DC" w:rsidRDefault="003C7037" w:rsidP="007B53DC">
      <w:pPr>
        <w:pStyle w:val="a"/>
      </w:pPr>
      <w:r w:rsidRPr="007B53DC">
        <w:t xml:space="preserve">Price – </w:t>
      </w:r>
      <w:proofErr w:type="spellStart"/>
      <w:r w:rsidRPr="007B53DC">
        <w:t>Decimal</w:t>
      </w:r>
      <w:proofErr w:type="spellEnd"/>
      <w:r w:rsidR="0036027F" w:rsidRPr="007B53DC">
        <w:t xml:space="preserve"> </w:t>
      </w:r>
      <w:r w:rsidRPr="007B53DC">
        <w:t>(Money)</w:t>
      </w:r>
      <w:r w:rsidR="001B6ECA" w:rsidRPr="007B53DC">
        <w:t>.</w:t>
      </w:r>
    </w:p>
    <w:p w14:paraId="05D5845A" w14:textId="5B88D67C" w:rsidR="007775D8" w:rsidRDefault="007775D8" w:rsidP="00F129E0">
      <w:r>
        <w:t xml:space="preserve">Сущность </w:t>
      </w:r>
      <w:r w:rsidRPr="00821551">
        <w:t>“</w:t>
      </w:r>
      <w:r>
        <w:rPr>
          <w:lang w:val="en-US"/>
        </w:rPr>
        <w:t>Suppliers</w:t>
      </w:r>
      <w:r w:rsidRPr="00821551">
        <w:t>”</w:t>
      </w:r>
      <w:r w:rsidR="00821551">
        <w:t xml:space="preserve"> содержит в себе</w:t>
      </w:r>
      <w:r w:rsidRPr="00821551">
        <w:t xml:space="preserve"> </w:t>
      </w:r>
      <w:r>
        <w:t xml:space="preserve">конкретного поставщика </w:t>
      </w:r>
      <w:r w:rsidR="00821551">
        <w:t>со своим уникальным индексом</w:t>
      </w:r>
      <w:r w:rsidR="00821551" w:rsidRPr="00821551">
        <w:t xml:space="preserve">, </w:t>
      </w:r>
      <w:r w:rsidR="00821551">
        <w:t>который в этой сущности не повторяется</w:t>
      </w:r>
      <w:r w:rsidR="00821551" w:rsidRPr="00821551">
        <w:t xml:space="preserve">, </w:t>
      </w:r>
      <w:r w:rsidR="00821551">
        <w:t>так же содержит поля для заполнения (</w:t>
      </w:r>
      <w:r w:rsidR="003C7037">
        <w:t>н</w:t>
      </w:r>
      <w:r w:rsidR="00821551">
        <w:t>азвание компании</w:t>
      </w:r>
      <w:r w:rsidR="00821551" w:rsidRPr="00821551">
        <w:t xml:space="preserve">, </w:t>
      </w:r>
      <w:r w:rsidR="00821551">
        <w:t>номер телефона</w:t>
      </w:r>
      <w:r w:rsidR="00821551" w:rsidRPr="00821551">
        <w:t xml:space="preserve">, </w:t>
      </w:r>
      <w:r w:rsidR="00821551">
        <w:t>тип материала).</w:t>
      </w:r>
    </w:p>
    <w:p w14:paraId="2B994769" w14:textId="5FA32B7D" w:rsidR="003C7037" w:rsidRDefault="003C7037" w:rsidP="00F129E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1C831B4" w14:textId="2D09A8CE" w:rsidR="003C7037" w:rsidRPr="007B53DC" w:rsidRDefault="003C7037" w:rsidP="007B53DC">
      <w:pPr>
        <w:pStyle w:val="a"/>
      </w:pPr>
      <w:r w:rsidRPr="007B53DC">
        <w:t>CompanyName – NVARCHAR;</w:t>
      </w:r>
    </w:p>
    <w:p w14:paraId="669DBBE1" w14:textId="1F524BC2" w:rsidR="003C7037" w:rsidRPr="007B53DC" w:rsidRDefault="003C7037" w:rsidP="007B53DC">
      <w:pPr>
        <w:pStyle w:val="a"/>
      </w:pPr>
      <w:r w:rsidRPr="007B53DC">
        <w:t>PhoneNumber – NVARCHAR;</w:t>
      </w:r>
    </w:p>
    <w:p w14:paraId="1280DA13" w14:textId="3E89FF82" w:rsidR="009E2BC2" w:rsidRPr="007B53DC" w:rsidRDefault="003C7037" w:rsidP="007B53DC">
      <w:pPr>
        <w:pStyle w:val="a"/>
      </w:pPr>
      <w:r w:rsidRPr="007B53DC">
        <w:t>MaterialTypeNavigationMaterialTypeId – составной ключ</w:t>
      </w:r>
      <w:r w:rsidR="001B6ECA" w:rsidRPr="007B53DC">
        <w:t>.</w:t>
      </w:r>
    </w:p>
    <w:p w14:paraId="3216A516" w14:textId="3FF3F5EF" w:rsidR="0036027F" w:rsidRDefault="0036027F" w:rsidP="0036027F">
      <w:pPr>
        <w:ind w:firstLine="708"/>
      </w:pPr>
      <w:r>
        <w:t>Сущности и их связи для функционирования подсистемы для записи клиента на приём и временного хранения в них данных.</w:t>
      </w:r>
    </w:p>
    <w:p w14:paraId="6E42DD90" w14:textId="1C2197D4" w:rsidR="00583A1D" w:rsidRDefault="0036027F" w:rsidP="00583A1D">
      <w:pPr>
        <w:ind w:firstLine="708"/>
      </w:pPr>
      <w:r>
        <w:t xml:space="preserve">Главная таблица </w:t>
      </w:r>
      <w:r w:rsidRPr="0036027F">
        <w:t>“</w:t>
      </w:r>
      <w:r>
        <w:rPr>
          <w:lang w:val="en-US"/>
        </w:rPr>
        <w:t>Receptions</w:t>
      </w:r>
      <w:r w:rsidRPr="0036027F">
        <w:t>”</w:t>
      </w:r>
      <w:r>
        <w:t xml:space="preserve"> (</w:t>
      </w:r>
      <w:r w:rsidR="008C0DCB">
        <w:t>г</w:t>
      </w:r>
      <w:r>
        <w:t>лавная в данной подсистеме сущность</w:t>
      </w:r>
      <w:r w:rsidR="00583A1D" w:rsidRPr="00583A1D">
        <w:t xml:space="preserve"> “</w:t>
      </w:r>
      <w:r w:rsidR="00583A1D">
        <w:t>Приёмы</w:t>
      </w:r>
      <w:r w:rsidR="00583A1D" w:rsidRPr="00583A1D">
        <w:t>”</w:t>
      </w:r>
      <w:r>
        <w:t>)</w:t>
      </w:r>
      <w:r w:rsidR="00583A1D">
        <w:t xml:space="preserve"> связан</w:t>
      </w:r>
      <w:r w:rsidR="00940A2B">
        <w:t>а</w:t>
      </w:r>
      <w:r w:rsidR="00583A1D">
        <w:t xml:space="preserve"> с таблицей </w:t>
      </w:r>
      <w:r w:rsidR="00583A1D">
        <w:rPr>
          <w:lang w:val="en-US"/>
        </w:rPr>
        <w:t>Patient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Пациенты</w:t>
      </w:r>
      <w:r w:rsidR="00583A1D" w:rsidRPr="00583A1D">
        <w:t xml:space="preserve">”) </w:t>
      </w:r>
      <w:r w:rsidR="00583A1D">
        <w:t>связью один-ко-многим</w:t>
      </w:r>
      <w:r w:rsidR="00583A1D" w:rsidRPr="00583A1D">
        <w:t>,</w:t>
      </w:r>
      <w:r w:rsidR="00583A1D">
        <w:t xml:space="preserve"> на каждую запись идёт один уникальный пациент из множества других. Так же таблица </w:t>
      </w:r>
      <w:r w:rsidR="00583A1D" w:rsidRPr="00583A1D">
        <w:t>“</w:t>
      </w:r>
      <w:r w:rsidR="00583A1D">
        <w:rPr>
          <w:lang w:val="en-US"/>
        </w:rPr>
        <w:t>Receptions</w:t>
      </w:r>
      <w:r w:rsidR="00583A1D" w:rsidRPr="00583A1D">
        <w:t xml:space="preserve">” </w:t>
      </w:r>
      <w:r w:rsidR="00583A1D">
        <w:t xml:space="preserve">связана с таблицей </w:t>
      </w:r>
      <w:r w:rsidR="00583A1D">
        <w:rPr>
          <w:lang w:val="en-US"/>
        </w:rPr>
        <w:t>Doctor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Врачи</w:t>
      </w:r>
      <w:r w:rsidR="00583A1D" w:rsidRPr="00583A1D">
        <w:t>”)</w:t>
      </w:r>
      <w:r w:rsidR="00583A1D">
        <w:t xml:space="preserve"> связью один-ко-многим</w:t>
      </w:r>
      <w:r w:rsidR="00583A1D" w:rsidRPr="00583A1D">
        <w:t xml:space="preserve">, </w:t>
      </w:r>
      <w:r w:rsidR="00583A1D">
        <w:t>то есть это значить что на каждую запись идёт один уникальный врач из множества других.</w:t>
      </w:r>
    </w:p>
    <w:p w14:paraId="1DB82726" w14:textId="413C13DE" w:rsidR="00583A1D" w:rsidRPr="00583A1D" w:rsidRDefault="00583A1D" w:rsidP="00583A1D">
      <w:pPr>
        <w:ind w:firstLine="708"/>
      </w:pPr>
      <w:r>
        <w:t xml:space="preserve">Поле </w:t>
      </w:r>
      <w:r>
        <w:rPr>
          <w:lang w:val="en-US"/>
        </w:rPr>
        <w:t>ReceptionId</w:t>
      </w:r>
      <w:r w:rsidRPr="00583A1D">
        <w:t xml:space="preserve"> </w:t>
      </w:r>
      <w:r>
        <w:t>–</w:t>
      </w:r>
      <w:r w:rsidRPr="00583A1D">
        <w:t xml:space="preserve"> </w:t>
      </w:r>
      <w:r>
        <w:t>первичный ключ</w:t>
      </w:r>
      <w:r w:rsidRPr="00583A1D">
        <w:t>,</w:t>
      </w:r>
      <w:r>
        <w:t xml:space="preserve"> Поля </w:t>
      </w:r>
      <w:r>
        <w:rPr>
          <w:lang w:val="en-US"/>
        </w:rPr>
        <w:t>PatientId</w:t>
      </w:r>
      <w:r w:rsidRPr="00583A1D">
        <w:t xml:space="preserve"> </w:t>
      </w:r>
      <w:r>
        <w:t xml:space="preserve">и </w:t>
      </w:r>
      <w:r>
        <w:rPr>
          <w:lang w:val="en-US"/>
        </w:rPr>
        <w:t>DoctorId</w:t>
      </w:r>
      <w:r w:rsidRPr="00583A1D">
        <w:t xml:space="preserve"> </w:t>
      </w:r>
      <w:r>
        <w:t>–</w:t>
      </w:r>
      <w:r w:rsidRPr="00583A1D">
        <w:t xml:space="preserve"> </w:t>
      </w:r>
      <w:r>
        <w:t>составные ключи.</w:t>
      </w:r>
      <w:r w:rsidRPr="00583A1D">
        <w:t xml:space="preserve"> </w:t>
      </w:r>
    </w:p>
    <w:p w14:paraId="7B91AE81" w14:textId="60976F3D" w:rsidR="00583A1D" w:rsidRDefault="00583A1D" w:rsidP="00583A1D">
      <w:pPr>
        <w:ind w:firstLine="708"/>
      </w:pPr>
      <w:r>
        <w:t xml:space="preserve">Таблица </w:t>
      </w:r>
      <w:r w:rsidRPr="00583A1D">
        <w:t>“</w:t>
      </w:r>
      <w:r>
        <w:rPr>
          <w:lang w:val="en-US"/>
        </w:rPr>
        <w:t>Receptions</w:t>
      </w:r>
      <w:r w:rsidRPr="00583A1D">
        <w:t xml:space="preserve">” </w:t>
      </w:r>
      <w:r>
        <w:t>содержит в себе конкретную запись на приём со своим уникальным индексом</w:t>
      </w:r>
      <w:r w:rsidR="00337D62" w:rsidRPr="00337D62">
        <w:t xml:space="preserve">, </w:t>
      </w:r>
      <w:r w:rsidR="00337D62">
        <w:t>который в этой сущности не повторяется</w:t>
      </w:r>
      <w:r w:rsidR="00337D62" w:rsidRPr="00337D62">
        <w:t xml:space="preserve">, </w:t>
      </w:r>
      <w:r w:rsidR="00337D62">
        <w:t>так же содержит поля для заполнения данными (пациент</w:t>
      </w:r>
      <w:r w:rsidR="00337D62" w:rsidRPr="00337D62">
        <w:t xml:space="preserve">, </w:t>
      </w:r>
      <w:r w:rsidR="00337D62">
        <w:t>доктор</w:t>
      </w:r>
      <w:r w:rsidR="00337D62" w:rsidRPr="00337D62">
        <w:t xml:space="preserve">, </w:t>
      </w:r>
      <w:r w:rsidR="00337D62">
        <w:t>время начала приёма).</w:t>
      </w:r>
    </w:p>
    <w:p w14:paraId="5AC518EE" w14:textId="2C935FC3" w:rsidR="00337D62" w:rsidRDefault="00337D62" w:rsidP="00583A1D">
      <w:pPr>
        <w:ind w:firstLine="708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CCD8532" w14:textId="008463E6" w:rsidR="00337D62" w:rsidRPr="007B53DC" w:rsidRDefault="00337D62" w:rsidP="007B53DC">
      <w:pPr>
        <w:pStyle w:val="a"/>
      </w:pPr>
      <w:r w:rsidRPr="007B53DC">
        <w:t>PatientId – составной ключ;</w:t>
      </w:r>
    </w:p>
    <w:p w14:paraId="71F91AC2" w14:textId="699BF994" w:rsidR="00337D62" w:rsidRPr="007B53DC" w:rsidRDefault="00337D62" w:rsidP="007B53DC">
      <w:pPr>
        <w:pStyle w:val="a"/>
      </w:pPr>
      <w:r w:rsidRPr="007B53DC">
        <w:t>DoctorId – составной ключ;</w:t>
      </w:r>
    </w:p>
    <w:p w14:paraId="7DC2B7EB" w14:textId="76F63E9D" w:rsidR="0036027F" w:rsidRPr="007B53DC" w:rsidRDefault="00337D62" w:rsidP="007B53DC">
      <w:pPr>
        <w:pStyle w:val="a"/>
      </w:pPr>
      <w:r w:rsidRPr="007B53DC">
        <w:lastRenderedPageBreak/>
        <w:t>StartTime – DateTime</w:t>
      </w:r>
      <w:r w:rsidR="001B6ECA" w:rsidRPr="007B53DC">
        <w:t>.</w:t>
      </w:r>
    </w:p>
    <w:p w14:paraId="6C5718C2" w14:textId="3AF62283" w:rsidR="00337D62" w:rsidRDefault="00337D62" w:rsidP="00337D62">
      <w:pPr>
        <w:ind w:firstLine="708"/>
      </w:pPr>
      <w:r>
        <w:t>Сущности и их связи для функционирования подсистемы учёта и управления персоналом и хранения в них данных.</w:t>
      </w:r>
    </w:p>
    <w:p w14:paraId="697396BA" w14:textId="44E4B0D6" w:rsidR="001B6ECA" w:rsidRDefault="00337D62" w:rsidP="00914EE9">
      <w:pPr>
        <w:ind w:firstLine="0"/>
      </w:pPr>
      <w:r>
        <w:tab/>
        <w:t xml:space="preserve">Главная </w:t>
      </w:r>
      <w:r w:rsidR="008C0DCB">
        <w:t xml:space="preserve">таблица </w:t>
      </w:r>
      <w:r w:rsidR="00940A2B" w:rsidRPr="00940A2B">
        <w:t>“</w:t>
      </w:r>
      <w:r w:rsidR="008C0DCB">
        <w:rPr>
          <w:lang w:val="en-US"/>
        </w:rPr>
        <w:t>Doctors</w:t>
      </w:r>
      <w:r w:rsidR="00940A2B" w:rsidRPr="00940A2B">
        <w:t>”</w:t>
      </w:r>
      <w:r w:rsidR="008C0DCB" w:rsidRPr="008C0DCB">
        <w:t xml:space="preserve"> (</w:t>
      </w:r>
      <w:r w:rsidR="008C0DCB">
        <w:t>главная в данной подсистеме сущность</w:t>
      </w:r>
      <w:r w:rsidR="008C0DCB" w:rsidRPr="00583A1D">
        <w:t xml:space="preserve"> “</w:t>
      </w:r>
      <w:r w:rsidR="008C0DCB">
        <w:t>Врачи</w:t>
      </w:r>
      <w:r w:rsidR="008C0DCB" w:rsidRPr="00583A1D">
        <w:t>”</w:t>
      </w:r>
      <w:r w:rsidR="008C0DCB" w:rsidRPr="008C0DCB">
        <w:t>)</w:t>
      </w:r>
      <w:r w:rsidR="00940A2B" w:rsidRPr="00940A2B">
        <w:t xml:space="preserve"> </w:t>
      </w:r>
      <w:r w:rsidR="00940A2B">
        <w:t xml:space="preserve">связывается с таблицей </w:t>
      </w:r>
      <w:r w:rsidR="00940A2B" w:rsidRPr="00940A2B">
        <w:t>“</w:t>
      </w:r>
      <w:r w:rsidR="00940A2B">
        <w:rPr>
          <w:lang w:val="en-US"/>
        </w:rPr>
        <w:t>Specialitys</w:t>
      </w:r>
      <w:r w:rsidR="00940A2B" w:rsidRPr="00940A2B">
        <w:t>” (</w:t>
      </w:r>
      <w:r w:rsidR="00940A2B">
        <w:t>связанная с главной вспомогательная сущность</w:t>
      </w:r>
      <w:r w:rsidR="00940A2B" w:rsidRPr="00940A2B">
        <w:t>)</w:t>
      </w:r>
      <w:r w:rsidR="008C0DCB">
        <w:t xml:space="preserve"> </w:t>
      </w:r>
      <w:r w:rsidR="001A3ACD">
        <w:t xml:space="preserve">связью один-ко-многим к каждой записи (врачу) идёт единственный </w:t>
      </w:r>
      <w:r w:rsidR="001A3ACD" w:rsidRPr="001A3ACD">
        <w:t>“</w:t>
      </w:r>
      <w:r w:rsidR="001A3ACD">
        <w:rPr>
          <w:lang w:val="en-US"/>
        </w:rPr>
        <w:t>SpecialityId</w:t>
      </w:r>
      <w:r w:rsidR="001A3ACD" w:rsidRPr="001A3ACD">
        <w:t>” (</w:t>
      </w:r>
      <w:r w:rsidR="001A3ACD">
        <w:t xml:space="preserve">Уникальный ключ сущности </w:t>
      </w:r>
      <w:r w:rsidR="001A3ACD" w:rsidRPr="001A3ACD">
        <w:t>“</w:t>
      </w:r>
      <w:r w:rsidR="001A3ACD">
        <w:t>специальность</w:t>
      </w:r>
      <w:r w:rsidR="001A3ACD" w:rsidRPr="001A3ACD">
        <w:t>”)</w:t>
      </w:r>
      <w:r w:rsidR="001A3ACD">
        <w:t xml:space="preserve"> –</w:t>
      </w:r>
      <w:r w:rsidR="0082278F" w:rsidRPr="0082278F">
        <w:t xml:space="preserve"> </w:t>
      </w:r>
      <w:r w:rsidR="0082278F">
        <w:t>первичный ключ (</w:t>
      </w:r>
      <w:r w:rsidR="0082278F">
        <w:rPr>
          <w:lang w:val="en-US"/>
        </w:rPr>
        <w:t>id</w:t>
      </w:r>
      <w:r w:rsidR="0082278F">
        <w:t>)</w:t>
      </w:r>
      <w:r w:rsidR="0082278F" w:rsidRPr="00043B3E">
        <w:t xml:space="preserve"> </w:t>
      </w:r>
      <w:r w:rsidR="0082278F">
        <w:t xml:space="preserve">специальности из таблицы </w:t>
      </w:r>
      <w:r w:rsidR="0082278F" w:rsidRPr="00043B3E">
        <w:t>“</w:t>
      </w:r>
      <w:r w:rsidR="0082278F" w:rsidRPr="0082278F">
        <w:t xml:space="preserve"> </w:t>
      </w:r>
      <w:r w:rsidR="0082278F">
        <w:rPr>
          <w:lang w:val="en-US"/>
        </w:rPr>
        <w:t>Specialitys</w:t>
      </w:r>
      <w:r w:rsidR="0082278F" w:rsidRPr="00043B3E">
        <w:t xml:space="preserve">”, </w:t>
      </w:r>
      <w:r w:rsidR="0082278F">
        <w:t xml:space="preserve">к каждому </w:t>
      </w:r>
      <w:r w:rsidR="0082278F">
        <w:rPr>
          <w:lang w:val="en-US"/>
        </w:rPr>
        <w:t>id</w:t>
      </w:r>
      <w:r w:rsidR="0082278F" w:rsidRPr="00043B3E">
        <w:t xml:space="preserve"> </w:t>
      </w:r>
      <w:r w:rsidR="0082278F">
        <w:t>привязано название специальности.</w:t>
      </w:r>
      <w:r w:rsidR="00777878" w:rsidRPr="00777878">
        <w:t xml:space="preserve"> </w:t>
      </w:r>
      <w:r w:rsidR="009A27D4">
        <w:t xml:space="preserve">Таблица </w:t>
      </w:r>
      <w:r w:rsidR="009A27D4" w:rsidRPr="009A27D4">
        <w:t>“</w:t>
      </w:r>
      <w:r w:rsidR="009A27D4">
        <w:rPr>
          <w:lang w:val="en-US"/>
        </w:rPr>
        <w:t>Receptions</w:t>
      </w:r>
      <w:r w:rsidR="009A27D4" w:rsidRPr="009A27D4">
        <w:t>” (</w:t>
      </w:r>
      <w:r w:rsidR="009A27D4">
        <w:t xml:space="preserve">сущность </w:t>
      </w:r>
      <w:r w:rsidR="009A27D4" w:rsidRPr="009A27D4">
        <w:t>“</w:t>
      </w:r>
      <w:r w:rsidR="009A27D4">
        <w:t>Приём</w:t>
      </w:r>
      <w:r w:rsidR="009A27D4" w:rsidRPr="009A27D4">
        <w:t xml:space="preserve">”) </w:t>
      </w:r>
      <w:r w:rsidR="009A27D4">
        <w:t>связана с таблицей той же связью один-ко-многим</w:t>
      </w:r>
      <w:r w:rsidR="009A27D4" w:rsidRPr="009A27D4">
        <w:t>,</w:t>
      </w:r>
      <w:r w:rsidR="009A27D4">
        <w:t xml:space="preserve"> то есть на каждый приём назначен как конкретный пациент с уникальным индексом</w:t>
      </w:r>
      <w:r w:rsidR="00CD036A" w:rsidRPr="00CD036A">
        <w:t>,</w:t>
      </w:r>
      <w:r w:rsidR="009A27D4">
        <w:t xml:space="preserve"> так и врач со своим уникальным индексом. Так же сущность </w:t>
      </w:r>
      <w:r w:rsidR="009A27D4" w:rsidRPr="009A27D4">
        <w:t>“</w:t>
      </w:r>
      <w:r w:rsidR="009A27D4">
        <w:rPr>
          <w:lang w:val="en-US"/>
        </w:rPr>
        <w:t>Doctors</w:t>
      </w:r>
      <w:r w:rsidR="009A27D4" w:rsidRPr="009A27D4">
        <w:t>”</w:t>
      </w:r>
      <w:r w:rsidR="009A27D4">
        <w:t xml:space="preserve"> имеет связь один-ко-многим с сущностью </w:t>
      </w:r>
      <w:r w:rsidR="009A27D4" w:rsidRPr="009A27D4">
        <w:t>“</w:t>
      </w:r>
      <w:r w:rsidR="009A27D4">
        <w:rPr>
          <w:lang w:val="en-US"/>
        </w:rPr>
        <w:t>MedicalCards</w:t>
      </w:r>
      <w:r w:rsidR="009A27D4" w:rsidRPr="009A27D4">
        <w:t>”</w:t>
      </w:r>
      <w:r w:rsidR="00A44B11" w:rsidRPr="00A44B11">
        <w:t xml:space="preserve"> (</w:t>
      </w:r>
      <w:r w:rsidR="00A44B11">
        <w:t xml:space="preserve">сущность </w:t>
      </w:r>
      <w:r w:rsidR="00A44B11" w:rsidRPr="00A44B11">
        <w:t>“</w:t>
      </w:r>
      <w:r w:rsidR="00A44B11">
        <w:t>медицинская карта</w:t>
      </w:r>
      <w:r w:rsidR="00A44B11" w:rsidRPr="00A44B11">
        <w:t>”)</w:t>
      </w:r>
      <w:r w:rsidR="009A27D4" w:rsidRPr="009A27D4">
        <w:t>,</w:t>
      </w:r>
      <w:r w:rsidR="009A27D4" w:rsidRPr="00A44B11">
        <w:t xml:space="preserve"> </w:t>
      </w:r>
      <w:r w:rsidR="009A27D4">
        <w:t xml:space="preserve">уникальный </w:t>
      </w:r>
      <w:r w:rsidR="00A44B11">
        <w:t xml:space="preserve">индекс конкретного доктора (принимающего пациента) добавляется к каждой записи в </w:t>
      </w:r>
      <w:r w:rsidR="00A44B11" w:rsidRPr="00A44B11">
        <w:t>“</w:t>
      </w:r>
      <w:proofErr w:type="gramStart"/>
      <w:r w:rsidR="00A44B11">
        <w:rPr>
          <w:lang w:val="en-US"/>
        </w:rPr>
        <w:t>MedicalCards</w:t>
      </w:r>
      <w:r w:rsidR="00A44B11" w:rsidRPr="00A44B11">
        <w:t>”</w:t>
      </w:r>
      <w:r w:rsidR="009A27D4">
        <w:t xml:space="preserve">  </w:t>
      </w:r>
      <w:r w:rsidR="00A44B11">
        <w:t>индекс</w:t>
      </w:r>
      <w:proofErr w:type="gramEnd"/>
      <w:r w:rsidR="00A44B11">
        <w:t xml:space="preserve"> доктора в медицинской карте может повторяться множество раз. В итоге мы имеем подсистему</w:t>
      </w:r>
      <w:r w:rsidR="00A44B11" w:rsidRPr="00A44B11">
        <w:t>,</w:t>
      </w:r>
      <w:r w:rsidR="00A44B11">
        <w:t xml:space="preserve"> состоящую из главной таблицы </w:t>
      </w:r>
      <w:r w:rsidR="00A44B11" w:rsidRPr="00A44B11">
        <w:t>“</w:t>
      </w:r>
      <w:r w:rsidR="00A44B11">
        <w:rPr>
          <w:lang w:val="en-US"/>
        </w:rPr>
        <w:t>Doctors</w:t>
      </w:r>
      <w:r w:rsidR="00A44B11" w:rsidRPr="00A44B11">
        <w:t xml:space="preserve">” </w:t>
      </w:r>
      <w:r w:rsidR="00A44B11">
        <w:t xml:space="preserve">связанной с вспомогательной таблицей </w:t>
      </w:r>
      <w:r w:rsidR="00A44B11" w:rsidRPr="00A44B11">
        <w:t>“</w:t>
      </w:r>
      <w:r w:rsidR="00A44B11">
        <w:rPr>
          <w:lang w:val="en-US"/>
        </w:rPr>
        <w:t>Specialitys</w:t>
      </w:r>
      <w:r w:rsidR="00A44B11" w:rsidRPr="00A44B11">
        <w:t xml:space="preserve">” </w:t>
      </w:r>
      <w:r w:rsidR="00A44B11">
        <w:t>связью один-ко-многим</w:t>
      </w:r>
      <w:r w:rsidR="00A44B11" w:rsidRPr="00A44B11">
        <w:t xml:space="preserve">, </w:t>
      </w:r>
      <w:r w:rsidR="00A44B11">
        <w:t xml:space="preserve">точно такие же связи она имеет и с таблицами </w:t>
      </w:r>
      <w:r w:rsidR="00A44B11" w:rsidRPr="00A44B11">
        <w:t>“</w:t>
      </w:r>
      <w:r w:rsidR="00A44B11">
        <w:rPr>
          <w:lang w:val="en-US"/>
        </w:rPr>
        <w:t>MedicalCards</w:t>
      </w:r>
      <w:r w:rsidR="00A44B11" w:rsidRPr="00A44B11">
        <w:t xml:space="preserve">” </w:t>
      </w:r>
      <w:r w:rsidR="00A44B11">
        <w:t xml:space="preserve">и </w:t>
      </w:r>
      <w:r w:rsidR="00A44B11" w:rsidRPr="00A44B11">
        <w:t>“</w:t>
      </w:r>
      <w:r w:rsidR="00A44B11">
        <w:rPr>
          <w:lang w:val="en-US"/>
        </w:rPr>
        <w:t>Receptions</w:t>
      </w:r>
      <w:r w:rsidR="00A44B11" w:rsidRPr="00A44B11">
        <w:t>”.</w:t>
      </w:r>
    </w:p>
    <w:p w14:paraId="14A7DE2D" w14:textId="2B39F4DD" w:rsidR="00A44B11" w:rsidRDefault="00A44B11" w:rsidP="00A44B11">
      <w:r>
        <w:t xml:space="preserve">Сущность </w:t>
      </w:r>
      <w:r w:rsidRPr="007775D8">
        <w:t>“</w:t>
      </w:r>
      <w:r>
        <w:rPr>
          <w:lang w:val="en-US"/>
        </w:rPr>
        <w:t>Doctors</w:t>
      </w:r>
      <w:r w:rsidRPr="007775D8">
        <w:t xml:space="preserve">” </w:t>
      </w:r>
      <w:r>
        <w:t>содержит в себе конкретного врача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1B6ECA">
        <w:t>имя</w:t>
      </w:r>
      <w:r w:rsidR="001B6ECA" w:rsidRPr="001B6ECA">
        <w:t>,</w:t>
      </w:r>
      <w:r w:rsidR="001B6ECA">
        <w:t xml:space="preserve"> фамилию</w:t>
      </w:r>
      <w:r w:rsidR="001B6ECA" w:rsidRPr="001B6ECA">
        <w:t xml:space="preserve">, </w:t>
      </w:r>
      <w:r w:rsidR="001B6ECA">
        <w:t>отчество</w:t>
      </w:r>
      <w:r w:rsidR="001B6ECA" w:rsidRPr="001B6ECA">
        <w:t xml:space="preserve">, </w:t>
      </w:r>
      <w:r w:rsidR="001B6ECA">
        <w:t>номер телефона</w:t>
      </w:r>
      <w:r w:rsidR="001B6ECA" w:rsidRPr="001B6ECA">
        <w:t xml:space="preserve">, </w:t>
      </w:r>
      <w:r w:rsidR="001B6ECA">
        <w:t>электронная почта</w:t>
      </w:r>
      <w:r w:rsidR="001B6ECA" w:rsidRPr="001B6ECA">
        <w:t xml:space="preserve">, </w:t>
      </w:r>
      <w:r w:rsidR="001B6ECA">
        <w:t>логин</w:t>
      </w:r>
      <w:r w:rsidR="001B6ECA" w:rsidRPr="001B6ECA">
        <w:t xml:space="preserve">, </w:t>
      </w:r>
      <w:r w:rsidR="001B6ECA">
        <w:t>пароль</w:t>
      </w:r>
      <w:r w:rsidR="001B6ECA" w:rsidRPr="001B6ECA">
        <w:t xml:space="preserve">, </w:t>
      </w:r>
      <w:r w:rsidR="001B6ECA">
        <w:t>путь до фотографии</w:t>
      </w:r>
      <w:r w:rsidR="001B6ECA" w:rsidRPr="001B6ECA">
        <w:t xml:space="preserve">, </w:t>
      </w:r>
      <w:r w:rsidR="001B6ECA">
        <w:t>специальность</w:t>
      </w:r>
      <w:r>
        <w:t>)</w:t>
      </w:r>
      <w:r w:rsidRPr="007775D8">
        <w:t>.</w:t>
      </w:r>
    </w:p>
    <w:p w14:paraId="4DCFAF15" w14:textId="45082D71" w:rsidR="001B6ECA" w:rsidRDefault="001B6ECA" w:rsidP="001B6ECA">
      <w:pPr>
        <w:spacing w:after="160" w:line="259" w:lineRule="auto"/>
        <w:ind w:firstLine="708"/>
        <w:jc w:val="left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5C41C31" w14:textId="266E9DCB" w:rsidR="001B6ECA" w:rsidRPr="007B53DC" w:rsidRDefault="001B6ECA" w:rsidP="007B53DC">
      <w:pPr>
        <w:pStyle w:val="a"/>
      </w:pPr>
      <w:r w:rsidRPr="007B53DC">
        <w:t>Name – NVARCHAR;</w:t>
      </w:r>
    </w:p>
    <w:p w14:paraId="7CA8394D" w14:textId="349AC9FD" w:rsidR="001B6ECA" w:rsidRPr="007B53DC" w:rsidRDefault="001B6ECA" w:rsidP="007B53DC">
      <w:pPr>
        <w:pStyle w:val="a"/>
      </w:pPr>
      <w:proofErr w:type="spellStart"/>
      <w:r w:rsidRPr="007B53DC">
        <w:t>Surname</w:t>
      </w:r>
      <w:proofErr w:type="spellEnd"/>
      <w:r w:rsidRPr="007B53DC">
        <w:t xml:space="preserve"> – NVARCHAR;</w:t>
      </w:r>
    </w:p>
    <w:p w14:paraId="3143B44C" w14:textId="28BD84E9" w:rsidR="001B6ECA" w:rsidRPr="007B53DC" w:rsidRDefault="001B6ECA" w:rsidP="007B53DC">
      <w:pPr>
        <w:pStyle w:val="a"/>
      </w:pPr>
      <w:proofErr w:type="spellStart"/>
      <w:r w:rsidRPr="007B53DC">
        <w:t>Patronymic</w:t>
      </w:r>
      <w:proofErr w:type="spellEnd"/>
      <w:r w:rsidRPr="007B53DC">
        <w:t xml:space="preserve"> – NVARCHAR;</w:t>
      </w:r>
    </w:p>
    <w:p w14:paraId="09A0A42E" w14:textId="736D7C38" w:rsidR="001B6ECA" w:rsidRPr="007B53DC" w:rsidRDefault="001B6ECA" w:rsidP="007B53DC">
      <w:pPr>
        <w:pStyle w:val="a"/>
      </w:pPr>
      <w:r w:rsidRPr="007B53DC">
        <w:t>PhoneNumber – NVARCHAR;</w:t>
      </w:r>
    </w:p>
    <w:p w14:paraId="4A4367C7" w14:textId="4FD56566" w:rsidR="001B6ECA" w:rsidRPr="007B53DC" w:rsidRDefault="001B6ECA" w:rsidP="007B53DC">
      <w:pPr>
        <w:pStyle w:val="a"/>
      </w:pPr>
      <w:proofErr w:type="spellStart"/>
      <w:r w:rsidRPr="007B53DC">
        <w:t>Email</w:t>
      </w:r>
      <w:proofErr w:type="spellEnd"/>
      <w:r w:rsidRPr="007B53DC">
        <w:t xml:space="preserve"> – NVARCHAR;</w:t>
      </w:r>
    </w:p>
    <w:p w14:paraId="489FD2EB" w14:textId="6ECEBDFF" w:rsidR="001B6ECA" w:rsidRPr="007B53DC" w:rsidRDefault="001B6ECA" w:rsidP="007B53DC">
      <w:pPr>
        <w:pStyle w:val="a"/>
      </w:pPr>
      <w:proofErr w:type="spellStart"/>
      <w:r w:rsidRPr="007B53DC">
        <w:t>Login</w:t>
      </w:r>
      <w:proofErr w:type="spellEnd"/>
      <w:r w:rsidRPr="007B53DC">
        <w:t xml:space="preserve"> – NVARCHAR;</w:t>
      </w:r>
    </w:p>
    <w:p w14:paraId="0C5BD50E" w14:textId="6C5A1AFE" w:rsidR="001B6ECA" w:rsidRPr="007B53DC" w:rsidRDefault="001B6ECA" w:rsidP="007B53DC">
      <w:pPr>
        <w:pStyle w:val="a"/>
      </w:pPr>
      <w:r w:rsidRPr="007B53DC">
        <w:lastRenderedPageBreak/>
        <w:t>Password – NVARCHAR;</w:t>
      </w:r>
    </w:p>
    <w:p w14:paraId="57CA7DFB" w14:textId="52E2554F" w:rsidR="001B6ECA" w:rsidRPr="007B53DC" w:rsidRDefault="001B6ECA" w:rsidP="007B53DC">
      <w:pPr>
        <w:pStyle w:val="a"/>
      </w:pPr>
      <w:r w:rsidRPr="007B53DC">
        <w:t>PhotoPath – NVARCHAR;</w:t>
      </w:r>
    </w:p>
    <w:p w14:paraId="772DD88E" w14:textId="6E96F042" w:rsidR="00126C80" w:rsidRPr="007B53DC" w:rsidRDefault="001B6ECA" w:rsidP="007B53DC">
      <w:pPr>
        <w:pStyle w:val="a"/>
      </w:pPr>
      <w:r w:rsidRPr="007B53DC">
        <w:t xml:space="preserve"> SpecialityNavigationSpecilityId – составной ключ.</w:t>
      </w:r>
    </w:p>
    <w:p w14:paraId="25CC4D5C" w14:textId="25B9ABBA" w:rsidR="00126C80" w:rsidRDefault="00126C80" w:rsidP="00126C80">
      <w:r>
        <w:t xml:space="preserve">Сущность </w:t>
      </w:r>
      <w:r w:rsidRPr="007775D8">
        <w:t>“</w:t>
      </w:r>
      <w:r>
        <w:rPr>
          <w:lang w:val="en-US"/>
        </w:rPr>
        <w:t>Specialitys</w:t>
      </w:r>
      <w:r w:rsidRPr="007775D8">
        <w:t xml:space="preserve">” </w:t>
      </w:r>
      <w:r>
        <w:t>содержит в себе конкретн</w:t>
      </w:r>
      <w:r w:rsidR="00D65F64">
        <w:t>ую</w:t>
      </w:r>
      <w:r>
        <w:t xml:space="preserve"> </w:t>
      </w:r>
      <w:r w:rsidR="00D65F64">
        <w:t>специальность</w:t>
      </w:r>
      <w:r>
        <w:t xml:space="preserve">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D65F64">
        <w:t>наименование специальности</w:t>
      </w:r>
      <w:r>
        <w:t>)</w:t>
      </w:r>
      <w:r w:rsidRPr="007775D8">
        <w:t>.</w:t>
      </w:r>
    </w:p>
    <w:p w14:paraId="29C08410" w14:textId="77777777" w:rsidR="00126C80" w:rsidRDefault="00126C80" w:rsidP="00126C80">
      <w:pPr>
        <w:spacing w:after="160" w:line="259" w:lineRule="auto"/>
        <w:ind w:firstLine="708"/>
        <w:jc w:val="left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28E1123" w14:textId="45A17361" w:rsidR="00750FFB" w:rsidRPr="007B53DC" w:rsidRDefault="00D65F64" w:rsidP="007B53DC">
      <w:pPr>
        <w:pStyle w:val="a"/>
      </w:pPr>
      <w:proofErr w:type="spellStart"/>
      <w:r w:rsidRPr="007B53DC">
        <w:t>SpecialityTitle</w:t>
      </w:r>
      <w:proofErr w:type="spellEnd"/>
      <w:r w:rsidRPr="007B53DC">
        <w:t xml:space="preserve"> – NVARCHAR</w:t>
      </w:r>
      <w:r w:rsidR="007B53DC" w:rsidRPr="007B53DC">
        <w:t>.</w:t>
      </w:r>
    </w:p>
    <w:p w14:paraId="62ED699C" w14:textId="6F6F7951" w:rsidR="00D65F64" w:rsidRDefault="00D65F64" w:rsidP="00D65F64">
      <w:r>
        <w:t xml:space="preserve">Сущность </w:t>
      </w:r>
      <w:r w:rsidRPr="007775D8">
        <w:t>“</w:t>
      </w:r>
      <w:proofErr w:type="spellStart"/>
      <w:r w:rsidR="001C77E3">
        <w:rPr>
          <w:lang w:val="en-US"/>
        </w:rPr>
        <w:t>MedicalCrads</w:t>
      </w:r>
      <w:proofErr w:type="spellEnd"/>
      <w:r w:rsidRPr="007775D8">
        <w:t xml:space="preserve">” </w:t>
      </w:r>
      <w:r>
        <w:t xml:space="preserve">содержит в себе конкретную </w:t>
      </w:r>
      <w:r w:rsidR="001C77E3">
        <w:t>запись в медицинской карате</w:t>
      </w:r>
      <w:r>
        <w:t xml:space="preserve">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1C77E3">
        <w:t>дата заполнения</w:t>
      </w:r>
      <w:r w:rsidR="001C77E3" w:rsidRPr="001C77E3">
        <w:t xml:space="preserve">, </w:t>
      </w:r>
      <w:r w:rsidR="001C77E3">
        <w:t>жалобы</w:t>
      </w:r>
      <w:r w:rsidR="001C77E3" w:rsidRPr="001C77E3">
        <w:t xml:space="preserve">, </w:t>
      </w:r>
      <w:r w:rsidR="001C77E3">
        <w:t>диагноз</w:t>
      </w:r>
      <w:r w:rsidR="001C77E3" w:rsidRPr="001C77E3">
        <w:t xml:space="preserve">, </w:t>
      </w:r>
      <w:r w:rsidR="001C77E3">
        <w:t>курс лечения</w:t>
      </w:r>
      <w:r w:rsidR="001C77E3" w:rsidRPr="001C77E3">
        <w:t xml:space="preserve">, </w:t>
      </w:r>
      <w:r w:rsidR="001C77E3">
        <w:t>комментарий врача</w:t>
      </w:r>
      <w:r w:rsidR="001C77E3" w:rsidRPr="001C77E3">
        <w:t xml:space="preserve">, </w:t>
      </w:r>
      <w:r w:rsidR="001C77E3">
        <w:t>лечащий врач</w:t>
      </w:r>
      <w:r w:rsidR="001C77E3" w:rsidRPr="001C77E3">
        <w:t xml:space="preserve">, </w:t>
      </w:r>
      <w:r w:rsidR="001C77E3">
        <w:t>лечение</w:t>
      </w:r>
      <w:r>
        <w:t>)</w:t>
      </w:r>
      <w:r w:rsidRPr="007775D8">
        <w:t>.</w:t>
      </w:r>
    </w:p>
    <w:p w14:paraId="2724BE4E" w14:textId="77777777" w:rsidR="001C77E3" w:rsidRDefault="001C77E3">
      <w:pPr>
        <w:spacing w:after="160" w:line="259" w:lineRule="auto"/>
        <w:ind w:firstLine="0"/>
        <w:jc w:val="left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7DBE4AEF" w14:textId="77777777" w:rsidR="001C77E3" w:rsidRPr="007B53DC" w:rsidRDefault="001C77E3" w:rsidP="007B53DC">
      <w:pPr>
        <w:pStyle w:val="a"/>
      </w:pPr>
      <w:proofErr w:type="spellStart"/>
      <w:r w:rsidRPr="007B53DC">
        <w:t>DateOfCompletion</w:t>
      </w:r>
      <w:proofErr w:type="spellEnd"/>
      <w:r w:rsidRPr="007B53DC">
        <w:t xml:space="preserve"> – DateTime;</w:t>
      </w:r>
    </w:p>
    <w:p w14:paraId="440DB3AA" w14:textId="77777777" w:rsidR="001C77E3" w:rsidRPr="007B53DC" w:rsidRDefault="001C77E3" w:rsidP="007B53DC">
      <w:pPr>
        <w:pStyle w:val="a"/>
      </w:pPr>
      <w:proofErr w:type="spellStart"/>
      <w:r w:rsidRPr="007B53DC">
        <w:t>Complaints</w:t>
      </w:r>
      <w:proofErr w:type="spellEnd"/>
      <w:r w:rsidRPr="007B53DC">
        <w:t xml:space="preserve"> – NVARCHAR;</w:t>
      </w:r>
    </w:p>
    <w:p w14:paraId="47BFBF55" w14:textId="77777777" w:rsidR="001C77E3" w:rsidRPr="007B53DC" w:rsidRDefault="001C77E3" w:rsidP="007B53DC">
      <w:pPr>
        <w:pStyle w:val="a"/>
      </w:pPr>
      <w:proofErr w:type="spellStart"/>
      <w:r w:rsidRPr="007B53DC">
        <w:t>Diagnosis</w:t>
      </w:r>
      <w:proofErr w:type="spellEnd"/>
      <w:r w:rsidRPr="007B53DC">
        <w:t xml:space="preserve"> – NVARCHAR;</w:t>
      </w:r>
    </w:p>
    <w:p w14:paraId="302FEFCA" w14:textId="77777777" w:rsidR="001C77E3" w:rsidRPr="007B53DC" w:rsidRDefault="001C77E3" w:rsidP="007B53DC">
      <w:pPr>
        <w:pStyle w:val="a"/>
      </w:pPr>
      <w:proofErr w:type="spellStart"/>
      <w:r w:rsidRPr="007B53DC">
        <w:t>CourseOfTreatment</w:t>
      </w:r>
      <w:proofErr w:type="spellEnd"/>
      <w:r w:rsidRPr="007B53DC">
        <w:t xml:space="preserve"> – NVARCHAR;</w:t>
      </w:r>
    </w:p>
    <w:p w14:paraId="058A761D" w14:textId="77777777" w:rsidR="001C77E3" w:rsidRPr="007B53DC" w:rsidRDefault="001C77E3" w:rsidP="007B53DC">
      <w:pPr>
        <w:pStyle w:val="a"/>
      </w:pPr>
      <w:proofErr w:type="spellStart"/>
      <w:r w:rsidRPr="007B53DC">
        <w:t>DoctorComment</w:t>
      </w:r>
      <w:proofErr w:type="spellEnd"/>
      <w:r w:rsidRPr="007B53DC">
        <w:t xml:space="preserve"> – NVARCHAR;</w:t>
      </w:r>
    </w:p>
    <w:p w14:paraId="7D682505" w14:textId="77777777" w:rsidR="001C77E3" w:rsidRDefault="001C77E3" w:rsidP="007B53DC">
      <w:pPr>
        <w:pStyle w:val="a"/>
      </w:pPr>
      <w:proofErr w:type="spellStart"/>
      <w:r w:rsidRPr="007B53DC">
        <w:t>Treatment</w:t>
      </w:r>
      <w:proofErr w:type="spellEnd"/>
      <w:r w:rsidRPr="007B53DC">
        <w:t xml:space="preserve"> – NVARCHAR;</w:t>
      </w:r>
    </w:p>
    <w:p w14:paraId="142B6806" w14:textId="43DFCA18" w:rsidR="00EC1D3B" w:rsidRPr="00EC1D3B" w:rsidRDefault="00EC1D3B" w:rsidP="007B53DC">
      <w:pPr>
        <w:pStyle w:val="a"/>
        <w:rPr>
          <w:rFonts w:cs="Times New Roman"/>
          <w:szCs w:val="28"/>
        </w:rPr>
      </w:pPr>
      <w:proofErr w:type="spellStart"/>
      <w:r w:rsidRPr="00EC1D3B">
        <w:rPr>
          <w:rFonts w:cs="Times New Roman"/>
          <w:color w:val="000000"/>
          <w:szCs w:val="28"/>
        </w:rPr>
        <w:t>TimeOfStar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– NVARCHAR;</w:t>
      </w:r>
    </w:p>
    <w:p w14:paraId="1A0D418E" w14:textId="227CC19F" w:rsidR="00EC1D3B" w:rsidRPr="00EC1D3B" w:rsidRDefault="00EC1D3B" w:rsidP="007B53DC">
      <w:pPr>
        <w:pStyle w:val="a"/>
        <w:rPr>
          <w:rFonts w:cs="Times New Roman"/>
          <w:szCs w:val="28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TimeOfCompletion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– NVARCHAR;</w:t>
      </w:r>
    </w:p>
    <w:p w14:paraId="17118E8C" w14:textId="7D874E57" w:rsidR="00EC1D3B" w:rsidRPr="00EC1D3B" w:rsidRDefault="00EC1D3B" w:rsidP="007B53DC">
      <w:pPr>
        <w:pStyle w:val="a"/>
        <w:rPr>
          <w:rFonts w:cs="Times New Roman"/>
          <w:szCs w:val="28"/>
        </w:rPr>
      </w:pPr>
      <w:proofErr w:type="spellStart"/>
      <w:r w:rsidRPr="00EC1D3B">
        <w:rPr>
          <w:rFonts w:cs="Times New Roman"/>
          <w:color w:val="000000"/>
          <w:szCs w:val="28"/>
        </w:rPr>
        <w:t>DayOfWeek</w:t>
      </w:r>
      <w:proofErr w:type="spellEnd"/>
      <w:r w:rsidRPr="00EC1D3B">
        <w:rPr>
          <w:rFonts w:cs="Times New Roman"/>
          <w:color w:val="000000"/>
          <w:szCs w:val="28"/>
          <w:lang w:val="en-US"/>
        </w:rPr>
        <w:t xml:space="preserve">Id – </w:t>
      </w:r>
      <w:r w:rsidRPr="00EC1D3B">
        <w:rPr>
          <w:rFonts w:cs="Times New Roman"/>
          <w:color w:val="000000"/>
          <w:szCs w:val="28"/>
        </w:rPr>
        <w:t>составной ключ</w:t>
      </w:r>
      <w:r w:rsidRPr="00EC1D3B">
        <w:rPr>
          <w:rFonts w:cs="Times New Roman"/>
          <w:color w:val="000000"/>
          <w:szCs w:val="28"/>
          <w:lang w:val="en-US"/>
        </w:rPr>
        <w:t>;</w:t>
      </w:r>
    </w:p>
    <w:p w14:paraId="0190869F" w14:textId="52C0CC87" w:rsidR="001C77E3" w:rsidRPr="007B53DC" w:rsidRDefault="001C77E3" w:rsidP="007B53DC">
      <w:pPr>
        <w:pStyle w:val="a"/>
      </w:pPr>
      <w:r w:rsidRPr="007B53DC">
        <w:t xml:space="preserve">PatientId – </w:t>
      </w:r>
      <w:r w:rsidR="00EC1D3B">
        <w:t>составной</w:t>
      </w:r>
      <w:r w:rsidR="00EC1D3B">
        <w:rPr>
          <w:lang w:val="en-US"/>
        </w:rPr>
        <w:t xml:space="preserve"> </w:t>
      </w:r>
      <w:r w:rsidR="00EC1D3B">
        <w:t>ключ</w:t>
      </w:r>
      <w:r w:rsidRPr="007B53DC">
        <w:t>;</w:t>
      </w:r>
    </w:p>
    <w:p w14:paraId="3A9CF0BE" w14:textId="78BBB9AE" w:rsidR="007B53DC" w:rsidRPr="007B53DC" w:rsidRDefault="001C77E3" w:rsidP="007B53DC">
      <w:pPr>
        <w:pStyle w:val="a"/>
      </w:pPr>
      <w:r w:rsidRPr="007B53DC">
        <w:t>DoctorId – составной ключ.</w:t>
      </w:r>
    </w:p>
    <w:p w14:paraId="7B8A9E00" w14:textId="6564D19D" w:rsidR="00793C11" w:rsidRDefault="004B41CE" w:rsidP="00CC1DFB">
      <w:r w:rsidRPr="004B41CE">
        <w:t>Диаграмм</w:t>
      </w:r>
      <w:r>
        <w:t>ы</w:t>
      </w:r>
      <w:r w:rsidRPr="004B41CE">
        <w:t xml:space="preserve"> прецедентов</w:t>
      </w:r>
      <w:r>
        <w:t>. О</w:t>
      </w:r>
      <w:r w:rsidRPr="004B41CE">
        <w:t>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14:paraId="32105135" w14:textId="5F22EB66" w:rsidR="00084B65" w:rsidRDefault="003838CF" w:rsidP="003838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51A3B" wp14:editId="7C3C4089">
                <wp:simplePos x="0" y="0"/>
                <wp:positionH relativeFrom="column">
                  <wp:posOffset>-3175</wp:posOffset>
                </wp:positionH>
                <wp:positionV relativeFrom="paragraph">
                  <wp:posOffset>4312285</wp:posOffset>
                </wp:positionV>
                <wp:extent cx="6299835" cy="635"/>
                <wp:effectExtent l="0" t="0" r="0" b="0"/>
                <wp:wrapTopAndBottom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EF4951" w14:textId="1E069FB1" w:rsidR="002A4DF4" w:rsidRPr="003838CF" w:rsidRDefault="002A4DF4" w:rsidP="003838CF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0" w:name="_Ref130457502"/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06069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10"/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Управление складо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51A3B" id="_x0000_t202" coordsize="21600,21600" o:spt="202" path="m,l,21600r21600,l21600,xe">
                <v:stroke joinstyle="miter"/>
                <v:path gradientshapeok="t" o:connecttype="rect"/>
              </v:shapetype>
              <v:shape id="Надпись 102" o:spid="_x0000_s1026" type="#_x0000_t202" style="position:absolute;left:0;text-align:left;margin-left:-.25pt;margin-top:339.55pt;width:496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" stroked="f">
                <v:textbox style="mso-fit-shape-to-text:t" inset="0,0,0,0">
                  <w:txbxContent>
                    <w:p w14:paraId="5EEF4951" w14:textId="1E069FB1" w:rsidR="002A4DF4" w:rsidRPr="003838CF" w:rsidRDefault="002A4DF4" w:rsidP="003838CF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1" w:name="_Ref130457502"/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F06069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11"/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Управление складо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33AEBD" wp14:editId="0D04315C">
            <wp:simplePos x="1351722" y="1574358"/>
            <wp:positionH relativeFrom="column">
              <wp:align>center</wp:align>
            </wp:positionH>
            <wp:positionV relativeFrom="paragraph">
              <wp:posOffset>0</wp:posOffset>
            </wp:positionV>
            <wp:extent cx="6300000" cy="4255200"/>
            <wp:effectExtent l="19050" t="19050" r="24765" b="12065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255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8CF">
        <w:t xml:space="preserve"> </w:t>
      </w:r>
      <w:r>
        <w:t>Диаграмма прецедентов для подсистемы управления складом (</w:t>
      </w:r>
      <w:r w:rsidRPr="003838CF">
        <w:fldChar w:fldCharType="begin"/>
      </w:r>
      <w:r w:rsidRPr="003838CF">
        <w:instrText xml:space="preserve"> REF _Ref130457502 \h  \* MERGEFORMAT </w:instrText>
      </w:r>
      <w:r w:rsidRPr="003838CF">
        <w:fldChar w:fldCharType="separate"/>
      </w:r>
      <w:r w:rsidRPr="003838CF">
        <w:rPr>
          <w:szCs w:val="28"/>
        </w:rPr>
        <w:t xml:space="preserve">Рисунок </w:t>
      </w:r>
      <w:r w:rsidRPr="003838CF">
        <w:rPr>
          <w:noProof/>
          <w:szCs w:val="28"/>
        </w:rPr>
        <w:t>2</w:t>
      </w:r>
      <w:r w:rsidRPr="003838CF">
        <w:fldChar w:fldCharType="end"/>
      </w:r>
      <w:r>
        <w:t xml:space="preserve">) представляет из себя субъект (администратор) и все его возможности </w:t>
      </w:r>
      <w:r w:rsidR="001663A7">
        <w:t xml:space="preserve">в данной подсистеме. </w:t>
      </w:r>
    </w:p>
    <w:p w14:paraId="4E85831C" w14:textId="230D8A31" w:rsidR="00084B65" w:rsidRPr="00084B65" w:rsidRDefault="00084B65" w:rsidP="003838CF">
      <w:r>
        <w:t>Администратор – субъект</w:t>
      </w:r>
      <w:r w:rsidRPr="00084B65">
        <w:t>,</w:t>
      </w:r>
      <w:r>
        <w:t xml:space="preserve"> осуществляющий управление складом.</w:t>
      </w:r>
    </w:p>
    <w:p w14:paraId="58A58E4F" w14:textId="2063DC8A" w:rsidR="003838CF" w:rsidRPr="00745494" w:rsidRDefault="00745494" w:rsidP="003838CF">
      <w:r>
        <w:t>Администратор имеет возможность просматривать все складские записи р</w:t>
      </w:r>
      <w:r w:rsidR="001663A7">
        <w:t>асширяем просмотр всех записей на складе</w:t>
      </w:r>
      <w:r w:rsidR="00084B65">
        <w:t xml:space="preserve"> возможностью</w:t>
      </w:r>
      <w:r w:rsidR="001663A7">
        <w:t xml:space="preserve"> фильтраци</w:t>
      </w:r>
      <w:r w:rsidR="00084B65">
        <w:t>и</w:t>
      </w:r>
      <w:r w:rsidR="001663A7">
        <w:t xml:space="preserve"> записей и</w:t>
      </w:r>
      <w:r w:rsidR="00084B65">
        <w:t xml:space="preserve"> их добавления.</w:t>
      </w:r>
      <w:r w:rsidR="001663A7">
        <w:t xml:space="preserve"> </w:t>
      </w:r>
      <w:r w:rsidR="00084B65">
        <w:t>В</w:t>
      </w:r>
      <w:r w:rsidR="001663A7">
        <w:t xml:space="preserve"> фильтрацию</w:t>
      </w:r>
      <w:r w:rsidR="00084B65">
        <w:t xml:space="preserve"> включаем возможность</w:t>
      </w:r>
      <w:r w:rsidR="001663A7">
        <w:t xml:space="preserve"> поиск</w:t>
      </w:r>
      <w:r w:rsidR="00084B65">
        <w:t>а записей по параметрам</w:t>
      </w:r>
      <w:r w:rsidR="001663A7" w:rsidRPr="001663A7">
        <w:t>.</w:t>
      </w:r>
      <w:r w:rsidR="00084B65">
        <w:t xml:space="preserve"> Добавление расширяем возможностью изменения и удаления записей.</w:t>
      </w:r>
    </w:p>
    <w:p w14:paraId="24A165BC" w14:textId="5F3D3C0B" w:rsidR="00084B65" w:rsidRPr="00CF2868" w:rsidRDefault="00084B65" w:rsidP="00084B65">
      <w:r>
        <w:t>Администратор может просматривать всех поставщиков. В возможность просмотра поставщиков включаем добавление поставщиков её расширяем изменением и удалением.</w:t>
      </w:r>
    </w:p>
    <w:p w14:paraId="52C80A3A" w14:textId="1C08C54D" w:rsidR="00E0673D" w:rsidRDefault="00E0673D" w:rsidP="00084B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5D8DE" wp14:editId="13D70FE1">
                <wp:simplePos x="0" y="0"/>
                <wp:positionH relativeFrom="column">
                  <wp:posOffset>-3175</wp:posOffset>
                </wp:positionH>
                <wp:positionV relativeFrom="paragraph">
                  <wp:posOffset>2433955</wp:posOffset>
                </wp:positionV>
                <wp:extent cx="6299835" cy="635"/>
                <wp:effectExtent l="0" t="0" r="0" b="0"/>
                <wp:wrapTopAndBottom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2BF7B" w14:textId="6FFD68B8" w:rsidR="002A4DF4" w:rsidRPr="00E0673D" w:rsidRDefault="002A4DF4" w:rsidP="00E0673D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06069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Запись на приё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5D8DE" id="Надпись 112" o:spid="_x0000_s1027" type="#_x0000_t202" style="position:absolute;left:0;text-align:left;margin-left:-.25pt;margin-top:191.65pt;width:496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" stroked="f">
                <v:textbox style="mso-fit-shape-to-text:t" inset="0,0,0,0">
                  <w:txbxContent>
                    <w:p w14:paraId="5CD2BF7B" w14:textId="6FFD68B8" w:rsidR="002A4DF4" w:rsidRPr="00E0673D" w:rsidRDefault="002A4DF4" w:rsidP="00E0673D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F06069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Запись на приё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7BA8123" wp14:editId="68960C02">
            <wp:simplePos x="1354347" y="655608"/>
            <wp:positionH relativeFrom="column">
              <wp:align>center</wp:align>
            </wp:positionH>
            <wp:positionV relativeFrom="paragraph">
              <wp:posOffset>0</wp:posOffset>
            </wp:positionV>
            <wp:extent cx="6300000" cy="2358000"/>
            <wp:effectExtent l="19050" t="19050" r="24765" b="23495"/>
            <wp:wrapTopAndBottom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358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72021" w14:textId="4D3A7DBD" w:rsidR="00E0673D" w:rsidRDefault="00E0673D" w:rsidP="00E0673D">
      <w:r>
        <w:t xml:space="preserve">Диаграмма прецедентов для подсистемы </w:t>
      </w:r>
      <w:r w:rsidRPr="00E0673D">
        <w:t>“</w:t>
      </w:r>
      <w:r>
        <w:t>запись на приём</w:t>
      </w:r>
      <w:r w:rsidRPr="00E0673D">
        <w:t>”</w:t>
      </w:r>
      <w:r>
        <w:t xml:space="preserve"> (</w:t>
      </w:r>
      <w:r w:rsidRPr="00E0673D">
        <w:fldChar w:fldCharType="begin"/>
      </w:r>
      <w:r w:rsidRPr="00E0673D">
        <w:instrText xml:space="preserve"> REF _Ref130461248 \h  \* MERGEFORMAT </w:instrText>
      </w:r>
      <w:r w:rsidRPr="00E0673D">
        <w:fldChar w:fldCharType="separate"/>
      </w:r>
      <w:r w:rsidRPr="00E0673D">
        <w:rPr>
          <w:szCs w:val="28"/>
        </w:rPr>
        <w:t xml:space="preserve">Рисунок </w:t>
      </w:r>
      <w:r w:rsidRPr="00E0673D">
        <w:rPr>
          <w:noProof/>
          <w:szCs w:val="28"/>
        </w:rPr>
        <w:t>3</w:t>
      </w:r>
      <w:r w:rsidRPr="00E0673D">
        <w:fldChar w:fldCharType="end"/>
      </w:r>
      <w:r>
        <w:t>) представляет из себя субъект (администратор) и все его возможности в данной подсистеме.</w:t>
      </w:r>
    </w:p>
    <w:p w14:paraId="28149538" w14:textId="3AED5889" w:rsidR="00E0673D" w:rsidRDefault="00E0673D" w:rsidP="00E0673D">
      <w:r>
        <w:t>Администратор – субъект</w:t>
      </w:r>
      <w:r w:rsidRPr="00084B65">
        <w:t>,</w:t>
      </w:r>
      <w:r>
        <w:t xml:space="preserve"> осуществляющий запись на приём.</w:t>
      </w:r>
    </w:p>
    <w:p w14:paraId="3E6A4E12" w14:textId="4F19EDDF" w:rsidR="00E0673D" w:rsidRDefault="00E0673D" w:rsidP="00E0673D">
      <w:r>
        <w:t>В данной подсистеме субъект обладает возможностью записи пациента на приём расширятся эта возможность выбором времени записи</w:t>
      </w:r>
      <w:r w:rsidRPr="00E0673D">
        <w:t xml:space="preserve">, </w:t>
      </w:r>
      <w:r>
        <w:t xml:space="preserve">конкретного пациента и </w:t>
      </w:r>
      <w:r w:rsidR="005C50E3">
        <w:t>конкретного</w:t>
      </w:r>
      <w:r>
        <w:t xml:space="preserve"> врача</w:t>
      </w:r>
      <w:r w:rsidR="005C50E3">
        <w:t xml:space="preserve">. </w:t>
      </w:r>
    </w:p>
    <w:p w14:paraId="30C758C2" w14:textId="1947B2D6" w:rsidR="00F06F8D" w:rsidRPr="00E0673D" w:rsidRDefault="00133305" w:rsidP="00E0673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484CB" wp14:editId="31D1C178">
                <wp:simplePos x="0" y="0"/>
                <wp:positionH relativeFrom="column">
                  <wp:posOffset>-3175</wp:posOffset>
                </wp:positionH>
                <wp:positionV relativeFrom="paragraph">
                  <wp:posOffset>3340735</wp:posOffset>
                </wp:positionV>
                <wp:extent cx="6299835" cy="635"/>
                <wp:effectExtent l="0" t="0" r="0" b="0"/>
                <wp:wrapTopAndBottom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9B1D2" w14:textId="58426027" w:rsidR="002A4DF4" w:rsidRPr="00133305" w:rsidRDefault="002A4DF4" w:rsidP="00133305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06069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Управление персонало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484CB" id="Надпись 116" o:spid="_x0000_s1028" type="#_x0000_t202" style="position:absolute;left:0;text-align:left;margin-left:-.25pt;margin-top:263.05pt;width:496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" stroked="f">
                <v:textbox style="mso-fit-shape-to-text:t" inset="0,0,0,0">
                  <w:txbxContent>
                    <w:p w14:paraId="6E99B1D2" w14:textId="58426027" w:rsidR="002A4DF4" w:rsidRPr="00133305" w:rsidRDefault="002A4DF4" w:rsidP="00133305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F06069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Управление персонало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C86E3FD" wp14:editId="22341176">
            <wp:simplePos x="0" y="0"/>
            <wp:positionH relativeFrom="column">
              <wp:align>center</wp:align>
            </wp:positionH>
            <wp:positionV relativeFrom="paragraph">
              <wp:posOffset>839</wp:posOffset>
            </wp:positionV>
            <wp:extent cx="6300000" cy="3283200"/>
            <wp:effectExtent l="19050" t="19050" r="24765" b="12700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83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A31D3" w14:textId="1D1DC2DC" w:rsidR="00133305" w:rsidRDefault="00133305" w:rsidP="00133305">
      <w:r>
        <w:lastRenderedPageBreak/>
        <w:t xml:space="preserve">Диаграмма прецедентов для подсистемы </w:t>
      </w:r>
      <w:r w:rsidRPr="00E0673D">
        <w:t>“</w:t>
      </w:r>
      <w:r>
        <w:t>учёта и управления персоналом</w:t>
      </w:r>
      <w:r w:rsidRPr="00E0673D">
        <w:t>”</w:t>
      </w:r>
      <w:r>
        <w:t xml:space="preserve"> (</w:t>
      </w:r>
      <w:r w:rsidRPr="00133305">
        <w:fldChar w:fldCharType="begin"/>
      </w:r>
      <w:r w:rsidRPr="00133305">
        <w:instrText xml:space="preserve"> REF _Ref130463449 \h  \* MERGEFORMAT </w:instrText>
      </w:r>
      <w:r w:rsidRPr="00133305">
        <w:fldChar w:fldCharType="separate"/>
      </w:r>
      <w:r w:rsidRPr="00133305">
        <w:rPr>
          <w:szCs w:val="28"/>
        </w:rPr>
        <w:t xml:space="preserve">Рисунок </w:t>
      </w:r>
      <w:r w:rsidRPr="00133305">
        <w:rPr>
          <w:noProof/>
          <w:szCs w:val="28"/>
        </w:rPr>
        <w:t>4</w:t>
      </w:r>
      <w:r w:rsidRPr="00133305">
        <w:fldChar w:fldCharType="end"/>
      </w:r>
      <w:r>
        <w:t>) представляет из себя 2 субъекта (врач и администратор) и все их возможности в этой подсистеме.</w:t>
      </w:r>
    </w:p>
    <w:p w14:paraId="653B7C0A" w14:textId="4ADF3DC2" w:rsidR="003A1798" w:rsidRDefault="00133305" w:rsidP="00133305">
      <w:r>
        <w:t xml:space="preserve">Врач – </w:t>
      </w:r>
      <w:r w:rsidR="00476E84">
        <w:t>субъект</w:t>
      </w:r>
      <w:r w:rsidR="00476E84" w:rsidRPr="00476E84">
        <w:t>,</w:t>
      </w:r>
      <w:r w:rsidR="00476E84">
        <w:t xml:space="preserve"> </w:t>
      </w:r>
      <w:r>
        <w:t>осуществл</w:t>
      </w:r>
      <w:r w:rsidR="003A1798">
        <w:t>я</w:t>
      </w:r>
      <w:r w:rsidR="00476E84">
        <w:t>ющий</w:t>
      </w:r>
      <w:r>
        <w:t xml:space="preserve"> принятие пациента на приём и заполн</w:t>
      </w:r>
      <w:r w:rsidR="00476E84">
        <w:t>яющий</w:t>
      </w:r>
      <w:r w:rsidR="003A1798">
        <w:t xml:space="preserve"> медицинскую карту.</w:t>
      </w:r>
    </w:p>
    <w:p w14:paraId="4AB2996B" w14:textId="40B48652" w:rsidR="00476E84" w:rsidRDefault="003A1798" w:rsidP="00133305">
      <w:r>
        <w:t>Администратор –</w:t>
      </w:r>
      <w:r w:rsidR="00476E84">
        <w:t xml:space="preserve"> субъект</w:t>
      </w:r>
      <w:r w:rsidR="00476E84" w:rsidRPr="00476E84">
        <w:t>,</w:t>
      </w:r>
      <w:r>
        <w:t xml:space="preserve"> осуществля</w:t>
      </w:r>
      <w:r w:rsidR="00476E84">
        <w:t>ющий</w:t>
      </w:r>
      <w:r>
        <w:t xml:space="preserve"> добав</w:t>
      </w:r>
      <w:r w:rsidR="00476E84">
        <w:t>ление врачей и пациентов.</w:t>
      </w:r>
    </w:p>
    <w:p w14:paraId="55351E94" w14:textId="2BE16C8A" w:rsidR="00476E84" w:rsidRDefault="00476E84" w:rsidP="00133305">
      <w:r>
        <w:t>Оба субъекта могу печатать медицинскую карту.</w:t>
      </w:r>
    </w:p>
    <w:p w14:paraId="020DB7FD" w14:textId="37F5B048" w:rsidR="00476E84" w:rsidRDefault="00476E84" w:rsidP="00133305">
      <w:r>
        <w:t xml:space="preserve">В данной подсистеме у субъекта </w:t>
      </w:r>
      <w:r w:rsidRPr="00476E84">
        <w:t>“</w:t>
      </w:r>
      <w:r>
        <w:t>Врач</w:t>
      </w:r>
      <w:r w:rsidRPr="00476E84">
        <w:t>”</w:t>
      </w:r>
      <w:r>
        <w:t xml:space="preserve"> имеются возможности просмотра назначенных приёмов</w:t>
      </w:r>
      <w:r w:rsidRPr="00476E84">
        <w:t xml:space="preserve">, </w:t>
      </w:r>
      <w:r>
        <w:t>просмотра списка пациентов</w:t>
      </w:r>
      <w:r w:rsidRPr="00476E84">
        <w:t xml:space="preserve">, </w:t>
      </w:r>
      <w:r>
        <w:t>печать медицинских карты. Просмотр списка пациентов расширяется изменением данных пациентов. В просмотр назначенных приёмов включатся принятие приёма и запись данных в медицинскую карту.</w:t>
      </w:r>
    </w:p>
    <w:p w14:paraId="16D5FF37" w14:textId="454A4BD1" w:rsidR="00E0673D" w:rsidRPr="00E0673D" w:rsidRDefault="00476E84" w:rsidP="007B53DC">
      <w:r>
        <w:t xml:space="preserve">У Субъекта </w:t>
      </w:r>
      <w:r w:rsidRPr="00476E84">
        <w:t>“</w:t>
      </w:r>
      <w:r>
        <w:t>Администратор</w:t>
      </w:r>
      <w:r w:rsidRPr="00476E84">
        <w:t>”</w:t>
      </w:r>
      <w:r>
        <w:t xml:space="preserve"> имеются возможности </w:t>
      </w:r>
      <w:r w:rsidR="00811E1E">
        <w:t>просмотра списка пациентов</w:t>
      </w:r>
      <w:r w:rsidR="00811E1E" w:rsidRPr="00811E1E">
        <w:t xml:space="preserve">, </w:t>
      </w:r>
      <w:r w:rsidR="00811E1E">
        <w:t>просмотра списка врачей</w:t>
      </w:r>
      <w:r w:rsidR="00811E1E" w:rsidRPr="00811E1E">
        <w:t xml:space="preserve">, </w:t>
      </w:r>
      <w:r w:rsidR="00811E1E">
        <w:t>печати медицинских карт</w:t>
      </w:r>
      <w:r w:rsidR="00811E1E" w:rsidRPr="00811E1E">
        <w:t xml:space="preserve">. </w:t>
      </w:r>
      <w:r w:rsidR="00811E1E">
        <w:t>Просмотр списка клиентов включает в себя добавление новых пациентов</w:t>
      </w:r>
      <w:r w:rsidR="00811E1E" w:rsidRPr="00811E1E">
        <w:t xml:space="preserve">, </w:t>
      </w:r>
      <w:r w:rsidR="00811E1E">
        <w:t>которое расширяется возможностью их изменения. Просмотр списка врачей включает в себя возможность</w:t>
      </w:r>
      <w:r w:rsidR="00811E1E" w:rsidRPr="00811E1E">
        <w:t xml:space="preserve"> </w:t>
      </w:r>
      <w:r w:rsidR="00811E1E">
        <w:t>добавления новых врачей</w:t>
      </w:r>
      <w:r w:rsidR="00811E1E" w:rsidRPr="00811E1E">
        <w:t>,</w:t>
      </w:r>
      <w:r w:rsidR="00811E1E">
        <w:t xml:space="preserve"> которая расширяется возможностью их изменения и их удаления.</w:t>
      </w:r>
    </w:p>
    <w:p w14:paraId="25BE8DB5" w14:textId="09CD5FB8" w:rsidR="0000486F" w:rsidRPr="00B3219E" w:rsidRDefault="0000486F" w:rsidP="0000486F">
      <w:pPr>
        <w:pStyle w:val="1"/>
        <w:rPr>
          <w:rFonts w:cs="Times New Roman"/>
        </w:rPr>
      </w:pPr>
      <w:bookmarkStart w:id="12" w:name="_Toc132235028"/>
      <w:r w:rsidRPr="00B3219E">
        <w:rPr>
          <w:rFonts w:cs="Times New Roman"/>
        </w:rPr>
        <w:lastRenderedPageBreak/>
        <w:t>3 Техническое проектирование</w:t>
      </w:r>
      <w:bookmarkEnd w:id="12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13" w:name="_Toc132235029"/>
      <w:r w:rsidRPr="00B3219E">
        <w:rPr>
          <w:rFonts w:cs="Times New Roman"/>
        </w:rPr>
        <w:t>3.1 Выбор состава технических программных средств</w:t>
      </w:r>
      <w:bookmarkEnd w:id="13"/>
    </w:p>
    <w:p w14:paraId="4E5865DA" w14:textId="33683DF1" w:rsidR="005930AE" w:rsidRPr="005930AE" w:rsidRDefault="005930AE" w:rsidP="00DE7F3F">
      <w:r w:rsidRPr="005930AE">
        <w:t xml:space="preserve">На сегодняшний момент язык программирования C# один из самых мощных, быстро развивающихся и востребованных языков в </w:t>
      </w:r>
      <w:r w:rsidR="00DE7F3F">
        <w:rPr>
          <w:lang w:val="en-US"/>
        </w:rPr>
        <w:t>IT</w:t>
      </w:r>
      <w:r w:rsidRPr="005930AE">
        <w:t>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67F9E5D8" w14:textId="3DB667C5" w:rsidR="00707720" w:rsidRPr="005930AE" w:rsidRDefault="005930AE" w:rsidP="00F60D02">
      <w:r w:rsidRPr="005930AE">
        <w:t>C# уже не молодой язык</w:t>
      </w:r>
      <w:r w:rsidR="00DE7F3F" w:rsidRPr="00DE7F3F">
        <w:t>,</w:t>
      </w:r>
      <w:r w:rsidRPr="005930AE"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1, которая вышла 8 ноября 2022 года вместе с релизом .NET 7.</w:t>
      </w:r>
    </w:p>
    <w:p w14:paraId="6516D50E" w14:textId="3ED5B33F" w:rsidR="005930AE" w:rsidRPr="005930AE" w:rsidRDefault="005930AE" w:rsidP="00DE7F3F">
      <w:r w:rsidRPr="005930AE">
        <w:t xml:space="preserve">C# является языком с Си-подобным синтаксисом и близок в этом отношении к C++ и Java. </w:t>
      </w:r>
    </w:p>
    <w:p w14:paraId="46F45C32" w14:textId="77777777" w:rsidR="00D95DFA" w:rsidRDefault="005930AE" w:rsidP="00DE7F3F">
      <w:r w:rsidRPr="005930AE">
        <w:t xml:space="preserve">C# является объектно-ориентированным и в этом плане много перенял у Java и С++. </w:t>
      </w:r>
      <w:r w:rsidR="00DE7F3F">
        <w:t>Так</w:t>
      </w:r>
      <w:r w:rsidR="00DE7F3F" w:rsidRPr="00DE7F3F">
        <w:t xml:space="preserve"> </w:t>
      </w:r>
      <w:r w:rsidR="00DE7F3F">
        <w:t>же</w:t>
      </w:r>
      <w:r w:rsidR="00DE7F3F" w:rsidRPr="00DE7F3F">
        <w:t>,</w:t>
      </w:r>
      <w:r w:rsidR="00DE7F3F">
        <w:t xml:space="preserve"> как и эти языки</w:t>
      </w:r>
      <w:r w:rsidR="00DE7F3F" w:rsidRPr="00DE7F3F">
        <w:t>,</w:t>
      </w:r>
      <w:r w:rsidRPr="005930AE">
        <w:t xml:space="preserve">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</w:t>
      </w:r>
      <w:r w:rsidR="00DE7F3F">
        <w:t>ого</w:t>
      </w:r>
      <w:r w:rsidRPr="005930AE">
        <w:t xml:space="preserve"> </w:t>
      </w:r>
      <w:r w:rsidR="00DE7F3F" w:rsidRPr="00DE7F3F">
        <w:t>функцион</w:t>
      </w:r>
      <w:r w:rsidR="00DE7F3F">
        <w:t>ала</w:t>
      </w:r>
      <w:r w:rsidRPr="005930AE">
        <w:t>.</w:t>
      </w:r>
      <w:r w:rsidR="00EC0915">
        <w:t xml:space="preserve"> </w:t>
      </w:r>
      <w:r w:rsidR="00D95DFA">
        <w:t>Поэтому для этого проекта и был выбран данный язык.</w:t>
      </w:r>
    </w:p>
    <w:p w14:paraId="0F492C5A" w14:textId="3C2F4B30" w:rsidR="00A1512B" w:rsidRDefault="00D95DFA" w:rsidP="007B53DC">
      <w:r>
        <w:t>Для построения</w:t>
      </w:r>
      <w:r w:rsidRPr="00D95DFA">
        <w:t xml:space="preserve"> </w:t>
      </w:r>
      <w:r>
        <w:t xml:space="preserve">клиентского приложения был выбран </w:t>
      </w:r>
      <w:r>
        <w:rPr>
          <w:lang w:val="en-US"/>
        </w:rPr>
        <w:t>WPF</w:t>
      </w:r>
      <w:r w:rsidRPr="00D95DFA">
        <w:t xml:space="preserve">. Windows </w:t>
      </w:r>
      <w:proofErr w:type="spellStart"/>
      <w:r w:rsidRPr="00D95DFA">
        <w:t>Presentation</w:t>
      </w:r>
      <w:proofErr w:type="spellEnd"/>
      <w:r w:rsidRPr="00D95DFA">
        <w:t xml:space="preserve"> Foundation — аналог </w:t>
      </w:r>
      <w:proofErr w:type="spellStart"/>
      <w:r w:rsidRPr="00D95DFA">
        <w:t>WinForms</w:t>
      </w:r>
      <w:proofErr w:type="spellEnd"/>
      <w:r w:rsidRPr="00D95DFA">
        <w:t xml:space="preserve">, система для построения клиентских приложений Windows с визуально привлекательными возможностями взаимодействия с пользователем. </w:t>
      </w:r>
    </w:p>
    <w:p w14:paraId="0BD6D60B" w14:textId="0CA44E04" w:rsidR="00CF2868" w:rsidRDefault="00D95DFA" w:rsidP="00DE7F3F">
      <w:r w:rsidRPr="00D95DFA"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</w:t>
      </w:r>
      <w:r w:rsidR="00811E1E">
        <w:tab/>
      </w:r>
      <w:r w:rsidR="00A1512B" w:rsidRPr="00A1512B">
        <w:t>WPF предоставляет</w:t>
      </w:r>
      <w:r w:rsidR="00CF2868">
        <w:t xml:space="preserve"> из себя</w:t>
      </w:r>
      <w:r w:rsidR="00A1512B" w:rsidRPr="00A1512B">
        <w:t xml:space="preserve"> средства для создания </w:t>
      </w:r>
      <w:r w:rsidR="00A1512B" w:rsidRPr="00A1512B">
        <w:lastRenderedPageBreak/>
        <w:t>визуального интерфейса, включая язык XAML, элементы управления, привязку данных, макеты, двухмерную и трёхмерную графику, анимацию, стили, шаблоны, документы, текст, мультимедиа и оформление</w:t>
      </w:r>
      <w:r w:rsidR="00A1512B">
        <w:t>.</w:t>
      </w:r>
    </w:p>
    <w:p w14:paraId="16519991" w14:textId="5F642795" w:rsidR="00D760F3" w:rsidRDefault="00F600C1" w:rsidP="00DE7F3F">
      <w:r>
        <w:t xml:space="preserve">Для управления базой данных был выбран </w:t>
      </w:r>
      <w:r w:rsidRPr="00F600C1">
        <w:t>Microsoft SQL Server</w:t>
      </w:r>
      <w:r>
        <w:t xml:space="preserve">. </w:t>
      </w:r>
      <w:r w:rsidRPr="00F600C1">
        <w:t xml:space="preserve">Microsoft SQL Server — система управления реляционными базами данных, разработанная корпорацией Microsoft. Основной используемый язык запросов — </w:t>
      </w:r>
      <w:proofErr w:type="spellStart"/>
      <w:r w:rsidRPr="00F600C1">
        <w:t>Transact</w:t>
      </w:r>
      <w:proofErr w:type="spellEnd"/>
      <w:r w:rsidRPr="00F600C1">
        <w:t xml:space="preserve">-SQL. </w:t>
      </w:r>
      <w:proofErr w:type="spellStart"/>
      <w:r w:rsidRPr="00F600C1">
        <w:t>Transact</w:t>
      </w:r>
      <w:proofErr w:type="spellEnd"/>
      <w:r w:rsidRPr="00F600C1">
        <w:t>-SQL является реализацией стандарта ANSI/ISO по структурированному языку запросов с расширениями.</w:t>
      </w:r>
    </w:p>
    <w:p w14:paraId="7193E3DD" w14:textId="6D217DD2" w:rsidR="00F600C1" w:rsidRDefault="00F600C1" w:rsidP="00DE7F3F">
      <w:proofErr w:type="spellStart"/>
      <w:r w:rsidRPr="00F600C1">
        <w:t>Transact</w:t>
      </w:r>
      <w:proofErr w:type="spellEnd"/>
      <w:r w:rsidRPr="00F600C1">
        <w:t xml:space="preserve">-SQL — процедурное расширение языка SQL, созданное компанией Microsoft и </w:t>
      </w:r>
      <w:proofErr w:type="spellStart"/>
      <w:r w:rsidRPr="00F600C1">
        <w:t>Sybase</w:t>
      </w:r>
      <w:proofErr w:type="spellEnd"/>
      <w:r w:rsidRPr="00F600C1">
        <w:t>. SQL был расширен такими дополнительными возможностями как: управляющие операторы, локальные и глобальные переменные, различные дополнительные функции для обработки строк, дат, математики</w:t>
      </w:r>
      <w:r>
        <w:t>.</w:t>
      </w:r>
    </w:p>
    <w:p w14:paraId="38E4DD25" w14:textId="3D6FFB2A" w:rsidR="00F600C1" w:rsidRDefault="00F600C1" w:rsidP="00DE7F3F">
      <w:r>
        <w:t xml:space="preserve">Для организации </w:t>
      </w:r>
      <w:r w:rsidRPr="00F600C1">
        <w:t>управления и администрирования всех компонентов Microsoft SQL Server</w:t>
      </w:r>
      <w:r>
        <w:t xml:space="preserve"> была выбрана утилита </w:t>
      </w:r>
      <w:r w:rsidRPr="00F600C1">
        <w:t>SQL Server Management Studio</w:t>
      </w:r>
      <w:r w:rsidR="00191D8F" w:rsidRPr="00191D8F">
        <w:t>. Утилита включает</w:t>
      </w:r>
      <w:r w:rsidR="00191D8F">
        <w:t xml:space="preserve"> в себя</w:t>
      </w:r>
      <w:r w:rsidR="00191D8F" w:rsidRPr="00191D8F">
        <w:t xml:space="preserve"> скриптовый редактор и графическую программу, которая работает с объектами и настройками сервера.</w:t>
      </w:r>
    </w:p>
    <w:p w14:paraId="6382EAF0" w14:textId="77777777" w:rsidR="009C22FD" w:rsidRDefault="003D7EA8" w:rsidP="00DE7F3F">
      <w:r>
        <w:t xml:space="preserve">Для программного управления базой данных </w:t>
      </w:r>
      <w:r>
        <w:rPr>
          <w:lang w:val="en-US"/>
        </w:rPr>
        <w:t>SQL</w:t>
      </w:r>
      <w:r w:rsidRPr="003D7EA8">
        <w:t xml:space="preserve"> </w:t>
      </w:r>
      <w:r>
        <w:rPr>
          <w:lang w:val="en-US"/>
        </w:rPr>
        <w:t>Server</w:t>
      </w:r>
      <w:r w:rsidRPr="003D7EA8">
        <w:t xml:space="preserve"> </w:t>
      </w:r>
      <w:r>
        <w:t xml:space="preserve">будет использоваться пакет </w:t>
      </w:r>
      <w:r>
        <w:rPr>
          <w:lang w:val="en-US"/>
        </w:rPr>
        <w:t>NuGet</w:t>
      </w:r>
      <w:r w:rsidRPr="003D7EA8">
        <w:t xml:space="preserve"> </w:t>
      </w:r>
      <w:proofErr w:type="spellStart"/>
      <w:r w:rsidRPr="009C22FD">
        <w:t>Entity</w:t>
      </w:r>
      <w:proofErr w:type="spellEnd"/>
      <w:r w:rsidR="009C22FD" w:rsidRPr="009C22FD">
        <w:t xml:space="preserve"> </w:t>
      </w:r>
      <w:r w:rsidRPr="009C22FD">
        <w:t>Framework Core</w:t>
      </w:r>
      <w:r w:rsidRPr="003D7EA8">
        <w:t xml:space="preserve"> представля</w:t>
      </w:r>
      <w:r>
        <w:t>ющий</w:t>
      </w:r>
      <w:r w:rsidRPr="003D7EA8">
        <w:t xml:space="preserve"> собой объектно-ориентированную, легковесную и расширяемую технологию от компании Microsoft для доступа к данным</w:t>
      </w:r>
      <w:r>
        <w:t>.</w:t>
      </w:r>
      <w:r w:rsidR="009C22FD">
        <w:t xml:space="preserve"> </w:t>
      </w:r>
      <w:proofErr w:type="spellStart"/>
      <w:r w:rsidR="009C22FD" w:rsidRPr="009C22FD">
        <w:t>Entity</w:t>
      </w:r>
      <w:proofErr w:type="spellEnd"/>
      <w:r w:rsidR="009C22FD" w:rsidRPr="009C22FD">
        <w:t xml:space="preserve"> Framework Core поддерживает множество различных систем баз данных. Таким образом, мы можем через EF Core работать с любой СУБД, если для нее имеется нужный провайдер.</w:t>
      </w:r>
      <w:r w:rsidR="009C22FD">
        <w:t xml:space="preserve"> </w:t>
      </w:r>
    </w:p>
    <w:p w14:paraId="79032C93" w14:textId="0C908B50" w:rsidR="00811E1E" w:rsidRPr="00DE7F3F" w:rsidRDefault="009C22FD" w:rsidP="007B53DC">
      <w:r w:rsidRPr="009C22FD">
        <w:t xml:space="preserve">Центральной концепцией </w:t>
      </w:r>
      <w:proofErr w:type="spellStart"/>
      <w:r w:rsidRPr="009C22FD">
        <w:t>Entity</w:t>
      </w:r>
      <w:proofErr w:type="spellEnd"/>
      <w:r w:rsidRPr="009C22FD">
        <w:t xml:space="preserve"> Framework является понятие сущности или </w:t>
      </w:r>
      <w:proofErr w:type="spellStart"/>
      <w:r w:rsidRPr="009C22FD">
        <w:t>entity</w:t>
      </w:r>
      <w:proofErr w:type="spellEnd"/>
      <w:r w:rsidRPr="009C22FD">
        <w:t>. Сущность определяет набор данных, которые связаны с определенным объектом. Поэтому данная технология предполагает работу не с таблицами, а с объектами и их коллекциями.</w:t>
      </w:r>
    </w:p>
    <w:p w14:paraId="69E4D371" w14:textId="12A496A9" w:rsidR="00F600C1" w:rsidRDefault="0000486F" w:rsidP="0000486F">
      <w:pPr>
        <w:pStyle w:val="2"/>
        <w:rPr>
          <w:rFonts w:cs="Times New Roman"/>
        </w:rPr>
      </w:pPr>
      <w:bookmarkStart w:id="14" w:name="_Toc132235030"/>
      <w:r w:rsidRPr="00B3219E">
        <w:rPr>
          <w:rFonts w:cs="Times New Roman"/>
        </w:rPr>
        <w:lastRenderedPageBreak/>
        <w:t>3.2 Физическая структура программы</w:t>
      </w:r>
      <w:bookmarkEnd w:id="14"/>
    </w:p>
    <w:p w14:paraId="65CF4E25" w14:textId="77777777" w:rsidR="00F600C1" w:rsidRDefault="00F600C1" w:rsidP="00F600C1">
      <w:r>
        <w:t xml:space="preserve">Для простого и более удобного построения </w:t>
      </w:r>
      <w:r w:rsidRPr="00D760F3">
        <w:t>пользовательского интерфейса</w:t>
      </w:r>
      <w:r>
        <w:t xml:space="preserve"> будет использован пакет </w:t>
      </w:r>
      <w:r>
        <w:rPr>
          <w:lang w:val="en-US"/>
        </w:rPr>
        <w:t>NuGet</w:t>
      </w:r>
      <w:r w:rsidRPr="00D760F3">
        <w:t xml:space="preserve"> </w:t>
      </w:r>
      <w:r>
        <w:t>–</w:t>
      </w:r>
      <w:r w:rsidRPr="00D760F3">
        <w:t xml:space="preserve"> </w:t>
      </w:r>
      <w:proofErr w:type="spellStart"/>
      <w:r>
        <w:rPr>
          <w:lang w:val="en-US"/>
        </w:rPr>
        <w:t>MaterialDesign</w:t>
      </w:r>
      <w:proofErr w:type="spellEnd"/>
      <w:r w:rsidRPr="00D760F3">
        <w:t>.</w:t>
      </w:r>
    </w:p>
    <w:p w14:paraId="4F349C19" w14:textId="5BB1429A" w:rsidR="0000486F" w:rsidRDefault="00F600C1" w:rsidP="00F06069">
      <w:proofErr w:type="spellStart"/>
      <w:r>
        <w:rPr>
          <w:lang w:val="en-US"/>
        </w:rPr>
        <w:t>MaterialDesign</w:t>
      </w:r>
      <w:proofErr w:type="spellEnd"/>
      <w:r w:rsidRPr="00D760F3">
        <w:t xml:space="preserve"> </w:t>
      </w:r>
      <w:r>
        <w:t xml:space="preserve">одна из самых </w:t>
      </w:r>
      <w:r w:rsidRPr="00D760F3">
        <w:t>полных и простых в использовании библиотек пользовательского интерфейса</w:t>
      </w:r>
      <w:r>
        <w:t xml:space="preserve">. </w:t>
      </w:r>
      <w:r w:rsidRPr="00D760F3">
        <w:t xml:space="preserve">С помощью </w:t>
      </w:r>
      <w:r>
        <w:t>него</w:t>
      </w:r>
      <w:r w:rsidRPr="00D760F3">
        <w:t xml:space="preserve"> в XAML </w:t>
      </w:r>
      <w:proofErr w:type="spellStart"/>
      <w:r w:rsidRPr="00D760F3">
        <w:t>Toolkit</w:t>
      </w:r>
      <w:proofErr w:type="spellEnd"/>
      <w:r w:rsidRPr="00D760F3">
        <w:t xml:space="preserve"> вы можете легко воплотить в жизнь красивые настольные приложения, используя современный и популярный язык дизайна.</w:t>
      </w:r>
    </w:p>
    <w:p w14:paraId="276B0F28" w14:textId="756A44C0" w:rsidR="005D6F8D" w:rsidRDefault="005D6F8D" w:rsidP="00F06069">
      <w:r>
        <w:t xml:space="preserve">Каталог </w:t>
      </w:r>
      <w:r>
        <w:rPr>
          <w:lang w:val="en-US"/>
        </w:rPr>
        <w:t>Converters</w:t>
      </w:r>
      <w:r w:rsidRPr="005D6F8D">
        <w:t xml:space="preserve"> </w:t>
      </w:r>
      <w:r>
        <w:t xml:space="preserve">содержит в себе </w:t>
      </w:r>
      <w:proofErr w:type="spellStart"/>
      <w:r>
        <w:rPr>
          <w:lang w:val="en-US"/>
        </w:rPr>
        <w:t>ImageConverter</w:t>
      </w:r>
      <w:proofErr w:type="spellEnd"/>
      <w:r w:rsidRPr="005D6F8D">
        <w:t xml:space="preserve"> </w:t>
      </w:r>
      <w:r>
        <w:t xml:space="preserve">отвечающий за </w:t>
      </w:r>
      <w:r w:rsidR="0037115F">
        <w:t xml:space="preserve">добавление к рандомно сгенерированному названию фотографии пути до каталога </w:t>
      </w:r>
      <w:r w:rsidR="0037115F">
        <w:rPr>
          <w:lang w:val="en-US"/>
        </w:rPr>
        <w:t>Photos</w:t>
      </w:r>
      <w:r w:rsidR="0037115F" w:rsidRPr="0037115F">
        <w:t>.</w:t>
      </w:r>
    </w:p>
    <w:p w14:paraId="4F7D69B9" w14:textId="30FAE72D" w:rsidR="0037115F" w:rsidRPr="0037115F" w:rsidRDefault="0037115F" w:rsidP="00F06069">
      <w:r>
        <w:t xml:space="preserve">Каталог </w:t>
      </w:r>
      <w:r>
        <w:rPr>
          <w:lang w:val="en-US"/>
        </w:rPr>
        <w:t>Migrations</w:t>
      </w:r>
      <w:r w:rsidRPr="0037115F">
        <w:t xml:space="preserve"> </w:t>
      </w:r>
      <w:r>
        <w:t>содержит все миграции(изменения) в сущностях базы данных</w:t>
      </w:r>
      <w:r w:rsidRPr="0037115F">
        <w:t>,</w:t>
      </w:r>
      <w:r>
        <w:t xml:space="preserve"> отправленных на сервер.</w:t>
      </w:r>
    </w:p>
    <w:p w14:paraId="0C92DF27" w14:textId="5D9C6506" w:rsidR="0037115F" w:rsidRDefault="0037115F" w:rsidP="00F06069">
      <w:r>
        <w:t xml:space="preserve">Каталог </w:t>
      </w:r>
      <w:r>
        <w:rPr>
          <w:lang w:val="en-US"/>
        </w:rPr>
        <w:t>Models</w:t>
      </w:r>
      <w:r w:rsidRPr="0037115F">
        <w:t xml:space="preserve"> </w:t>
      </w:r>
      <w:r>
        <w:t xml:space="preserve">содержит все классы сущностей базы данных </w:t>
      </w:r>
      <w:r>
        <w:rPr>
          <w:lang w:val="en-US"/>
        </w:rPr>
        <w:t>CRM</w:t>
      </w:r>
      <w:r w:rsidRPr="0037115F">
        <w:t>_</w:t>
      </w:r>
      <w:r>
        <w:rPr>
          <w:lang w:val="en-US"/>
        </w:rPr>
        <w:t>MED</w:t>
      </w:r>
      <w:r w:rsidRPr="0037115F">
        <w:t>_</w:t>
      </w:r>
      <w:r>
        <w:rPr>
          <w:lang w:val="en-US"/>
        </w:rPr>
        <w:t>Database</w:t>
      </w:r>
      <w:r w:rsidRPr="0037115F">
        <w:t xml:space="preserve"> </w:t>
      </w:r>
      <w:r>
        <w:t>описанных в логической структуре</w:t>
      </w:r>
      <w:r w:rsidRPr="0037115F">
        <w:t>.</w:t>
      </w:r>
      <w:r>
        <w:t xml:space="preserve"> </w:t>
      </w:r>
      <w:proofErr w:type="spellStart"/>
      <w:r>
        <w:rPr>
          <w:lang w:val="en-US"/>
        </w:rPr>
        <w:t>CRMmedContext</w:t>
      </w:r>
      <w:proofErr w:type="spellEnd"/>
      <w:r w:rsidRPr="0037115F">
        <w:t>.</w:t>
      </w:r>
      <w:r>
        <w:rPr>
          <w:lang w:val="en-US"/>
        </w:rPr>
        <w:t>cs</w:t>
      </w:r>
      <w:r w:rsidRPr="0037115F">
        <w:t xml:space="preserve"> </w:t>
      </w:r>
      <w:r>
        <w:t xml:space="preserve">состоит из всех сущностей и строки подключения к локальной базе данных </w:t>
      </w:r>
      <w:r>
        <w:rPr>
          <w:lang w:val="en-US"/>
        </w:rPr>
        <w:t>SQL</w:t>
      </w:r>
      <w:r w:rsidRPr="0037115F">
        <w:t xml:space="preserve"> </w:t>
      </w:r>
      <w:r>
        <w:rPr>
          <w:lang w:val="en-US"/>
        </w:rPr>
        <w:t>Server</w:t>
      </w:r>
      <w:r w:rsidRPr="0037115F">
        <w:t xml:space="preserve">. </w:t>
      </w:r>
    </w:p>
    <w:p w14:paraId="52A0ADFC" w14:textId="77777777" w:rsidR="00A1384F" w:rsidRDefault="0037115F" w:rsidP="00F06069">
      <w:r>
        <w:t xml:space="preserve">Каталог </w:t>
      </w:r>
      <w:r>
        <w:rPr>
          <w:lang w:val="en-US"/>
        </w:rPr>
        <w:t>Pages</w:t>
      </w:r>
      <w:r w:rsidRPr="0037115F">
        <w:t xml:space="preserve"> </w:t>
      </w:r>
      <w:r>
        <w:t>содержит все страницы проекта</w:t>
      </w:r>
      <w:r w:rsidR="001E6A11" w:rsidRPr="001E6A11">
        <w:t xml:space="preserve"> </w:t>
      </w:r>
      <w:r>
        <w:t>(</w:t>
      </w:r>
      <w:r>
        <w:rPr>
          <w:lang w:val="en-US"/>
        </w:rPr>
        <w:t>page</w:t>
      </w:r>
      <w:r w:rsidRPr="0037115F">
        <w:t>.</w:t>
      </w:r>
      <w:proofErr w:type="spellStart"/>
      <w:r>
        <w:rPr>
          <w:lang w:val="en-US"/>
        </w:rPr>
        <w:t>xaml</w:t>
      </w:r>
      <w:proofErr w:type="spellEnd"/>
      <w:r w:rsidRPr="0037115F">
        <w:t xml:space="preserve"> </w:t>
      </w:r>
      <w:r>
        <w:t xml:space="preserve">и </w:t>
      </w:r>
      <w:r>
        <w:rPr>
          <w:lang w:val="en-US"/>
        </w:rPr>
        <w:t>page</w:t>
      </w:r>
      <w:r w:rsidRPr="0037115F">
        <w:t>.</w:t>
      </w:r>
      <w:proofErr w:type="spellStart"/>
      <w:r>
        <w:rPr>
          <w:lang w:val="en-US"/>
        </w:rPr>
        <w:t>xaml</w:t>
      </w:r>
      <w:proofErr w:type="spellEnd"/>
      <w:r w:rsidRPr="0037115F">
        <w:t>.</w:t>
      </w:r>
      <w:r>
        <w:rPr>
          <w:lang w:val="en-US"/>
        </w:rPr>
        <w:t>cs</w:t>
      </w:r>
      <w:r>
        <w:t>)</w:t>
      </w:r>
      <w:r w:rsidR="001E6A11" w:rsidRPr="001E6A11">
        <w:t>.</w:t>
      </w:r>
    </w:p>
    <w:p w14:paraId="5FB20F22" w14:textId="4A8B0737" w:rsidR="0037115F" w:rsidRDefault="001E6A11" w:rsidP="00F06069">
      <w:r w:rsidRPr="001E6A11">
        <w:t xml:space="preserve"> </w:t>
      </w:r>
      <w:proofErr w:type="spellStart"/>
      <w:r w:rsidRPr="00A1384F">
        <w:t>Admin_DoctorPage</w:t>
      </w:r>
      <w:proofErr w:type="spellEnd"/>
      <w:r w:rsidRPr="00A1384F">
        <w:t xml:space="preserve"> состоит из списка врачей с постраничным выводом, их поиск</w:t>
      </w:r>
      <w:r w:rsidR="00A1384F" w:rsidRPr="00A1384F">
        <w:t>а</w:t>
      </w:r>
      <w:r w:rsidRPr="00A1384F">
        <w:t xml:space="preserve"> и кнопкой перехода на окно добавления врача, на каждом элементе списка есть кнопки с переходом на изменение и расписанием врача.</w:t>
      </w:r>
    </w:p>
    <w:p w14:paraId="22CDEA39" w14:textId="5AF99E9E" w:rsidR="001E6A11" w:rsidRDefault="001E6A11" w:rsidP="00F06069">
      <w:r>
        <w:rPr>
          <w:lang w:val="en-US"/>
        </w:rPr>
        <w:t>Admin</w:t>
      </w:r>
      <w:r w:rsidRPr="001E6A11">
        <w:t>_</w:t>
      </w:r>
      <w:proofErr w:type="spellStart"/>
      <w:r>
        <w:rPr>
          <w:lang w:val="en-US"/>
        </w:rPr>
        <w:t>StoragePage</w:t>
      </w:r>
      <w:proofErr w:type="spellEnd"/>
      <w:r w:rsidRPr="001E6A11">
        <w:t xml:space="preserve"> </w:t>
      </w:r>
      <w:r>
        <w:t>состоит из списка материалов склада с постраничным выводом и</w:t>
      </w:r>
      <w:r w:rsidRPr="001E6A11">
        <w:t xml:space="preserve"> </w:t>
      </w:r>
      <w:r>
        <w:t>их поиск</w:t>
      </w:r>
      <w:r w:rsidR="00A1384F">
        <w:t>а</w:t>
      </w:r>
      <w:r w:rsidRPr="001E6A11">
        <w:t>,</w:t>
      </w:r>
      <w:r>
        <w:t xml:space="preserve"> кнопкой перехода на окно добавления записи склада</w:t>
      </w:r>
      <w:r w:rsidRPr="001E6A11">
        <w:t>,</w:t>
      </w:r>
      <w:r>
        <w:t xml:space="preserve"> на каждом элементе списка есть кнопка с переходом на изменение записи на складе.</w:t>
      </w:r>
    </w:p>
    <w:p w14:paraId="0C3FE17A" w14:textId="6681FF53" w:rsidR="00A1384F" w:rsidRDefault="00A1384F" w:rsidP="00F06069">
      <w:r>
        <w:rPr>
          <w:lang w:val="en-US"/>
        </w:rPr>
        <w:t>Admin</w:t>
      </w:r>
      <w:r w:rsidRPr="00A1384F">
        <w:t>_</w:t>
      </w:r>
      <w:proofErr w:type="spellStart"/>
      <w:r>
        <w:rPr>
          <w:lang w:val="en-US"/>
        </w:rPr>
        <w:t>SupplierPage</w:t>
      </w:r>
      <w:proofErr w:type="spellEnd"/>
      <w:r w:rsidRPr="00A1384F">
        <w:t xml:space="preserve"> </w:t>
      </w:r>
      <w:r>
        <w:t>состоит из списка поставщиков</w:t>
      </w:r>
      <w:r w:rsidRPr="00A1384F">
        <w:t xml:space="preserve">, </w:t>
      </w:r>
      <w:r>
        <w:t>их поиска</w:t>
      </w:r>
      <w:r w:rsidRPr="00A1384F">
        <w:t xml:space="preserve">, </w:t>
      </w:r>
      <w:r>
        <w:t>кнопкой перехода на окно добавления поставщика</w:t>
      </w:r>
      <w:r w:rsidRPr="00A1384F">
        <w:t xml:space="preserve">, </w:t>
      </w:r>
      <w:r>
        <w:t>на каждом элементе списка есть кнопка с переходом на изменение и удаление поставщика.</w:t>
      </w:r>
    </w:p>
    <w:p w14:paraId="11D30F78" w14:textId="6C0C4768" w:rsidR="00A1384F" w:rsidRDefault="00A1384F" w:rsidP="00F06069">
      <w:r w:rsidRPr="00A1384F">
        <w:rPr>
          <w:lang w:val="en-US"/>
        </w:rPr>
        <w:t>Together</w:t>
      </w:r>
      <w:r w:rsidRPr="00A1384F">
        <w:t>_</w:t>
      </w:r>
      <w:proofErr w:type="spellStart"/>
      <w:r w:rsidRPr="00A1384F">
        <w:rPr>
          <w:lang w:val="en-US"/>
        </w:rPr>
        <w:t>ReceptionsPage</w:t>
      </w:r>
      <w:proofErr w:type="spellEnd"/>
      <w:r w:rsidRPr="00A1384F">
        <w:t xml:space="preserve"> </w:t>
      </w:r>
      <w:r>
        <w:t>состоит</w:t>
      </w:r>
      <w:r w:rsidRPr="00A1384F">
        <w:t xml:space="preserve"> </w:t>
      </w:r>
      <w:r>
        <w:t>из</w:t>
      </w:r>
      <w:r w:rsidRPr="00A1384F">
        <w:t xml:space="preserve"> </w:t>
      </w:r>
      <w:r>
        <w:t>списка</w:t>
      </w:r>
      <w:r w:rsidRPr="00A1384F">
        <w:t xml:space="preserve"> </w:t>
      </w:r>
      <w:r>
        <w:t xml:space="preserve">всех записей сортированных по времени начала и дню недели на приём и сортировки их по конкретному дню </w:t>
      </w:r>
      <w:r>
        <w:lastRenderedPageBreak/>
        <w:t>недели</w:t>
      </w:r>
      <w:r w:rsidRPr="00A1384F">
        <w:t xml:space="preserve">, </w:t>
      </w:r>
      <w:r>
        <w:t>кнопки сброса фильтров</w:t>
      </w:r>
      <w:r w:rsidRPr="00A1384F">
        <w:t xml:space="preserve">, </w:t>
      </w:r>
      <w:r>
        <w:t>у админа на элементе есть кнопка удаления записи</w:t>
      </w:r>
      <w:r w:rsidRPr="00A1384F">
        <w:t xml:space="preserve">, </w:t>
      </w:r>
      <w:r>
        <w:t>а у врача кнопка принятия приёма</w:t>
      </w:r>
      <w:r w:rsidRPr="00A1384F">
        <w:t>.</w:t>
      </w:r>
    </w:p>
    <w:p w14:paraId="560BEBE4" w14:textId="24BB3C05" w:rsidR="00A1384F" w:rsidRDefault="00A1384F" w:rsidP="00A1384F">
      <w:pPr>
        <w:ind w:firstLine="0"/>
      </w:pPr>
      <w:r>
        <w:tab/>
        <w:t xml:space="preserve">Каталог </w:t>
      </w:r>
      <w:r>
        <w:rPr>
          <w:lang w:val="en-US"/>
        </w:rPr>
        <w:t>Views</w:t>
      </w:r>
      <w:r w:rsidRPr="00A1384F">
        <w:t xml:space="preserve"> </w:t>
      </w:r>
      <w:r>
        <w:t>содержит все окна проекта (</w:t>
      </w:r>
      <w:r>
        <w:rPr>
          <w:lang w:val="en-US"/>
        </w:rPr>
        <w:t>window</w:t>
      </w:r>
      <w:r w:rsidRPr="00A1384F">
        <w:t>.</w:t>
      </w:r>
      <w:proofErr w:type="spellStart"/>
      <w:r>
        <w:rPr>
          <w:lang w:val="en-US"/>
        </w:rPr>
        <w:t>xaml</w:t>
      </w:r>
      <w:proofErr w:type="spellEnd"/>
      <w:r w:rsidRPr="00A1384F">
        <w:t xml:space="preserve"> </w:t>
      </w:r>
      <w:r>
        <w:t>и</w:t>
      </w:r>
      <w:r w:rsidRPr="00A1384F">
        <w:t xml:space="preserve"> </w:t>
      </w:r>
      <w:r>
        <w:rPr>
          <w:lang w:val="en-US"/>
        </w:rPr>
        <w:t>window</w:t>
      </w:r>
      <w:r w:rsidRPr="00A1384F">
        <w:t>.</w:t>
      </w:r>
      <w:proofErr w:type="spellStart"/>
      <w:r>
        <w:rPr>
          <w:lang w:val="en-US"/>
        </w:rPr>
        <w:t>xaml</w:t>
      </w:r>
      <w:proofErr w:type="spellEnd"/>
      <w:r w:rsidRPr="00A1384F">
        <w:t>.</w:t>
      </w:r>
      <w:r>
        <w:rPr>
          <w:lang w:val="en-US"/>
        </w:rPr>
        <w:t>cs</w:t>
      </w:r>
      <w:r>
        <w:t>)</w:t>
      </w:r>
      <w:r w:rsidRPr="00A1384F">
        <w:t>.</w:t>
      </w:r>
    </w:p>
    <w:p w14:paraId="47F5A867" w14:textId="4C8BAC19" w:rsidR="00A1384F" w:rsidRDefault="00A1384F" w:rsidP="00A1384F">
      <w:proofErr w:type="spellStart"/>
      <w:r>
        <w:rPr>
          <w:lang w:val="en-US"/>
        </w:rPr>
        <w:t>AddSupplierWindow</w:t>
      </w:r>
      <w:proofErr w:type="spellEnd"/>
      <w:r w:rsidRPr="00A1384F">
        <w:t xml:space="preserve"> </w:t>
      </w:r>
      <w:r>
        <w:t>содержит все поля для заполнения данных о поставщике и кнопк</w:t>
      </w:r>
      <w:r w:rsidR="00F54292">
        <w:t>у его</w:t>
      </w:r>
      <w:r>
        <w:t xml:space="preserve"> добавления в базу данных</w:t>
      </w:r>
      <w:r w:rsidRPr="00A1384F">
        <w:t xml:space="preserve">, </w:t>
      </w:r>
      <w:r>
        <w:t>так же это окно используется для изменения поставщика.</w:t>
      </w:r>
    </w:p>
    <w:p w14:paraId="06F4C4E9" w14:textId="1C82AE12" w:rsidR="00A1384F" w:rsidRDefault="00F54292" w:rsidP="00A1384F">
      <w:proofErr w:type="spellStart"/>
      <w:r>
        <w:rPr>
          <w:lang w:val="en-US"/>
        </w:rPr>
        <w:t>AdminWindow</w:t>
      </w:r>
      <w:proofErr w:type="spellEnd"/>
      <w:r w:rsidRPr="00F54292">
        <w:t xml:space="preserve"> </w:t>
      </w:r>
      <w:r>
        <w:t>содержит все кнопки переходов на страницы админа и фрейм в который эти страницы выводятся и кнопку выхода.</w:t>
      </w:r>
    </w:p>
    <w:p w14:paraId="542CB564" w14:textId="3E5E41DD" w:rsidR="00F54292" w:rsidRDefault="00F54292" w:rsidP="00A1384F">
      <w:proofErr w:type="spellStart"/>
      <w:r>
        <w:rPr>
          <w:lang w:val="en-US"/>
        </w:rPr>
        <w:t>DoctorAddWindow</w:t>
      </w:r>
      <w:proofErr w:type="spellEnd"/>
      <w:r w:rsidRPr="00F54292">
        <w:t xml:space="preserve"> </w:t>
      </w:r>
      <w:r>
        <w:t>содержит все поля для заполнения данных о враче и кнопку его добавления в базу данных</w:t>
      </w:r>
      <w:r w:rsidRPr="00F54292">
        <w:t xml:space="preserve">, </w:t>
      </w:r>
      <w:r>
        <w:t>так же это окно используется для изменения врача.</w:t>
      </w:r>
    </w:p>
    <w:p w14:paraId="5BFCEE00" w14:textId="29765ABD" w:rsidR="00F54292" w:rsidRDefault="00F54292" w:rsidP="00A1384F">
      <w:proofErr w:type="spellStart"/>
      <w:r>
        <w:rPr>
          <w:lang w:val="en-US"/>
        </w:rPr>
        <w:t>DoctorAddToMedicalCardWindow</w:t>
      </w:r>
      <w:proofErr w:type="spellEnd"/>
      <w:r w:rsidRPr="00F54292">
        <w:t xml:space="preserve"> </w:t>
      </w:r>
      <w:r>
        <w:t>содержит все поля пациента без возможности их изменения и поля для заполнения медицинской карты кнопку завершения приёма и кнопку списания со склада.</w:t>
      </w:r>
    </w:p>
    <w:p w14:paraId="275544B2" w14:textId="269ADF8A" w:rsidR="00F54292" w:rsidRDefault="00F54292" w:rsidP="00A1384F">
      <w:proofErr w:type="spellStart"/>
      <w:r>
        <w:rPr>
          <w:lang w:val="en-US"/>
        </w:rPr>
        <w:t>DoctorWindow</w:t>
      </w:r>
      <w:proofErr w:type="spellEnd"/>
      <w:r w:rsidRPr="00F54292">
        <w:t xml:space="preserve"> </w:t>
      </w:r>
      <w:r>
        <w:t>содержит информацию о враче</w:t>
      </w:r>
      <w:r w:rsidRPr="00F54292">
        <w:t>,</w:t>
      </w:r>
      <w:r>
        <w:t xml:space="preserve"> а так же все кнопки переходов на страницы этого врача и фрейм в который эти страницы выводятся и кнопку выхода.</w:t>
      </w:r>
    </w:p>
    <w:p w14:paraId="447FD1BA" w14:textId="77777777" w:rsidR="00F54292" w:rsidRDefault="00F54292" w:rsidP="00A1384F">
      <w:proofErr w:type="spellStart"/>
      <w:r>
        <w:rPr>
          <w:lang w:val="en-US"/>
        </w:rPr>
        <w:t>ReceptionWindow</w:t>
      </w:r>
      <w:proofErr w:type="spellEnd"/>
      <w:r w:rsidRPr="00F54292">
        <w:t xml:space="preserve"> </w:t>
      </w:r>
      <w:r>
        <w:t>содержит информацию о пациенте</w:t>
      </w:r>
      <w:r w:rsidRPr="00F54292">
        <w:t xml:space="preserve">, </w:t>
      </w:r>
      <w:r>
        <w:t>все поля для заполнения данных о приёме и кнопкой записи на приём.</w:t>
      </w:r>
    </w:p>
    <w:p w14:paraId="4228548E" w14:textId="77777777" w:rsidR="009E73B1" w:rsidRDefault="00F54292" w:rsidP="00A1384F">
      <w:proofErr w:type="spellStart"/>
      <w:r>
        <w:rPr>
          <w:lang w:val="en-US"/>
        </w:rPr>
        <w:t>StorageAddWindow</w:t>
      </w:r>
      <w:proofErr w:type="spellEnd"/>
      <w:r w:rsidRPr="009E73B1">
        <w:t xml:space="preserve"> </w:t>
      </w:r>
      <w:r>
        <w:t xml:space="preserve">содержит все поля для заполнения данными о </w:t>
      </w:r>
      <w:r w:rsidR="009E73B1">
        <w:t>записи в складе и кнопку добавления в базу</w:t>
      </w:r>
      <w:r w:rsidR="009E73B1" w:rsidRPr="009E73B1">
        <w:t xml:space="preserve">, </w:t>
      </w:r>
      <w:r w:rsidR="009E73B1">
        <w:t>так же это окно используется для изменения записи в складе.</w:t>
      </w:r>
    </w:p>
    <w:p w14:paraId="790DEF1B" w14:textId="49544D5A" w:rsidR="00F54292" w:rsidRPr="00F54292" w:rsidRDefault="00F54292" w:rsidP="00A1384F">
      <w:r>
        <w:t xml:space="preserve"> </w:t>
      </w:r>
    </w:p>
    <w:p w14:paraId="6BBA705D" w14:textId="77777777" w:rsidR="00A1384F" w:rsidRPr="00A1384F" w:rsidRDefault="00A1384F" w:rsidP="00F06069"/>
    <w:p w14:paraId="12904B15" w14:textId="77777777" w:rsidR="001E6A11" w:rsidRPr="00A1384F" w:rsidRDefault="001E6A11" w:rsidP="00F06069"/>
    <w:p w14:paraId="61F999B1" w14:textId="77777777" w:rsidR="0013480B" w:rsidRPr="00A1384F" w:rsidRDefault="0013480B" w:rsidP="00F06069"/>
    <w:p w14:paraId="0A908C37" w14:textId="067AFF22" w:rsidR="0000486F" w:rsidRDefault="0000486F" w:rsidP="0000486F">
      <w:pPr>
        <w:pStyle w:val="1"/>
        <w:rPr>
          <w:rFonts w:cs="Times New Roman"/>
        </w:rPr>
      </w:pPr>
      <w:bookmarkStart w:id="15" w:name="_Toc132235031"/>
      <w:r w:rsidRPr="00B3219E">
        <w:rPr>
          <w:rFonts w:cs="Times New Roman"/>
        </w:rPr>
        <w:lastRenderedPageBreak/>
        <w:t>4 Тестирование</w:t>
      </w:r>
      <w:bookmarkEnd w:id="15"/>
    </w:p>
    <w:p w14:paraId="1296739C" w14:textId="16435FA9" w:rsidR="00423CC1" w:rsidRDefault="00423CC1" w:rsidP="0088544A">
      <w:r w:rsidRPr="00423CC1">
        <w:t>Тестирование в белом ящике</w:t>
      </w:r>
      <w:r>
        <w:t>.</w:t>
      </w:r>
    </w:p>
    <w:p w14:paraId="36E7F64E" w14:textId="76451CB4" w:rsidR="00423CC1" w:rsidRDefault="002C2812" w:rsidP="002C2812">
      <w:r w:rsidRPr="002C2812">
        <w:t>Тестирование "белого ящика"</w:t>
      </w:r>
      <w:r>
        <w:t xml:space="preserve"> — это</w:t>
      </w:r>
      <w:r w:rsidR="00423CC1">
        <w:t xml:space="preserve"> </w:t>
      </w:r>
      <w:r w:rsidR="00423CC1" w:rsidRPr="00423CC1">
        <w:t>метод проверки программного обеспечения, который включает в себя тестирование базовой структуры, дизайна и кодирования продукта с целью проверки потока ввода-вывода и улучшения дизайна, удобства использования и безопасности.</w:t>
      </w:r>
      <w:r w:rsidR="00423CC1">
        <w:t xml:space="preserve"> </w:t>
      </w:r>
    </w:p>
    <w:p w14:paraId="3EEABF23" w14:textId="62DA0042" w:rsidR="002C2812" w:rsidRDefault="002C2812" w:rsidP="0088544A">
      <w:r w:rsidRPr="002C2812">
        <w:t>Тестирование в белом ящике также известно как тестирование в прозрачном ящике, тестирование в открытом ящике, тестирование в прозрачном ящике, тестирование на основе кода и тестирование в стеклянном ящике, поскольку код виден тестировщикам.</w:t>
      </w:r>
    </w:p>
    <w:p w14:paraId="1FE3538D" w14:textId="77777777" w:rsidR="00423CC1" w:rsidRDefault="00423CC1" w:rsidP="0088544A"/>
    <w:p w14:paraId="49D72A2E" w14:textId="51C87752" w:rsidR="0088544A" w:rsidRDefault="0088544A" w:rsidP="0088544A">
      <w:r>
        <w:t xml:space="preserve">Тестирование </w:t>
      </w:r>
      <w:r w:rsidR="00423CC1">
        <w:t>программы в</w:t>
      </w:r>
      <w:r>
        <w:t xml:space="preserve"> бел</w:t>
      </w:r>
      <w:r w:rsidR="00423CC1">
        <w:t>ом</w:t>
      </w:r>
      <w:r>
        <w:t xml:space="preserve"> ящик</w:t>
      </w:r>
      <w:r w:rsidR="00423CC1">
        <w:t>е</w:t>
      </w:r>
      <w: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59"/>
        <w:gridCol w:w="1680"/>
        <w:gridCol w:w="2552"/>
        <w:gridCol w:w="2442"/>
        <w:gridCol w:w="1378"/>
      </w:tblGrid>
      <w:tr w:rsidR="00D577E5" w14:paraId="4B859643" w14:textId="77777777" w:rsidTr="002D2480">
        <w:tc>
          <w:tcPr>
            <w:tcW w:w="1859" w:type="dxa"/>
          </w:tcPr>
          <w:p w14:paraId="63B34703" w14:textId="6A42D85B" w:rsidR="008325F9" w:rsidRDefault="008325F9" w:rsidP="008325F9">
            <w:pPr>
              <w:ind w:firstLine="0"/>
              <w:jc w:val="center"/>
            </w:pPr>
            <w:r>
              <w:t>Что тестируется</w:t>
            </w:r>
          </w:p>
        </w:tc>
        <w:tc>
          <w:tcPr>
            <w:tcW w:w="1680" w:type="dxa"/>
          </w:tcPr>
          <w:p w14:paraId="6FB81E12" w14:textId="6BF31988" w:rsidR="008325F9" w:rsidRDefault="008325F9" w:rsidP="008325F9">
            <w:pPr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2552" w:type="dxa"/>
          </w:tcPr>
          <w:p w14:paraId="05668C88" w14:textId="3373BC59" w:rsidR="008325F9" w:rsidRDefault="008325F9" w:rsidP="008325F9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442" w:type="dxa"/>
          </w:tcPr>
          <w:p w14:paraId="4A29F7C6" w14:textId="14497B84" w:rsidR="008325F9" w:rsidRDefault="008325F9" w:rsidP="008325F9">
            <w:pPr>
              <w:ind w:firstLine="0"/>
              <w:jc w:val="center"/>
            </w:pPr>
            <w:r>
              <w:t>Выходные данные</w:t>
            </w:r>
          </w:p>
        </w:tc>
        <w:tc>
          <w:tcPr>
            <w:tcW w:w="1378" w:type="dxa"/>
          </w:tcPr>
          <w:p w14:paraId="471353E0" w14:textId="2AA3A839" w:rsidR="008325F9" w:rsidRDefault="008325F9" w:rsidP="008325F9">
            <w:pPr>
              <w:ind w:firstLine="0"/>
              <w:jc w:val="center"/>
            </w:pPr>
            <w:r>
              <w:t>Статус теста</w:t>
            </w:r>
          </w:p>
        </w:tc>
      </w:tr>
      <w:tr w:rsidR="00943ECC" w14:paraId="463BED5E" w14:textId="77777777" w:rsidTr="007C23FC">
        <w:tc>
          <w:tcPr>
            <w:tcW w:w="9911" w:type="dxa"/>
            <w:gridSpan w:val="5"/>
          </w:tcPr>
          <w:p w14:paraId="2DF90B86" w14:textId="2BFD0153" w:rsidR="00943ECC" w:rsidRPr="00943ECC" w:rsidRDefault="00943ECC" w:rsidP="008325F9">
            <w:pPr>
              <w:ind w:firstLine="0"/>
              <w:jc w:val="center"/>
            </w:pPr>
            <w:r>
              <w:t>Добавление</w:t>
            </w:r>
            <w:r w:rsidR="00D577E5" w:rsidRPr="00D577E5">
              <w:t xml:space="preserve"> </w:t>
            </w:r>
            <w:r w:rsidR="00D577E5">
              <w:t>и изменение</w:t>
            </w:r>
            <w:r>
              <w:t xml:space="preserve"> врача в баз</w:t>
            </w:r>
            <w:r w:rsidR="00D577E5">
              <w:t>е данных</w:t>
            </w:r>
          </w:p>
        </w:tc>
      </w:tr>
      <w:tr w:rsidR="00D577E5" w14:paraId="34637677" w14:textId="77777777" w:rsidTr="002D2480">
        <w:trPr>
          <w:trHeight w:val="1317"/>
        </w:trPr>
        <w:tc>
          <w:tcPr>
            <w:tcW w:w="1859" w:type="dxa"/>
          </w:tcPr>
          <w:p w14:paraId="54739D38" w14:textId="25698AF9" w:rsidR="00943ECC" w:rsidRDefault="00943ECC" w:rsidP="008325F9">
            <w:pPr>
              <w:ind w:firstLine="0"/>
              <w:jc w:val="center"/>
            </w:pPr>
            <w:r>
              <w:t>Имя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Name</w:t>
            </w:r>
            <w:r>
              <w:t>)</w:t>
            </w:r>
          </w:p>
        </w:tc>
        <w:tc>
          <w:tcPr>
            <w:tcW w:w="1680" w:type="dxa"/>
          </w:tcPr>
          <w:p w14:paraId="7263581D" w14:textId="091B6E4C" w:rsidR="00943ECC" w:rsidRPr="00943ECC" w:rsidRDefault="00943ECC" w:rsidP="008325F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 ”</w:t>
            </w:r>
          </w:p>
        </w:tc>
        <w:tc>
          <w:tcPr>
            <w:tcW w:w="2552" w:type="dxa"/>
          </w:tcPr>
          <w:p w14:paraId="68384A84" w14:textId="349EB4E4" w:rsidR="00943ECC" w:rsidRPr="00943ECC" w:rsidRDefault="00943ECC" w:rsidP="008325F9">
            <w:pPr>
              <w:ind w:firstLine="0"/>
              <w:jc w:val="center"/>
            </w:pPr>
            <w:r>
              <w:t xml:space="preserve">Ошибка под полем ввода </w:t>
            </w:r>
            <w:r w:rsidRPr="00943ECC">
              <w:t>“</w:t>
            </w:r>
            <w:r>
              <w:t>Имя не должно быть пустым</w:t>
            </w:r>
            <w:r w:rsidRPr="00943ECC">
              <w:t>”</w:t>
            </w:r>
          </w:p>
        </w:tc>
        <w:tc>
          <w:tcPr>
            <w:tcW w:w="2442" w:type="dxa"/>
          </w:tcPr>
          <w:p w14:paraId="528F9F11" w14:textId="5DAA4DF2" w:rsidR="00943ECC" w:rsidRDefault="00943ECC" w:rsidP="00943ECC">
            <w:pPr>
              <w:ind w:firstLine="0"/>
              <w:jc w:val="center"/>
            </w:pPr>
            <w:r>
              <w:t xml:space="preserve">Ошибка под полем ввода </w:t>
            </w:r>
            <w:r w:rsidRPr="00943ECC">
              <w:t>“</w:t>
            </w:r>
            <w:r>
              <w:t>Имя не должно быть пустым</w:t>
            </w:r>
            <w:r w:rsidRPr="00943ECC">
              <w:t>”</w:t>
            </w:r>
          </w:p>
        </w:tc>
        <w:tc>
          <w:tcPr>
            <w:tcW w:w="1378" w:type="dxa"/>
          </w:tcPr>
          <w:p w14:paraId="6AD62557" w14:textId="2111260A" w:rsidR="00943ECC" w:rsidRDefault="00943ECC" w:rsidP="00943ECC">
            <w:pPr>
              <w:ind w:firstLine="0"/>
              <w:jc w:val="center"/>
            </w:pPr>
            <w:r>
              <w:t>Пройден</w:t>
            </w:r>
          </w:p>
        </w:tc>
      </w:tr>
      <w:tr w:rsidR="00D577E5" w14:paraId="373A6CE0" w14:textId="77777777" w:rsidTr="002D2480">
        <w:tc>
          <w:tcPr>
            <w:tcW w:w="1859" w:type="dxa"/>
          </w:tcPr>
          <w:p w14:paraId="448FF069" w14:textId="34246018" w:rsidR="00943ECC" w:rsidRPr="00943ECC" w:rsidRDefault="00943ECC" w:rsidP="008325F9">
            <w:pPr>
              <w:ind w:firstLine="0"/>
              <w:jc w:val="center"/>
            </w:pPr>
            <w:r>
              <w:t>Имя</w:t>
            </w:r>
            <w:r>
              <w:rPr>
                <w:lang w:val="en-US"/>
              </w:rPr>
              <w:t xml:space="preserve"> </w:t>
            </w:r>
            <w:r>
              <w:t>(Name)</w:t>
            </w:r>
          </w:p>
        </w:tc>
        <w:tc>
          <w:tcPr>
            <w:tcW w:w="1680" w:type="dxa"/>
          </w:tcPr>
          <w:p w14:paraId="6106B400" w14:textId="4B5B406A" w:rsidR="00943ECC" w:rsidRPr="00943ECC" w:rsidRDefault="00943ECC" w:rsidP="008325F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123”</w:t>
            </w:r>
          </w:p>
        </w:tc>
        <w:tc>
          <w:tcPr>
            <w:tcW w:w="2552" w:type="dxa"/>
          </w:tcPr>
          <w:p w14:paraId="59344541" w14:textId="67C767CE" w:rsidR="00943ECC" w:rsidRDefault="00943ECC" w:rsidP="008325F9">
            <w:pPr>
              <w:ind w:firstLine="0"/>
              <w:jc w:val="center"/>
            </w:pPr>
            <w:r>
              <w:t xml:space="preserve">Ошибка под полем ввода </w:t>
            </w:r>
            <w:r w:rsidRPr="00943ECC">
              <w:t>“</w:t>
            </w:r>
            <w:r>
              <w:t xml:space="preserve">Имя не должно </w:t>
            </w:r>
            <w:r>
              <w:t>содержать цифры</w:t>
            </w:r>
            <w:r w:rsidRPr="00943ECC">
              <w:t>”</w:t>
            </w:r>
          </w:p>
        </w:tc>
        <w:tc>
          <w:tcPr>
            <w:tcW w:w="2442" w:type="dxa"/>
          </w:tcPr>
          <w:p w14:paraId="4551C5F9" w14:textId="3E9B2110" w:rsidR="00943ECC" w:rsidRDefault="00943ECC" w:rsidP="008325F9">
            <w:pPr>
              <w:ind w:firstLine="0"/>
              <w:jc w:val="center"/>
            </w:pPr>
            <w:r>
              <w:t xml:space="preserve">Ошибка под полем ввода </w:t>
            </w:r>
            <w:r w:rsidRPr="00943ECC">
              <w:t>“</w:t>
            </w:r>
            <w:r>
              <w:t>Имя не должно содержать цифры</w:t>
            </w:r>
            <w:r w:rsidRPr="00943ECC">
              <w:t>”</w:t>
            </w:r>
          </w:p>
        </w:tc>
        <w:tc>
          <w:tcPr>
            <w:tcW w:w="1378" w:type="dxa"/>
          </w:tcPr>
          <w:p w14:paraId="6D24C8DB" w14:textId="6D91E30D" w:rsidR="00943ECC" w:rsidRDefault="00943ECC" w:rsidP="008325F9">
            <w:pPr>
              <w:ind w:firstLine="0"/>
              <w:jc w:val="center"/>
            </w:pPr>
            <w:r>
              <w:t>Пройден</w:t>
            </w:r>
          </w:p>
        </w:tc>
      </w:tr>
      <w:tr w:rsidR="00D577E5" w14:paraId="135718E5" w14:textId="77777777" w:rsidTr="002D2480">
        <w:tc>
          <w:tcPr>
            <w:tcW w:w="1859" w:type="dxa"/>
          </w:tcPr>
          <w:p w14:paraId="3E81EE85" w14:textId="71173ABA" w:rsidR="00943ECC" w:rsidRDefault="00943ECC" w:rsidP="008325F9">
            <w:pPr>
              <w:ind w:firstLine="0"/>
              <w:jc w:val="center"/>
            </w:pPr>
            <w:r>
              <w:t>Имя</w:t>
            </w:r>
            <w:r>
              <w:rPr>
                <w:lang w:val="en-US"/>
              </w:rPr>
              <w:t xml:space="preserve"> </w:t>
            </w:r>
            <w:r>
              <w:t>(Name)</w:t>
            </w:r>
          </w:p>
        </w:tc>
        <w:tc>
          <w:tcPr>
            <w:tcW w:w="1680" w:type="dxa"/>
          </w:tcPr>
          <w:p w14:paraId="19A838FD" w14:textId="1F9F06BF" w:rsidR="00943ECC" w:rsidRPr="00943ECC" w:rsidRDefault="00943ECC" w:rsidP="008325F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Андрей</w:t>
            </w:r>
            <w:r>
              <w:rPr>
                <w:lang w:val="en-US"/>
              </w:rPr>
              <w:t>12”</w:t>
            </w:r>
          </w:p>
        </w:tc>
        <w:tc>
          <w:tcPr>
            <w:tcW w:w="2552" w:type="dxa"/>
          </w:tcPr>
          <w:p w14:paraId="659EFF20" w14:textId="493586DA" w:rsidR="00943ECC" w:rsidRDefault="00943ECC" w:rsidP="008325F9">
            <w:pPr>
              <w:ind w:firstLine="0"/>
              <w:jc w:val="center"/>
            </w:pPr>
            <w:r>
              <w:t xml:space="preserve">Ошибка под полем ввода </w:t>
            </w:r>
            <w:r w:rsidRPr="00943ECC">
              <w:t>“</w:t>
            </w:r>
            <w:r>
              <w:t xml:space="preserve">Имя не </w:t>
            </w:r>
            <w:r>
              <w:lastRenderedPageBreak/>
              <w:t>должно содержать цифры</w:t>
            </w:r>
            <w:r w:rsidRPr="00943ECC">
              <w:t>”</w:t>
            </w:r>
          </w:p>
        </w:tc>
        <w:tc>
          <w:tcPr>
            <w:tcW w:w="2442" w:type="dxa"/>
          </w:tcPr>
          <w:p w14:paraId="1FAE57D4" w14:textId="07E5D7B0" w:rsidR="00943ECC" w:rsidRDefault="00943ECC" w:rsidP="008325F9">
            <w:pPr>
              <w:ind w:firstLine="0"/>
              <w:jc w:val="center"/>
            </w:pPr>
            <w:r>
              <w:lastRenderedPageBreak/>
              <w:t xml:space="preserve">Ошибка под полем ввода </w:t>
            </w:r>
            <w:r w:rsidRPr="00943ECC">
              <w:t>“</w:t>
            </w:r>
            <w:r>
              <w:t xml:space="preserve">Имя не должно </w:t>
            </w:r>
            <w:r>
              <w:lastRenderedPageBreak/>
              <w:t>содержать цифры</w:t>
            </w:r>
            <w:r w:rsidRPr="00943ECC">
              <w:t>”</w:t>
            </w:r>
          </w:p>
        </w:tc>
        <w:tc>
          <w:tcPr>
            <w:tcW w:w="1378" w:type="dxa"/>
          </w:tcPr>
          <w:p w14:paraId="7E6C1463" w14:textId="11B26E8F" w:rsidR="00943ECC" w:rsidRDefault="009D2193" w:rsidP="008325F9">
            <w:pPr>
              <w:ind w:firstLine="0"/>
              <w:jc w:val="center"/>
            </w:pPr>
            <w:r>
              <w:lastRenderedPageBreak/>
              <w:t>П</w:t>
            </w:r>
            <w:r w:rsidR="00943ECC">
              <w:t>ройден</w:t>
            </w:r>
          </w:p>
        </w:tc>
      </w:tr>
      <w:tr w:rsidR="00D577E5" w14:paraId="299F6F8F" w14:textId="77777777" w:rsidTr="002D2480">
        <w:tc>
          <w:tcPr>
            <w:tcW w:w="1859" w:type="dxa"/>
          </w:tcPr>
          <w:p w14:paraId="5CD6471E" w14:textId="6C80ABDF" w:rsidR="00943ECC" w:rsidRDefault="009D2193" w:rsidP="008325F9">
            <w:pPr>
              <w:ind w:firstLine="0"/>
              <w:jc w:val="center"/>
            </w:pPr>
            <w:r>
              <w:t>Имя (</w:t>
            </w:r>
            <w:r>
              <w:rPr>
                <w:lang w:val="en-US"/>
              </w:rPr>
              <w:t>Name</w:t>
            </w:r>
            <w:r>
              <w:t>)</w:t>
            </w:r>
          </w:p>
        </w:tc>
        <w:tc>
          <w:tcPr>
            <w:tcW w:w="1680" w:type="dxa"/>
          </w:tcPr>
          <w:p w14:paraId="237335B9" w14:textId="0EE22A20" w:rsidR="00943ECC" w:rsidRDefault="009D2193" w:rsidP="008325F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Андрей</w:t>
            </w:r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14:paraId="15E0BC4C" w14:textId="5B646C50" w:rsidR="00943ECC" w:rsidRDefault="009D2193" w:rsidP="008325F9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2442" w:type="dxa"/>
          </w:tcPr>
          <w:p w14:paraId="69A46B06" w14:textId="52AC639E" w:rsidR="00943ECC" w:rsidRDefault="009D2193" w:rsidP="008325F9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1378" w:type="dxa"/>
          </w:tcPr>
          <w:p w14:paraId="63AAC6F4" w14:textId="392AA89B" w:rsidR="00943ECC" w:rsidRDefault="009D2193" w:rsidP="008325F9">
            <w:pPr>
              <w:ind w:firstLine="0"/>
              <w:jc w:val="center"/>
            </w:pPr>
            <w:r>
              <w:t>Пройден</w:t>
            </w:r>
          </w:p>
        </w:tc>
      </w:tr>
      <w:tr w:rsidR="00D577E5" w14:paraId="3221C237" w14:textId="77777777" w:rsidTr="002D2480">
        <w:tc>
          <w:tcPr>
            <w:tcW w:w="1859" w:type="dxa"/>
          </w:tcPr>
          <w:p w14:paraId="5594A31D" w14:textId="7F5975BC" w:rsidR="009D2193" w:rsidRDefault="009D2193" w:rsidP="008325F9">
            <w:pPr>
              <w:ind w:firstLine="0"/>
              <w:jc w:val="center"/>
            </w:pPr>
            <w:r>
              <w:t xml:space="preserve">Имя </w:t>
            </w:r>
            <w:r>
              <w:rPr>
                <w:lang w:val="en-US"/>
              </w:rPr>
              <w:t>(Name</w:t>
            </w:r>
            <w:r>
              <w:t>)</w:t>
            </w:r>
          </w:p>
        </w:tc>
        <w:tc>
          <w:tcPr>
            <w:tcW w:w="1680" w:type="dxa"/>
          </w:tcPr>
          <w:p w14:paraId="42427BE2" w14:textId="51CB41D8" w:rsidR="009D2193" w:rsidRDefault="009D2193" w:rsidP="008325F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Andrew”</w:t>
            </w:r>
          </w:p>
        </w:tc>
        <w:tc>
          <w:tcPr>
            <w:tcW w:w="2552" w:type="dxa"/>
          </w:tcPr>
          <w:p w14:paraId="0B97599B" w14:textId="781F1655" w:rsidR="009D2193" w:rsidRDefault="009D2193" w:rsidP="008325F9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2442" w:type="dxa"/>
          </w:tcPr>
          <w:p w14:paraId="4855543E" w14:textId="0CF13EB1" w:rsidR="009D2193" w:rsidRDefault="009D2193" w:rsidP="008325F9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1378" w:type="dxa"/>
          </w:tcPr>
          <w:p w14:paraId="0C8DAC90" w14:textId="1B9F7172" w:rsidR="009D2193" w:rsidRDefault="009D2193" w:rsidP="008325F9">
            <w:pPr>
              <w:ind w:firstLine="0"/>
              <w:jc w:val="center"/>
            </w:pPr>
            <w:r>
              <w:t>Пройден</w:t>
            </w:r>
          </w:p>
        </w:tc>
      </w:tr>
      <w:tr w:rsidR="00D577E5" w14:paraId="4152CBF0" w14:textId="77777777" w:rsidTr="002D2480">
        <w:tc>
          <w:tcPr>
            <w:tcW w:w="1859" w:type="dxa"/>
          </w:tcPr>
          <w:p w14:paraId="5204C24F" w14:textId="3BB9A83B" w:rsidR="009D2193" w:rsidRPr="009D2193" w:rsidRDefault="009D2193" w:rsidP="008325F9">
            <w:pPr>
              <w:ind w:firstLine="0"/>
              <w:jc w:val="center"/>
            </w:pPr>
            <w:r>
              <w:t>Фамилия (</w:t>
            </w:r>
            <w:r>
              <w:rPr>
                <w:lang w:val="en-US"/>
              </w:rPr>
              <w:t>Surname</w:t>
            </w:r>
            <w:r>
              <w:t>)</w:t>
            </w:r>
          </w:p>
        </w:tc>
        <w:tc>
          <w:tcPr>
            <w:tcW w:w="1680" w:type="dxa"/>
          </w:tcPr>
          <w:p w14:paraId="1B9F2359" w14:textId="6B5C54EE" w:rsidR="009D2193" w:rsidRDefault="009D2193" w:rsidP="008325F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 ”</w:t>
            </w:r>
          </w:p>
        </w:tc>
        <w:tc>
          <w:tcPr>
            <w:tcW w:w="2552" w:type="dxa"/>
          </w:tcPr>
          <w:p w14:paraId="431BCE38" w14:textId="252B40FA" w:rsidR="009D2193" w:rsidRDefault="009D2193" w:rsidP="008325F9">
            <w:pPr>
              <w:ind w:firstLine="0"/>
              <w:jc w:val="center"/>
            </w:pPr>
            <w:r>
              <w:t xml:space="preserve">Ошибка под полем ввода </w:t>
            </w:r>
            <w:r w:rsidRPr="00943ECC">
              <w:t>“</w:t>
            </w:r>
            <w:r>
              <w:t>Фамилия</w:t>
            </w:r>
            <w:r>
              <w:t xml:space="preserve"> не должн</w:t>
            </w:r>
            <w:r>
              <w:t>а</w:t>
            </w:r>
            <w:r>
              <w:t xml:space="preserve"> быть пуст</w:t>
            </w:r>
            <w:r>
              <w:t>ой</w:t>
            </w:r>
            <w:r w:rsidRPr="00943ECC">
              <w:t>”</w:t>
            </w:r>
          </w:p>
        </w:tc>
        <w:tc>
          <w:tcPr>
            <w:tcW w:w="2442" w:type="dxa"/>
          </w:tcPr>
          <w:p w14:paraId="1CC31FB9" w14:textId="42B8A19F" w:rsidR="009D2193" w:rsidRDefault="009D2193" w:rsidP="008325F9">
            <w:pPr>
              <w:ind w:firstLine="0"/>
              <w:jc w:val="center"/>
            </w:pPr>
            <w:r>
              <w:t xml:space="preserve">Ошибка под полем ввода </w:t>
            </w:r>
            <w:r w:rsidRPr="00943ECC">
              <w:t>“</w:t>
            </w:r>
            <w:r>
              <w:t>Фамилия не должно быть пуст</w:t>
            </w:r>
            <w:r>
              <w:t>ой</w:t>
            </w:r>
            <w:r w:rsidRPr="00943ECC">
              <w:t>”</w:t>
            </w:r>
          </w:p>
        </w:tc>
        <w:tc>
          <w:tcPr>
            <w:tcW w:w="1378" w:type="dxa"/>
          </w:tcPr>
          <w:p w14:paraId="04A4CCD5" w14:textId="451AC50F" w:rsidR="009D2193" w:rsidRDefault="009D2193" w:rsidP="008325F9">
            <w:pPr>
              <w:ind w:firstLine="0"/>
              <w:jc w:val="center"/>
            </w:pPr>
            <w:r>
              <w:t>Пройден</w:t>
            </w:r>
          </w:p>
        </w:tc>
      </w:tr>
      <w:tr w:rsidR="00D577E5" w14:paraId="3AD7AF65" w14:textId="77777777" w:rsidTr="002D2480">
        <w:tc>
          <w:tcPr>
            <w:tcW w:w="1859" w:type="dxa"/>
          </w:tcPr>
          <w:p w14:paraId="6BFAE86D" w14:textId="76BE4E5D" w:rsidR="009D2193" w:rsidRDefault="009D2193" w:rsidP="008325F9">
            <w:pPr>
              <w:ind w:firstLine="0"/>
              <w:jc w:val="center"/>
            </w:pPr>
            <w:r>
              <w:t>Фамилия (</w:t>
            </w:r>
            <w:r>
              <w:rPr>
                <w:lang w:val="en-US"/>
              </w:rPr>
              <w:t>Surname</w:t>
            </w:r>
            <w:r>
              <w:t>)</w:t>
            </w:r>
          </w:p>
        </w:tc>
        <w:tc>
          <w:tcPr>
            <w:tcW w:w="1680" w:type="dxa"/>
          </w:tcPr>
          <w:p w14:paraId="13B38D8B" w14:textId="46BC1FD5" w:rsidR="009D2193" w:rsidRPr="009D2193" w:rsidRDefault="009D2193" w:rsidP="008325F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Панин123</w:t>
            </w:r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14:paraId="6A49CF5B" w14:textId="5DB8B150" w:rsidR="009D2193" w:rsidRDefault="009D2193" w:rsidP="008325F9">
            <w:pPr>
              <w:ind w:firstLine="0"/>
              <w:jc w:val="center"/>
            </w:pPr>
            <w:r>
              <w:t xml:space="preserve">Ошибка под полем ввода </w:t>
            </w:r>
            <w:r w:rsidRPr="00943ECC">
              <w:t>“</w:t>
            </w:r>
            <w:r>
              <w:t xml:space="preserve">Фамилия </w:t>
            </w:r>
            <w:r>
              <w:t>не должн</w:t>
            </w:r>
            <w:r>
              <w:t>а</w:t>
            </w:r>
            <w:r>
              <w:t xml:space="preserve"> содержать цифры</w:t>
            </w:r>
            <w:r w:rsidRPr="00943ECC">
              <w:t>”</w:t>
            </w:r>
          </w:p>
        </w:tc>
        <w:tc>
          <w:tcPr>
            <w:tcW w:w="2442" w:type="dxa"/>
          </w:tcPr>
          <w:p w14:paraId="2CA4C94D" w14:textId="23BD1A2D" w:rsidR="009D2193" w:rsidRDefault="009D2193" w:rsidP="008325F9">
            <w:pPr>
              <w:ind w:firstLine="0"/>
              <w:jc w:val="center"/>
            </w:pPr>
            <w:r>
              <w:t xml:space="preserve">Ошибка под полем ввода </w:t>
            </w:r>
            <w:r w:rsidRPr="00943ECC">
              <w:t>“</w:t>
            </w:r>
            <w:r>
              <w:t>Фамилия не должн</w:t>
            </w:r>
            <w:r>
              <w:t>а</w:t>
            </w:r>
            <w:r>
              <w:t xml:space="preserve"> содержать цифры</w:t>
            </w:r>
            <w:r w:rsidRPr="00943ECC">
              <w:t>”</w:t>
            </w:r>
          </w:p>
        </w:tc>
        <w:tc>
          <w:tcPr>
            <w:tcW w:w="1378" w:type="dxa"/>
          </w:tcPr>
          <w:p w14:paraId="48CB5063" w14:textId="6C81E5D5" w:rsidR="009D2193" w:rsidRDefault="009D2193" w:rsidP="008325F9">
            <w:pPr>
              <w:ind w:firstLine="0"/>
              <w:jc w:val="center"/>
            </w:pPr>
            <w:r>
              <w:t>Пройден</w:t>
            </w:r>
          </w:p>
        </w:tc>
      </w:tr>
      <w:tr w:rsidR="00D577E5" w14:paraId="3736E093" w14:textId="77777777" w:rsidTr="002D2480">
        <w:tc>
          <w:tcPr>
            <w:tcW w:w="1859" w:type="dxa"/>
          </w:tcPr>
          <w:p w14:paraId="5C3C4111" w14:textId="4513AF84" w:rsidR="009D2193" w:rsidRDefault="009D2193" w:rsidP="008325F9">
            <w:pPr>
              <w:ind w:firstLine="0"/>
              <w:jc w:val="center"/>
            </w:pPr>
            <w:r>
              <w:t>Фамилия (</w:t>
            </w:r>
            <w:r>
              <w:rPr>
                <w:lang w:val="en-US"/>
              </w:rPr>
              <w:t>Surname</w:t>
            </w:r>
            <w:r>
              <w:t>)</w:t>
            </w:r>
          </w:p>
        </w:tc>
        <w:tc>
          <w:tcPr>
            <w:tcW w:w="1680" w:type="dxa"/>
          </w:tcPr>
          <w:p w14:paraId="0E99226A" w14:textId="51B8B4FC" w:rsidR="009D2193" w:rsidRPr="009D2193" w:rsidRDefault="009D2193" w:rsidP="008325F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123”</w:t>
            </w:r>
          </w:p>
        </w:tc>
        <w:tc>
          <w:tcPr>
            <w:tcW w:w="2552" w:type="dxa"/>
          </w:tcPr>
          <w:p w14:paraId="23C9EBF1" w14:textId="39682BDD" w:rsidR="009D2193" w:rsidRDefault="009D2193" w:rsidP="008325F9">
            <w:pPr>
              <w:ind w:firstLine="0"/>
              <w:jc w:val="center"/>
            </w:pPr>
            <w:r>
              <w:t xml:space="preserve">Ошибка под полем ввода </w:t>
            </w:r>
            <w:r w:rsidRPr="00943ECC">
              <w:t>“</w:t>
            </w:r>
            <w:r>
              <w:t>Фамилия не должн</w:t>
            </w:r>
            <w:r>
              <w:t>а</w:t>
            </w:r>
            <w:r>
              <w:t xml:space="preserve"> содержать цифры</w:t>
            </w:r>
            <w:r w:rsidRPr="00943ECC">
              <w:t>”</w:t>
            </w:r>
          </w:p>
        </w:tc>
        <w:tc>
          <w:tcPr>
            <w:tcW w:w="2442" w:type="dxa"/>
          </w:tcPr>
          <w:p w14:paraId="146D2F35" w14:textId="614FDF1C" w:rsidR="009D2193" w:rsidRDefault="009D2193" w:rsidP="008325F9">
            <w:pPr>
              <w:ind w:firstLine="0"/>
              <w:jc w:val="center"/>
            </w:pPr>
            <w:r>
              <w:t xml:space="preserve">Ошибка под полем ввода </w:t>
            </w:r>
            <w:r w:rsidRPr="00943ECC">
              <w:t>“</w:t>
            </w:r>
            <w:r>
              <w:t>Фамилия не должн</w:t>
            </w:r>
            <w:r>
              <w:t>а</w:t>
            </w:r>
            <w:r>
              <w:t xml:space="preserve"> содержать цифры</w:t>
            </w:r>
            <w:r w:rsidRPr="00943ECC">
              <w:t>”</w:t>
            </w:r>
          </w:p>
        </w:tc>
        <w:tc>
          <w:tcPr>
            <w:tcW w:w="1378" w:type="dxa"/>
          </w:tcPr>
          <w:p w14:paraId="3BB8AFA3" w14:textId="0A1F2887" w:rsidR="009D2193" w:rsidRDefault="009D2193" w:rsidP="008325F9">
            <w:pPr>
              <w:ind w:firstLine="0"/>
              <w:jc w:val="center"/>
            </w:pPr>
            <w:r>
              <w:t>Пройден</w:t>
            </w:r>
          </w:p>
        </w:tc>
      </w:tr>
      <w:tr w:rsidR="00D577E5" w14:paraId="74D098B5" w14:textId="77777777" w:rsidTr="002D2480">
        <w:tc>
          <w:tcPr>
            <w:tcW w:w="1859" w:type="dxa"/>
          </w:tcPr>
          <w:p w14:paraId="7E47C906" w14:textId="4ACCFE7D" w:rsidR="009D2193" w:rsidRDefault="009D2193" w:rsidP="008325F9">
            <w:pPr>
              <w:ind w:firstLine="0"/>
              <w:jc w:val="center"/>
            </w:pPr>
            <w:r>
              <w:t>Фамилия (</w:t>
            </w:r>
            <w:r>
              <w:rPr>
                <w:lang w:val="en-US"/>
              </w:rPr>
              <w:t>Surname</w:t>
            </w:r>
            <w:r>
              <w:t>)</w:t>
            </w:r>
          </w:p>
        </w:tc>
        <w:tc>
          <w:tcPr>
            <w:tcW w:w="1680" w:type="dxa"/>
          </w:tcPr>
          <w:p w14:paraId="22F7DC19" w14:textId="7069AF41" w:rsidR="009D2193" w:rsidRPr="009D2193" w:rsidRDefault="009D2193" w:rsidP="008325F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Панин</w:t>
            </w:r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14:paraId="19C37ABC" w14:textId="5FCDFDBA" w:rsidR="009D2193" w:rsidRDefault="009D2193" w:rsidP="008325F9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2442" w:type="dxa"/>
          </w:tcPr>
          <w:p w14:paraId="7B4834FE" w14:textId="7C8BBF54" w:rsidR="009D2193" w:rsidRDefault="009D2193" w:rsidP="008325F9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1378" w:type="dxa"/>
          </w:tcPr>
          <w:p w14:paraId="1C25E50B" w14:textId="3C220D14" w:rsidR="009D2193" w:rsidRPr="009D2193" w:rsidRDefault="009D2193" w:rsidP="008325F9">
            <w:pPr>
              <w:ind w:firstLine="0"/>
              <w:jc w:val="center"/>
            </w:pPr>
            <w:r>
              <w:t>Пройден</w:t>
            </w:r>
          </w:p>
        </w:tc>
      </w:tr>
      <w:tr w:rsidR="002D2480" w:rsidRPr="009D2193" w14:paraId="113138D1" w14:textId="77777777" w:rsidTr="002D2480">
        <w:tc>
          <w:tcPr>
            <w:tcW w:w="1859" w:type="dxa"/>
          </w:tcPr>
          <w:p w14:paraId="56F51CD6" w14:textId="77777777" w:rsidR="009D2193" w:rsidRDefault="009D2193" w:rsidP="007225C2">
            <w:pPr>
              <w:ind w:firstLine="0"/>
              <w:jc w:val="center"/>
            </w:pPr>
            <w:r>
              <w:t>Фамилия (</w:t>
            </w:r>
            <w:r>
              <w:rPr>
                <w:lang w:val="en-US"/>
              </w:rPr>
              <w:t>Surname</w:t>
            </w:r>
            <w:r>
              <w:t>)</w:t>
            </w:r>
          </w:p>
        </w:tc>
        <w:tc>
          <w:tcPr>
            <w:tcW w:w="1680" w:type="dxa"/>
          </w:tcPr>
          <w:p w14:paraId="1460102B" w14:textId="606A6A54" w:rsidR="009D2193" w:rsidRPr="009D2193" w:rsidRDefault="009D2193" w:rsidP="007225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Panin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14:paraId="4458ED9B" w14:textId="77777777" w:rsidR="009D2193" w:rsidRDefault="009D2193" w:rsidP="007225C2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2442" w:type="dxa"/>
          </w:tcPr>
          <w:p w14:paraId="22A01EB0" w14:textId="77777777" w:rsidR="009D2193" w:rsidRDefault="009D2193" w:rsidP="007225C2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1378" w:type="dxa"/>
          </w:tcPr>
          <w:p w14:paraId="73C6156F" w14:textId="77777777" w:rsidR="009D2193" w:rsidRPr="009D2193" w:rsidRDefault="009D2193" w:rsidP="007225C2">
            <w:pPr>
              <w:ind w:firstLine="0"/>
              <w:jc w:val="center"/>
            </w:pPr>
            <w:r>
              <w:t>Пройден</w:t>
            </w:r>
          </w:p>
        </w:tc>
      </w:tr>
      <w:tr w:rsidR="00D577E5" w:rsidRPr="009D2193" w14:paraId="0026206C" w14:textId="77777777" w:rsidTr="002D2480">
        <w:tc>
          <w:tcPr>
            <w:tcW w:w="1859" w:type="dxa"/>
          </w:tcPr>
          <w:p w14:paraId="661578F2" w14:textId="73B7F993" w:rsidR="009D2193" w:rsidRPr="009D2193" w:rsidRDefault="009D2193" w:rsidP="007225C2">
            <w:pPr>
              <w:ind w:firstLine="0"/>
              <w:jc w:val="center"/>
            </w:pPr>
            <w:r>
              <w:t>Отчество (</w:t>
            </w:r>
            <w:r>
              <w:rPr>
                <w:lang w:val="en-US"/>
              </w:rPr>
              <w:t>Patronymic</w:t>
            </w:r>
            <w:r>
              <w:t>)</w:t>
            </w:r>
          </w:p>
        </w:tc>
        <w:tc>
          <w:tcPr>
            <w:tcW w:w="1680" w:type="dxa"/>
          </w:tcPr>
          <w:p w14:paraId="60CDC9AF" w14:textId="7BDCBF3A" w:rsidR="009D2193" w:rsidRDefault="009D2193" w:rsidP="007225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 ”</w:t>
            </w:r>
          </w:p>
        </w:tc>
        <w:tc>
          <w:tcPr>
            <w:tcW w:w="2552" w:type="dxa"/>
          </w:tcPr>
          <w:p w14:paraId="51BF1C62" w14:textId="476F44A0" w:rsidR="009D2193" w:rsidRDefault="009D2193" w:rsidP="007225C2">
            <w:pPr>
              <w:ind w:firstLine="0"/>
              <w:jc w:val="center"/>
            </w:pPr>
            <w:r>
              <w:t xml:space="preserve">Ошибка под полем ввода </w:t>
            </w:r>
            <w:r w:rsidRPr="00943ECC">
              <w:t>“</w:t>
            </w:r>
            <w:r>
              <w:t>Отчество</w:t>
            </w:r>
            <w:r>
              <w:t xml:space="preserve"> не должно быть пустым</w:t>
            </w:r>
            <w:r w:rsidRPr="00943ECC">
              <w:t>”</w:t>
            </w:r>
          </w:p>
        </w:tc>
        <w:tc>
          <w:tcPr>
            <w:tcW w:w="2442" w:type="dxa"/>
          </w:tcPr>
          <w:p w14:paraId="2BB0C554" w14:textId="65CC3343" w:rsidR="009D2193" w:rsidRDefault="009D2193" w:rsidP="007225C2">
            <w:pPr>
              <w:ind w:firstLine="0"/>
              <w:jc w:val="center"/>
            </w:pPr>
            <w:r>
              <w:t xml:space="preserve">Ошибка под полем ввода </w:t>
            </w:r>
            <w:r w:rsidRPr="00943ECC">
              <w:t>“</w:t>
            </w:r>
            <w:r>
              <w:t xml:space="preserve">Отчество не </w:t>
            </w:r>
            <w:r>
              <w:lastRenderedPageBreak/>
              <w:t>должно быть пустым</w:t>
            </w:r>
            <w:r w:rsidRPr="00943ECC">
              <w:t>”</w:t>
            </w:r>
          </w:p>
        </w:tc>
        <w:tc>
          <w:tcPr>
            <w:tcW w:w="1378" w:type="dxa"/>
          </w:tcPr>
          <w:p w14:paraId="378EE64E" w14:textId="0D586775" w:rsidR="009D2193" w:rsidRDefault="009D2193" w:rsidP="007225C2">
            <w:pPr>
              <w:ind w:firstLine="0"/>
              <w:jc w:val="center"/>
            </w:pPr>
            <w:r>
              <w:lastRenderedPageBreak/>
              <w:t>Пройден</w:t>
            </w:r>
          </w:p>
        </w:tc>
      </w:tr>
      <w:tr w:rsidR="00D577E5" w:rsidRPr="009D2193" w14:paraId="4FB67608" w14:textId="77777777" w:rsidTr="002D2480">
        <w:tc>
          <w:tcPr>
            <w:tcW w:w="1859" w:type="dxa"/>
          </w:tcPr>
          <w:p w14:paraId="540FE120" w14:textId="59587F79" w:rsidR="009D2193" w:rsidRDefault="009D2193" w:rsidP="007225C2">
            <w:pPr>
              <w:ind w:firstLine="0"/>
              <w:jc w:val="center"/>
            </w:pPr>
            <w:r>
              <w:t>Отчество (</w:t>
            </w:r>
            <w:r>
              <w:rPr>
                <w:lang w:val="en-US"/>
              </w:rPr>
              <w:t>Patronymic</w:t>
            </w:r>
            <w:r>
              <w:t>)</w:t>
            </w:r>
          </w:p>
        </w:tc>
        <w:tc>
          <w:tcPr>
            <w:tcW w:w="1680" w:type="dxa"/>
          </w:tcPr>
          <w:p w14:paraId="003C63E4" w14:textId="66789061" w:rsidR="009D2193" w:rsidRDefault="009D2193" w:rsidP="007225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3412</w:t>
            </w:r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14:paraId="27D0DE72" w14:textId="5B1C4C73" w:rsidR="009D2193" w:rsidRDefault="009D2193" w:rsidP="007225C2">
            <w:pPr>
              <w:ind w:firstLine="0"/>
              <w:jc w:val="center"/>
            </w:pPr>
            <w:r>
              <w:t xml:space="preserve">Ошибка под полем ввода </w:t>
            </w:r>
            <w:r w:rsidRPr="00943ECC">
              <w:t>“</w:t>
            </w:r>
            <w:r>
              <w:t xml:space="preserve">Отчество не должно </w:t>
            </w:r>
            <w:r>
              <w:t>содержать цифры</w:t>
            </w:r>
            <w:r w:rsidRPr="00943ECC">
              <w:t>”</w:t>
            </w:r>
          </w:p>
        </w:tc>
        <w:tc>
          <w:tcPr>
            <w:tcW w:w="2442" w:type="dxa"/>
          </w:tcPr>
          <w:p w14:paraId="12F2933C" w14:textId="6DACEC9B" w:rsidR="009D2193" w:rsidRDefault="00D577E5" w:rsidP="007225C2">
            <w:pPr>
              <w:ind w:firstLine="0"/>
              <w:jc w:val="center"/>
            </w:pPr>
            <w:r>
              <w:t xml:space="preserve">Ошибка под полем ввода </w:t>
            </w:r>
            <w:r w:rsidRPr="00943ECC">
              <w:t>“</w:t>
            </w:r>
            <w:r>
              <w:t>Отчество не должно содержать цифры</w:t>
            </w:r>
            <w:r w:rsidRPr="00943ECC">
              <w:t>”</w:t>
            </w:r>
          </w:p>
        </w:tc>
        <w:tc>
          <w:tcPr>
            <w:tcW w:w="1378" w:type="dxa"/>
          </w:tcPr>
          <w:p w14:paraId="7F072229" w14:textId="444D489E" w:rsidR="00D577E5" w:rsidRPr="00D577E5" w:rsidRDefault="00D577E5" w:rsidP="00D577E5">
            <w:pPr>
              <w:ind w:firstLine="0"/>
              <w:jc w:val="center"/>
            </w:pPr>
            <w:r>
              <w:t>Пройден</w:t>
            </w:r>
          </w:p>
        </w:tc>
      </w:tr>
      <w:tr w:rsidR="00D577E5" w:rsidRPr="009D2193" w14:paraId="5C8642F0" w14:textId="77777777" w:rsidTr="002D2480">
        <w:tc>
          <w:tcPr>
            <w:tcW w:w="1859" w:type="dxa"/>
          </w:tcPr>
          <w:p w14:paraId="5E4DFC02" w14:textId="0C7569B3" w:rsidR="00D577E5" w:rsidRDefault="00D577E5" w:rsidP="007225C2">
            <w:pPr>
              <w:ind w:firstLine="0"/>
              <w:jc w:val="center"/>
            </w:pPr>
            <w:r>
              <w:t>Отчество (</w:t>
            </w:r>
            <w:r>
              <w:rPr>
                <w:lang w:val="en-US"/>
              </w:rPr>
              <w:t>Patronymic</w:t>
            </w:r>
            <w:r>
              <w:t>)</w:t>
            </w:r>
          </w:p>
        </w:tc>
        <w:tc>
          <w:tcPr>
            <w:tcW w:w="1680" w:type="dxa"/>
          </w:tcPr>
          <w:p w14:paraId="70C9D062" w14:textId="191B73E5" w:rsidR="00D577E5" w:rsidRDefault="00D577E5" w:rsidP="007225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Александрович5342</w:t>
            </w:r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14:paraId="094C42E1" w14:textId="5CD28D7E" w:rsidR="00D577E5" w:rsidRDefault="00D577E5" w:rsidP="007225C2">
            <w:pPr>
              <w:ind w:firstLine="0"/>
              <w:jc w:val="center"/>
            </w:pPr>
            <w:r>
              <w:t xml:space="preserve">Ошибка под полем ввода </w:t>
            </w:r>
            <w:r w:rsidRPr="00943ECC">
              <w:t>“</w:t>
            </w:r>
            <w:r>
              <w:t>Отчество не должно содержать цифры</w:t>
            </w:r>
            <w:r w:rsidRPr="00943ECC">
              <w:t>”</w:t>
            </w:r>
          </w:p>
        </w:tc>
        <w:tc>
          <w:tcPr>
            <w:tcW w:w="2442" w:type="dxa"/>
          </w:tcPr>
          <w:p w14:paraId="4DAE6E34" w14:textId="148AF00B" w:rsidR="00D577E5" w:rsidRDefault="00D577E5" w:rsidP="007225C2">
            <w:pPr>
              <w:ind w:firstLine="0"/>
              <w:jc w:val="center"/>
            </w:pPr>
            <w:r>
              <w:t xml:space="preserve">Ошибка под полем ввода </w:t>
            </w:r>
            <w:r w:rsidRPr="00943ECC">
              <w:t>“</w:t>
            </w:r>
            <w:r>
              <w:t>Отчество не должно содержать цифры</w:t>
            </w:r>
            <w:r w:rsidRPr="00943ECC">
              <w:t>”</w:t>
            </w:r>
          </w:p>
        </w:tc>
        <w:tc>
          <w:tcPr>
            <w:tcW w:w="1378" w:type="dxa"/>
          </w:tcPr>
          <w:p w14:paraId="37C6B122" w14:textId="2698D2F2" w:rsidR="00D577E5" w:rsidRPr="00D577E5" w:rsidRDefault="00D577E5" w:rsidP="00D577E5">
            <w:pPr>
              <w:ind w:firstLine="0"/>
              <w:jc w:val="center"/>
            </w:pPr>
            <w:r>
              <w:t>Пройден</w:t>
            </w:r>
          </w:p>
        </w:tc>
      </w:tr>
      <w:tr w:rsidR="00D577E5" w:rsidRPr="00D577E5" w14:paraId="29929C5C" w14:textId="77777777" w:rsidTr="002D2480">
        <w:tc>
          <w:tcPr>
            <w:tcW w:w="1859" w:type="dxa"/>
          </w:tcPr>
          <w:p w14:paraId="59E9CDF8" w14:textId="018BE837" w:rsidR="00D577E5" w:rsidRDefault="00D577E5" w:rsidP="00D577E5">
            <w:pPr>
              <w:ind w:firstLine="0"/>
              <w:jc w:val="center"/>
            </w:pPr>
            <w:r>
              <w:t>Отчество (</w:t>
            </w:r>
            <w:r>
              <w:rPr>
                <w:lang w:val="en-US"/>
              </w:rPr>
              <w:t>Patronymic</w:t>
            </w:r>
            <w:r>
              <w:t>)</w:t>
            </w:r>
          </w:p>
        </w:tc>
        <w:tc>
          <w:tcPr>
            <w:tcW w:w="1680" w:type="dxa"/>
          </w:tcPr>
          <w:p w14:paraId="798F8638" w14:textId="26C0ADC2" w:rsidR="00D577E5" w:rsidRDefault="00D577E5" w:rsidP="00D577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Александрович</w:t>
            </w:r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14:paraId="121D1E76" w14:textId="34D7CDA1" w:rsidR="00D577E5" w:rsidRDefault="00D577E5" w:rsidP="00D577E5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2442" w:type="dxa"/>
          </w:tcPr>
          <w:p w14:paraId="0226621F" w14:textId="3431546F" w:rsidR="00D577E5" w:rsidRDefault="00D577E5" w:rsidP="00D577E5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1378" w:type="dxa"/>
          </w:tcPr>
          <w:p w14:paraId="158EFD28" w14:textId="2B48396B" w:rsidR="00D577E5" w:rsidRPr="00D577E5" w:rsidRDefault="00D577E5" w:rsidP="00D577E5">
            <w:pPr>
              <w:ind w:firstLine="0"/>
              <w:jc w:val="center"/>
            </w:pPr>
            <w:r>
              <w:t>Пройден</w:t>
            </w:r>
          </w:p>
        </w:tc>
      </w:tr>
      <w:tr w:rsidR="00D577E5" w:rsidRPr="00D577E5" w14:paraId="06A35FCB" w14:textId="77777777" w:rsidTr="002D2480">
        <w:tc>
          <w:tcPr>
            <w:tcW w:w="1859" w:type="dxa"/>
          </w:tcPr>
          <w:p w14:paraId="1505A46E" w14:textId="77777777" w:rsidR="00D577E5" w:rsidRDefault="00D577E5" w:rsidP="0080102A">
            <w:pPr>
              <w:ind w:firstLine="0"/>
              <w:jc w:val="center"/>
            </w:pPr>
            <w:r>
              <w:t>Отчество (</w:t>
            </w:r>
            <w:r>
              <w:rPr>
                <w:lang w:val="en-US"/>
              </w:rPr>
              <w:t>Patronymic</w:t>
            </w:r>
            <w:r>
              <w:t>)</w:t>
            </w:r>
          </w:p>
        </w:tc>
        <w:tc>
          <w:tcPr>
            <w:tcW w:w="1680" w:type="dxa"/>
          </w:tcPr>
          <w:p w14:paraId="1481D439" w14:textId="1E71375C" w:rsidR="00D577E5" w:rsidRDefault="00D577E5" w:rsidP="008010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Alexandrovich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14:paraId="53B75464" w14:textId="2D1D24B8" w:rsidR="00D577E5" w:rsidRDefault="00D577E5" w:rsidP="0080102A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2442" w:type="dxa"/>
          </w:tcPr>
          <w:p w14:paraId="3B2D5752" w14:textId="6682E1D8" w:rsidR="00D577E5" w:rsidRDefault="00D577E5" w:rsidP="0080102A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1378" w:type="dxa"/>
          </w:tcPr>
          <w:p w14:paraId="557BBA35" w14:textId="77777777" w:rsidR="00D577E5" w:rsidRPr="00D577E5" w:rsidRDefault="00D577E5" w:rsidP="0080102A">
            <w:pPr>
              <w:ind w:firstLine="0"/>
              <w:jc w:val="center"/>
            </w:pPr>
            <w:r>
              <w:t>Пройден</w:t>
            </w:r>
          </w:p>
        </w:tc>
      </w:tr>
      <w:tr w:rsidR="00D577E5" w:rsidRPr="00D577E5" w14:paraId="26CE3486" w14:textId="77777777" w:rsidTr="002D2480">
        <w:tc>
          <w:tcPr>
            <w:tcW w:w="1859" w:type="dxa"/>
          </w:tcPr>
          <w:p w14:paraId="7D1802AE" w14:textId="66BCE799" w:rsidR="00D577E5" w:rsidRPr="00D577E5" w:rsidRDefault="00D577E5" w:rsidP="0080102A">
            <w:pPr>
              <w:ind w:firstLine="0"/>
              <w:jc w:val="center"/>
              <w:rPr>
                <w:lang w:val="en-US"/>
              </w:rPr>
            </w:pPr>
            <w:r>
              <w:t>Логин (</w:t>
            </w:r>
            <w:r>
              <w:rPr>
                <w:lang w:val="en-US"/>
              </w:rPr>
              <w:t>Login</w:t>
            </w:r>
            <w:r>
              <w:t>)</w:t>
            </w:r>
          </w:p>
        </w:tc>
        <w:tc>
          <w:tcPr>
            <w:tcW w:w="1680" w:type="dxa"/>
          </w:tcPr>
          <w:p w14:paraId="1D2BBCC8" w14:textId="50F4EA97" w:rsidR="00D577E5" w:rsidRDefault="00D577E5" w:rsidP="008010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 ”</w:t>
            </w:r>
          </w:p>
        </w:tc>
        <w:tc>
          <w:tcPr>
            <w:tcW w:w="2552" w:type="dxa"/>
          </w:tcPr>
          <w:p w14:paraId="31F609F7" w14:textId="797B08CD" w:rsidR="00D577E5" w:rsidRPr="007C23FC" w:rsidRDefault="00D577E5" w:rsidP="0080102A">
            <w:pPr>
              <w:ind w:firstLine="0"/>
              <w:jc w:val="center"/>
            </w:pPr>
            <w:r>
              <w:t xml:space="preserve">Ошибка под полем </w:t>
            </w:r>
            <w:r w:rsidR="007C23FC" w:rsidRPr="007C23FC">
              <w:t>“</w:t>
            </w:r>
            <w:r w:rsidR="007C23FC">
              <w:t>Логин не должен быть пустым</w:t>
            </w:r>
            <w:r w:rsidR="007C23FC" w:rsidRPr="007C23FC">
              <w:t>”</w:t>
            </w:r>
          </w:p>
        </w:tc>
        <w:tc>
          <w:tcPr>
            <w:tcW w:w="2442" w:type="dxa"/>
          </w:tcPr>
          <w:p w14:paraId="46E9233E" w14:textId="268656D6" w:rsidR="00D577E5" w:rsidRDefault="007C23FC" w:rsidP="0080102A">
            <w:pPr>
              <w:ind w:firstLine="0"/>
              <w:jc w:val="center"/>
            </w:pPr>
            <w:r>
              <w:t xml:space="preserve">Ошибка под полем </w:t>
            </w:r>
            <w:r w:rsidRPr="007C23FC">
              <w:t>“</w:t>
            </w:r>
            <w:r>
              <w:t>Логин не должен быть пустым</w:t>
            </w:r>
            <w:r w:rsidRPr="007C23FC">
              <w:t>”</w:t>
            </w:r>
          </w:p>
        </w:tc>
        <w:tc>
          <w:tcPr>
            <w:tcW w:w="1378" w:type="dxa"/>
          </w:tcPr>
          <w:p w14:paraId="78F9EB8B" w14:textId="4D4CD847" w:rsidR="007C23FC" w:rsidRDefault="007C23FC" w:rsidP="007C23FC">
            <w:pPr>
              <w:ind w:firstLine="0"/>
              <w:jc w:val="center"/>
            </w:pPr>
            <w:r>
              <w:t>Пройден</w:t>
            </w:r>
          </w:p>
        </w:tc>
      </w:tr>
      <w:tr w:rsidR="007C23FC" w:rsidRPr="00D577E5" w14:paraId="373B2436" w14:textId="77777777" w:rsidTr="002D2480">
        <w:tc>
          <w:tcPr>
            <w:tcW w:w="1859" w:type="dxa"/>
          </w:tcPr>
          <w:p w14:paraId="3C01A7FA" w14:textId="4FC827B3" w:rsidR="007C23FC" w:rsidRDefault="007C23FC" w:rsidP="0080102A">
            <w:pPr>
              <w:ind w:firstLine="0"/>
              <w:jc w:val="center"/>
            </w:pPr>
            <w:r>
              <w:t>Логин (</w:t>
            </w:r>
            <w:r>
              <w:rPr>
                <w:lang w:val="en-US"/>
              </w:rPr>
              <w:t>Login</w:t>
            </w:r>
            <w:r>
              <w:t>)</w:t>
            </w:r>
          </w:p>
        </w:tc>
        <w:tc>
          <w:tcPr>
            <w:tcW w:w="1680" w:type="dxa"/>
          </w:tcPr>
          <w:p w14:paraId="2695FA8A" w14:textId="1EEC318D" w:rsidR="007C23FC" w:rsidRPr="00CF2407" w:rsidRDefault="00CF2407" w:rsidP="008010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and</w:t>
            </w:r>
            <w:proofErr w:type="spellStart"/>
            <w:r>
              <w:t>анд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14:paraId="62B93601" w14:textId="6029A9B6" w:rsidR="007C23FC" w:rsidRDefault="00CF2407" w:rsidP="0080102A">
            <w:pPr>
              <w:ind w:firstLine="0"/>
              <w:jc w:val="center"/>
            </w:pPr>
            <w:r>
              <w:t xml:space="preserve">Ошибка под полем </w:t>
            </w:r>
            <w:r w:rsidRPr="007C23FC">
              <w:t>“</w:t>
            </w:r>
            <w:r>
              <w:t xml:space="preserve">Логин должен </w:t>
            </w:r>
            <w:r>
              <w:t>содержать только латинские буквы и цифры</w:t>
            </w:r>
            <w:r w:rsidRPr="007C23FC">
              <w:t>”</w:t>
            </w:r>
          </w:p>
        </w:tc>
        <w:tc>
          <w:tcPr>
            <w:tcW w:w="2442" w:type="dxa"/>
          </w:tcPr>
          <w:p w14:paraId="7659B534" w14:textId="31709C99" w:rsidR="007C23FC" w:rsidRDefault="00CF2407" w:rsidP="0080102A">
            <w:pPr>
              <w:ind w:firstLine="0"/>
              <w:jc w:val="center"/>
            </w:pPr>
            <w:r>
              <w:t xml:space="preserve">Ошибка под полем </w:t>
            </w:r>
            <w:r w:rsidRPr="007C23FC">
              <w:t>“</w:t>
            </w:r>
            <w:r>
              <w:t>Логин должен содержать только латинские буквы и цифры</w:t>
            </w:r>
            <w:r w:rsidRPr="007C23FC">
              <w:t>”</w:t>
            </w:r>
          </w:p>
        </w:tc>
        <w:tc>
          <w:tcPr>
            <w:tcW w:w="1378" w:type="dxa"/>
          </w:tcPr>
          <w:p w14:paraId="6A897ADB" w14:textId="52BA0353" w:rsidR="007C23FC" w:rsidRPr="00CF2407" w:rsidRDefault="00CF2407" w:rsidP="007C23FC">
            <w:pPr>
              <w:ind w:firstLine="0"/>
              <w:jc w:val="center"/>
            </w:pPr>
            <w:r>
              <w:t>Пройден</w:t>
            </w:r>
          </w:p>
        </w:tc>
      </w:tr>
      <w:tr w:rsidR="00CF2407" w:rsidRPr="00D577E5" w14:paraId="468D92C3" w14:textId="77777777" w:rsidTr="002D2480">
        <w:tc>
          <w:tcPr>
            <w:tcW w:w="1859" w:type="dxa"/>
          </w:tcPr>
          <w:p w14:paraId="33934E15" w14:textId="2C0CC4AE" w:rsidR="00CF2407" w:rsidRDefault="00CF2407" w:rsidP="0080102A">
            <w:pPr>
              <w:ind w:firstLine="0"/>
              <w:jc w:val="center"/>
            </w:pPr>
            <w:r>
              <w:t>Логин (</w:t>
            </w:r>
            <w:r>
              <w:rPr>
                <w:lang w:val="en-US"/>
              </w:rPr>
              <w:t>Login</w:t>
            </w:r>
            <w:r>
              <w:t>)</w:t>
            </w:r>
          </w:p>
        </w:tc>
        <w:tc>
          <w:tcPr>
            <w:tcW w:w="1680" w:type="dxa"/>
          </w:tcPr>
          <w:p w14:paraId="35275A90" w14:textId="666002AD" w:rsidR="00CF2407" w:rsidRDefault="00CF2407" w:rsidP="008010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lang w:val="en-US"/>
              </w:rPr>
              <w:t>at1</w:t>
            </w:r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14:paraId="41CA2579" w14:textId="1BBE1982" w:rsidR="00CF2407" w:rsidRPr="00CF2407" w:rsidRDefault="00CF2407" w:rsidP="0080102A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>Логин должен состоять минимум из 4 символов</w:t>
            </w:r>
            <w:r w:rsidRPr="00CF2407">
              <w:t>”</w:t>
            </w:r>
          </w:p>
        </w:tc>
        <w:tc>
          <w:tcPr>
            <w:tcW w:w="2442" w:type="dxa"/>
          </w:tcPr>
          <w:p w14:paraId="030C60A9" w14:textId="388164CA" w:rsidR="00CF2407" w:rsidRDefault="00CF2407" w:rsidP="0080102A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 xml:space="preserve">Логин должен состоять </w:t>
            </w:r>
            <w:r>
              <w:lastRenderedPageBreak/>
              <w:t>минимум из 4 символов</w:t>
            </w:r>
            <w:r w:rsidRPr="00CF2407">
              <w:t>”</w:t>
            </w:r>
          </w:p>
        </w:tc>
        <w:tc>
          <w:tcPr>
            <w:tcW w:w="1378" w:type="dxa"/>
          </w:tcPr>
          <w:p w14:paraId="0CE4F4BC" w14:textId="3BDEC219" w:rsidR="00CF2407" w:rsidRPr="00CF2407" w:rsidRDefault="00CF2407" w:rsidP="007C23FC">
            <w:pPr>
              <w:ind w:firstLine="0"/>
              <w:jc w:val="center"/>
            </w:pPr>
            <w:r>
              <w:lastRenderedPageBreak/>
              <w:t>Пройден</w:t>
            </w:r>
          </w:p>
        </w:tc>
      </w:tr>
      <w:tr w:rsidR="00CF2407" w:rsidRPr="00D577E5" w14:paraId="6FD56E04" w14:textId="77777777" w:rsidTr="002D2480">
        <w:tc>
          <w:tcPr>
            <w:tcW w:w="1859" w:type="dxa"/>
          </w:tcPr>
          <w:p w14:paraId="30007DE2" w14:textId="722C83DB" w:rsidR="00CF2407" w:rsidRDefault="00CF2407" w:rsidP="0080102A">
            <w:pPr>
              <w:ind w:firstLine="0"/>
              <w:jc w:val="center"/>
            </w:pPr>
            <w:r>
              <w:t>Логин (</w:t>
            </w:r>
            <w:r>
              <w:rPr>
                <w:lang w:val="en-US"/>
              </w:rPr>
              <w:t>Login</w:t>
            </w:r>
            <w:r>
              <w:t>)</w:t>
            </w:r>
          </w:p>
        </w:tc>
        <w:tc>
          <w:tcPr>
            <w:tcW w:w="1680" w:type="dxa"/>
          </w:tcPr>
          <w:p w14:paraId="1DEA0405" w14:textId="50695B10" w:rsidR="00CF2407" w:rsidRDefault="00CF2407" w:rsidP="008010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Andrey1”</w:t>
            </w:r>
          </w:p>
        </w:tc>
        <w:tc>
          <w:tcPr>
            <w:tcW w:w="2552" w:type="dxa"/>
          </w:tcPr>
          <w:p w14:paraId="35A90125" w14:textId="6D2957E7" w:rsidR="00CF2407" w:rsidRDefault="00CF2407" w:rsidP="0080102A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2442" w:type="dxa"/>
          </w:tcPr>
          <w:p w14:paraId="2F9DAD4D" w14:textId="661E3A3E" w:rsidR="00CF2407" w:rsidRDefault="00CF2407" w:rsidP="0080102A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1378" w:type="dxa"/>
          </w:tcPr>
          <w:p w14:paraId="4F0E3A0A" w14:textId="21489B4A" w:rsidR="00CF2407" w:rsidRDefault="00CF2407" w:rsidP="007C23FC">
            <w:pPr>
              <w:ind w:firstLine="0"/>
              <w:jc w:val="center"/>
            </w:pPr>
            <w:r>
              <w:t>Пройден</w:t>
            </w:r>
          </w:p>
        </w:tc>
      </w:tr>
      <w:tr w:rsidR="00CF2407" w:rsidRPr="00D577E5" w14:paraId="7722E31F" w14:textId="77777777" w:rsidTr="002D2480">
        <w:tc>
          <w:tcPr>
            <w:tcW w:w="1859" w:type="dxa"/>
          </w:tcPr>
          <w:p w14:paraId="7F1BD253" w14:textId="7D42600B" w:rsidR="00CF2407" w:rsidRDefault="00CF2407" w:rsidP="0080102A">
            <w:pPr>
              <w:ind w:firstLine="0"/>
              <w:jc w:val="center"/>
            </w:pPr>
            <w:r>
              <w:t>Логин (</w:t>
            </w:r>
            <w:r>
              <w:rPr>
                <w:lang w:val="en-US"/>
              </w:rPr>
              <w:t>Login</w:t>
            </w:r>
            <w:r>
              <w:t>)</w:t>
            </w:r>
          </w:p>
        </w:tc>
        <w:tc>
          <w:tcPr>
            <w:tcW w:w="1680" w:type="dxa"/>
          </w:tcPr>
          <w:p w14:paraId="22BED8E0" w14:textId="77777777" w:rsidR="00CF2407" w:rsidRDefault="00CF2407" w:rsidP="008010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Andrey1”</w:t>
            </w:r>
          </w:p>
          <w:p w14:paraId="18246982" w14:textId="77777777" w:rsidR="00CF2407" w:rsidRDefault="00CF2407" w:rsidP="008010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b-Login</w:t>
            </w:r>
            <w:r w:rsidR="00511D3E">
              <w:rPr>
                <w:lang w:val="en-US"/>
              </w:rPr>
              <w:t xml:space="preserve"> “Andrey1”</w:t>
            </w:r>
          </w:p>
          <w:p w14:paraId="6960B721" w14:textId="0EBD59B4" w:rsidR="00511D3E" w:rsidRPr="00511D3E" w:rsidRDefault="00511D3E" w:rsidP="008010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tus </w:t>
            </w:r>
            <w:proofErr w:type="spellStart"/>
            <w:r>
              <w:rPr>
                <w:lang w:val="en-US"/>
              </w:rPr>
              <w:t>IsAdd</w:t>
            </w:r>
            <w:proofErr w:type="spellEnd"/>
          </w:p>
        </w:tc>
        <w:tc>
          <w:tcPr>
            <w:tcW w:w="2552" w:type="dxa"/>
          </w:tcPr>
          <w:p w14:paraId="3E5E6C4B" w14:textId="3FA6D5BC" w:rsidR="00CF2407" w:rsidRDefault="00511D3E" w:rsidP="0080102A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>Данный логин уже зарегистрирован</w:t>
            </w:r>
            <w:r w:rsidRPr="00CF2407">
              <w:t>”</w:t>
            </w:r>
          </w:p>
        </w:tc>
        <w:tc>
          <w:tcPr>
            <w:tcW w:w="2442" w:type="dxa"/>
          </w:tcPr>
          <w:p w14:paraId="476D4406" w14:textId="03E62F86" w:rsidR="00CF2407" w:rsidRDefault="00511D3E" w:rsidP="0080102A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>Данный логин уже зарегистрирован</w:t>
            </w:r>
            <w:r w:rsidRPr="00CF2407">
              <w:t>”</w:t>
            </w:r>
          </w:p>
        </w:tc>
        <w:tc>
          <w:tcPr>
            <w:tcW w:w="1378" w:type="dxa"/>
          </w:tcPr>
          <w:p w14:paraId="45D77EA9" w14:textId="3335D2B8" w:rsidR="00CF2407" w:rsidRPr="00511D3E" w:rsidRDefault="00511D3E" w:rsidP="007C23FC">
            <w:pPr>
              <w:ind w:firstLine="0"/>
              <w:jc w:val="center"/>
            </w:pPr>
            <w:r>
              <w:t>Пройден</w:t>
            </w:r>
          </w:p>
        </w:tc>
      </w:tr>
      <w:tr w:rsidR="00CF2407" w:rsidRPr="00D577E5" w14:paraId="54CA9C85" w14:textId="77777777" w:rsidTr="002D2480">
        <w:tc>
          <w:tcPr>
            <w:tcW w:w="1859" w:type="dxa"/>
          </w:tcPr>
          <w:p w14:paraId="354E9E3F" w14:textId="77777777" w:rsidR="00CF2407" w:rsidRDefault="00CF2407" w:rsidP="0080102A">
            <w:pPr>
              <w:ind w:firstLine="0"/>
              <w:jc w:val="center"/>
            </w:pPr>
            <w:r>
              <w:t>Телефон</w:t>
            </w:r>
          </w:p>
          <w:p w14:paraId="2BD5D80B" w14:textId="383F7A29" w:rsidR="00CF2407" w:rsidRDefault="00CF2407" w:rsidP="0080102A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PhoneNumber</w:t>
            </w:r>
            <w:r>
              <w:t>)</w:t>
            </w:r>
          </w:p>
        </w:tc>
        <w:tc>
          <w:tcPr>
            <w:tcW w:w="1680" w:type="dxa"/>
          </w:tcPr>
          <w:p w14:paraId="45CDDD76" w14:textId="3EB113BB" w:rsidR="00CF2407" w:rsidRDefault="00CF2407" w:rsidP="008010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+7(xxx)xxx-xx-xx”</w:t>
            </w:r>
          </w:p>
        </w:tc>
        <w:tc>
          <w:tcPr>
            <w:tcW w:w="2552" w:type="dxa"/>
          </w:tcPr>
          <w:p w14:paraId="05B5CBF1" w14:textId="3D041C6F" w:rsidR="00CF2407" w:rsidRDefault="00CF2407" w:rsidP="0080102A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 xml:space="preserve">Вместо </w:t>
            </w:r>
            <w:r>
              <w:rPr>
                <w:lang w:val="en-US"/>
              </w:rPr>
              <w:t>x</w:t>
            </w:r>
            <w:r w:rsidRPr="00CF2407">
              <w:t xml:space="preserve"> </w:t>
            </w:r>
            <w:r>
              <w:t>должны быть цифры</w:t>
            </w:r>
            <w:r w:rsidRPr="00CF2407">
              <w:t>”</w:t>
            </w:r>
          </w:p>
        </w:tc>
        <w:tc>
          <w:tcPr>
            <w:tcW w:w="2442" w:type="dxa"/>
          </w:tcPr>
          <w:p w14:paraId="2A5D8863" w14:textId="7089F999" w:rsidR="00CF2407" w:rsidRDefault="00CF2407" w:rsidP="0080102A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 xml:space="preserve">Вместо </w:t>
            </w:r>
            <w:r>
              <w:rPr>
                <w:lang w:val="en-US"/>
              </w:rPr>
              <w:t>x</w:t>
            </w:r>
            <w:r w:rsidRPr="00CF2407">
              <w:t xml:space="preserve"> </w:t>
            </w:r>
            <w:r>
              <w:t>должны быть цифры</w:t>
            </w:r>
            <w:r w:rsidRPr="00CF2407">
              <w:t>”</w:t>
            </w:r>
          </w:p>
        </w:tc>
        <w:tc>
          <w:tcPr>
            <w:tcW w:w="1378" w:type="dxa"/>
          </w:tcPr>
          <w:p w14:paraId="6145FB68" w14:textId="2A503010" w:rsidR="00CF2407" w:rsidRPr="00CF2407" w:rsidRDefault="00CF2407" w:rsidP="007C23FC">
            <w:pPr>
              <w:ind w:firstLine="0"/>
              <w:jc w:val="center"/>
            </w:pPr>
            <w:r>
              <w:t>Пройден</w:t>
            </w:r>
          </w:p>
        </w:tc>
      </w:tr>
      <w:tr w:rsidR="00CF2407" w:rsidRPr="00D577E5" w14:paraId="739AF7B6" w14:textId="77777777" w:rsidTr="002D2480">
        <w:tc>
          <w:tcPr>
            <w:tcW w:w="1859" w:type="dxa"/>
          </w:tcPr>
          <w:p w14:paraId="06E6DFE7" w14:textId="77777777" w:rsidR="00CF2407" w:rsidRDefault="00CF2407" w:rsidP="00CF2407">
            <w:pPr>
              <w:ind w:firstLine="0"/>
              <w:jc w:val="center"/>
            </w:pPr>
            <w:r>
              <w:t>Телефон</w:t>
            </w:r>
          </w:p>
          <w:p w14:paraId="6E06092C" w14:textId="622846FB" w:rsidR="00CF2407" w:rsidRDefault="00CF2407" w:rsidP="00CF2407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PhoneNumber</w:t>
            </w:r>
            <w:r>
              <w:t>)</w:t>
            </w:r>
          </w:p>
        </w:tc>
        <w:tc>
          <w:tcPr>
            <w:tcW w:w="1680" w:type="dxa"/>
          </w:tcPr>
          <w:p w14:paraId="789AC14F" w14:textId="2E124586" w:rsidR="00CF2407" w:rsidRDefault="00CF2407" w:rsidP="008010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+7(</w:t>
            </w:r>
            <w:proofErr w:type="gramStart"/>
            <w:r>
              <w:t>123</w:t>
            </w:r>
            <w:r>
              <w:rPr>
                <w:lang w:val="en-US"/>
              </w:rPr>
              <w:t>)xxx</w:t>
            </w:r>
            <w:proofErr w:type="gramEnd"/>
            <w:r>
              <w:rPr>
                <w:lang w:val="en-US"/>
              </w:rPr>
              <w:t>-xx-xx”</w:t>
            </w:r>
          </w:p>
        </w:tc>
        <w:tc>
          <w:tcPr>
            <w:tcW w:w="2552" w:type="dxa"/>
          </w:tcPr>
          <w:p w14:paraId="63F6FC4B" w14:textId="11A4977E" w:rsidR="00CF2407" w:rsidRDefault="00CF2407" w:rsidP="0080102A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 xml:space="preserve">Вместо </w:t>
            </w:r>
            <w:r>
              <w:rPr>
                <w:lang w:val="en-US"/>
              </w:rPr>
              <w:t>x</w:t>
            </w:r>
            <w:r w:rsidRPr="00CF2407">
              <w:t xml:space="preserve"> </w:t>
            </w:r>
            <w:r>
              <w:t>должны быть цифры</w:t>
            </w:r>
            <w:r w:rsidRPr="00CF2407">
              <w:t>”</w:t>
            </w:r>
          </w:p>
        </w:tc>
        <w:tc>
          <w:tcPr>
            <w:tcW w:w="2442" w:type="dxa"/>
          </w:tcPr>
          <w:p w14:paraId="1539A82F" w14:textId="7AABE44B" w:rsidR="00CF2407" w:rsidRDefault="00CF2407" w:rsidP="0080102A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 xml:space="preserve">Вместо </w:t>
            </w:r>
            <w:r>
              <w:rPr>
                <w:lang w:val="en-US"/>
              </w:rPr>
              <w:t>x</w:t>
            </w:r>
            <w:r w:rsidRPr="00CF2407">
              <w:t xml:space="preserve"> </w:t>
            </w:r>
            <w:r>
              <w:t>должны быть цифры</w:t>
            </w:r>
            <w:r w:rsidRPr="00CF2407">
              <w:t>”</w:t>
            </w:r>
          </w:p>
        </w:tc>
        <w:tc>
          <w:tcPr>
            <w:tcW w:w="1378" w:type="dxa"/>
          </w:tcPr>
          <w:p w14:paraId="5FF5CBDE" w14:textId="12F9BEE3" w:rsidR="00CF2407" w:rsidRDefault="00CF2407" w:rsidP="007C23FC">
            <w:pPr>
              <w:ind w:firstLine="0"/>
              <w:jc w:val="center"/>
            </w:pPr>
            <w:r>
              <w:t>Пройден</w:t>
            </w:r>
          </w:p>
        </w:tc>
      </w:tr>
      <w:tr w:rsidR="00CF2407" w:rsidRPr="00D577E5" w14:paraId="4A26F83F" w14:textId="77777777" w:rsidTr="002D2480">
        <w:tc>
          <w:tcPr>
            <w:tcW w:w="1859" w:type="dxa"/>
          </w:tcPr>
          <w:p w14:paraId="4AF7F11F" w14:textId="77777777" w:rsidR="00CF2407" w:rsidRDefault="00CF2407" w:rsidP="00CF2407">
            <w:pPr>
              <w:ind w:firstLine="0"/>
              <w:jc w:val="center"/>
            </w:pPr>
            <w:r>
              <w:t>Телефон</w:t>
            </w:r>
          </w:p>
          <w:p w14:paraId="4E8BF8E1" w14:textId="24EA17CB" w:rsidR="00CF2407" w:rsidRDefault="00CF2407" w:rsidP="00CF2407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PhoneNumber</w:t>
            </w:r>
            <w:r>
              <w:t>)</w:t>
            </w:r>
          </w:p>
        </w:tc>
        <w:tc>
          <w:tcPr>
            <w:tcW w:w="1680" w:type="dxa"/>
          </w:tcPr>
          <w:p w14:paraId="6AD7B1E4" w14:textId="4272A3CB" w:rsidR="00CF2407" w:rsidRDefault="00CF2407" w:rsidP="008010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+7(</w:t>
            </w:r>
            <w:r>
              <w:t>123</w:t>
            </w:r>
            <w:r>
              <w:rPr>
                <w:lang w:val="en-US"/>
              </w:rPr>
              <w:t>)</w:t>
            </w:r>
            <w:r>
              <w:t>123</w:t>
            </w:r>
            <w:r>
              <w:rPr>
                <w:lang w:val="en-US"/>
              </w:rPr>
              <w:t>-</w:t>
            </w:r>
            <w:r>
              <w:t>11</w:t>
            </w:r>
            <w:r>
              <w:rPr>
                <w:lang w:val="en-US"/>
              </w:rPr>
              <w:t>-</w:t>
            </w:r>
            <w:r>
              <w:t>22</w:t>
            </w:r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14:paraId="6FD07614" w14:textId="05B063B0" w:rsidR="00CF2407" w:rsidRDefault="00CF2407" w:rsidP="0080102A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2442" w:type="dxa"/>
          </w:tcPr>
          <w:p w14:paraId="2B4EE004" w14:textId="5AED1C18" w:rsidR="00CF2407" w:rsidRDefault="00CF2407" w:rsidP="0080102A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1378" w:type="dxa"/>
          </w:tcPr>
          <w:p w14:paraId="0BF4D1F2" w14:textId="64A92F85" w:rsidR="00CF2407" w:rsidRDefault="00CF2407" w:rsidP="007C23FC">
            <w:pPr>
              <w:ind w:firstLine="0"/>
              <w:jc w:val="center"/>
            </w:pPr>
            <w:r>
              <w:t>Пройден</w:t>
            </w:r>
          </w:p>
        </w:tc>
      </w:tr>
      <w:tr w:rsidR="00511D3E" w:rsidRPr="00D577E5" w14:paraId="3C929ACA" w14:textId="77777777" w:rsidTr="002D2480">
        <w:tc>
          <w:tcPr>
            <w:tcW w:w="1859" w:type="dxa"/>
          </w:tcPr>
          <w:p w14:paraId="3F143714" w14:textId="11CD8A0F" w:rsidR="00511D3E" w:rsidRPr="00511D3E" w:rsidRDefault="00511D3E" w:rsidP="00CF240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680" w:type="dxa"/>
          </w:tcPr>
          <w:p w14:paraId="0591D382" w14:textId="28BB379D" w:rsidR="00511D3E" w:rsidRPr="00F511A1" w:rsidRDefault="00F511A1" w:rsidP="008010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 ”</w:t>
            </w:r>
          </w:p>
        </w:tc>
        <w:tc>
          <w:tcPr>
            <w:tcW w:w="2552" w:type="dxa"/>
          </w:tcPr>
          <w:p w14:paraId="466BE284" w14:textId="4A460BE9" w:rsidR="00511D3E" w:rsidRDefault="00F511A1" w:rsidP="0080102A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 w:rsidR="002D2480">
              <w:rPr>
                <w:lang w:val="en-US"/>
              </w:rPr>
              <w:t>Email</w:t>
            </w:r>
            <w:r w:rsidR="002D2480" w:rsidRPr="002D2480">
              <w:t xml:space="preserve"> </w:t>
            </w:r>
            <w:r w:rsidR="002D2480">
              <w:t>не должен быть пустым</w:t>
            </w:r>
            <w:r w:rsidRPr="00CF2407">
              <w:t>”</w:t>
            </w:r>
          </w:p>
        </w:tc>
        <w:tc>
          <w:tcPr>
            <w:tcW w:w="2442" w:type="dxa"/>
          </w:tcPr>
          <w:p w14:paraId="33DDB5F3" w14:textId="37CC7A8B" w:rsidR="00511D3E" w:rsidRDefault="002D2480" w:rsidP="0080102A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rPr>
                <w:lang w:val="en-US"/>
              </w:rPr>
              <w:t>Email</w:t>
            </w:r>
            <w:r w:rsidRPr="002D2480">
              <w:t xml:space="preserve"> </w:t>
            </w:r>
            <w:r>
              <w:t>не должен быть пустым</w:t>
            </w:r>
            <w:r w:rsidRPr="00CF2407">
              <w:t>”</w:t>
            </w:r>
          </w:p>
        </w:tc>
        <w:tc>
          <w:tcPr>
            <w:tcW w:w="1378" w:type="dxa"/>
          </w:tcPr>
          <w:p w14:paraId="5B99F681" w14:textId="08D716D7" w:rsidR="00511D3E" w:rsidRPr="002D2480" w:rsidRDefault="002D2480" w:rsidP="007C23FC">
            <w:pPr>
              <w:ind w:firstLine="0"/>
              <w:jc w:val="center"/>
            </w:pPr>
            <w:r>
              <w:t>Пройден</w:t>
            </w:r>
          </w:p>
        </w:tc>
      </w:tr>
      <w:tr w:rsidR="002D2480" w:rsidRPr="002D2480" w14:paraId="1C4D5DCE" w14:textId="77777777" w:rsidTr="002D2480">
        <w:tc>
          <w:tcPr>
            <w:tcW w:w="1859" w:type="dxa"/>
          </w:tcPr>
          <w:p w14:paraId="00C989CE" w14:textId="77777777" w:rsidR="002D2480" w:rsidRPr="00511D3E" w:rsidRDefault="002D2480" w:rsidP="00530A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680" w:type="dxa"/>
          </w:tcPr>
          <w:p w14:paraId="4EB85D4E" w14:textId="36381D26" w:rsidR="002D2480" w:rsidRPr="00F511A1" w:rsidRDefault="002D2480" w:rsidP="00530A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andrey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14:paraId="11E05F64" w14:textId="5C165EB7" w:rsidR="002D2480" w:rsidRDefault="002D2480" w:rsidP="00530A7E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rPr>
                <w:lang w:val="en-US"/>
              </w:rPr>
              <w:t>Email</w:t>
            </w:r>
            <w:r w:rsidRPr="002D2480">
              <w:t xml:space="preserve"> </w:t>
            </w:r>
            <w:r>
              <w:t>формат не верный</w:t>
            </w:r>
            <w:r w:rsidRPr="00CF2407">
              <w:t>”</w:t>
            </w:r>
          </w:p>
        </w:tc>
        <w:tc>
          <w:tcPr>
            <w:tcW w:w="2442" w:type="dxa"/>
          </w:tcPr>
          <w:p w14:paraId="67B84D67" w14:textId="6854AA33" w:rsidR="002D2480" w:rsidRDefault="002D2480" w:rsidP="00530A7E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rPr>
                <w:lang w:val="en-US"/>
              </w:rPr>
              <w:t>Email</w:t>
            </w:r>
            <w:r w:rsidRPr="002D2480">
              <w:t xml:space="preserve"> </w:t>
            </w:r>
            <w:r>
              <w:t>формат не верный</w:t>
            </w:r>
            <w:r w:rsidRPr="00CF2407">
              <w:t>”</w:t>
            </w:r>
          </w:p>
        </w:tc>
        <w:tc>
          <w:tcPr>
            <w:tcW w:w="1378" w:type="dxa"/>
          </w:tcPr>
          <w:p w14:paraId="247E4C99" w14:textId="77777777" w:rsidR="002D2480" w:rsidRPr="002D2480" w:rsidRDefault="002D2480" w:rsidP="00530A7E">
            <w:pPr>
              <w:ind w:firstLine="0"/>
              <w:jc w:val="center"/>
            </w:pPr>
            <w:r>
              <w:t>Пройден</w:t>
            </w:r>
          </w:p>
        </w:tc>
      </w:tr>
      <w:tr w:rsidR="002D2480" w:rsidRPr="002D2480" w14:paraId="26F5127D" w14:textId="77777777" w:rsidTr="002D2480">
        <w:tc>
          <w:tcPr>
            <w:tcW w:w="1859" w:type="dxa"/>
          </w:tcPr>
          <w:p w14:paraId="7661BCC2" w14:textId="77777777" w:rsidR="002D2480" w:rsidRPr="00511D3E" w:rsidRDefault="002D2480" w:rsidP="005254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680" w:type="dxa"/>
          </w:tcPr>
          <w:p w14:paraId="1E935B29" w14:textId="3252B823" w:rsidR="002D2480" w:rsidRPr="00F511A1" w:rsidRDefault="002D2480" w:rsidP="005254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andrey@mail</w:t>
            </w:r>
            <w:proofErr w:type="spellEnd"/>
            <w:r>
              <w:t>.</w:t>
            </w:r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14:paraId="161CF0F7" w14:textId="37DEBEA7" w:rsidR="002D2480" w:rsidRDefault="002D2480" w:rsidP="00525403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rPr>
                <w:lang w:val="en-US"/>
              </w:rPr>
              <w:t>Email</w:t>
            </w:r>
            <w:r w:rsidRPr="002D2480">
              <w:t xml:space="preserve"> </w:t>
            </w:r>
            <w:r>
              <w:t xml:space="preserve">не должен </w:t>
            </w:r>
            <w:r>
              <w:lastRenderedPageBreak/>
              <w:t>заканчиваться на точку</w:t>
            </w:r>
            <w:r w:rsidRPr="00CF2407">
              <w:t>”</w:t>
            </w:r>
          </w:p>
        </w:tc>
        <w:tc>
          <w:tcPr>
            <w:tcW w:w="2442" w:type="dxa"/>
          </w:tcPr>
          <w:p w14:paraId="6F54E8A1" w14:textId="0FB6B770" w:rsidR="002D2480" w:rsidRDefault="002D2480" w:rsidP="00525403">
            <w:pPr>
              <w:ind w:firstLine="0"/>
              <w:jc w:val="center"/>
            </w:pPr>
            <w:r>
              <w:lastRenderedPageBreak/>
              <w:t xml:space="preserve">Ошибка под полем </w:t>
            </w:r>
            <w:r w:rsidRPr="00CF2407">
              <w:t>“</w:t>
            </w:r>
            <w:r>
              <w:rPr>
                <w:lang w:val="en-US"/>
              </w:rPr>
              <w:t>Email</w:t>
            </w:r>
            <w:r w:rsidRPr="002D2480">
              <w:t xml:space="preserve"> </w:t>
            </w:r>
            <w:r>
              <w:t xml:space="preserve">не </w:t>
            </w:r>
            <w:r>
              <w:lastRenderedPageBreak/>
              <w:t>должен заканчиваться на точку</w:t>
            </w:r>
            <w:r w:rsidRPr="00CF2407">
              <w:t>”</w:t>
            </w:r>
          </w:p>
        </w:tc>
        <w:tc>
          <w:tcPr>
            <w:tcW w:w="1378" w:type="dxa"/>
          </w:tcPr>
          <w:p w14:paraId="276D4B78" w14:textId="77777777" w:rsidR="002D2480" w:rsidRPr="002D2480" w:rsidRDefault="002D2480" w:rsidP="00525403">
            <w:pPr>
              <w:ind w:firstLine="0"/>
              <w:jc w:val="center"/>
            </w:pPr>
            <w:r>
              <w:lastRenderedPageBreak/>
              <w:t>Пройден</w:t>
            </w:r>
          </w:p>
        </w:tc>
      </w:tr>
      <w:tr w:rsidR="002D2480" w:rsidRPr="002D2480" w14:paraId="5520976B" w14:textId="77777777" w:rsidTr="002D2480">
        <w:tc>
          <w:tcPr>
            <w:tcW w:w="1859" w:type="dxa"/>
          </w:tcPr>
          <w:p w14:paraId="700C77FB" w14:textId="7C3B50CD" w:rsidR="002D2480" w:rsidRDefault="002D2480" w:rsidP="005254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680" w:type="dxa"/>
          </w:tcPr>
          <w:p w14:paraId="2963D8FD" w14:textId="625DE1A2" w:rsidR="002D2480" w:rsidRDefault="002D2480" w:rsidP="005254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andrey</w:t>
            </w:r>
            <w:r>
              <w:rPr>
                <w:lang w:val="en-US"/>
              </w:rPr>
              <w:t>@mail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14:paraId="76881EAD" w14:textId="36A90451" w:rsidR="002D2480" w:rsidRDefault="002D2480" w:rsidP="00525403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2442" w:type="dxa"/>
          </w:tcPr>
          <w:p w14:paraId="5F0DB899" w14:textId="55F3FFCC" w:rsidR="002D2480" w:rsidRDefault="002D2480" w:rsidP="00525403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1378" w:type="dxa"/>
          </w:tcPr>
          <w:p w14:paraId="2C6FB933" w14:textId="1FBF4B5A" w:rsidR="002D2480" w:rsidRDefault="002D2480" w:rsidP="00525403">
            <w:pPr>
              <w:ind w:firstLine="0"/>
              <w:jc w:val="center"/>
            </w:pPr>
            <w:r>
              <w:t>Пройден</w:t>
            </w:r>
          </w:p>
        </w:tc>
      </w:tr>
      <w:tr w:rsidR="002D2480" w:rsidRPr="002D2480" w14:paraId="30BFEE8C" w14:textId="77777777" w:rsidTr="002D2480">
        <w:tc>
          <w:tcPr>
            <w:tcW w:w="1859" w:type="dxa"/>
          </w:tcPr>
          <w:p w14:paraId="53F46DC8" w14:textId="17A90125" w:rsidR="002D2480" w:rsidRPr="002D2480" w:rsidRDefault="002D2480" w:rsidP="00525403">
            <w:pPr>
              <w:ind w:firstLine="0"/>
              <w:jc w:val="center"/>
            </w:pPr>
            <w:r>
              <w:t>Пароль (</w:t>
            </w:r>
            <w:r>
              <w:rPr>
                <w:lang w:val="en-US"/>
              </w:rPr>
              <w:t>Password</w:t>
            </w:r>
            <w:r>
              <w:t>)</w:t>
            </w:r>
          </w:p>
        </w:tc>
        <w:tc>
          <w:tcPr>
            <w:tcW w:w="1680" w:type="dxa"/>
          </w:tcPr>
          <w:p w14:paraId="632480D9" w14:textId="37804B71" w:rsidR="002D2480" w:rsidRDefault="002D2480" w:rsidP="005254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14:paraId="0A6FF3F4" w14:textId="44EEDF55" w:rsidR="002D2480" w:rsidRDefault="002D2480" w:rsidP="00525403">
            <w:pPr>
              <w:ind w:firstLine="0"/>
              <w:jc w:val="center"/>
            </w:pPr>
            <w:r>
              <w:t xml:space="preserve">Ошибка под полем </w:t>
            </w:r>
            <w:r w:rsidRPr="007C23FC">
              <w:t>“</w:t>
            </w:r>
            <w:r>
              <w:t>Пароль</w:t>
            </w:r>
            <w:r>
              <w:t xml:space="preserve"> не должен быть пустым</w:t>
            </w:r>
            <w:r w:rsidRPr="007C23FC">
              <w:t>”</w:t>
            </w:r>
          </w:p>
        </w:tc>
        <w:tc>
          <w:tcPr>
            <w:tcW w:w="2442" w:type="dxa"/>
          </w:tcPr>
          <w:p w14:paraId="03EE996F" w14:textId="1D355530" w:rsidR="002D2480" w:rsidRDefault="002D2480" w:rsidP="00525403">
            <w:pPr>
              <w:ind w:firstLine="0"/>
              <w:jc w:val="center"/>
            </w:pPr>
            <w:r>
              <w:t xml:space="preserve">Ошибка под полем </w:t>
            </w:r>
            <w:r w:rsidRPr="007C23FC">
              <w:t>“</w:t>
            </w:r>
            <w:r>
              <w:t>Пароль не должен быть пустым</w:t>
            </w:r>
            <w:r w:rsidRPr="007C23FC">
              <w:t>”</w:t>
            </w:r>
          </w:p>
        </w:tc>
        <w:tc>
          <w:tcPr>
            <w:tcW w:w="1378" w:type="dxa"/>
          </w:tcPr>
          <w:p w14:paraId="7380D6DE" w14:textId="38EC98C8" w:rsidR="002D2480" w:rsidRDefault="002D2480" w:rsidP="00525403">
            <w:pPr>
              <w:ind w:firstLine="0"/>
              <w:jc w:val="center"/>
            </w:pPr>
            <w:r>
              <w:t>Пройден</w:t>
            </w:r>
          </w:p>
        </w:tc>
      </w:tr>
      <w:tr w:rsidR="002D2480" w:rsidRPr="002D2480" w14:paraId="5E90D9A8" w14:textId="77777777" w:rsidTr="002D2480">
        <w:tc>
          <w:tcPr>
            <w:tcW w:w="1859" w:type="dxa"/>
          </w:tcPr>
          <w:p w14:paraId="18EF70B3" w14:textId="1C5F9DAE" w:rsidR="002D2480" w:rsidRDefault="002D2480" w:rsidP="00525403">
            <w:pPr>
              <w:ind w:firstLine="0"/>
              <w:jc w:val="center"/>
            </w:pPr>
            <w:r>
              <w:t>Пароль (</w:t>
            </w:r>
            <w:r>
              <w:rPr>
                <w:lang w:val="en-US"/>
              </w:rPr>
              <w:t>Password</w:t>
            </w:r>
            <w:r>
              <w:t>)</w:t>
            </w:r>
          </w:p>
        </w:tc>
        <w:tc>
          <w:tcPr>
            <w:tcW w:w="1680" w:type="dxa"/>
          </w:tcPr>
          <w:p w14:paraId="34C337DA" w14:textId="1EAAA79C" w:rsidR="002D2480" w:rsidRPr="002D2480" w:rsidRDefault="002D2480" w:rsidP="00525403">
            <w:pPr>
              <w:ind w:firstLine="0"/>
              <w:jc w:val="center"/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ssd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14:paraId="40428235" w14:textId="2B65F63A" w:rsidR="002D2480" w:rsidRDefault="002D2480" w:rsidP="00525403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>Пароль</w:t>
            </w:r>
            <w:r>
              <w:t xml:space="preserve"> должен состоять минимум из 4 символов</w:t>
            </w:r>
            <w:r w:rsidRPr="00CF2407">
              <w:t>”</w:t>
            </w:r>
          </w:p>
        </w:tc>
        <w:tc>
          <w:tcPr>
            <w:tcW w:w="2442" w:type="dxa"/>
          </w:tcPr>
          <w:p w14:paraId="528A0731" w14:textId="52B81058" w:rsidR="002D2480" w:rsidRDefault="002D2480" w:rsidP="00525403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>Пароль должен состоять минимум из 4 символов</w:t>
            </w:r>
            <w:r w:rsidRPr="00CF2407">
              <w:t>”</w:t>
            </w:r>
          </w:p>
        </w:tc>
        <w:tc>
          <w:tcPr>
            <w:tcW w:w="1378" w:type="dxa"/>
          </w:tcPr>
          <w:p w14:paraId="1442B7C6" w14:textId="3756C206" w:rsidR="002D2480" w:rsidRDefault="002D2480" w:rsidP="00525403">
            <w:pPr>
              <w:ind w:firstLine="0"/>
              <w:jc w:val="center"/>
            </w:pPr>
            <w:r>
              <w:t>Пройден</w:t>
            </w:r>
          </w:p>
        </w:tc>
      </w:tr>
      <w:tr w:rsidR="002D2480" w:rsidRPr="002D2480" w14:paraId="52C7156C" w14:textId="77777777" w:rsidTr="002D2480">
        <w:tc>
          <w:tcPr>
            <w:tcW w:w="1859" w:type="dxa"/>
          </w:tcPr>
          <w:p w14:paraId="145A147F" w14:textId="5FFEE04A" w:rsidR="002D2480" w:rsidRDefault="002D2480" w:rsidP="00525403">
            <w:pPr>
              <w:ind w:firstLine="0"/>
              <w:jc w:val="center"/>
            </w:pPr>
            <w:r>
              <w:t>Пароль (</w:t>
            </w:r>
            <w:r>
              <w:rPr>
                <w:lang w:val="en-US"/>
              </w:rPr>
              <w:t>Password</w:t>
            </w:r>
            <w:r>
              <w:t>)</w:t>
            </w:r>
          </w:p>
        </w:tc>
        <w:tc>
          <w:tcPr>
            <w:tcW w:w="1680" w:type="dxa"/>
          </w:tcPr>
          <w:p w14:paraId="5ED1102C" w14:textId="2EBD9BA0" w:rsidR="002D2480" w:rsidRDefault="002D2480" w:rsidP="005254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t>сссд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14:paraId="15663F21" w14:textId="13CD408D" w:rsidR="002D2480" w:rsidRDefault="002D2480" w:rsidP="00525403">
            <w:pPr>
              <w:ind w:firstLine="0"/>
              <w:jc w:val="center"/>
            </w:pPr>
            <w:r>
              <w:t xml:space="preserve">Ошибка под полем </w:t>
            </w:r>
            <w:r w:rsidRPr="007C23FC">
              <w:t>“</w:t>
            </w:r>
            <w:r>
              <w:t xml:space="preserve">Пароль </w:t>
            </w:r>
            <w:r>
              <w:t>должен содержать только латинские буквы и цифры</w:t>
            </w:r>
            <w:r w:rsidRPr="007C23FC">
              <w:t>”</w:t>
            </w:r>
          </w:p>
        </w:tc>
        <w:tc>
          <w:tcPr>
            <w:tcW w:w="2442" w:type="dxa"/>
          </w:tcPr>
          <w:p w14:paraId="0E9091FC" w14:textId="5E972D4E" w:rsidR="002D2480" w:rsidRDefault="002D2480" w:rsidP="00525403">
            <w:pPr>
              <w:ind w:firstLine="0"/>
              <w:jc w:val="center"/>
            </w:pPr>
            <w:r>
              <w:t xml:space="preserve">Ошибка под полем </w:t>
            </w:r>
            <w:r w:rsidRPr="007C23FC">
              <w:t>“</w:t>
            </w:r>
            <w:r>
              <w:t>Пароль должен содержать только латинские буквы и цифры</w:t>
            </w:r>
            <w:r w:rsidRPr="007C23FC">
              <w:t>”</w:t>
            </w:r>
          </w:p>
        </w:tc>
        <w:tc>
          <w:tcPr>
            <w:tcW w:w="1378" w:type="dxa"/>
          </w:tcPr>
          <w:p w14:paraId="5B3D1E7A" w14:textId="7260F4C7" w:rsidR="002D2480" w:rsidRPr="002D2480" w:rsidRDefault="002D2480" w:rsidP="00525403">
            <w:pPr>
              <w:ind w:firstLine="0"/>
              <w:jc w:val="center"/>
            </w:pPr>
            <w:r>
              <w:t>Пройден</w:t>
            </w:r>
          </w:p>
        </w:tc>
      </w:tr>
      <w:tr w:rsidR="002D2480" w:rsidRPr="002D2480" w14:paraId="3A2CCC0E" w14:textId="77777777" w:rsidTr="002D2480">
        <w:tc>
          <w:tcPr>
            <w:tcW w:w="1859" w:type="dxa"/>
          </w:tcPr>
          <w:p w14:paraId="5B3ACD68" w14:textId="5A3F4AD5" w:rsidR="002D2480" w:rsidRDefault="002D2480" w:rsidP="00525403">
            <w:pPr>
              <w:ind w:firstLine="0"/>
              <w:jc w:val="center"/>
            </w:pPr>
            <w:r>
              <w:t>Пароль (</w:t>
            </w:r>
            <w:r>
              <w:rPr>
                <w:lang w:val="en-US"/>
              </w:rPr>
              <w:t>Password</w:t>
            </w:r>
            <w:r>
              <w:t>)</w:t>
            </w:r>
          </w:p>
        </w:tc>
        <w:tc>
          <w:tcPr>
            <w:tcW w:w="1680" w:type="dxa"/>
          </w:tcPr>
          <w:p w14:paraId="79E6EB2A" w14:textId="2C190E3E" w:rsidR="002D2480" w:rsidRPr="002D2480" w:rsidRDefault="002D2480" w:rsidP="005254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sdff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14:paraId="2AD8A90A" w14:textId="29F1A069" w:rsidR="002D2480" w:rsidRDefault="000E1CDB" w:rsidP="00525403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2442" w:type="dxa"/>
          </w:tcPr>
          <w:p w14:paraId="54D9A4FF" w14:textId="35A393AB" w:rsidR="002D2480" w:rsidRDefault="000E1CDB" w:rsidP="00525403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1378" w:type="dxa"/>
          </w:tcPr>
          <w:p w14:paraId="3C9BA59A" w14:textId="30B92CA8" w:rsidR="002D2480" w:rsidRDefault="000E1CDB" w:rsidP="00525403">
            <w:pPr>
              <w:ind w:firstLine="0"/>
              <w:jc w:val="center"/>
            </w:pPr>
            <w:r>
              <w:t>Пройден</w:t>
            </w:r>
          </w:p>
        </w:tc>
      </w:tr>
      <w:tr w:rsidR="000E1CDB" w:rsidRPr="002D2480" w14:paraId="1E828425" w14:textId="77777777" w:rsidTr="000C48F2">
        <w:tc>
          <w:tcPr>
            <w:tcW w:w="9911" w:type="dxa"/>
            <w:gridSpan w:val="5"/>
          </w:tcPr>
          <w:p w14:paraId="1650380A" w14:textId="3F878D5F" w:rsidR="000E1CDB" w:rsidRPr="000E1CDB" w:rsidRDefault="000E1CDB" w:rsidP="00525403">
            <w:pPr>
              <w:ind w:firstLine="0"/>
              <w:jc w:val="center"/>
            </w:pPr>
            <w:r>
              <w:t>Добавление и изменение поставщика</w:t>
            </w:r>
          </w:p>
        </w:tc>
      </w:tr>
      <w:tr w:rsidR="000E1CDB" w:rsidRPr="002D2480" w14:paraId="4E4A8EB4" w14:textId="77777777" w:rsidTr="002D2480">
        <w:tc>
          <w:tcPr>
            <w:tcW w:w="1859" w:type="dxa"/>
          </w:tcPr>
          <w:p w14:paraId="04E1F983" w14:textId="40BB8631" w:rsidR="000E1CDB" w:rsidRDefault="000E1CDB" w:rsidP="000E1CDB">
            <w:pPr>
              <w:ind w:firstLine="0"/>
              <w:jc w:val="center"/>
            </w:pPr>
            <w:r>
              <w:t>Название компании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CompanyName</w:t>
            </w:r>
            <w:r>
              <w:t>)</w:t>
            </w:r>
          </w:p>
        </w:tc>
        <w:tc>
          <w:tcPr>
            <w:tcW w:w="1680" w:type="dxa"/>
          </w:tcPr>
          <w:p w14:paraId="6C2DB90E" w14:textId="406DEA1A" w:rsidR="000E1CDB" w:rsidRPr="000E1CDB" w:rsidRDefault="000E1CDB" w:rsidP="000E1C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 ”</w:t>
            </w:r>
          </w:p>
        </w:tc>
        <w:tc>
          <w:tcPr>
            <w:tcW w:w="2552" w:type="dxa"/>
          </w:tcPr>
          <w:p w14:paraId="31213D35" w14:textId="779220E7" w:rsidR="000E1CDB" w:rsidRDefault="000E1CDB" w:rsidP="000E1CDB">
            <w:pPr>
              <w:ind w:firstLine="0"/>
              <w:jc w:val="center"/>
            </w:pPr>
            <w:r>
              <w:t xml:space="preserve">Ошибка под полем </w:t>
            </w:r>
            <w:r w:rsidRPr="007C23FC">
              <w:t>“</w:t>
            </w:r>
            <w:r>
              <w:t>Название компании не может быть пустым</w:t>
            </w:r>
            <w:r w:rsidRPr="007C23FC">
              <w:t>”</w:t>
            </w:r>
          </w:p>
        </w:tc>
        <w:tc>
          <w:tcPr>
            <w:tcW w:w="2442" w:type="dxa"/>
          </w:tcPr>
          <w:p w14:paraId="6335DC1D" w14:textId="52978761" w:rsidR="000E1CDB" w:rsidRDefault="000E1CDB" w:rsidP="000E1CDB">
            <w:pPr>
              <w:ind w:firstLine="0"/>
              <w:jc w:val="center"/>
            </w:pPr>
            <w:r>
              <w:t xml:space="preserve">Ошибка под полем </w:t>
            </w:r>
            <w:r w:rsidRPr="007C23FC">
              <w:t>“</w:t>
            </w:r>
            <w:r>
              <w:t>Название компании не может быть пустым</w:t>
            </w:r>
            <w:r w:rsidRPr="007C23FC">
              <w:t>”</w:t>
            </w:r>
          </w:p>
        </w:tc>
        <w:tc>
          <w:tcPr>
            <w:tcW w:w="1378" w:type="dxa"/>
          </w:tcPr>
          <w:p w14:paraId="244A37C7" w14:textId="1C7B3E9C" w:rsidR="000E1CDB" w:rsidRDefault="000E1CDB" w:rsidP="000E1CDB">
            <w:pPr>
              <w:ind w:firstLine="0"/>
              <w:jc w:val="center"/>
            </w:pPr>
            <w:r>
              <w:t>Пройден</w:t>
            </w:r>
          </w:p>
        </w:tc>
      </w:tr>
      <w:tr w:rsidR="0053678A" w:rsidRPr="002D2480" w14:paraId="45F2F873" w14:textId="77777777" w:rsidTr="002D2480">
        <w:tc>
          <w:tcPr>
            <w:tcW w:w="1859" w:type="dxa"/>
          </w:tcPr>
          <w:p w14:paraId="20795442" w14:textId="40B3BC14" w:rsidR="0053678A" w:rsidRDefault="0053678A" w:rsidP="0053678A">
            <w:pPr>
              <w:ind w:firstLine="0"/>
              <w:jc w:val="center"/>
            </w:pPr>
            <w:r>
              <w:t>Название компании</w:t>
            </w:r>
            <w:r>
              <w:rPr>
                <w:lang w:val="en-US"/>
              </w:rPr>
              <w:t xml:space="preserve"> </w:t>
            </w:r>
            <w:r>
              <w:lastRenderedPageBreak/>
              <w:t>(</w:t>
            </w:r>
            <w:r>
              <w:rPr>
                <w:lang w:val="en-US"/>
              </w:rPr>
              <w:t>CompanyName</w:t>
            </w:r>
            <w:r>
              <w:t>)</w:t>
            </w:r>
          </w:p>
        </w:tc>
        <w:tc>
          <w:tcPr>
            <w:tcW w:w="1680" w:type="dxa"/>
          </w:tcPr>
          <w:p w14:paraId="69A23D2B" w14:textId="255ABA2C" w:rsidR="0053678A" w:rsidRPr="0053678A" w:rsidRDefault="0053678A" w:rsidP="005367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“</w:t>
            </w:r>
            <w:r>
              <w:t xml:space="preserve">Компани 1 </w:t>
            </w:r>
            <w:r>
              <w:rPr>
                <w:lang w:val="en-US"/>
              </w:rPr>
              <w:t>RBT”</w:t>
            </w:r>
          </w:p>
        </w:tc>
        <w:tc>
          <w:tcPr>
            <w:tcW w:w="2552" w:type="dxa"/>
          </w:tcPr>
          <w:p w14:paraId="1011889E" w14:textId="1898DF1C" w:rsidR="0053678A" w:rsidRDefault="0053678A" w:rsidP="0053678A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2442" w:type="dxa"/>
          </w:tcPr>
          <w:p w14:paraId="0BB2E1C1" w14:textId="3BB3EB7F" w:rsidR="0053678A" w:rsidRDefault="0053678A" w:rsidP="0053678A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1378" w:type="dxa"/>
          </w:tcPr>
          <w:p w14:paraId="688B601C" w14:textId="380E05D5" w:rsidR="0053678A" w:rsidRDefault="0053678A" w:rsidP="0053678A">
            <w:pPr>
              <w:ind w:firstLine="0"/>
              <w:jc w:val="center"/>
            </w:pPr>
            <w:r>
              <w:t>Пройден</w:t>
            </w:r>
          </w:p>
        </w:tc>
      </w:tr>
      <w:tr w:rsidR="0053678A" w:rsidRPr="002D2480" w14:paraId="5A30A858" w14:textId="77777777" w:rsidTr="002D2480">
        <w:tc>
          <w:tcPr>
            <w:tcW w:w="1859" w:type="dxa"/>
          </w:tcPr>
          <w:p w14:paraId="266E9BE8" w14:textId="77777777" w:rsidR="0053678A" w:rsidRDefault="0053678A" w:rsidP="0053678A">
            <w:pPr>
              <w:ind w:firstLine="0"/>
              <w:jc w:val="center"/>
            </w:pPr>
            <w:r>
              <w:t>Телефон</w:t>
            </w:r>
          </w:p>
          <w:p w14:paraId="0449269E" w14:textId="7C5FD7FD" w:rsidR="0053678A" w:rsidRPr="0053678A" w:rsidRDefault="0053678A" w:rsidP="0053678A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PhoneNumber</w:t>
            </w:r>
            <w:r>
              <w:t>)</w:t>
            </w:r>
          </w:p>
        </w:tc>
        <w:tc>
          <w:tcPr>
            <w:tcW w:w="1680" w:type="dxa"/>
          </w:tcPr>
          <w:p w14:paraId="055B414F" w14:textId="03EDF468" w:rsidR="0053678A" w:rsidRDefault="0053678A" w:rsidP="005367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+7(xxx)xxx-xx-xx”</w:t>
            </w:r>
          </w:p>
        </w:tc>
        <w:tc>
          <w:tcPr>
            <w:tcW w:w="2552" w:type="dxa"/>
          </w:tcPr>
          <w:p w14:paraId="18E5393C" w14:textId="5AC5F80C" w:rsidR="0053678A" w:rsidRDefault="0053678A" w:rsidP="0053678A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 xml:space="preserve">Вместо </w:t>
            </w:r>
            <w:r>
              <w:rPr>
                <w:lang w:val="en-US"/>
              </w:rPr>
              <w:t>x</w:t>
            </w:r>
            <w:r w:rsidRPr="00CF2407">
              <w:t xml:space="preserve"> </w:t>
            </w:r>
            <w:r>
              <w:t>должны быть цифры</w:t>
            </w:r>
            <w:r w:rsidRPr="00CF2407">
              <w:t>”</w:t>
            </w:r>
          </w:p>
        </w:tc>
        <w:tc>
          <w:tcPr>
            <w:tcW w:w="2442" w:type="dxa"/>
          </w:tcPr>
          <w:p w14:paraId="2CD17BDA" w14:textId="77C9BC06" w:rsidR="0053678A" w:rsidRDefault="0053678A" w:rsidP="0053678A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 xml:space="preserve">Вместо </w:t>
            </w:r>
            <w:r>
              <w:rPr>
                <w:lang w:val="en-US"/>
              </w:rPr>
              <w:t>x</w:t>
            </w:r>
            <w:r w:rsidRPr="00CF2407">
              <w:t xml:space="preserve"> </w:t>
            </w:r>
            <w:r>
              <w:t>должны быть цифры</w:t>
            </w:r>
            <w:r w:rsidRPr="00CF2407">
              <w:t>”</w:t>
            </w:r>
          </w:p>
        </w:tc>
        <w:tc>
          <w:tcPr>
            <w:tcW w:w="1378" w:type="dxa"/>
          </w:tcPr>
          <w:p w14:paraId="7B8937DA" w14:textId="113F1FF4" w:rsidR="0053678A" w:rsidRDefault="0053678A" w:rsidP="0053678A">
            <w:pPr>
              <w:ind w:firstLine="0"/>
              <w:jc w:val="center"/>
            </w:pPr>
            <w:r>
              <w:t>Пройден</w:t>
            </w:r>
          </w:p>
        </w:tc>
      </w:tr>
      <w:tr w:rsidR="0053678A" w:rsidRPr="002D2480" w14:paraId="7ECA5A17" w14:textId="77777777" w:rsidTr="002D2480">
        <w:tc>
          <w:tcPr>
            <w:tcW w:w="1859" w:type="dxa"/>
          </w:tcPr>
          <w:p w14:paraId="33EF248F" w14:textId="77777777" w:rsidR="0053678A" w:rsidRDefault="0053678A" w:rsidP="0053678A">
            <w:pPr>
              <w:ind w:firstLine="0"/>
              <w:jc w:val="center"/>
            </w:pPr>
            <w:r>
              <w:t>Телефон</w:t>
            </w:r>
          </w:p>
          <w:p w14:paraId="7B53F08A" w14:textId="785A53B1" w:rsidR="0053678A" w:rsidRDefault="0053678A" w:rsidP="0053678A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PhoneNumber</w:t>
            </w:r>
            <w:r>
              <w:t>)</w:t>
            </w:r>
          </w:p>
        </w:tc>
        <w:tc>
          <w:tcPr>
            <w:tcW w:w="1680" w:type="dxa"/>
          </w:tcPr>
          <w:p w14:paraId="5E3FD62B" w14:textId="3C49B406" w:rsidR="0053678A" w:rsidRDefault="0053678A" w:rsidP="005367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+7(</w:t>
            </w:r>
            <w:proofErr w:type="gramStart"/>
            <w:r>
              <w:t>123</w:t>
            </w:r>
            <w:r>
              <w:rPr>
                <w:lang w:val="en-US"/>
              </w:rPr>
              <w:t>)xxx</w:t>
            </w:r>
            <w:proofErr w:type="gramEnd"/>
            <w:r>
              <w:rPr>
                <w:lang w:val="en-US"/>
              </w:rPr>
              <w:t>-xx-xx”</w:t>
            </w:r>
          </w:p>
        </w:tc>
        <w:tc>
          <w:tcPr>
            <w:tcW w:w="2552" w:type="dxa"/>
          </w:tcPr>
          <w:p w14:paraId="52080929" w14:textId="728C146E" w:rsidR="0053678A" w:rsidRDefault="0053678A" w:rsidP="0053678A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 xml:space="preserve">Вместо </w:t>
            </w:r>
            <w:r>
              <w:rPr>
                <w:lang w:val="en-US"/>
              </w:rPr>
              <w:t>x</w:t>
            </w:r>
            <w:r w:rsidRPr="00CF2407">
              <w:t xml:space="preserve"> </w:t>
            </w:r>
            <w:r>
              <w:t>должны быть цифры</w:t>
            </w:r>
            <w:r w:rsidRPr="00CF2407">
              <w:t>”</w:t>
            </w:r>
          </w:p>
        </w:tc>
        <w:tc>
          <w:tcPr>
            <w:tcW w:w="2442" w:type="dxa"/>
          </w:tcPr>
          <w:p w14:paraId="1954460F" w14:textId="02F8C064" w:rsidR="0053678A" w:rsidRDefault="0053678A" w:rsidP="0053678A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 xml:space="preserve">Вместо </w:t>
            </w:r>
            <w:r>
              <w:rPr>
                <w:lang w:val="en-US"/>
              </w:rPr>
              <w:t>x</w:t>
            </w:r>
            <w:r w:rsidRPr="00CF2407">
              <w:t xml:space="preserve"> </w:t>
            </w:r>
            <w:r>
              <w:t>должны быть цифры</w:t>
            </w:r>
            <w:r w:rsidRPr="00CF2407">
              <w:t>”</w:t>
            </w:r>
          </w:p>
        </w:tc>
        <w:tc>
          <w:tcPr>
            <w:tcW w:w="1378" w:type="dxa"/>
          </w:tcPr>
          <w:p w14:paraId="511070F5" w14:textId="1BF97CB2" w:rsidR="0053678A" w:rsidRDefault="0053678A" w:rsidP="0053678A">
            <w:pPr>
              <w:ind w:firstLine="0"/>
              <w:jc w:val="center"/>
            </w:pPr>
            <w:r>
              <w:t>Пройден</w:t>
            </w:r>
          </w:p>
        </w:tc>
      </w:tr>
      <w:tr w:rsidR="0053678A" w:rsidRPr="002D2480" w14:paraId="7896EB91" w14:textId="77777777" w:rsidTr="002D2480">
        <w:tc>
          <w:tcPr>
            <w:tcW w:w="1859" w:type="dxa"/>
          </w:tcPr>
          <w:p w14:paraId="50D806FF" w14:textId="77777777" w:rsidR="0053678A" w:rsidRDefault="0053678A" w:rsidP="0053678A">
            <w:pPr>
              <w:ind w:firstLine="0"/>
              <w:jc w:val="center"/>
            </w:pPr>
            <w:r>
              <w:t>Телефон</w:t>
            </w:r>
          </w:p>
          <w:p w14:paraId="63261E1A" w14:textId="0A913F14" w:rsidR="0053678A" w:rsidRDefault="0053678A" w:rsidP="0053678A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PhoneNumber</w:t>
            </w:r>
            <w:r>
              <w:t>)</w:t>
            </w:r>
          </w:p>
        </w:tc>
        <w:tc>
          <w:tcPr>
            <w:tcW w:w="1680" w:type="dxa"/>
          </w:tcPr>
          <w:p w14:paraId="485DA68F" w14:textId="012D9EF6" w:rsidR="0053678A" w:rsidRDefault="0053678A" w:rsidP="005367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+7(</w:t>
            </w:r>
            <w:r>
              <w:t>123</w:t>
            </w:r>
            <w:r>
              <w:rPr>
                <w:lang w:val="en-US"/>
              </w:rPr>
              <w:t>)</w:t>
            </w:r>
            <w:r>
              <w:t>123</w:t>
            </w:r>
            <w:r>
              <w:rPr>
                <w:lang w:val="en-US"/>
              </w:rPr>
              <w:t>-</w:t>
            </w:r>
            <w:r>
              <w:t>11</w:t>
            </w:r>
            <w:r>
              <w:rPr>
                <w:lang w:val="en-US"/>
              </w:rPr>
              <w:t>-</w:t>
            </w:r>
            <w:r>
              <w:t>22</w:t>
            </w:r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14:paraId="4BCB90FE" w14:textId="4E37FBCA" w:rsidR="0053678A" w:rsidRDefault="0053678A" w:rsidP="0053678A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2442" w:type="dxa"/>
          </w:tcPr>
          <w:p w14:paraId="5B864055" w14:textId="54C3459B" w:rsidR="0053678A" w:rsidRDefault="0053678A" w:rsidP="0053678A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1378" w:type="dxa"/>
          </w:tcPr>
          <w:p w14:paraId="485ED179" w14:textId="62522CB7" w:rsidR="0053678A" w:rsidRDefault="0053678A" w:rsidP="0053678A">
            <w:pPr>
              <w:ind w:firstLine="0"/>
              <w:jc w:val="center"/>
            </w:pPr>
            <w:r>
              <w:t>Пройден</w:t>
            </w:r>
          </w:p>
        </w:tc>
      </w:tr>
      <w:tr w:rsidR="0053678A" w:rsidRPr="002D2480" w14:paraId="479FF8E3" w14:textId="77777777" w:rsidTr="00B36A79">
        <w:tc>
          <w:tcPr>
            <w:tcW w:w="9911" w:type="dxa"/>
            <w:gridSpan w:val="5"/>
          </w:tcPr>
          <w:p w14:paraId="5969B70B" w14:textId="05D2314B" w:rsidR="0053678A" w:rsidRPr="0053678A" w:rsidRDefault="0053678A" w:rsidP="0053678A">
            <w:pPr>
              <w:ind w:firstLine="0"/>
              <w:jc w:val="center"/>
            </w:pPr>
            <w:r>
              <w:t>Добавление и изменение записи на складе</w:t>
            </w:r>
          </w:p>
        </w:tc>
      </w:tr>
      <w:tr w:rsidR="0053678A" w:rsidRPr="002D2480" w14:paraId="7E6E746F" w14:textId="77777777" w:rsidTr="002D2480">
        <w:tc>
          <w:tcPr>
            <w:tcW w:w="1859" w:type="dxa"/>
          </w:tcPr>
          <w:p w14:paraId="7F52E320" w14:textId="2E746A15" w:rsidR="0053678A" w:rsidRPr="005A3FB7" w:rsidRDefault="005A3FB7" w:rsidP="0053678A">
            <w:pPr>
              <w:ind w:firstLine="0"/>
              <w:jc w:val="center"/>
              <w:rPr>
                <w:lang w:val="en-US"/>
              </w:rPr>
            </w:pPr>
            <w:r>
              <w:t>Название материала</w:t>
            </w:r>
            <w:r>
              <w:rPr>
                <w:lang w:val="en-US"/>
              </w:rPr>
              <w:t xml:space="preserve"> (MaterialName)</w:t>
            </w:r>
          </w:p>
        </w:tc>
        <w:tc>
          <w:tcPr>
            <w:tcW w:w="1680" w:type="dxa"/>
          </w:tcPr>
          <w:p w14:paraId="29E03AF6" w14:textId="379F0D78" w:rsidR="0053678A" w:rsidRPr="005A3FB7" w:rsidRDefault="005A3FB7" w:rsidP="005367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 ”</w:t>
            </w:r>
          </w:p>
        </w:tc>
        <w:tc>
          <w:tcPr>
            <w:tcW w:w="2552" w:type="dxa"/>
          </w:tcPr>
          <w:p w14:paraId="1A42BE6B" w14:textId="0206359F" w:rsidR="0053678A" w:rsidRDefault="005A3FB7" w:rsidP="0053678A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>Название материала не должно быть пустым</w:t>
            </w:r>
            <w:r w:rsidRPr="00CF2407">
              <w:t>”</w:t>
            </w:r>
          </w:p>
        </w:tc>
        <w:tc>
          <w:tcPr>
            <w:tcW w:w="2442" w:type="dxa"/>
          </w:tcPr>
          <w:p w14:paraId="0D8FDA8D" w14:textId="5CCD25E6" w:rsidR="0053678A" w:rsidRDefault="005A3FB7" w:rsidP="0053678A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>Название материала не должно быть пустым</w:t>
            </w:r>
            <w:r w:rsidRPr="00CF2407">
              <w:t>”</w:t>
            </w:r>
          </w:p>
        </w:tc>
        <w:tc>
          <w:tcPr>
            <w:tcW w:w="1378" w:type="dxa"/>
          </w:tcPr>
          <w:p w14:paraId="62C0183B" w14:textId="6B76DB00" w:rsidR="0053678A" w:rsidRDefault="005A3FB7" w:rsidP="0053678A">
            <w:pPr>
              <w:ind w:firstLine="0"/>
              <w:jc w:val="center"/>
            </w:pPr>
            <w:r>
              <w:t>Пройден</w:t>
            </w:r>
          </w:p>
        </w:tc>
      </w:tr>
      <w:tr w:rsidR="005A3FB7" w:rsidRPr="002D2480" w14:paraId="0F22E89A" w14:textId="77777777" w:rsidTr="002D2480">
        <w:tc>
          <w:tcPr>
            <w:tcW w:w="1859" w:type="dxa"/>
          </w:tcPr>
          <w:p w14:paraId="315BFE8B" w14:textId="58262F94" w:rsidR="005A3FB7" w:rsidRDefault="005A3FB7" w:rsidP="0053678A">
            <w:pPr>
              <w:ind w:firstLine="0"/>
              <w:jc w:val="center"/>
            </w:pPr>
            <w:r>
              <w:t>Количество (</w:t>
            </w:r>
            <w:r>
              <w:rPr>
                <w:lang w:val="en-US"/>
              </w:rPr>
              <w:t>Count</w:t>
            </w:r>
            <w:r>
              <w:t>)</w:t>
            </w:r>
          </w:p>
        </w:tc>
        <w:tc>
          <w:tcPr>
            <w:tcW w:w="1680" w:type="dxa"/>
          </w:tcPr>
          <w:p w14:paraId="3140EB1F" w14:textId="3796090E" w:rsidR="005A3FB7" w:rsidRDefault="005A3FB7" w:rsidP="005367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 ”</w:t>
            </w:r>
          </w:p>
        </w:tc>
        <w:tc>
          <w:tcPr>
            <w:tcW w:w="2552" w:type="dxa"/>
          </w:tcPr>
          <w:p w14:paraId="2288C8D3" w14:textId="61D46304" w:rsidR="005A3FB7" w:rsidRDefault="005A3FB7" w:rsidP="0053678A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>Количество</w:t>
            </w:r>
            <w:r>
              <w:t xml:space="preserve"> не должно быть пустым</w:t>
            </w:r>
            <w:r w:rsidRPr="00CF2407">
              <w:t>”</w:t>
            </w:r>
          </w:p>
        </w:tc>
        <w:tc>
          <w:tcPr>
            <w:tcW w:w="2442" w:type="dxa"/>
          </w:tcPr>
          <w:p w14:paraId="748D01D8" w14:textId="6369292F" w:rsidR="005A3FB7" w:rsidRDefault="005A3FB7" w:rsidP="0053678A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>Количество</w:t>
            </w:r>
            <w:r>
              <w:t xml:space="preserve"> не должно быть пустым</w:t>
            </w:r>
            <w:r w:rsidRPr="00CF2407">
              <w:t>”</w:t>
            </w:r>
          </w:p>
        </w:tc>
        <w:tc>
          <w:tcPr>
            <w:tcW w:w="1378" w:type="dxa"/>
          </w:tcPr>
          <w:p w14:paraId="608CA857" w14:textId="729F9081" w:rsidR="005A3FB7" w:rsidRDefault="005A3FB7" w:rsidP="0053678A">
            <w:pPr>
              <w:ind w:firstLine="0"/>
              <w:jc w:val="center"/>
            </w:pPr>
            <w:r>
              <w:t>Пройден</w:t>
            </w:r>
          </w:p>
        </w:tc>
      </w:tr>
      <w:tr w:rsidR="005A3FB7" w:rsidRPr="002D2480" w14:paraId="33D3AF33" w14:textId="77777777" w:rsidTr="002D2480">
        <w:tc>
          <w:tcPr>
            <w:tcW w:w="1859" w:type="dxa"/>
          </w:tcPr>
          <w:p w14:paraId="5AE3AD25" w14:textId="2093A722" w:rsidR="005A3FB7" w:rsidRDefault="005A3FB7" w:rsidP="0053678A">
            <w:pPr>
              <w:ind w:firstLine="0"/>
              <w:jc w:val="center"/>
            </w:pPr>
            <w:r>
              <w:t>Количество (</w:t>
            </w:r>
            <w:r>
              <w:rPr>
                <w:lang w:val="en-US"/>
              </w:rPr>
              <w:t>Count</w:t>
            </w:r>
            <w:r>
              <w:t>)</w:t>
            </w:r>
          </w:p>
        </w:tc>
        <w:tc>
          <w:tcPr>
            <w:tcW w:w="1680" w:type="dxa"/>
          </w:tcPr>
          <w:p w14:paraId="6B7651C2" w14:textId="6D2DCB3C" w:rsidR="005A3FB7" w:rsidRDefault="005A3FB7" w:rsidP="005367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lang w:val="en-US"/>
              </w:rPr>
              <w:t>sdfsfd12</w:t>
            </w:r>
            <w:r>
              <w:rPr>
                <w:lang w:val="en-US"/>
              </w:rPr>
              <w:t>”</w:t>
            </w:r>
          </w:p>
        </w:tc>
        <w:tc>
          <w:tcPr>
            <w:tcW w:w="2552" w:type="dxa"/>
          </w:tcPr>
          <w:p w14:paraId="352B8034" w14:textId="3A952332" w:rsidR="005A3FB7" w:rsidRDefault="005A3FB7" w:rsidP="0053678A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 xml:space="preserve">Количество не должно </w:t>
            </w:r>
            <w:r>
              <w:t>содержать буквы</w:t>
            </w:r>
            <w:r w:rsidRPr="00CF2407">
              <w:t>”</w:t>
            </w:r>
          </w:p>
        </w:tc>
        <w:tc>
          <w:tcPr>
            <w:tcW w:w="2442" w:type="dxa"/>
          </w:tcPr>
          <w:p w14:paraId="60E22720" w14:textId="11E49249" w:rsidR="005A3FB7" w:rsidRDefault="005A3FB7" w:rsidP="0053678A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 xml:space="preserve">Количество не должно </w:t>
            </w:r>
            <w:r>
              <w:t>содержать буквы</w:t>
            </w:r>
            <w:r w:rsidRPr="00CF2407">
              <w:t>”</w:t>
            </w:r>
          </w:p>
        </w:tc>
        <w:tc>
          <w:tcPr>
            <w:tcW w:w="1378" w:type="dxa"/>
          </w:tcPr>
          <w:p w14:paraId="5F03E777" w14:textId="6EDF3DF5" w:rsidR="005A3FB7" w:rsidRDefault="005A3FB7" w:rsidP="0053678A">
            <w:pPr>
              <w:ind w:firstLine="0"/>
              <w:jc w:val="center"/>
            </w:pPr>
            <w:r>
              <w:t>Пройден</w:t>
            </w:r>
          </w:p>
        </w:tc>
      </w:tr>
      <w:tr w:rsidR="005A3FB7" w:rsidRPr="002D2480" w14:paraId="28791565" w14:textId="77777777" w:rsidTr="002D2480">
        <w:tc>
          <w:tcPr>
            <w:tcW w:w="1859" w:type="dxa"/>
          </w:tcPr>
          <w:p w14:paraId="30D29E8F" w14:textId="1D7374FB" w:rsidR="005A3FB7" w:rsidRDefault="005A3FB7" w:rsidP="0053678A">
            <w:pPr>
              <w:ind w:firstLine="0"/>
              <w:jc w:val="center"/>
            </w:pPr>
            <w:r>
              <w:lastRenderedPageBreak/>
              <w:t>Количество (</w:t>
            </w:r>
            <w:r>
              <w:rPr>
                <w:lang w:val="en-US"/>
              </w:rPr>
              <w:t>Count</w:t>
            </w:r>
            <w:r>
              <w:t>)</w:t>
            </w:r>
          </w:p>
        </w:tc>
        <w:tc>
          <w:tcPr>
            <w:tcW w:w="1680" w:type="dxa"/>
          </w:tcPr>
          <w:p w14:paraId="1B19B3A3" w14:textId="5F042D21" w:rsidR="005A3FB7" w:rsidRPr="005A3FB7" w:rsidRDefault="005A3FB7" w:rsidP="0053678A">
            <w:pPr>
              <w:ind w:firstLine="0"/>
              <w:jc w:val="center"/>
            </w:pPr>
            <w:r>
              <w:t>12</w:t>
            </w:r>
          </w:p>
        </w:tc>
        <w:tc>
          <w:tcPr>
            <w:tcW w:w="2552" w:type="dxa"/>
          </w:tcPr>
          <w:p w14:paraId="440D25F8" w14:textId="2DD11728" w:rsidR="005A3FB7" w:rsidRDefault="005A3FB7" w:rsidP="0053678A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2442" w:type="dxa"/>
          </w:tcPr>
          <w:p w14:paraId="477665F2" w14:textId="497225A8" w:rsidR="005A3FB7" w:rsidRDefault="005A3FB7" w:rsidP="0053678A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1378" w:type="dxa"/>
          </w:tcPr>
          <w:p w14:paraId="2431E05D" w14:textId="6D4A1F59" w:rsidR="005A3FB7" w:rsidRDefault="005A3FB7" w:rsidP="0053678A">
            <w:pPr>
              <w:ind w:firstLine="0"/>
              <w:jc w:val="center"/>
            </w:pPr>
            <w:r>
              <w:t>Пройден</w:t>
            </w:r>
          </w:p>
        </w:tc>
      </w:tr>
      <w:tr w:rsidR="005A3FB7" w:rsidRPr="002D2480" w14:paraId="2CCA2312" w14:textId="77777777" w:rsidTr="002D2480">
        <w:tc>
          <w:tcPr>
            <w:tcW w:w="1859" w:type="dxa"/>
          </w:tcPr>
          <w:p w14:paraId="1E09C35A" w14:textId="58A7A6A0" w:rsidR="005A3FB7" w:rsidRDefault="005A3FB7" w:rsidP="005A3FB7">
            <w:pPr>
              <w:ind w:firstLine="0"/>
            </w:pPr>
            <w:r>
              <w:t>Цена</w:t>
            </w:r>
            <w:r>
              <w:t xml:space="preserve"> (</w:t>
            </w:r>
            <w:r>
              <w:rPr>
                <w:lang w:val="en-US"/>
              </w:rPr>
              <w:t>Price</w:t>
            </w:r>
            <w:r>
              <w:t>)</w:t>
            </w:r>
          </w:p>
        </w:tc>
        <w:tc>
          <w:tcPr>
            <w:tcW w:w="1680" w:type="dxa"/>
          </w:tcPr>
          <w:p w14:paraId="77980512" w14:textId="3F7A19AD" w:rsidR="005A3FB7" w:rsidRDefault="005A3FB7" w:rsidP="005A3FB7">
            <w:pPr>
              <w:ind w:firstLine="0"/>
              <w:jc w:val="center"/>
            </w:pPr>
            <w:r>
              <w:rPr>
                <w:lang w:val="en-US"/>
              </w:rPr>
              <w:t>“ ”</w:t>
            </w:r>
          </w:p>
        </w:tc>
        <w:tc>
          <w:tcPr>
            <w:tcW w:w="2552" w:type="dxa"/>
          </w:tcPr>
          <w:p w14:paraId="1E077848" w14:textId="4DAD45DD" w:rsidR="005A3FB7" w:rsidRDefault="005A3FB7" w:rsidP="005A3FB7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>Цена</w:t>
            </w:r>
            <w:r>
              <w:t xml:space="preserve"> не должн</w:t>
            </w:r>
            <w:r>
              <w:t>а</w:t>
            </w:r>
            <w:r>
              <w:t xml:space="preserve"> быть пуст</w:t>
            </w:r>
            <w:r>
              <w:t>ой</w:t>
            </w:r>
            <w:r w:rsidRPr="00CF2407">
              <w:t>”</w:t>
            </w:r>
          </w:p>
        </w:tc>
        <w:tc>
          <w:tcPr>
            <w:tcW w:w="2442" w:type="dxa"/>
          </w:tcPr>
          <w:p w14:paraId="1F9E15A2" w14:textId="5C179692" w:rsidR="005A3FB7" w:rsidRDefault="005A3FB7" w:rsidP="005A3FB7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>Цена не должна быть пустой</w:t>
            </w:r>
            <w:r w:rsidRPr="00CF2407">
              <w:t>”</w:t>
            </w:r>
          </w:p>
        </w:tc>
        <w:tc>
          <w:tcPr>
            <w:tcW w:w="1378" w:type="dxa"/>
          </w:tcPr>
          <w:p w14:paraId="0EB0B987" w14:textId="25C7A1AE" w:rsidR="005A3FB7" w:rsidRDefault="005A3FB7" w:rsidP="005A3FB7">
            <w:pPr>
              <w:ind w:firstLine="0"/>
              <w:jc w:val="center"/>
            </w:pPr>
            <w:r>
              <w:t>Пройден</w:t>
            </w:r>
          </w:p>
        </w:tc>
      </w:tr>
      <w:tr w:rsidR="005A3FB7" w:rsidRPr="002D2480" w14:paraId="051DAAAD" w14:textId="77777777" w:rsidTr="002D2480">
        <w:tc>
          <w:tcPr>
            <w:tcW w:w="1859" w:type="dxa"/>
          </w:tcPr>
          <w:p w14:paraId="61A2D9FB" w14:textId="21B9401E" w:rsidR="005A3FB7" w:rsidRDefault="005A3FB7" w:rsidP="005A3FB7">
            <w:pPr>
              <w:ind w:firstLine="0"/>
            </w:pPr>
            <w:r>
              <w:t>Цена (</w:t>
            </w:r>
            <w:r>
              <w:rPr>
                <w:lang w:val="en-US"/>
              </w:rPr>
              <w:t>Price</w:t>
            </w:r>
            <w:r>
              <w:t>)</w:t>
            </w:r>
          </w:p>
        </w:tc>
        <w:tc>
          <w:tcPr>
            <w:tcW w:w="1680" w:type="dxa"/>
          </w:tcPr>
          <w:p w14:paraId="3F916A4B" w14:textId="749BE319" w:rsidR="005A3FB7" w:rsidRDefault="005A3FB7" w:rsidP="005A3F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sdf1</w:t>
            </w:r>
            <w:r>
              <w:t>2</w:t>
            </w:r>
            <w:r>
              <w:rPr>
                <w:lang w:val="en-US"/>
              </w:rPr>
              <w:t>2”</w:t>
            </w:r>
          </w:p>
        </w:tc>
        <w:tc>
          <w:tcPr>
            <w:tcW w:w="2552" w:type="dxa"/>
          </w:tcPr>
          <w:p w14:paraId="48A79F9B" w14:textId="3542A612" w:rsidR="005A3FB7" w:rsidRDefault="005A3FB7" w:rsidP="005A3FB7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>Цена</w:t>
            </w:r>
            <w:r>
              <w:t xml:space="preserve"> не должн</w:t>
            </w:r>
            <w:r>
              <w:t>а</w:t>
            </w:r>
            <w:r>
              <w:t xml:space="preserve"> содержать буквы</w:t>
            </w:r>
            <w:r w:rsidRPr="00CF2407">
              <w:t>”</w:t>
            </w:r>
          </w:p>
        </w:tc>
        <w:tc>
          <w:tcPr>
            <w:tcW w:w="2442" w:type="dxa"/>
          </w:tcPr>
          <w:p w14:paraId="61A2C769" w14:textId="3B1EF53B" w:rsidR="005A3FB7" w:rsidRDefault="005A3FB7" w:rsidP="005A3FB7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>Цена</w:t>
            </w:r>
            <w:r>
              <w:t xml:space="preserve"> не должн</w:t>
            </w:r>
            <w:r>
              <w:t>а содержать</w:t>
            </w:r>
            <w:r>
              <w:t xml:space="preserve"> буквы</w:t>
            </w:r>
            <w:r w:rsidRPr="00CF2407">
              <w:t>”</w:t>
            </w:r>
          </w:p>
        </w:tc>
        <w:tc>
          <w:tcPr>
            <w:tcW w:w="1378" w:type="dxa"/>
          </w:tcPr>
          <w:p w14:paraId="3CC8F9A3" w14:textId="32D4B3AC" w:rsidR="005A3FB7" w:rsidRDefault="005A3FB7" w:rsidP="005A3FB7">
            <w:pPr>
              <w:ind w:firstLine="0"/>
              <w:jc w:val="center"/>
            </w:pPr>
            <w:r>
              <w:t>Пройден</w:t>
            </w:r>
          </w:p>
        </w:tc>
      </w:tr>
      <w:tr w:rsidR="005A3FB7" w:rsidRPr="002D2480" w14:paraId="27F3DA4C" w14:textId="77777777" w:rsidTr="002D2480">
        <w:tc>
          <w:tcPr>
            <w:tcW w:w="1859" w:type="dxa"/>
          </w:tcPr>
          <w:p w14:paraId="42EB79C5" w14:textId="0005F5AF" w:rsidR="005A3FB7" w:rsidRDefault="005A3FB7" w:rsidP="005A3FB7">
            <w:pPr>
              <w:ind w:firstLine="0"/>
            </w:pPr>
            <w:r>
              <w:t>Цена (</w:t>
            </w:r>
            <w:r>
              <w:rPr>
                <w:lang w:val="en-US"/>
              </w:rPr>
              <w:t>Price</w:t>
            </w:r>
            <w:r>
              <w:t>)</w:t>
            </w:r>
          </w:p>
        </w:tc>
        <w:tc>
          <w:tcPr>
            <w:tcW w:w="1680" w:type="dxa"/>
          </w:tcPr>
          <w:p w14:paraId="5EAB43EB" w14:textId="54F1DB9D" w:rsidR="005A3FB7" w:rsidRDefault="005A3FB7" w:rsidP="005A3FB7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t>424</w:t>
            </w:r>
          </w:p>
        </w:tc>
        <w:tc>
          <w:tcPr>
            <w:tcW w:w="2552" w:type="dxa"/>
          </w:tcPr>
          <w:p w14:paraId="6B5987E7" w14:textId="5E326E39" w:rsidR="005A3FB7" w:rsidRDefault="005A3FB7" w:rsidP="005A3FB7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2442" w:type="dxa"/>
          </w:tcPr>
          <w:p w14:paraId="64BF9A95" w14:textId="4FBB6137" w:rsidR="005A3FB7" w:rsidRDefault="005A3FB7" w:rsidP="005A3FB7">
            <w:pPr>
              <w:ind w:firstLine="0"/>
              <w:jc w:val="center"/>
            </w:pPr>
            <w:r>
              <w:t>Нет ошибок под полем ввода</w:t>
            </w:r>
          </w:p>
        </w:tc>
        <w:tc>
          <w:tcPr>
            <w:tcW w:w="1378" w:type="dxa"/>
          </w:tcPr>
          <w:p w14:paraId="259A351A" w14:textId="628D5305" w:rsidR="005A3FB7" w:rsidRDefault="005A3FB7" w:rsidP="005A3FB7">
            <w:pPr>
              <w:ind w:firstLine="0"/>
              <w:jc w:val="center"/>
            </w:pPr>
            <w:r>
              <w:t>Пройден</w:t>
            </w:r>
          </w:p>
        </w:tc>
      </w:tr>
      <w:tr w:rsidR="005A3FB7" w:rsidRPr="002D2480" w14:paraId="64A7686A" w14:textId="77777777" w:rsidTr="00285C47">
        <w:tc>
          <w:tcPr>
            <w:tcW w:w="9911" w:type="dxa"/>
            <w:gridSpan w:val="5"/>
          </w:tcPr>
          <w:p w14:paraId="3F240A2E" w14:textId="437BF08D" w:rsidR="005A3FB7" w:rsidRDefault="005A3FB7" w:rsidP="005A3FB7">
            <w:pPr>
              <w:ind w:firstLine="0"/>
              <w:jc w:val="center"/>
            </w:pPr>
            <w:r>
              <w:t>Добавление записи в медицинскую карту</w:t>
            </w:r>
          </w:p>
        </w:tc>
      </w:tr>
      <w:tr w:rsidR="005A3FB7" w:rsidRPr="002D2480" w14:paraId="18C9CD32" w14:textId="77777777" w:rsidTr="002D2480">
        <w:tc>
          <w:tcPr>
            <w:tcW w:w="1859" w:type="dxa"/>
          </w:tcPr>
          <w:p w14:paraId="1D858D65" w14:textId="2DF6F0F6" w:rsidR="005A3FB7" w:rsidRPr="005A3FB7" w:rsidRDefault="005A3FB7" w:rsidP="005A3FB7">
            <w:pPr>
              <w:ind w:firstLine="0"/>
            </w:pPr>
            <w:r>
              <w:t>Жалоба</w:t>
            </w:r>
          </w:p>
        </w:tc>
        <w:tc>
          <w:tcPr>
            <w:tcW w:w="1680" w:type="dxa"/>
          </w:tcPr>
          <w:p w14:paraId="278E1217" w14:textId="54D5582D" w:rsidR="005A3FB7" w:rsidRPr="009F1C6C" w:rsidRDefault="009F1C6C" w:rsidP="005A3F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 ”</w:t>
            </w:r>
          </w:p>
        </w:tc>
        <w:tc>
          <w:tcPr>
            <w:tcW w:w="2552" w:type="dxa"/>
          </w:tcPr>
          <w:p w14:paraId="1058D141" w14:textId="7DD46CF0" w:rsidR="005A3FB7" w:rsidRDefault="009F1C6C" w:rsidP="005A3FB7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>Жалоба не должна быть пустой</w:t>
            </w:r>
            <w:r w:rsidRPr="00CF2407">
              <w:t>”</w:t>
            </w:r>
          </w:p>
        </w:tc>
        <w:tc>
          <w:tcPr>
            <w:tcW w:w="2442" w:type="dxa"/>
          </w:tcPr>
          <w:p w14:paraId="3A60565F" w14:textId="529DB0BC" w:rsidR="005A3FB7" w:rsidRDefault="009F1C6C" w:rsidP="005A3FB7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>Жалоба не должна быть пустой</w:t>
            </w:r>
            <w:r w:rsidRPr="00CF2407">
              <w:t>”</w:t>
            </w:r>
          </w:p>
        </w:tc>
        <w:tc>
          <w:tcPr>
            <w:tcW w:w="1378" w:type="dxa"/>
          </w:tcPr>
          <w:p w14:paraId="1CDE575A" w14:textId="41586300" w:rsidR="005A3FB7" w:rsidRDefault="009F1C6C" w:rsidP="005A3FB7">
            <w:pPr>
              <w:ind w:firstLine="0"/>
              <w:jc w:val="center"/>
            </w:pPr>
            <w:r>
              <w:t>Пройден</w:t>
            </w:r>
          </w:p>
        </w:tc>
      </w:tr>
      <w:tr w:rsidR="009F1C6C" w14:paraId="3ADAD800" w14:textId="77777777" w:rsidTr="009F1C6C">
        <w:tc>
          <w:tcPr>
            <w:tcW w:w="1859" w:type="dxa"/>
          </w:tcPr>
          <w:p w14:paraId="340EF272" w14:textId="004B9112" w:rsidR="009F1C6C" w:rsidRPr="005A3FB7" w:rsidRDefault="009F1C6C" w:rsidP="00CE3A58">
            <w:pPr>
              <w:ind w:firstLine="0"/>
            </w:pPr>
            <w:r>
              <w:t>Предоставленное лечение</w:t>
            </w:r>
          </w:p>
        </w:tc>
        <w:tc>
          <w:tcPr>
            <w:tcW w:w="1680" w:type="dxa"/>
          </w:tcPr>
          <w:p w14:paraId="3C77DC8D" w14:textId="77777777" w:rsidR="009F1C6C" w:rsidRPr="009F1C6C" w:rsidRDefault="009F1C6C" w:rsidP="00CE3A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 ”</w:t>
            </w:r>
          </w:p>
        </w:tc>
        <w:tc>
          <w:tcPr>
            <w:tcW w:w="2552" w:type="dxa"/>
          </w:tcPr>
          <w:p w14:paraId="5D54DE98" w14:textId="62DEA1F1" w:rsidR="009F1C6C" w:rsidRDefault="009F1C6C" w:rsidP="00CE3A58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 xml:space="preserve"> </w:t>
            </w:r>
            <w:r>
              <w:t>Предоставленное лечение не должн</w:t>
            </w:r>
            <w:r>
              <w:t>о</w:t>
            </w:r>
            <w:r>
              <w:t xml:space="preserve"> быть пуст</w:t>
            </w:r>
            <w:r>
              <w:t>ым</w:t>
            </w:r>
            <w:r w:rsidRPr="00CF2407">
              <w:t>”</w:t>
            </w:r>
          </w:p>
        </w:tc>
        <w:tc>
          <w:tcPr>
            <w:tcW w:w="2442" w:type="dxa"/>
          </w:tcPr>
          <w:p w14:paraId="1BEC511A" w14:textId="48544AC2" w:rsidR="009F1C6C" w:rsidRDefault="009F1C6C" w:rsidP="00CE3A58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 xml:space="preserve"> </w:t>
            </w:r>
            <w:r>
              <w:t>Предоставленное лечение не должн</w:t>
            </w:r>
            <w:r>
              <w:t>о</w:t>
            </w:r>
            <w:r>
              <w:t xml:space="preserve"> быть пуст</w:t>
            </w:r>
            <w:r>
              <w:t>ым</w:t>
            </w:r>
            <w:r w:rsidRPr="00CF2407">
              <w:t>”</w:t>
            </w:r>
          </w:p>
        </w:tc>
        <w:tc>
          <w:tcPr>
            <w:tcW w:w="1378" w:type="dxa"/>
          </w:tcPr>
          <w:p w14:paraId="53F00ACA" w14:textId="77777777" w:rsidR="009F1C6C" w:rsidRDefault="009F1C6C" w:rsidP="00CE3A58">
            <w:pPr>
              <w:ind w:firstLine="0"/>
              <w:jc w:val="center"/>
            </w:pPr>
            <w:r>
              <w:t>Пройден</w:t>
            </w:r>
          </w:p>
        </w:tc>
      </w:tr>
      <w:tr w:rsidR="009F1C6C" w14:paraId="645BA042" w14:textId="77777777" w:rsidTr="009F1C6C">
        <w:tc>
          <w:tcPr>
            <w:tcW w:w="1859" w:type="dxa"/>
          </w:tcPr>
          <w:p w14:paraId="31160BFA" w14:textId="60634A28" w:rsidR="009F1C6C" w:rsidRDefault="009F1C6C" w:rsidP="00CE3A58">
            <w:pPr>
              <w:ind w:firstLine="0"/>
            </w:pPr>
            <w:r>
              <w:t xml:space="preserve">Комментарий врача </w:t>
            </w:r>
          </w:p>
        </w:tc>
        <w:tc>
          <w:tcPr>
            <w:tcW w:w="1680" w:type="dxa"/>
          </w:tcPr>
          <w:p w14:paraId="35D649BE" w14:textId="4E5C4340" w:rsidR="009F1C6C" w:rsidRDefault="009F1C6C" w:rsidP="00CE3A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 ”</w:t>
            </w:r>
          </w:p>
        </w:tc>
        <w:tc>
          <w:tcPr>
            <w:tcW w:w="2552" w:type="dxa"/>
          </w:tcPr>
          <w:p w14:paraId="78D7C248" w14:textId="76360DB8" w:rsidR="009F1C6C" w:rsidRDefault="009F1C6C" w:rsidP="00CE3A58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 xml:space="preserve"> Комментарий врача не долж</w:t>
            </w:r>
            <w:r>
              <w:t>ен</w:t>
            </w:r>
            <w:r>
              <w:t xml:space="preserve"> быть пустым</w:t>
            </w:r>
            <w:r w:rsidRPr="00CF2407">
              <w:t>”</w:t>
            </w:r>
          </w:p>
        </w:tc>
        <w:tc>
          <w:tcPr>
            <w:tcW w:w="2442" w:type="dxa"/>
          </w:tcPr>
          <w:p w14:paraId="08453035" w14:textId="74893D72" w:rsidR="009F1C6C" w:rsidRDefault="009F1C6C" w:rsidP="00CE3A58">
            <w:pPr>
              <w:ind w:firstLine="0"/>
              <w:jc w:val="center"/>
            </w:pPr>
            <w:r>
              <w:t xml:space="preserve">Ошибка под полем </w:t>
            </w:r>
            <w:r w:rsidRPr="00CF2407">
              <w:t>“</w:t>
            </w:r>
            <w:r>
              <w:t xml:space="preserve"> Комментарий врача не дол</w:t>
            </w:r>
            <w:r>
              <w:t>жен</w:t>
            </w:r>
            <w:r>
              <w:t xml:space="preserve"> быть пустым</w:t>
            </w:r>
            <w:r w:rsidRPr="00CF2407">
              <w:t>”</w:t>
            </w:r>
          </w:p>
        </w:tc>
        <w:tc>
          <w:tcPr>
            <w:tcW w:w="1378" w:type="dxa"/>
          </w:tcPr>
          <w:p w14:paraId="61571208" w14:textId="3408C1A7" w:rsidR="009F1C6C" w:rsidRPr="009F1C6C" w:rsidRDefault="009F1C6C" w:rsidP="00CE3A58">
            <w:pPr>
              <w:ind w:firstLine="0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9F1C6C" w14:paraId="5DE7278C" w14:textId="77777777" w:rsidTr="00FC3126">
        <w:tc>
          <w:tcPr>
            <w:tcW w:w="9911" w:type="dxa"/>
            <w:gridSpan w:val="5"/>
          </w:tcPr>
          <w:p w14:paraId="013B6039" w14:textId="4B35EB60" w:rsidR="009F1C6C" w:rsidRDefault="009F1C6C" w:rsidP="00CE3A58">
            <w:pPr>
              <w:ind w:firstLine="0"/>
              <w:jc w:val="center"/>
            </w:pPr>
            <w:r>
              <w:t>Постраничный вывод и добавление в базу</w:t>
            </w:r>
          </w:p>
        </w:tc>
      </w:tr>
      <w:tr w:rsidR="009F1C6C" w14:paraId="5B9BA8B3" w14:textId="77777777" w:rsidTr="009F1C6C">
        <w:tc>
          <w:tcPr>
            <w:tcW w:w="1859" w:type="dxa"/>
            <w:hideMark/>
          </w:tcPr>
          <w:p w14:paraId="23067CF8" w14:textId="77777777" w:rsidR="009F1C6C" w:rsidRDefault="009F1C6C">
            <w:pPr>
              <w:ind w:firstLine="0"/>
            </w:pPr>
            <w:r>
              <w:lastRenderedPageBreak/>
              <w:t>Кнопка «На 1 страницу вправо»</w:t>
            </w:r>
          </w:p>
        </w:tc>
        <w:tc>
          <w:tcPr>
            <w:tcW w:w="1680" w:type="dxa"/>
            <w:hideMark/>
          </w:tcPr>
          <w:p w14:paraId="4AF4EBF8" w14:textId="77777777" w:rsidR="009F1C6C" w:rsidRDefault="009F1C6C">
            <w:pPr>
              <w:ind w:firstLine="0"/>
            </w:pPr>
            <w:r>
              <w:t>Открыта последняя страница</w:t>
            </w:r>
          </w:p>
        </w:tc>
        <w:tc>
          <w:tcPr>
            <w:tcW w:w="2552" w:type="dxa"/>
            <w:hideMark/>
          </w:tcPr>
          <w:p w14:paraId="310D5393" w14:textId="77777777" w:rsidR="009F1C6C" w:rsidRDefault="009F1C6C">
            <w:pPr>
              <w:ind w:firstLine="0"/>
            </w:pPr>
            <w:r>
              <w:t>Страница не перелистывается, номер страницы остается прежним, выведенные записи не изменяются</w:t>
            </w:r>
          </w:p>
        </w:tc>
        <w:tc>
          <w:tcPr>
            <w:tcW w:w="2442" w:type="dxa"/>
            <w:hideMark/>
          </w:tcPr>
          <w:p w14:paraId="674BF701" w14:textId="77777777" w:rsidR="009F1C6C" w:rsidRDefault="009F1C6C">
            <w:pPr>
              <w:ind w:firstLine="0"/>
            </w:pPr>
            <w:r>
              <w:t>Страница не перелистывается, номер страницы остается прежним, выведенные записи не изменяются</w:t>
            </w:r>
          </w:p>
        </w:tc>
        <w:tc>
          <w:tcPr>
            <w:tcW w:w="1378" w:type="dxa"/>
            <w:hideMark/>
          </w:tcPr>
          <w:p w14:paraId="684FE1F0" w14:textId="77777777" w:rsidR="009F1C6C" w:rsidRDefault="009F1C6C">
            <w:pPr>
              <w:ind w:firstLine="0"/>
            </w:pPr>
            <w:r>
              <w:t>Пройден</w:t>
            </w:r>
          </w:p>
        </w:tc>
      </w:tr>
      <w:tr w:rsidR="009F1C6C" w14:paraId="0B341E1F" w14:textId="77777777" w:rsidTr="009F1C6C">
        <w:tc>
          <w:tcPr>
            <w:tcW w:w="1859" w:type="dxa"/>
          </w:tcPr>
          <w:p w14:paraId="7DA3C62C" w14:textId="77777777" w:rsidR="009F1C6C" w:rsidRDefault="009F1C6C">
            <w:pPr>
              <w:ind w:firstLine="0"/>
            </w:pPr>
          </w:p>
        </w:tc>
        <w:tc>
          <w:tcPr>
            <w:tcW w:w="1680" w:type="dxa"/>
            <w:hideMark/>
          </w:tcPr>
          <w:p w14:paraId="0EF67C73" w14:textId="77777777" w:rsidR="009F1C6C" w:rsidRDefault="009F1C6C">
            <w:pPr>
              <w:ind w:firstLine="0"/>
            </w:pPr>
            <w:r>
              <w:t>Открыта не последняя страница</w:t>
            </w:r>
          </w:p>
        </w:tc>
        <w:tc>
          <w:tcPr>
            <w:tcW w:w="2552" w:type="dxa"/>
            <w:hideMark/>
          </w:tcPr>
          <w:p w14:paraId="21110200" w14:textId="77777777" w:rsidR="009F1C6C" w:rsidRDefault="009F1C6C">
            <w:pPr>
              <w:ind w:firstLine="0"/>
            </w:pPr>
            <w:r>
              <w:t xml:space="preserve">Страница перелистывается, номер страницы увеличивается на 1, выводятся новые записи </w:t>
            </w:r>
          </w:p>
        </w:tc>
        <w:tc>
          <w:tcPr>
            <w:tcW w:w="2442" w:type="dxa"/>
            <w:hideMark/>
          </w:tcPr>
          <w:p w14:paraId="248672A6" w14:textId="77777777" w:rsidR="009F1C6C" w:rsidRDefault="009F1C6C">
            <w:pPr>
              <w:ind w:firstLine="0"/>
            </w:pPr>
            <w:r>
              <w:t>Страница перелистывается, номер страницы увеличивается на 1, выводятся новые записи</w:t>
            </w:r>
          </w:p>
        </w:tc>
        <w:tc>
          <w:tcPr>
            <w:tcW w:w="1378" w:type="dxa"/>
            <w:hideMark/>
          </w:tcPr>
          <w:p w14:paraId="54E90A11" w14:textId="77777777" w:rsidR="009F1C6C" w:rsidRDefault="009F1C6C">
            <w:pPr>
              <w:ind w:firstLine="0"/>
            </w:pPr>
            <w:r>
              <w:t>Пройден</w:t>
            </w:r>
          </w:p>
        </w:tc>
      </w:tr>
      <w:tr w:rsidR="009F1C6C" w14:paraId="39687E34" w14:textId="77777777" w:rsidTr="009F1C6C">
        <w:tc>
          <w:tcPr>
            <w:tcW w:w="1859" w:type="dxa"/>
            <w:hideMark/>
          </w:tcPr>
          <w:p w14:paraId="69744CF9" w14:textId="77777777" w:rsidR="009F1C6C" w:rsidRDefault="009F1C6C">
            <w:pPr>
              <w:ind w:firstLine="0"/>
            </w:pPr>
            <w:r>
              <w:t>Кнопка «На 1 страницу влево»</w:t>
            </w:r>
          </w:p>
        </w:tc>
        <w:tc>
          <w:tcPr>
            <w:tcW w:w="1680" w:type="dxa"/>
            <w:hideMark/>
          </w:tcPr>
          <w:p w14:paraId="2DB9D1C3" w14:textId="77777777" w:rsidR="009F1C6C" w:rsidRDefault="009F1C6C">
            <w:pPr>
              <w:ind w:firstLine="0"/>
            </w:pPr>
            <w:r>
              <w:t>Открыта первая страница</w:t>
            </w:r>
          </w:p>
        </w:tc>
        <w:tc>
          <w:tcPr>
            <w:tcW w:w="2552" w:type="dxa"/>
            <w:hideMark/>
          </w:tcPr>
          <w:p w14:paraId="4CB0EF7E" w14:textId="77777777" w:rsidR="009F1C6C" w:rsidRDefault="009F1C6C">
            <w:pPr>
              <w:ind w:firstLine="0"/>
            </w:pPr>
            <w:r>
              <w:t>Страница не перелистывается, номер страницы остается прежним, выведенные записи не изменяются</w:t>
            </w:r>
          </w:p>
        </w:tc>
        <w:tc>
          <w:tcPr>
            <w:tcW w:w="2442" w:type="dxa"/>
            <w:hideMark/>
          </w:tcPr>
          <w:p w14:paraId="3AE0A3D1" w14:textId="77777777" w:rsidR="009F1C6C" w:rsidRDefault="009F1C6C">
            <w:pPr>
              <w:ind w:firstLine="0"/>
            </w:pPr>
            <w:r>
              <w:t>Страница не перелистывается, номер страницы остается прежним, выведенные записи не изменяются</w:t>
            </w:r>
          </w:p>
        </w:tc>
        <w:tc>
          <w:tcPr>
            <w:tcW w:w="1378" w:type="dxa"/>
            <w:hideMark/>
          </w:tcPr>
          <w:p w14:paraId="56F96A1B" w14:textId="77777777" w:rsidR="009F1C6C" w:rsidRDefault="009F1C6C">
            <w:pPr>
              <w:ind w:firstLine="0"/>
            </w:pPr>
            <w:r>
              <w:t>Пройден</w:t>
            </w:r>
          </w:p>
        </w:tc>
      </w:tr>
      <w:tr w:rsidR="009F1C6C" w14:paraId="7A78965A" w14:textId="77777777" w:rsidTr="009F1C6C">
        <w:tc>
          <w:tcPr>
            <w:tcW w:w="1859" w:type="dxa"/>
          </w:tcPr>
          <w:p w14:paraId="78BE560C" w14:textId="77777777" w:rsidR="009F1C6C" w:rsidRDefault="009F1C6C">
            <w:pPr>
              <w:ind w:firstLine="0"/>
            </w:pPr>
          </w:p>
        </w:tc>
        <w:tc>
          <w:tcPr>
            <w:tcW w:w="1680" w:type="dxa"/>
            <w:hideMark/>
          </w:tcPr>
          <w:p w14:paraId="38F7FD4D" w14:textId="77777777" w:rsidR="009F1C6C" w:rsidRDefault="009F1C6C">
            <w:pPr>
              <w:ind w:firstLine="0"/>
            </w:pPr>
            <w:r>
              <w:t>Открыта не первая страница</w:t>
            </w:r>
          </w:p>
        </w:tc>
        <w:tc>
          <w:tcPr>
            <w:tcW w:w="2552" w:type="dxa"/>
            <w:hideMark/>
          </w:tcPr>
          <w:p w14:paraId="1CBD3F07" w14:textId="77777777" w:rsidR="009F1C6C" w:rsidRDefault="009F1C6C">
            <w:pPr>
              <w:ind w:firstLine="0"/>
            </w:pPr>
            <w:r>
              <w:t xml:space="preserve">Страница перелистывается, номер страницы уменьшается на 1, выводятся новые записи </w:t>
            </w:r>
          </w:p>
        </w:tc>
        <w:tc>
          <w:tcPr>
            <w:tcW w:w="2442" w:type="dxa"/>
            <w:hideMark/>
          </w:tcPr>
          <w:p w14:paraId="2327B108" w14:textId="77777777" w:rsidR="009F1C6C" w:rsidRDefault="009F1C6C">
            <w:pPr>
              <w:ind w:firstLine="0"/>
            </w:pPr>
            <w:r>
              <w:t>Страница перелистывается, номер страницы уменьшается на 1, выводятся новые записи</w:t>
            </w:r>
          </w:p>
        </w:tc>
        <w:tc>
          <w:tcPr>
            <w:tcW w:w="1378" w:type="dxa"/>
            <w:hideMark/>
          </w:tcPr>
          <w:p w14:paraId="44BF504E" w14:textId="77777777" w:rsidR="009F1C6C" w:rsidRDefault="009F1C6C">
            <w:pPr>
              <w:ind w:firstLine="0"/>
            </w:pPr>
            <w:r>
              <w:t>Пройден</w:t>
            </w:r>
          </w:p>
        </w:tc>
      </w:tr>
      <w:tr w:rsidR="009F1C6C" w14:paraId="0753D01A" w14:textId="77777777" w:rsidTr="009F1C6C">
        <w:tc>
          <w:tcPr>
            <w:tcW w:w="1859" w:type="dxa"/>
            <w:hideMark/>
          </w:tcPr>
          <w:p w14:paraId="7F2CE89D" w14:textId="77777777" w:rsidR="009F1C6C" w:rsidRDefault="009F1C6C">
            <w:pPr>
              <w:ind w:firstLine="0"/>
            </w:pPr>
            <w:r>
              <w:t>Кнопка «На 10 страниц в право»</w:t>
            </w:r>
          </w:p>
        </w:tc>
        <w:tc>
          <w:tcPr>
            <w:tcW w:w="1680" w:type="dxa"/>
            <w:hideMark/>
          </w:tcPr>
          <w:p w14:paraId="78E4BADB" w14:textId="77777777" w:rsidR="009F1C6C" w:rsidRDefault="009F1C6C">
            <w:pPr>
              <w:ind w:firstLine="0"/>
            </w:pPr>
            <w:r>
              <w:t>Открыта последняя страница</w:t>
            </w:r>
          </w:p>
        </w:tc>
        <w:tc>
          <w:tcPr>
            <w:tcW w:w="2552" w:type="dxa"/>
            <w:hideMark/>
          </w:tcPr>
          <w:p w14:paraId="79E14C15" w14:textId="77777777" w:rsidR="009F1C6C" w:rsidRDefault="009F1C6C">
            <w:pPr>
              <w:ind w:firstLine="0"/>
            </w:pPr>
            <w:r>
              <w:t xml:space="preserve">Страница не перелистывается, номер страницы </w:t>
            </w:r>
            <w:r>
              <w:lastRenderedPageBreak/>
              <w:t>остается прежним, выведенные записи не изменяются</w:t>
            </w:r>
          </w:p>
        </w:tc>
        <w:tc>
          <w:tcPr>
            <w:tcW w:w="2442" w:type="dxa"/>
            <w:hideMark/>
          </w:tcPr>
          <w:p w14:paraId="5330AA74" w14:textId="77777777" w:rsidR="009F1C6C" w:rsidRDefault="009F1C6C">
            <w:pPr>
              <w:ind w:firstLine="0"/>
            </w:pPr>
            <w:r>
              <w:lastRenderedPageBreak/>
              <w:t xml:space="preserve">Страница не перелистывается, номер страницы </w:t>
            </w:r>
            <w:r>
              <w:lastRenderedPageBreak/>
              <w:t>остается прежним, выведенные записи не изменяются</w:t>
            </w:r>
          </w:p>
        </w:tc>
        <w:tc>
          <w:tcPr>
            <w:tcW w:w="1378" w:type="dxa"/>
            <w:hideMark/>
          </w:tcPr>
          <w:p w14:paraId="0D08027B" w14:textId="77777777" w:rsidR="009F1C6C" w:rsidRDefault="009F1C6C">
            <w:pPr>
              <w:ind w:firstLine="0"/>
            </w:pPr>
            <w:r>
              <w:lastRenderedPageBreak/>
              <w:t>Пройден</w:t>
            </w:r>
          </w:p>
        </w:tc>
      </w:tr>
      <w:tr w:rsidR="009F1C6C" w14:paraId="2B24FF62" w14:textId="77777777" w:rsidTr="009F1C6C">
        <w:tc>
          <w:tcPr>
            <w:tcW w:w="1859" w:type="dxa"/>
            <w:hideMark/>
          </w:tcPr>
          <w:p w14:paraId="35631764" w14:textId="77777777" w:rsidR="009F1C6C" w:rsidRDefault="009F1C6C">
            <w:pPr>
              <w:ind w:firstLine="0"/>
            </w:pPr>
            <w:r>
              <w:t>Кнопка «На 10 страниц в право»</w:t>
            </w:r>
          </w:p>
        </w:tc>
        <w:tc>
          <w:tcPr>
            <w:tcW w:w="1680" w:type="dxa"/>
            <w:hideMark/>
          </w:tcPr>
          <w:p w14:paraId="358515AB" w14:textId="77777777" w:rsidR="009F1C6C" w:rsidRDefault="009F1C6C">
            <w:pPr>
              <w:ind w:firstLine="0"/>
            </w:pPr>
            <w:r>
              <w:t>Открыта не последняя страница</w:t>
            </w:r>
          </w:p>
        </w:tc>
        <w:tc>
          <w:tcPr>
            <w:tcW w:w="2552" w:type="dxa"/>
            <w:hideMark/>
          </w:tcPr>
          <w:p w14:paraId="4D9D1FC1" w14:textId="77777777" w:rsidR="009F1C6C" w:rsidRDefault="009F1C6C">
            <w:pPr>
              <w:ind w:firstLine="0"/>
            </w:pPr>
            <w:r>
              <w:t>Если страниц до конца меньше 10, то открывается последняя страница, иначе страница перелистывается на 10 вперед</w:t>
            </w:r>
          </w:p>
        </w:tc>
        <w:tc>
          <w:tcPr>
            <w:tcW w:w="2442" w:type="dxa"/>
            <w:hideMark/>
          </w:tcPr>
          <w:p w14:paraId="1FD818C4" w14:textId="77777777" w:rsidR="009F1C6C" w:rsidRDefault="009F1C6C">
            <w:pPr>
              <w:ind w:firstLine="0"/>
            </w:pPr>
            <w:r>
              <w:t>Если страниц до конца меньше 10, то открывается последняя страница, иначе страница перелистывается на 10 вперед</w:t>
            </w:r>
          </w:p>
        </w:tc>
        <w:tc>
          <w:tcPr>
            <w:tcW w:w="1378" w:type="dxa"/>
            <w:hideMark/>
          </w:tcPr>
          <w:p w14:paraId="403ACF06" w14:textId="77777777" w:rsidR="009F1C6C" w:rsidRDefault="009F1C6C">
            <w:pPr>
              <w:ind w:firstLine="0"/>
            </w:pPr>
            <w:r>
              <w:t>Пройден</w:t>
            </w:r>
          </w:p>
        </w:tc>
      </w:tr>
      <w:tr w:rsidR="009F1C6C" w14:paraId="6822171C" w14:textId="77777777" w:rsidTr="009F1C6C">
        <w:tc>
          <w:tcPr>
            <w:tcW w:w="1859" w:type="dxa"/>
            <w:hideMark/>
          </w:tcPr>
          <w:p w14:paraId="45662326" w14:textId="77777777" w:rsidR="009F1C6C" w:rsidRDefault="009F1C6C">
            <w:pPr>
              <w:ind w:firstLine="0"/>
            </w:pPr>
            <w:r>
              <w:t>Кнопка «На 10 страниц в право»</w:t>
            </w:r>
          </w:p>
        </w:tc>
        <w:tc>
          <w:tcPr>
            <w:tcW w:w="1680" w:type="dxa"/>
            <w:hideMark/>
          </w:tcPr>
          <w:p w14:paraId="7A5F4CC1" w14:textId="77777777" w:rsidR="009F1C6C" w:rsidRDefault="009F1C6C">
            <w:pPr>
              <w:ind w:firstLine="0"/>
            </w:pPr>
            <w:r>
              <w:t>Открыта последняя страница</w:t>
            </w:r>
          </w:p>
        </w:tc>
        <w:tc>
          <w:tcPr>
            <w:tcW w:w="2552" w:type="dxa"/>
            <w:hideMark/>
          </w:tcPr>
          <w:p w14:paraId="35109428" w14:textId="77777777" w:rsidR="009F1C6C" w:rsidRDefault="009F1C6C">
            <w:pPr>
              <w:ind w:firstLine="0"/>
            </w:pPr>
            <w:r>
              <w:t>Страница не перелистывается, номер страницы остается прежним, выведенные записи не изменяются</w:t>
            </w:r>
          </w:p>
        </w:tc>
        <w:tc>
          <w:tcPr>
            <w:tcW w:w="2442" w:type="dxa"/>
            <w:hideMark/>
          </w:tcPr>
          <w:p w14:paraId="581088BD" w14:textId="77777777" w:rsidR="009F1C6C" w:rsidRDefault="009F1C6C">
            <w:pPr>
              <w:ind w:firstLine="0"/>
            </w:pPr>
            <w:r>
              <w:t>Страница не перелистывается, номер страницы остается прежним, выведенные записи не изменяются</w:t>
            </w:r>
          </w:p>
        </w:tc>
        <w:tc>
          <w:tcPr>
            <w:tcW w:w="1378" w:type="dxa"/>
            <w:hideMark/>
          </w:tcPr>
          <w:p w14:paraId="0D5A9C12" w14:textId="77777777" w:rsidR="009F1C6C" w:rsidRDefault="009F1C6C">
            <w:pPr>
              <w:ind w:firstLine="0"/>
            </w:pPr>
            <w:r>
              <w:t>Пройден</w:t>
            </w:r>
          </w:p>
        </w:tc>
      </w:tr>
      <w:tr w:rsidR="009F1C6C" w14:paraId="46AD6558" w14:textId="77777777" w:rsidTr="009F1C6C">
        <w:tc>
          <w:tcPr>
            <w:tcW w:w="1859" w:type="dxa"/>
            <w:hideMark/>
          </w:tcPr>
          <w:p w14:paraId="7EDD6C54" w14:textId="77777777" w:rsidR="009F1C6C" w:rsidRDefault="009F1C6C">
            <w:pPr>
              <w:ind w:firstLine="0"/>
            </w:pPr>
            <w:r>
              <w:t>Поиск</w:t>
            </w:r>
          </w:p>
        </w:tc>
        <w:tc>
          <w:tcPr>
            <w:tcW w:w="1680" w:type="dxa"/>
            <w:hideMark/>
          </w:tcPr>
          <w:p w14:paraId="0F91C695" w14:textId="77777777" w:rsidR="009F1C6C" w:rsidRDefault="009F1C6C">
            <w:pPr>
              <w:ind w:firstLine="0"/>
            </w:pPr>
            <w:r>
              <w:t>Ничего не написано</w:t>
            </w:r>
          </w:p>
        </w:tc>
        <w:tc>
          <w:tcPr>
            <w:tcW w:w="2552" w:type="dxa"/>
            <w:hideMark/>
          </w:tcPr>
          <w:p w14:paraId="667C038A" w14:textId="77777777" w:rsidR="009F1C6C" w:rsidRDefault="009F1C6C">
            <w:pPr>
              <w:ind w:firstLine="0"/>
            </w:pPr>
            <w:r>
              <w:t>Выводится список выбранной страницы</w:t>
            </w:r>
          </w:p>
        </w:tc>
        <w:tc>
          <w:tcPr>
            <w:tcW w:w="2442" w:type="dxa"/>
            <w:hideMark/>
          </w:tcPr>
          <w:p w14:paraId="3EA0B4ED" w14:textId="77777777" w:rsidR="009F1C6C" w:rsidRDefault="009F1C6C">
            <w:pPr>
              <w:ind w:firstLine="0"/>
            </w:pPr>
            <w:r>
              <w:t>Выводится список выбранной страницы</w:t>
            </w:r>
          </w:p>
        </w:tc>
        <w:tc>
          <w:tcPr>
            <w:tcW w:w="1378" w:type="dxa"/>
            <w:hideMark/>
          </w:tcPr>
          <w:p w14:paraId="3649C23D" w14:textId="77777777" w:rsidR="009F1C6C" w:rsidRDefault="009F1C6C">
            <w:pPr>
              <w:ind w:firstLine="0"/>
            </w:pPr>
            <w:r>
              <w:t>Пройден</w:t>
            </w:r>
          </w:p>
        </w:tc>
      </w:tr>
      <w:tr w:rsidR="009F1C6C" w14:paraId="251A9987" w14:textId="77777777" w:rsidTr="009F1C6C">
        <w:tc>
          <w:tcPr>
            <w:tcW w:w="1859" w:type="dxa"/>
          </w:tcPr>
          <w:p w14:paraId="0515A9E1" w14:textId="77777777" w:rsidR="009F1C6C" w:rsidRDefault="009F1C6C">
            <w:pPr>
              <w:ind w:firstLine="0"/>
            </w:pPr>
          </w:p>
        </w:tc>
        <w:tc>
          <w:tcPr>
            <w:tcW w:w="1680" w:type="dxa"/>
            <w:hideMark/>
          </w:tcPr>
          <w:p w14:paraId="2B22C61A" w14:textId="77777777" w:rsidR="009F1C6C" w:rsidRDefault="009F1C6C">
            <w:pPr>
              <w:ind w:firstLine="0"/>
            </w:pPr>
            <w:r>
              <w:t>Введены данные, найденные в базе</w:t>
            </w:r>
          </w:p>
        </w:tc>
        <w:tc>
          <w:tcPr>
            <w:tcW w:w="2552" w:type="dxa"/>
            <w:hideMark/>
          </w:tcPr>
          <w:p w14:paraId="7016911C" w14:textId="77777777" w:rsidR="009F1C6C" w:rsidRDefault="009F1C6C">
            <w:pPr>
              <w:ind w:firstLine="0"/>
            </w:pPr>
            <w:r>
              <w:t>Выводит список, подходящий под критерии поиска</w:t>
            </w:r>
          </w:p>
        </w:tc>
        <w:tc>
          <w:tcPr>
            <w:tcW w:w="2442" w:type="dxa"/>
            <w:hideMark/>
          </w:tcPr>
          <w:p w14:paraId="2CC9CBD2" w14:textId="77777777" w:rsidR="009F1C6C" w:rsidRDefault="009F1C6C">
            <w:pPr>
              <w:ind w:firstLine="0"/>
            </w:pPr>
            <w:r>
              <w:t>Выводит список, подходящий под критерии поиска</w:t>
            </w:r>
          </w:p>
        </w:tc>
        <w:tc>
          <w:tcPr>
            <w:tcW w:w="1378" w:type="dxa"/>
            <w:hideMark/>
          </w:tcPr>
          <w:p w14:paraId="549CF973" w14:textId="77777777" w:rsidR="009F1C6C" w:rsidRDefault="009F1C6C">
            <w:pPr>
              <w:ind w:firstLine="0"/>
            </w:pPr>
            <w:r>
              <w:t>Пройден</w:t>
            </w:r>
          </w:p>
        </w:tc>
      </w:tr>
      <w:tr w:rsidR="009F1C6C" w14:paraId="75425069" w14:textId="77777777" w:rsidTr="009F1C6C">
        <w:tc>
          <w:tcPr>
            <w:tcW w:w="1859" w:type="dxa"/>
          </w:tcPr>
          <w:p w14:paraId="0880A757" w14:textId="77777777" w:rsidR="009F1C6C" w:rsidRDefault="009F1C6C">
            <w:pPr>
              <w:ind w:firstLine="0"/>
            </w:pPr>
          </w:p>
        </w:tc>
        <w:tc>
          <w:tcPr>
            <w:tcW w:w="1680" w:type="dxa"/>
            <w:hideMark/>
          </w:tcPr>
          <w:p w14:paraId="4AA0592C" w14:textId="77777777" w:rsidR="009F1C6C" w:rsidRDefault="009F1C6C">
            <w:pPr>
              <w:ind w:firstLine="0"/>
            </w:pPr>
            <w:r>
              <w:t xml:space="preserve">Введены данные, не </w:t>
            </w:r>
            <w:r>
              <w:lastRenderedPageBreak/>
              <w:t>найденные в базе</w:t>
            </w:r>
          </w:p>
        </w:tc>
        <w:tc>
          <w:tcPr>
            <w:tcW w:w="2552" w:type="dxa"/>
            <w:hideMark/>
          </w:tcPr>
          <w:p w14:paraId="0489B90A" w14:textId="77777777" w:rsidR="009F1C6C" w:rsidRDefault="009F1C6C">
            <w:pPr>
              <w:ind w:firstLine="0"/>
            </w:pPr>
            <w:r>
              <w:lastRenderedPageBreak/>
              <w:t>Ничего не выводит</w:t>
            </w:r>
          </w:p>
        </w:tc>
        <w:tc>
          <w:tcPr>
            <w:tcW w:w="2442" w:type="dxa"/>
            <w:hideMark/>
          </w:tcPr>
          <w:p w14:paraId="328C761F" w14:textId="77777777" w:rsidR="009F1C6C" w:rsidRDefault="009F1C6C">
            <w:pPr>
              <w:ind w:firstLine="0"/>
            </w:pPr>
            <w:r>
              <w:t>Ничего не выводит</w:t>
            </w:r>
          </w:p>
        </w:tc>
        <w:tc>
          <w:tcPr>
            <w:tcW w:w="1378" w:type="dxa"/>
            <w:hideMark/>
          </w:tcPr>
          <w:p w14:paraId="519C53A9" w14:textId="77777777" w:rsidR="009F1C6C" w:rsidRDefault="009F1C6C">
            <w:pPr>
              <w:ind w:firstLine="0"/>
            </w:pPr>
            <w:r>
              <w:t>Пройдено</w:t>
            </w:r>
          </w:p>
        </w:tc>
      </w:tr>
      <w:tr w:rsidR="009F1C6C" w:rsidRPr="000E1CDB" w14:paraId="7FADE39E" w14:textId="77777777" w:rsidTr="009F1C6C">
        <w:tc>
          <w:tcPr>
            <w:tcW w:w="1859" w:type="dxa"/>
          </w:tcPr>
          <w:p w14:paraId="6FB11B7B" w14:textId="77777777" w:rsidR="009F1C6C" w:rsidRPr="000E1CDB" w:rsidRDefault="009F1C6C" w:rsidP="007225C2">
            <w:pPr>
              <w:ind w:firstLine="0"/>
              <w:jc w:val="center"/>
            </w:pPr>
            <w:r>
              <w:t xml:space="preserve">Кнопка добавления </w:t>
            </w:r>
            <w:r>
              <w:rPr>
                <w:lang w:val="en-US"/>
              </w:rPr>
              <w:t xml:space="preserve">/ </w:t>
            </w:r>
            <w:r>
              <w:t>изменения</w:t>
            </w:r>
          </w:p>
        </w:tc>
        <w:tc>
          <w:tcPr>
            <w:tcW w:w="1680" w:type="dxa"/>
          </w:tcPr>
          <w:p w14:paraId="78783471" w14:textId="77777777" w:rsidR="009F1C6C" w:rsidRPr="000E1CDB" w:rsidRDefault="009F1C6C" w:rsidP="007225C2">
            <w:pPr>
              <w:ind w:firstLine="0"/>
              <w:jc w:val="center"/>
            </w:pPr>
            <w:r>
              <w:t>Не все поля заполнены без ошибок</w:t>
            </w:r>
          </w:p>
        </w:tc>
        <w:tc>
          <w:tcPr>
            <w:tcW w:w="2552" w:type="dxa"/>
          </w:tcPr>
          <w:p w14:paraId="3680CF82" w14:textId="77777777" w:rsidR="009F1C6C" w:rsidRPr="000E1CDB" w:rsidRDefault="009F1C6C" w:rsidP="007225C2">
            <w:pPr>
              <w:ind w:firstLine="0"/>
              <w:jc w:val="center"/>
            </w:pPr>
            <w:r>
              <w:t>Сообщение</w:t>
            </w:r>
            <w:r w:rsidRPr="000E1CDB">
              <w:t xml:space="preserve"> “</w:t>
            </w:r>
            <w:r>
              <w:t>В полях есть ошибки</w:t>
            </w:r>
            <w:r w:rsidRPr="000E1CDB">
              <w:t>”</w:t>
            </w:r>
          </w:p>
        </w:tc>
        <w:tc>
          <w:tcPr>
            <w:tcW w:w="2442" w:type="dxa"/>
          </w:tcPr>
          <w:p w14:paraId="06A57CD5" w14:textId="77777777" w:rsidR="009F1C6C" w:rsidRDefault="009F1C6C" w:rsidP="007225C2">
            <w:pPr>
              <w:ind w:firstLine="0"/>
              <w:jc w:val="center"/>
            </w:pPr>
            <w:r>
              <w:t>Сообщение</w:t>
            </w:r>
            <w:r w:rsidRPr="000E1CDB">
              <w:t xml:space="preserve"> “</w:t>
            </w:r>
            <w:r>
              <w:t>В полях есть ошибки</w:t>
            </w:r>
            <w:r w:rsidRPr="000E1CDB">
              <w:t>”</w:t>
            </w:r>
          </w:p>
        </w:tc>
        <w:tc>
          <w:tcPr>
            <w:tcW w:w="1378" w:type="dxa"/>
          </w:tcPr>
          <w:p w14:paraId="15B29940" w14:textId="77777777" w:rsidR="009F1C6C" w:rsidRPr="000E1CDB" w:rsidRDefault="009F1C6C" w:rsidP="007225C2">
            <w:pPr>
              <w:ind w:firstLine="0"/>
              <w:jc w:val="center"/>
            </w:pPr>
            <w:r>
              <w:t>Пройден</w:t>
            </w:r>
          </w:p>
        </w:tc>
      </w:tr>
      <w:tr w:rsidR="009F1C6C" w:rsidRPr="000E1CDB" w14:paraId="6AB2980C" w14:textId="77777777" w:rsidTr="009F1C6C">
        <w:tc>
          <w:tcPr>
            <w:tcW w:w="1859" w:type="dxa"/>
          </w:tcPr>
          <w:p w14:paraId="4D022D84" w14:textId="77777777" w:rsidR="009F1C6C" w:rsidRDefault="009F1C6C" w:rsidP="007225C2">
            <w:pPr>
              <w:ind w:firstLine="0"/>
              <w:jc w:val="center"/>
            </w:pPr>
            <w:r>
              <w:t xml:space="preserve">Кнопка добавления </w:t>
            </w:r>
            <w:r>
              <w:rPr>
                <w:lang w:val="en-US"/>
              </w:rPr>
              <w:t xml:space="preserve">/ </w:t>
            </w:r>
            <w:r>
              <w:t>изменения</w:t>
            </w:r>
          </w:p>
        </w:tc>
        <w:tc>
          <w:tcPr>
            <w:tcW w:w="1680" w:type="dxa"/>
          </w:tcPr>
          <w:p w14:paraId="67990A60" w14:textId="77777777" w:rsidR="009F1C6C" w:rsidRPr="000E1CDB" w:rsidRDefault="009F1C6C" w:rsidP="007225C2">
            <w:pPr>
              <w:ind w:firstLine="0"/>
              <w:jc w:val="center"/>
            </w:pPr>
            <w:r>
              <w:t>Все поля заполнены без ошибок</w:t>
            </w:r>
          </w:p>
        </w:tc>
        <w:tc>
          <w:tcPr>
            <w:tcW w:w="2552" w:type="dxa"/>
          </w:tcPr>
          <w:p w14:paraId="752FF484" w14:textId="77777777" w:rsidR="009F1C6C" w:rsidRPr="000E1CDB" w:rsidRDefault="009F1C6C" w:rsidP="007225C2">
            <w:pPr>
              <w:ind w:firstLine="0"/>
              <w:jc w:val="center"/>
            </w:pPr>
            <w:r>
              <w:t>Успешное добавление</w:t>
            </w:r>
            <w:r>
              <w:rPr>
                <w:lang w:val="en-US"/>
              </w:rPr>
              <w:t xml:space="preserve"> / </w:t>
            </w:r>
            <w:r>
              <w:t>изменение</w:t>
            </w:r>
          </w:p>
        </w:tc>
        <w:tc>
          <w:tcPr>
            <w:tcW w:w="2442" w:type="dxa"/>
          </w:tcPr>
          <w:p w14:paraId="4BC45E85" w14:textId="77777777" w:rsidR="009F1C6C" w:rsidRDefault="009F1C6C" w:rsidP="007225C2">
            <w:pPr>
              <w:ind w:firstLine="0"/>
              <w:jc w:val="center"/>
            </w:pPr>
            <w:r>
              <w:t>Успешное добавление</w:t>
            </w:r>
            <w:r>
              <w:rPr>
                <w:lang w:val="en-US"/>
              </w:rPr>
              <w:t xml:space="preserve"> / </w:t>
            </w:r>
            <w:r>
              <w:t>изменение</w:t>
            </w:r>
          </w:p>
        </w:tc>
        <w:tc>
          <w:tcPr>
            <w:tcW w:w="1378" w:type="dxa"/>
          </w:tcPr>
          <w:p w14:paraId="476AE3D1" w14:textId="77777777" w:rsidR="009F1C6C" w:rsidRPr="000E1CDB" w:rsidRDefault="009F1C6C" w:rsidP="007225C2">
            <w:pPr>
              <w:ind w:firstLine="0"/>
              <w:jc w:val="center"/>
              <w:rPr>
                <w:lang w:val="en-US"/>
              </w:rPr>
            </w:pPr>
            <w:r>
              <w:t>Пройден</w:t>
            </w:r>
          </w:p>
        </w:tc>
      </w:tr>
    </w:tbl>
    <w:p w14:paraId="3A1CA412" w14:textId="77777777" w:rsidR="002D2480" w:rsidRPr="0088544A" w:rsidRDefault="009D2193" w:rsidP="0088544A">
      <w:r>
        <w:tab/>
      </w:r>
    </w:p>
    <w:p w14:paraId="68E10177" w14:textId="403E890E" w:rsidR="00D577E5" w:rsidRPr="0088544A" w:rsidRDefault="00D577E5" w:rsidP="0088544A"/>
    <w:p w14:paraId="545EEC16" w14:textId="1FFDDBAB" w:rsidR="0088544A" w:rsidRPr="0088544A" w:rsidRDefault="0088544A" w:rsidP="0088544A"/>
    <w:p w14:paraId="665FDE9D" w14:textId="3C6677FF" w:rsidR="0000486F" w:rsidRDefault="0000486F" w:rsidP="0000486F">
      <w:pPr>
        <w:pStyle w:val="1"/>
        <w:rPr>
          <w:rFonts w:cs="Times New Roman"/>
        </w:rPr>
      </w:pPr>
      <w:bookmarkStart w:id="16" w:name="_Toc132235032"/>
      <w:r w:rsidRPr="00B3219E">
        <w:rPr>
          <w:rFonts w:cs="Times New Roman"/>
        </w:rPr>
        <w:lastRenderedPageBreak/>
        <w:t>Заключение</w:t>
      </w:r>
      <w:bookmarkEnd w:id="16"/>
    </w:p>
    <w:p w14:paraId="7EC40415" w14:textId="3C71A668" w:rsidR="00051D3F" w:rsidRPr="00051D3F" w:rsidRDefault="00051D3F" w:rsidP="00051D3F">
      <w:r w:rsidRPr="00051D3F">
        <w:t xml:space="preserve"> </w:t>
      </w:r>
      <w:r>
        <w:t>Во время выполнения курсовой работы выявилось</w:t>
      </w:r>
      <w:r w:rsidRPr="00051D3F">
        <w:t>,</w:t>
      </w:r>
      <w:r>
        <w:t xml:space="preserve"> </w:t>
      </w:r>
      <w:r w:rsidRPr="00051D3F">
        <w:t>что отсутствие</w:t>
      </w:r>
      <w:r w:rsidRPr="00051D3F">
        <w:t xml:space="preserve"> </w:t>
      </w:r>
      <w:r>
        <w:rPr>
          <w:lang w:val="en-US"/>
        </w:rPr>
        <w:t>CRM</w:t>
      </w:r>
      <w:r w:rsidRPr="00051D3F">
        <w:t xml:space="preserve"> системы может привести к проблемам в работе отдела продаж медицинского центра. Для решения этой проблемы была разработана информационная система, которая позволит эффективно учитывать</w:t>
      </w:r>
      <w:r>
        <w:t xml:space="preserve"> пациентов</w:t>
      </w:r>
      <w:r w:rsidRPr="00051D3F">
        <w:t xml:space="preserve">, </w:t>
      </w:r>
      <w:r>
        <w:t>записи на приём</w:t>
      </w:r>
      <w:r w:rsidRPr="00051D3F">
        <w:t>,</w:t>
      </w:r>
      <w:r w:rsidRPr="00051D3F">
        <w:t xml:space="preserve"> товары на складе. Кроме того, были проанализированы CRM-системы и выбраны наиболее подходящие для к</w:t>
      </w:r>
      <w:r>
        <w:t>линики</w:t>
      </w:r>
      <w:r w:rsidRPr="00051D3F">
        <w:t xml:space="preserve"> </w:t>
      </w:r>
      <w:r>
        <w:t xml:space="preserve">семейной медицины </w:t>
      </w:r>
      <w:r w:rsidRPr="00051D3F">
        <w:t>“</w:t>
      </w:r>
      <w:r>
        <w:t>Ваш доктор</w:t>
      </w:r>
      <w:r w:rsidRPr="00051D3F">
        <w:t>”</w:t>
      </w:r>
      <w:r w:rsidRPr="00051D3F">
        <w:t>. Был разработан проект внедрения CRM-системы, который включает в себя определение основных показателей эффективности.</w:t>
      </w:r>
      <w:r>
        <w:t xml:space="preserve"> О</w:t>
      </w:r>
      <w:r w:rsidRPr="00051D3F">
        <w:t xml:space="preserve">ценка потенциального проекта позволила выявить его эффективность и предполагаемые ожидания от внедрения новой системы управления взаимоотношениями с </w:t>
      </w:r>
      <w:r>
        <w:t>пациентами</w:t>
      </w:r>
      <w:r w:rsidRPr="00051D3F">
        <w:t>. Это важный шаг для достижения успеха в бизнесе и улучшения качества обслуживания клиентов. Предложенное решение должно способствовать более эффективному управлению бизнесом и повышению уровня работы медицинского центра.</w:t>
      </w:r>
    </w:p>
    <w:p w14:paraId="338C6E89" w14:textId="67FE6D47" w:rsidR="00372DC3" w:rsidRDefault="0000486F" w:rsidP="0000486F">
      <w:pPr>
        <w:pStyle w:val="1"/>
        <w:rPr>
          <w:rFonts w:cs="Times New Roman"/>
        </w:rPr>
      </w:pPr>
      <w:bookmarkStart w:id="17" w:name="_Toc132235033"/>
      <w:r w:rsidRPr="00B3219E">
        <w:rPr>
          <w:rFonts w:cs="Times New Roman"/>
        </w:rPr>
        <w:lastRenderedPageBreak/>
        <w:t>С</w:t>
      </w:r>
      <w:r w:rsidR="002C2812">
        <w:rPr>
          <w:rFonts w:cs="Times New Roman"/>
        </w:rPr>
        <w:t>пи</w:t>
      </w:r>
      <w:r w:rsidRPr="00B3219E">
        <w:rPr>
          <w:rFonts w:cs="Times New Roman"/>
        </w:rPr>
        <w:t>сок использованной литературы</w:t>
      </w:r>
      <w:bookmarkEnd w:id="17"/>
    </w:p>
    <w:p w14:paraId="4DB24BFF" w14:textId="77777777" w:rsidR="008F4B2F" w:rsidRDefault="008F4B2F" w:rsidP="008F4B2F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Сайт о программировании, metanit.com [сайт], - URL: </w:t>
      </w:r>
      <w:r>
        <w:rPr>
          <w:rFonts w:cs="Times New Roman"/>
          <w:bdr w:val="none" w:sz="0" w:space="0" w:color="auto" w:frame="1"/>
        </w:rPr>
        <w:t>https://metanit.com/</w:t>
      </w:r>
      <w:r>
        <w:rPr>
          <w:rFonts w:cs="Times New Roman"/>
        </w:rPr>
        <w:t xml:space="preserve"> (Дата обращения 09.03.23).</w:t>
      </w:r>
    </w:p>
    <w:p w14:paraId="4C1A643B" w14:textId="77777777" w:rsidR="008F4B2F" w:rsidRDefault="008F4B2F" w:rsidP="008F4B2F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Документация по .NET [сайт], - URL: </w:t>
      </w:r>
      <w:r>
        <w:rPr>
          <w:rFonts w:cs="Times New Roman"/>
          <w:bdr w:val="none" w:sz="0" w:space="0" w:color="auto" w:frame="1"/>
        </w:rPr>
        <w:t>https://learn.microsoft.com/ru-ru/dotnet/</w:t>
      </w:r>
      <w:r>
        <w:rPr>
          <w:rFonts w:cs="Times New Roman"/>
        </w:rPr>
        <w:t xml:space="preserve"> (Дата обращения 14.03.23).</w:t>
      </w:r>
    </w:p>
    <w:p w14:paraId="2B84092C" w14:textId="77777777" w:rsidR="008F4B2F" w:rsidRDefault="008F4B2F" w:rsidP="008F4B2F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</w:rPr>
      </w:pPr>
      <w:proofErr w:type="spellStart"/>
      <w:r>
        <w:rPr>
          <w:rFonts w:cs="Times New Roman"/>
        </w:rPr>
        <w:t>Stackoverflow</w:t>
      </w:r>
      <w:proofErr w:type="spellEnd"/>
      <w:r>
        <w:rPr>
          <w:rFonts w:cs="Times New Roman"/>
        </w:rPr>
        <w:t xml:space="preserve"> [сайт], - URL: </w:t>
      </w:r>
      <w:r>
        <w:rPr>
          <w:rFonts w:cs="Times New Roman"/>
          <w:bdr w:val="none" w:sz="0" w:space="0" w:color="auto" w:frame="1"/>
        </w:rPr>
        <w:t>https://stackoverflow.com/</w:t>
      </w:r>
      <w:r>
        <w:rPr>
          <w:rFonts w:cs="Times New Roman"/>
        </w:rPr>
        <w:t xml:space="preserve"> (Дата обращения 15.03.23).</w:t>
      </w:r>
    </w:p>
    <w:p w14:paraId="03609961" w14:textId="77777777" w:rsidR="008F4B2F" w:rsidRDefault="008F4B2F" w:rsidP="008F4B2F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Форум программистов и сисадминов </w:t>
      </w:r>
      <w:proofErr w:type="spellStart"/>
      <w:r>
        <w:rPr>
          <w:rFonts w:cs="Times New Roman"/>
        </w:rPr>
        <w:t>Киберфорум</w:t>
      </w:r>
      <w:proofErr w:type="spellEnd"/>
      <w:r>
        <w:rPr>
          <w:rFonts w:cs="Times New Roman"/>
        </w:rPr>
        <w:t xml:space="preserve"> [сайт], - URL: </w:t>
      </w:r>
      <w:r>
        <w:rPr>
          <w:rFonts w:cs="Times New Roman"/>
          <w:bdr w:val="none" w:sz="0" w:space="0" w:color="auto" w:frame="1"/>
        </w:rPr>
        <w:t>https://www.cyberforum.ru/</w:t>
      </w:r>
      <w:r>
        <w:rPr>
          <w:rFonts w:cs="Times New Roman"/>
        </w:rPr>
        <w:t xml:space="preserve"> (Дата обращения 22.03.23).</w:t>
      </w:r>
    </w:p>
    <w:p w14:paraId="2BE8E127" w14:textId="77777777" w:rsidR="008F4B2F" w:rsidRDefault="008F4B2F" w:rsidP="008F4B2F">
      <w:pPr>
        <w:pStyle w:val="ac"/>
        <w:numPr>
          <w:ilvl w:val="0"/>
          <w:numId w:val="24"/>
        </w:numPr>
        <w:tabs>
          <w:tab w:val="left" w:pos="1134"/>
        </w:tabs>
        <w:ind w:left="0" w:firstLine="709"/>
      </w:pPr>
      <w:r>
        <w:t xml:space="preserve">Медицинская клиника «Ваш доктор» [сайт], - </w:t>
      </w:r>
      <w:r>
        <w:rPr>
          <w:lang w:val="en-US"/>
        </w:rPr>
        <w:t>URL</w:t>
      </w:r>
      <w:r>
        <w:t>: https://ksmvd.ru (Дата обращения 01.04.23).</w:t>
      </w:r>
    </w:p>
    <w:p w14:paraId="41707ED9" w14:textId="288BC327" w:rsidR="005D6F8D" w:rsidRPr="008F4B2F" w:rsidRDefault="005D6F8D" w:rsidP="009F1C6C">
      <w:pPr>
        <w:pStyle w:val="a"/>
        <w:numPr>
          <w:ilvl w:val="0"/>
          <w:numId w:val="0"/>
        </w:numPr>
        <w:ind w:firstLine="709"/>
        <w:rPr>
          <w:rFonts w:cs="Times New Roman"/>
        </w:rPr>
      </w:pPr>
    </w:p>
    <w:sectPr w:rsidR="005D6F8D" w:rsidRPr="008F4B2F" w:rsidSect="00B22FCE">
      <w:headerReference w:type="default" r:id="rId19"/>
      <w:pgSz w:w="11906" w:h="16838"/>
      <w:pgMar w:top="851" w:right="567" w:bottom="1418" w:left="1418" w:header="709" w:footer="709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312-P" w:date="2023-03-30T10:47:00Z" w:initials="3">
    <w:p w14:paraId="30E237AF" w14:textId="344B000A" w:rsidR="002A4DF4" w:rsidRDefault="002A4DF4">
      <w:pPr>
        <w:pStyle w:val="af"/>
      </w:pPr>
      <w:r>
        <w:rPr>
          <w:rStyle w:val="ae"/>
        </w:rPr>
        <w:annotationRef/>
      </w:r>
      <w:r>
        <w:t>Это не заголовок!!!</w:t>
      </w:r>
    </w:p>
  </w:comment>
  <w:comment w:id="6" w:author="312-P" w:date="2023-03-30T10:47:00Z" w:initials="3">
    <w:p w14:paraId="3C4D42C5" w14:textId="697754FA" w:rsidR="002A4DF4" w:rsidRDefault="002A4DF4">
      <w:pPr>
        <w:pStyle w:val="af"/>
      </w:pPr>
      <w:r>
        <w:rPr>
          <w:rStyle w:val="ae"/>
        </w:rPr>
        <w:annotationRef/>
      </w:r>
      <w:r>
        <w:t>Не верно оформлен список</w:t>
      </w:r>
    </w:p>
  </w:comment>
  <w:comment w:id="7" w:author="312-P" w:date="2023-03-30T10:48:00Z" w:initials="3">
    <w:p w14:paraId="2203E598" w14:textId="56429CA4" w:rsidR="002A4DF4" w:rsidRDefault="002A4DF4">
      <w:pPr>
        <w:pStyle w:val="af"/>
      </w:pPr>
      <w:r>
        <w:rPr>
          <w:rStyle w:val="ae"/>
        </w:rPr>
        <w:annotationRef/>
      </w:r>
      <w:r>
        <w:t>Не верно оформлены спис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E237AF" w15:done="1"/>
  <w15:commentEx w15:paraId="3C4D42C5" w15:done="0"/>
  <w15:commentEx w15:paraId="2203E5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E237AF" w16cid:durableId="27CFE740"/>
  <w16cid:commentId w16cid:paraId="3C4D42C5" w16cid:durableId="27CFE754"/>
  <w16cid:commentId w16cid:paraId="2203E598" w16cid:durableId="27CFE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EE1C" w14:textId="77777777" w:rsidR="007040E6" w:rsidRDefault="007040E6" w:rsidP="004C45C5">
      <w:pPr>
        <w:spacing w:line="240" w:lineRule="auto"/>
      </w:pPr>
      <w:r>
        <w:separator/>
      </w:r>
    </w:p>
  </w:endnote>
  <w:endnote w:type="continuationSeparator" w:id="0">
    <w:p w14:paraId="7A0197A5" w14:textId="77777777" w:rsidR="007040E6" w:rsidRDefault="007040E6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ADCF" w14:textId="7194CD65" w:rsidR="002A4DF4" w:rsidRDefault="002A4DF4" w:rsidP="008865A2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9D9C" w14:textId="77777777" w:rsidR="007040E6" w:rsidRDefault="007040E6" w:rsidP="004C45C5">
      <w:pPr>
        <w:spacing w:line="240" w:lineRule="auto"/>
      </w:pPr>
      <w:r>
        <w:separator/>
      </w:r>
    </w:p>
  </w:footnote>
  <w:footnote w:type="continuationSeparator" w:id="0">
    <w:p w14:paraId="72615F6A" w14:textId="77777777" w:rsidR="007040E6" w:rsidRDefault="007040E6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549" w14:textId="5C33BD4E" w:rsidR="002A4DF4" w:rsidRDefault="002A4DF4" w:rsidP="002C3EE0">
    <w:pPr>
      <w:pStyle w:val="a4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3BA0" w14:textId="33D45C27" w:rsidR="002A4DF4" w:rsidRPr="008865A2" w:rsidRDefault="002A4DF4" w:rsidP="008865A2">
    <w:pPr>
      <w:pStyle w:val="a4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863" w14:textId="67FE5466" w:rsidR="002A4DF4" w:rsidRDefault="002A4DF4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2A4DF4" w:rsidRPr="002F55F2" w:rsidRDefault="002A4DF4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2A4DF4" w:rsidRPr="008865A2" w:rsidRDefault="002A4DF4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088B0EEC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</w:t>
                                    </w:r>
                                    <w:r w:rsidR="003B5BFC"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Разработка подсистем для </w:t>
                                    </w:r>
                                    <w:r w:rsidR="003B5BFC"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RM</w:t>
                                    </w:r>
                                    <w:r w:rsidR="003B5BFC"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системы мед. центра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»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2588303B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</w:t>
                                    </w:r>
                                    <w:r w:rsidR="003B5BFC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3B5BFC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09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202</w:t>
                                    </w:r>
                                    <w:r w:rsidR="003B5BFC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06121E64" w:rsidR="002A4DF4" w:rsidRPr="008865A2" w:rsidRDefault="003B5BFC" w:rsidP="003B5BFC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3B5BFC">
                                              <w:rPr>
                                                <w:rFonts w:ascii="GOST type B" w:hAnsi="GOST type B"/>
                                                <w:i/>
                                                <w:noProof w:val="0"/>
                                              </w:rPr>
                                              <w:t>Панин А.А.</w:t>
                                            </w:r>
                                            <w:r w:rsidR="002A4DF4"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="002A4DF4"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="002A4DF4"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2A4DF4" w:rsidRPr="008865A2" w:rsidRDefault="002A4DF4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2A4DF4" w:rsidRPr="002F55F2" w:rsidRDefault="002A4DF4" w:rsidP="002F55F2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2A4DF4" w:rsidRPr="008865A2" w:rsidRDefault="002A4DF4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2A4DF4" w:rsidRPr="002F55F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2A4DF4" w:rsidRPr="008865A2" w:rsidRDefault="002A4DF4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9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">
              <v:group id="Group 3" o:spid="_x0000_s1030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31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3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4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4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4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5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6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7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8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9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50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2A4DF4" w:rsidRPr="008865A2" w:rsidRDefault="002A4DF4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51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2A4DF4" w:rsidRPr="008865A2" w:rsidRDefault="002A4DF4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52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2A4DF4" w:rsidRPr="008865A2" w:rsidRDefault="002A4DF4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3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2A4DF4" w:rsidRPr="002F55F2" w:rsidRDefault="002A4DF4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4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2A4DF4" w:rsidRPr="008865A2" w:rsidRDefault="002A4DF4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5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6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7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8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9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2A4DF4" w:rsidRPr="008865A2" w:rsidRDefault="002A4DF4" w:rsidP="0000486F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60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088B0EEC" w:rsidR="002A4DF4" w:rsidRPr="008865A2" w:rsidRDefault="002A4DF4" w:rsidP="0000486F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</w:t>
                              </w:r>
                              <w:r w:rsidR="003B5BFC"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Разработка подсистем для </w:t>
                              </w:r>
                              <w:r w:rsidR="003B5BFC"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RM</w:t>
                              </w:r>
                              <w:r w:rsidR="003B5BFC"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 системы мед. центра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61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2588303B" w:rsidR="002A4DF4" w:rsidRPr="008865A2" w:rsidRDefault="002A4DF4" w:rsidP="0000486F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</w:t>
                              </w:r>
                              <w:r w:rsidR="003B5BFC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3B5BFC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09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202</w:t>
                              </w:r>
                              <w:r w:rsidR="003B5BFC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62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3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4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70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71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72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06121E64" w:rsidR="002A4DF4" w:rsidRPr="008865A2" w:rsidRDefault="003B5BFC" w:rsidP="003B5BFC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3B5BFC">
                                        <w:rPr>
                                          <w:rFonts w:ascii="GOST type B" w:hAnsi="GOST type B"/>
                                          <w:i/>
                                          <w:noProof w:val="0"/>
                                        </w:rPr>
                                        <w:t>Панин А.А.</w:t>
                                      </w:r>
                                      <w:r w:rsidR="002A4DF4"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="002A4DF4"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="002A4DF4"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2A4DF4" w:rsidRPr="008865A2" w:rsidRDefault="002A4DF4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7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2A4DF4" w:rsidRPr="002F55F2" w:rsidRDefault="002A4DF4" w:rsidP="002F55F2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8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8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82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2A4DF4" w:rsidRPr="008865A2" w:rsidRDefault="002A4DF4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7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2A4DF4" w:rsidRPr="002F55F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9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9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92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7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8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9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100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101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102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1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1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1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2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2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22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2A4DF4" w:rsidRPr="008865A2" w:rsidRDefault="002A4DF4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D0B" w14:textId="77777777" w:rsidR="002A4DF4" w:rsidRDefault="002A4DF4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2A4DF4" w:rsidRPr="002F55F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19743F1F" w:rsidR="002A4DF4" w:rsidRPr="00B3219E" w:rsidRDefault="002A4DF4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</w:t>
                                </w:r>
                                <w:r w:rsidR="003B5BFC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2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0</w:t>
                                </w:r>
                                <w:r w:rsidR="003B5BFC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9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202</w:t>
                                </w:r>
                                <w:r w:rsidR="003B5BFC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3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П3</w:t>
                                </w:r>
                              </w:p>
                              <w:p w14:paraId="72DA823F" w14:textId="77777777" w:rsidR="002A4DF4" w:rsidRPr="008865A2" w:rsidRDefault="002A4DF4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2A4DF4" w:rsidRPr="008865A2" w:rsidRDefault="002A4DF4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2A4DF4" w:rsidRPr="008865A2" w:rsidRDefault="002A4DF4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2A4DF4" w:rsidRPr="008865A2" w:rsidRDefault="002A4DF4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2A4DF4" w:rsidRPr="008865A2" w:rsidRDefault="002A4DF4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2A4DF4" w:rsidRPr="008865A2" w:rsidRDefault="002A4DF4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3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" o:allowincell="f">
              <v:group id="Group 3" o:spid="_x0000_s1124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3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3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3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4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4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4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2A4DF4" w:rsidRPr="008865A2" w:rsidRDefault="002A4DF4" w:rsidP="003003F9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2A4DF4" w:rsidRPr="002F55F2" w:rsidRDefault="002A4DF4" w:rsidP="003003F9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4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19743F1F" w:rsidR="002A4DF4" w:rsidRPr="00B3219E" w:rsidRDefault="002A4DF4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</w:t>
                          </w:r>
                          <w:r w:rsidR="003B5BFC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0</w:t>
                          </w:r>
                          <w:r w:rsidR="003B5BFC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9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202</w:t>
                          </w:r>
                          <w:r w:rsidR="003B5BFC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3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П3</w:t>
                          </w:r>
                        </w:p>
                        <w:p w14:paraId="72DA823F" w14:textId="77777777" w:rsidR="002A4DF4" w:rsidRPr="008865A2" w:rsidRDefault="002A4DF4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2A4DF4" w:rsidRPr="008865A2" w:rsidRDefault="002A4DF4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2A4DF4" w:rsidRPr="008865A2" w:rsidRDefault="002A4DF4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2A4DF4" w:rsidRPr="008865A2" w:rsidRDefault="002A4DF4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5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2A4DF4" w:rsidRPr="008865A2" w:rsidRDefault="002A4DF4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5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2A4DF4" w:rsidRPr="008865A2" w:rsidRDefault="002A4DF4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5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6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7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7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B20"/>
    <w:multiLevelType w:val="hybridMultilevel"/>
    <w:tmpl w:val="4CDA9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A9268A"/>
    <w:multiLevelType w:val="hybridMultilevel"/>
    <w:tmpl w:val="634257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E63E20"/>
    <w:multiLevelType w:val="hybridMultilevel"/>
    <w:tmpl w:val="3AB80C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4D4662"/>
    <w:multiLevelType w:val="hybridMultilevel"/>
    <w:tmpl w:val="DB6E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6A5E"/>
    <w:multiLevelType w:val="hybridMultilevel"/>
    <w:tmpl w:val="E81866EC"/>
    <w:lvl w:ilvl="0" w:tplc="1D64FFA2">
      <w:start w:val="1"/>
      <w:numFmt w:val="bullet"/>
      <w:pStyle w:val="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DE2001"/>
    <w:multiLevelType w:val="hybridMultilevel"/>
    <w:tmpl w:val="02C24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9054F4"/>
    <w:multiLevelType w:val="hybridMultilevel"/>
    <w:tmpl w:val="94A2B2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460DEA"/>
    <w:multiLevelType w:val="hybridMultilevel"/>
    <w:tmpl w:val="E72E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1B5521A"/>
    <w:multiLevelType w:val="hybridMultilevel"/>
    <w:tmpl w:val="E82A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27309A"/>
    <w:multiLevelType w:val="hybridMultilevel"/>
    <w:tmpl w:val="9F98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81FE9"/>
    <w:multiLevelType w:val="hybridMultilevel"/>
    <w:tmpl w:val="DC320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BD261D"/>
    <w:multiLevelType w:val="hybridMultilevel"/>
    <w:tmpl w:val="7CD474BA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3" w15:restartNumberingAfterBreak="0">
    <w:nsid w:val="2CCE0367"/>
    <w:multiLevelType w:val="hybridMultilevel"/>
    <w:tmpl w:val="699639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02324A"/>
    <w:multiLevelType w:val="hybridMultilevel"/>
    <w:tmpl w:val="0C823D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580658"/>
    <w:multiLevelType w:val="hybridMultilevel"/>
    <w:tmpl w:val="AFEA483A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DC07DED"/>
    <w:multiLevelType w:val="hybridMultilevel"/>
    <w:tmpl w:val="8EDAA8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27F1B2A"/>
    <w:multiLevelType w:val="hybridMultilevel"/>
    <w:tmpl w:val="A1A4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6F60F4"/>
    <w:multiLevelType w:val="hybridMultilevel"/>
    <w:tmpl w:val="8430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F20D6"/>
    <w:multiLevelType w:val="hybridMultilevel"/>
    <w:tmpl w:val="B378AA1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2" w15:restartNumberingAfterBreak="0">
    <w:nsid w:val="63FD19F4"/>
    <w:multiLevelType w:val="hybridMultilevel"/>
    <w:tmpl w:val="C886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30B77"/>
    <w:multiLevelType w:val="hybridMultilevel"/>
    <w:tmpl w:val="2D8C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299858">
    <w:abstractNumId w:val="8"/>
  </w:num>
  <w:num w:numId="2" w16cid:durableId="953632178">
    <w:abstractNumId w:val="18"/>
  </w:num>
  <w:num w:numId="3" w16cid:durableId="1995405329">
    <w:abstractNumId w:val="21"/>
  </w:num>
  <w:num w:numId="4" w16cid:durableId="2111313934">
    <w:abstractNumId w:val="17"/>
  </w:num>
  <w:num w:numId="5" w16cid:durableId="786968632">
    <w:abstractNumId w:val="0"/>
  </w:num>
  <w:num w:numId="6" w16cid:durableId="564074847">
    <w:abstractNumId w:val="19"/>
  </w:num>
  <w:num w:numId="7" w16cid:durableId="2064940242">
    <w:abstractNumId w:val="16"/>
  </w:num>
  <w:num w:numId="8" w16cid:durableId="1443839218">
    <w:abstractNumId w:val="13"/>
  </w:num>
  <w:num w:numId="9" w16cid:durableId="127863671">
    <w:abstractNumId w:val="7"/>
  </w:num>
  <w:num w:numId="10" w16cid:durableId="780997742">
    <w:abstractNumId w:val="10"/>
  </w:num>
  <w:num w:numId="11" w16cid:durableId="236281342">
    <w:abstractNumId w:val="22"/>
  </w:num>
  <w:num w:numId="12" w16cid:durableId="714237547">
    <w:abstractNumId w:val="3"/>
  </w:num>
  <w:num w:numId="13" w16cid:durableId="1812479996">
    <w:abstractNumId w:val="20"/>
  </w:num>
  <w:num w:numId="14" w16cid:durableId="989868453">
    <w:abstractNumId w:val="23"/>
  </w:num>
  <w:num w:numId="15" w16cid:durableId="1896700750">
    <w:abstractNumId w:val="14"/>
  </w:num>
  <w:num w:numId="16" w16cid:durableId="1891648140">
    <w:abstractNumId w:val="1"/>
  </w:num>
  <w:num w:numId="17" w16cid:durableId="1565019622">
    <w:abstractNumId w:val="2"/>
  </w:num>
  <w:num w:numId="18" w16cid:durableId="1140000932">
    <w:abstractNumId w:val="6"/>
  </w:num>
  <w:num w:numId="19" w16cid:durableId="998775819">
    <w:abstractNumId w:val="12"/>
  </w:num>
  <w:num w:numId="20" w16cid:durableId="874847959">
    <w:abstractNumId w:val="4"/>
  </w:num>
  <w:num w:numId="21" w16cid:durableId="225341151">
    <w:abstractNumId w:val="11"/>
  </w:num>
  <w:num w:numId="22" w16cid:durableId="229342428">
    <w:abstractNumId w:val="15"/>
  </w:num>
  <w:num w:numId="23" w16cid:durableId="102188323">
    <w:abstractNumId w:val="5"/>
  </w:num>
  <w:num w:numId="24" w16cid:durableId="8643679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312-P">
    <w15:presenceInfo w15:providerId="None" w15:userId="312-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389"/>
    <w:rsid w:val="0000486F"/>
    <w:rsid w:val="00043B3E"/>
    <w:rsid w:val="00051D3F"/>
    <w:rsid w:val="0005302B"/>
    <w:rsid w:val="00077DB7"/>
    <w:rsid w:val="00084B65"/>
    <w:rsid w:val="000E1CDB"/>
    <w:rsid w:val="000E2FFC"/>
    <w:rsid w:val="00110274"/>
    <w:rsid w:val="00112DFD"/>
    <w:rsid w:val="0012152A"/>
    <w:rsid w:val="00126C80"/>
    <w:rsid w:val="00131D78"/>
    <w:rsid w:val="00133305"/>
    <w:rsid w:val="0013480B"/>
    <w:rsid w:val="00165654"/>
    <w:rsid w:val="001663A7"/>
    <w:rsid w:val="00191D8F"/>
    <w:rsid w:val="001A263D"/>
    <w:rsid w:val="001A3ACD"/>
    <w:rsid w:val="001B6ECA"/>
    <w:rsid w:val="001C77E3"/>
    <w:rsid w:val="001E48AA"/>
    <w:rsid w:val="001E6A11"/>
    <w:rsid w:val="0021483A"/>
    <w:rsid w:val="002326B2"/>
    <w:rsid w:val="00280674"/>
    <w:rsid w:val="00281567"/>
    <w:rsid w:val="002A4DF4"/>
    <w:rsid w:val="002C2812"/>
    <w:rsid w:val="002C3EE0"/>
    <w:rsid w:val="002D2480"/>
    <w:rsid w:val="002D4DAC"/>
    <w:rsid w:val="002F55F2"/>
    <w:rsid w:val="003003F9"/>
    <w:rsid w:val="00337D62"/>
    <w:rsid w:val="0036027F"/>
    <w:rsid w:val="0037115F"/>
    <w:rsid w:val="00372DC3"/>
    <w:rsid w:val="00375DD6"/>
    <w:rsid w:val="003811FF"/>
    <w:rsid w:val="003838CF"/>
    <w:rsid w:val="003A1798"/>
    <w:rsid w:val="003A68D2"/>
    <w:rsid w:val="003B0608"/>
    <w:rsid w:val="003B1BA4"/>
    <w:rsid w:val="003B5BFC"/>
    <w:rsid w:val="003C7037"/>
    <w:rsid w:val="003D28D6"/>
    <w:rsid w:val="003D7EA8"/>
    <w:rsid w:val="003F7E32"/>
    <w:rsid w:val="00410B91"/>
    <w:rsid w:val="00423CC1"/>
    <w:rsid w:val="0045487B"/>
    <w:rsid w:val="00476E84"/>
    <w:rsid w:val="00477BA8"/>
    <w:rsid w:val="00492A45"/>
    <w:rsid w:val="004A03E1"/>
    <w:rsid w:val="004B3166"/>
    <w:rsid w:val="004B41CE"/>
    <w:rsid w:val="004B7F1D"/>
    <w:rsid w:val="004C45C5"/>
    <w:rsid w:val="004D5527"/>
    <w:rsid w:val="004F243C"/>
    <w:rsid w:val="004F3FF1"/>
    <w:rsid w:val="00511D3E"/>
    <w:rsid w:val="00512DCE"/>
    <w:rsid w:val="0052075B"/>
    <w:rsid w:val="0052627B"/>
    <w:rsid w:val="0053678A"/>
    <w:rsid w:val="00553272"/>
    <w:rsid w:val="00566AAB"/>
    <w:rsid w:val="00583A1D"/>
    <w:rsid w:val="00585498"/>
    <w:rsid w:val="005930AE"/>
    <w:rsid w:val="005A3FB7"/>
    <w:rsid w:val="005A5505"/>
    <w:rsid w:val="005B08C8"/>
    <w:rsid w:val="005C50E3"/>
    <w:rsid w:val="005D6F8D"/>
    <w:rsid w:val="005F7CDF"/>
    <w:rsid w:val="006006D5"/>
    <w:rsid w:val="006357F4"/>
    <w:rsid w:val="00637D32"/>
    <w:rsid w:val="006B10E0"/>
    <w:rsid w:val="006E76EA"/>
    <w:rsid w:val="007040E6"/>
    <w:rsid w:val="00707720"/>
    <w:rsid w:val="00725697"/>
    <w:rsid w:val="0072782E"/>
    <w:rsid w:val="00745494"/>
    <w:rsid w:val="00750FFB"/>
    <w:rsid w:val="0077407C"/>
    <w:rsid w:val="00774C85"/>
    <w:rsid w:val="007775D8"/>
    <w:rsid w:val="00777878"/>
    <w:rsid w:val="0078760A"/>
    <w:rsid w:val="00790C00"/>
    <w:rsid w:val="00793C11"/>
    <w:rsid w:val="007B53DC"/>
    <w:rsid w:val="007C23FC"/>
    <w:rsid w:val="007D4B6C"/>
    <w:rsid w:val="007D6D18"/>
    <w:rsid w:val="007F1FD4"/>
    <w:rsid w:val="00811E1E"/>
    <w:rsid w:val="00817155"/>
    <w:rsid w:val="00821551"/>
    <w:rsid w:val="0082278F"/>
    <w:rsid w:val="008325F9"/>
    <w:rsid w:val="0086308A"/>
    <w:rsid w:val="0088544A"/>
    <w:rsid w:val="008865A2"/>
    <w:rsid w:val="008959A7"/>
    <w:rsid w:val="008C0DCB"/>
    <w:rsid w:val="008C7B05"/>
    <w:rsid w:val="008D37C6"/>
    <w:rsid w:val="008F4102"/>
    <w:rsid w:val="008F4B2F"/>
    <w:rsid w:val="009003D3"/>
    <w:rsid w:val="00914E93"/>
    <w:rsid w:val="00914EE9"/>
    <w:rsid w:val="00915BFA"/>
    <w:rsid w:val="00921739"/>
    <w:rsid w:val="00926D8F"/>
    <w:rsid w:val="00940755"/>
    <w:rsid w:val="00940A2B"/>
    <w:rsid w:val="00943ECC"/>
    <w:rsid w:val="00971DB2"/>
    <w:rsid w:val="009A27D4"/>
    <w:rsid w:val="009C22FD"/>
    <w:rsid w:val="009D2193"/>
    <w:rsid w:val="009E2BC2"/>
    <w:rsid w:val="009E73B1"/>
    <w:rsid w:val="009F1C6C"/>
    <w:rsid w:val="009F6A87"/>
    <w:rsid w:val="00A078FF"/>
    <w:rsid w:val="00A1384F"/>
    <w:rsid w:val="00A1512B"/>
    <w:rsid w:val="00A44B11"/>
    <w:rsid w:val="00A8083A"/>
    <w:rsid w:val="00A81BD5"/>
    <w:rsid w:val="00A86C7D"/>
    <w:rsid w:val="00A87412"/>
    <w:rsid w:val="00AC525B"/>
    <w:rsid w:val="00AD706E"/>
    <w:rsid w:val="00AE0F8D"/>
    <w:rsid w:val="00B22FCE"/>
    <w:rsid w:val="00B3219E"/>
    <w:rsid w:val="00B36309"/>
    <w:rsid w:val="00B74DEF"/>
    <w:rsid w:val="00B90585"/>
    <w:rsid w:val="00B90C3A"/>
    <w:rsid w:val="00BD3291"/>
    <w:rsid w:val="00BD5171"/>
    <w:rsid w:val="00BE77DE"/>
    <w:rsid w:val="00C3494C"/>
    <w:rsid w:val="00C34E6A"/>
    <w:rsid w:val="00C42585"/>
    <w:rsid w:val="00C7656D"/>
    <w:rsid w:val="00C80835"/>
    <w:rsid w:val="00C85493"/>
    <w:rsid w:val="00C94B96"/>
    <w:rsid w:val="00CB1F91"/>
    <w:rsid w:val="00CC1DFB"/>
    <w:rsid w:val="00CD036A"/>
    <w:rsid w:val="00CF2407"/>
    <w:rsid w:val="00CF2868"/>
    <w:rsid w:val="00CF3066"/>
    <w:rsid w:val="00D17CA1"/>
    <w:rsid w:val="00D2360C"/>
    <w:rsid w:val="00D31943"/>
    <w:rsid w:val="00D577E5"/>
    <w:rsid w:val="00D650C0"/>
    <w:rsid w:val="00D65F64"/>
    <w:rsid w:val="00D66EB8"/>
    <w:rsid w:val="00D713D1"/>
    <w:rsid w:val="00D760F3"/>
    <w:rsid w:val="00D95DFA"/>
    <w:rsid w:val="00DB26EF"/>
    <w:rsid w:val="00DB3B17"/>
    <w:rsid w:val="00DC10B5"/>
    <w:rsid w:val="00DC7932"/>
    <w:rsid w:val="00DC7C67"/>
    <w:rsid w:val="00DD4F27"/>
    <w:rsid w:val="00DE7F3F"/>
    <w:rsid w:val="00E05B8B"/>
    <w:rsid w:val="00E0673D"/>
    <w:rsid w:val="00E6352C"/>
    <w:rsid w:val="00EA06C4"/>
    <w:rsid w:val="00EA3680"/>
    <w:rsid w:val="00EC0915"/>
    <w:rsid w:val="00EC1D3B"/>
    <w:rsid w:val="00EE425E"/>
    <w:rsid w:val="00F00786"/>
    <w:rsid w:val="00F06069"/>
    <w:rsid w:val="00F06F8D"/>
    <w:rsid w:val="00F129E0"/>
    <w:rsid w:val="00F511A1"/>
    <w:rsid w:val="00F54292"/>
    <w:rsid w:val="00F600C1"/>
    <w:rsid w:val="00F60D02"/>
    <w:rsid w:val="00F64958"/>
    <w:rsid w:val="00FA22BC"/>
    <w:rsid w:val="00FC1B32"/>
    <w:rsid w:val="00FC41C6"/>
    <w:rsid w:val="00FD65B8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330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C45C5"/>
  </w:style>
  <w:style w:type="paragraph" w:styleId="a6">
    <w:name w:val="footer"/>
    <w:basedOn w:val="a0"/>
    <w:link w:val="a7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C45C5"/>
  </w:style>
  <w:style w:type="table" w:styleId="a8">
    <w:name w:val="Table Grid"/>
    <w:basedOn w:val="a2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Штамп"/>
    <w:basedOn w:val="a0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0486F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78760A"/>
    <w:pPr>
      <w:ind w:left="720"/>
      <w:contextualSpacing/>
    </w:pPr>
  </w:style>
  <w:style w:type="paragraph" w:styleId="ad">
    <w:name w:val="caption"/>
    <w:basedOn w:val="a0"/>
    <w:next w:val="a0"/>
    <w:uiPriority w:val="35"/>
    <w:unhideWhenUsed/>
    <w:qFormat/>
    <w:rsid w:val="00D66E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52627B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262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2627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62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2627B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5262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52627B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0E2FFC"/>
    <w:pPr>
      <w:spacing w:after="100"/>
      <w:ind w:left="560"/>
    </w:pPr>
  </w:style>
  <w:style w:type="paragraph" w:styleId="a">
    <w:name w:val="No Spacing"/>
    <w:aliases w:val="Стиль списков"/>
    <w:basedOn w:val="a0"/>
    <w:uiPriority w:val="1"/>
    <w:qFormat/>
    <w:rsid w:val="007B53DC"/>
    <w:pPr>
      <w:numPr>
        <w:numId w:val="20"/>
      </w:numPr>
      <w:tabs>
        <w:tab w:val="left" w:pos="1134"/>
      </w:tabs>
      <w:ind w:left="0" w:firstLine="709"/>
      <w:jc w:val="left"/>
    </w:pPr>
  </w:style>
  <w:style w:type="character" w:styleId="af5">
    <w:name w:val="Unresolved Mention"/>
    <w:basedOn w:val="a1"/>
    <w:uiPriority w:val="99"/>
    <w:semiHidden/>
    <w:unhideWhenUsed/>
    <w:rsid w:val="005D6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2A1A-1412-4F46-AC48-BD2580D9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3</Pages>
  <Words>5461</Words>
  <Characters>3113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Кравченко Андрей</cp:lastModifiedBy>
  <cp:revision>9</cp:revision>
  <dcterms:created xsi:type="dcterms:W3CDTF">2023-03-30T09:04:00Z</dcterms:created>
  <dcterms:modified xsi:type="dcterms:W3CDTF">2023-04-12T19:29:00Z</dcterms:modified>
</cp:coreProperties>
</file>